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0F3BF4">
        <w:rPr>
          <w:b/>
        </w:rPr>
        <w:t>1 января 2015года по 31 декабря 2015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 xml:space="preserve">Перечень объектов недвижимого </w:t>
            </w:r>
            <w:r w:rsidR="000F3BF4">
              <w:t>имущества</w:t>
            </w:r>
            <w:r w:rsidRPr="0043736D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</w:t>
            </w:r>
            <w:r w:rsidR="000F3BF4">
              <w:t>рированный годовой доход за 2015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ке получения средств, за счет которых приобрет</w:t>
            </w:r>
            <w:r w:rsidRPr="000F3BF4">
              <w:rPr>
                <w:sz w:val="20"/>
                <w:szCs w:val="20"/>
              </w:rPr>
              <w:t>е</w:t>
            </w:r>
            <w:r w:rsidRPr="000F3BF4">
              <w:rPr>
                <w:sz w:val="20"/>
                <w:szCs w:val="20"/>
              </w:rPr>
              <w:t>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</w:t>
            </w:r>
            <w:proofErr w:type="spellStart"/>
            <w:r w:rsidRPr="0043736D">
              <w:t>кв</w:t>
            </w:r>
            <w:proofErr w:type="gramStart"/>
            <w:r w:rsidRPr="0043736D">
              <w:t>.м</w:t>
            </w:r>
            <w:proofErr w:type="spellEnd"/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bookmarkStart w:id="0" w:name="_GoBack"/>
            <w:r w:rsidRPr="00F90FD2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CF1D86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Губарева Светла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6B334E" w:rsidP="00E31A1C">
            <w:r w:rsidRPr="00F90FD2">
              <w:rPr>
                <w:rFonts w:eastAsia="Calibri"/>
              </w:rPr>
              <w:t>директор МБОУ СОШ №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73577B" w:rsidP="00C072EF">
            <w:r w:rsidRPr="00F90FD2">
              <w:t>Земельный участок под строител</w:t>
            </w:r>
            <w:r w:rsidRPr="00F90FD2">
              <w:t>ь</w:t>
            </w:r>
            <w:r w:rsidRPr="00F90FD2">
              <w:t>ство гаража</w:t>
            </w:r>
          </w:p>
          <w:p w:rsidR="0073577B" w:rsidRPr="00F90FD2" w:rsidRDefault="0073577B" w:rsidP="00C072EF">
            <w:r w:rsidRPr="00F90FD2">
              <w:t>Земельный участок для ведения личного подсобного хозяйства</w:t>
            </w:r>
          </w:p>
          <w:p w:rsidR="0073577B" w:rsidRPr="00F90FD2" w:rsidRDefault="0073577B" w:rsidP="00C072EF">
            <w:r w:rsidRPr="00F90FD2">
              <w:t>Жилой дом</w:t>
            </w:r>
          </w:p>
          <w:p w:rsidR="0073577B" w:rsidRPr="00F90FD2" w:rsidRDefault="0073577B" w:rsidP="00C072EF"/>
          <w:p w:rsidR="0073577B" w:rsidRPr="00F90FD2" w:rsidRDefault="0073577B" w:rsidP="00C072EF">
            <w:r w:rsidRPr="00F90FD2">
              <w:t>Квартира</w:t>
            </w:r>
          </w:p>
          <w:p w:rsidR="0073577B" w:rsidRPr="00F90FD2" w:rsidRDefault="0073577B" w:rsidP="00C072EF"/>
          <w:p w:rsidR="0073577B" w:rsidRPr="00F90FD2" w:rsidRDefault="0073577B" w:rsidP="00C072EF">
            <w:r w:rsidRPr="00F90FD2"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F1D86" w:rsidRPr="00F90FD2" w:rsidRDefault="0073577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3577B" w:rsidRPr="00F90FD2" w:rsidRDefault="0073577B" w:rsidP="0043736D"/>
          <w:p w:rsidR="0073577B" w:rsidRPr="00F90FD2" w:rsidRDefault="0073577B" w:rsidP="0043736D"/>
          <w:p w:rsidR="0073577B" w:rsidRPr="00F90FD2" w:rsidRDefault="0073577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3577B" w:rsidRPr="00F90FD2" w:rsidRDefault="0073577B" w:rsidP="0043736D"/>
          <w:p w:rsidR="0073577B" w:rsidRPr="00F90FD2" w:rsidRDefault="0073577B" w:rsidP="0043736D"/>
          <w:p w:rsidR="0073577B" w:rsidRPr="00F90FD2" w:rsidRDefault="0073577B" w:rsidP="0043736D"/>
          <w:p w:rsidR="0073577B" w:rsidRPr="00F90FD2" w:rsidRDefault="0073577B" w:rsidP="0043736D"/>
          <w:p w:rsidR="0073577B" w:rsidRPr="00F90FD2" w:rsidRDefault="0073577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3577B" w:rsidRPr="00F90FD2" w:rsidRDefault="0073577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3577B" w:rsidRPr="00F90FD2" w:rsidRDefault="0073577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F1D86" w:rsidRPr="00F90FD2" w:rsidRDefault="0073577B" w:rsidP="00A4348D">
            <w:r w:rsidRPr="00F90FD2">
              <w:t>36</w:t>
            </w:r>
          </w:p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>
            <w:r w:rsidRPr="00F90FD2">
              <w:t>1100</w:t>
            </w:r>
          </w:p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/>
          <w:p w:rsidR="0073577B" w:rsidRPr="00F90FD2" w:rsidRDefault="0073577B" w:rsidP="00A4348D">
            <w:r w:rsidRPr="00F90FD2">
              <w:t>77,9</w:t>
            </w:r>
          </w:p>
          <w:p w:rsidR="0073577B" w:rsidRPr="00F90FD2" w:rsidRDefault="0073577B" w:rsidP="00A4348D"/>
          <w:p w:rsidR="0073577B" w:rsidRPr="00F90FD2" w:rsidRDefault="0073577B" w:rsidP="00A4348D">
            <w:r w:rsidRPr="00F90FD2">
              <w:t>52,9</w:t>
            </w:r>
          </w:p>
          <w:p w:rsidR="0073577B" w:rsidRPr="00F90FD2" w:rsidRDefault="0073577B" w:rsidP="00A4348D"/>
          <w:p w:rsidR="0073577B" w:rsidRPr="00F90FD2" w:rsidRDefault="0073577B" w:rsidP="00A4348D">
            <w:r w:rsidRPr="00F90FD2">
              <w:t>32,1</w:t>
            </w:r>
          </w:p>
          <w:p w:rsidR="0073577B" w:rsidRPr="00F90FD2" w:rsidRDefault="0073577B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/>
          <w:p w:rsidR="0073577B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>
            <w:r w:rsidRPr="00F90FD2">
              <w:t>Россия</w:t>
            </w:r>
          </w:p>
          <w:p w:rsidR="0073577B" w:rsidRPr="00F90FD2" w:rsidRDefault="0073577B" w:rsidP="00D723EE"/>
          <w:p w:rsidR="0073577B" w:rsidRPr="00F90FD2" w:rsidRDefault="0073577B" w:rsidP="00D723EE">
            <w:r w:rsidRPr="00F90FD2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F90FD2" w:rsidRDefault="003772F5" w:rsidP="00A4348D">
            <w:r w:rsidRPr="00F90FD2"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3772F5" w:rsidP="00B47F5D">
            <w:r w:rsidRPr="00F90FD2">
              <w:t>нет</w:t>
            </w:r>
          </w:p>
        </w:tc>
        <w:tc>
          <w:tcPr>
            <w:tcW w:w="1417" w:type="dxa"/>
          </w:tcPr>
          <w:p w:rsidR="00CF1D86" w:rsidRPr="00F90FD2" w:rsidRDefault="0023351C" w:rsidP="00B47F5D">
            <w:r w:rsidRPr="00F90FD2">
              <w:t>424235,66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r w:rsidRPr="00F90FD2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CF1D86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идненков Александр Ив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6B334E" w:rsidP="00E31A1C">
            <w:r w:rsidRPr="00F90FD2">
              <w:rPr>
                <w:rFonts w:eastAsia="Calibri"/>
              </w:rPr>
              <w:t>директор МБОУ СОШ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8152EA" w:rsidP="00827A51">
            <w:r w:rsidRPr="00F90FD2">
              <w:t>Дачный дом</w:t>
            </w:r>
          </w:p>
          <w:p w:rsidR="008152EA" w:rsidRPr="00F90FD2" w:rsidRDefault="008152EA" w:rsidP="00827A51"/>
          <w:p w:rsidR="008152EA" w:rsidRPr="00F90FD2" w:rsidRDefault="000C7136" w:rsidP="00827A51">
            <w:r w:rsidRPr="00F90FD2">
              <w:t>К</w:t>
            </w:r>
            <w:r w:rsidR="008152EA" w:rsidRPr="00F90FD2">
              <w:t>вартира</w:t>
            </w:r>
          </w:p>
          <w:p w:rsidR="000C7136" w:rsidRPr="00F90FD2" w:rsidRDefault="000C7136" w:rsidP="00827A51"/>
          <w:p w:rsidR="000C7136" w:rsidRPr="00F90FD2" w:rsidRDefault="000C7136" w:rsidP="00827A51">
            <w:r w:rsidRPr="00F90FD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8152EA" w:rsidP="00827A51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152EA" w:rsidRPr="00F90FD2" w:rsidRDefault="000C7136" w:rsidP="00827A51">
            <w:proofErr w:type="gramStart"/>
            <w:r w:rsidRPr="00F90FD2">
              <w:t>долевая</w:t>
            </w:r>
            <w:proofErr w:type="gramEnd"/>
            <w:r w:rsidR="005124C6" w:rsidRPr="00F90FD2">
              <w:t>,</w:t>
            </w:r>
            <w:r w:rsidRPr="00F90FD2">
              <w:t xml:space="preserve"> </w:t>
            </w:r>
            <w:r w:rsidR="006D0E38" w:rsidRPr="00F90FD2">
              <w:t>½</w:t>
            </w:r>
            <w:r w:rsidR="005124C6" w:rsidRPr="00F90FD2">
              <w:t>доли</w:t>
            </w:r>
          </w:p>
          <w:p w:rsidR="005124C6" w:rsidRPr="00F90FD2" w:rsidRDefault="000C7136" w:rsidP="00F90FD2">
            <w:r w:rsidRPr="00F90FD2">
              <w:t>индив</w:t>
            </w:r>
            <w:r w:rsidRPr="00F90FD2">
              <w:t>и</w:t>
            </w:r>
            <w:r w:rsidRPr="00F90FD2">
              <w:lastRenderedPageBreak/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8152EA" w:rsidP="00A4348D">
            <w:r w:rsidRPr="00F90FD2">
              <w:lastRenderedPageBreak/>
              <w:t>20,5</w:t>
            </w:r>
          </w:p>
          <w:p w:rsidR="000C7136" w:rsidRPr="00F90FD2" w:rsidRDefault="000C7136" w:rsidP="00A4348D"/>
          <w:p w:rsidR="000C7136" w:rsidRPr="00F90FD2" w:rsidRDefault="000C7136" w:rsidP="00A4348D">
            <w:r w:rsidRPr="00F90FD2">
              <w:t>59,7</w:t>
            </w:r>
          </w:p>
          <w:p w:rsidR="000C7136" w:rsidRPr="00F90FD2" w:rsidRDefault="000C7136" w:rsidP="00A4348D"/>
          <w:p w:rsidR="000C7136" w:rsidRPr="00F90FD2" w:rsidRDefault="000C7136" w:rsidP="00A4348D">
            <w:r w:rsidRPr="00F90FD2"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8152EA" w:rsidP="00A4348D">
            <w:r w:rsidRPr="00F90FD2">
              <w:t>Россия</w:t>
            </w:r>
          </w:p>
          <w:p w:rsidR="000C7136" w:rsidRPr="00F90FD2" w:rsidRDefault="000C7136" w:rsidP="00A4348D"/>
          <w:p w:rsidR="000C7136" w:rsidRPr="00F90FD2" w:rsidRDefault="000C7136" w:rsidP="00A4348D">
            <w:r w:rsidRPr="00F90FD2">
              <w:t>Россия</w:t>
            </w:r>
          </w:p>
          <w:p w:rsidR="000C7136" w:rsidRPr="00F90FD2" w:rsidRDefault="000C7136" w:rsidP="00A4348D"/>
          <w:p w:rsidR="000C7136" w:rsidRPr="00F90FD2" w:rsidRDefault="000C7136" w:rsidP="00A4348D">
            <w:r w:rsidRPr="00F90FD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0C7136" w:rsidP="00A4348D">
            <w:r w:rsidRPr="00F90F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F90FD2" w:rsidRDefault="000C7136" w:rsidP="00B47F5D">
            <w:r w:rsidRPr="00F90FD2">
              <w:t>нет</w:t>
            </w:r>
          </w:p>
        </w:tc>
        <w:tc>
          <w:tcPr>
            <w:tcW w:w="1417" w:type="dxa"/>
          </w:tcPr>
          <w:p w:rsidR="00CF1D86" w:rsidRPr="00F90FD2" w:rsidRDefault="00BC3879" w:rsidP="00B47F5D">
            <w:r w:rsidRPr="00F90FD2">
              <w:t>674637,02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CF1D8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0C7136" w:rsidP="00C072EF">
            <w:r w:rsidRPr="00F90FD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0C7136" w:rsidP="009F4D73">
            <w:proofErr w:type="gramStart"/>
            <w:r w:rsidRPr="00F90FD2">
              <w:t>Долевая</w:t>
            </w:r>
            <w:proofErr w:type="gramEnd"/>
            <w:r w:rsidR="005124C6" w:rsidRPr="00F90FD2">
              <w:t>,</w:t>
            </w:r>
            <w:r w:rsidRPr="00F90FD2">
              <w:t xml:space="preserve"> </w:t>
            </w:r>
            <w:r w:rsidR="005124C6" w:rsidRPr="00F90FD2"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0C7136" w:rsidP="00A4348D">
            <w:r w:rsidRPr="00F90FD2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0C7136" w:rsidP="00A4348D">
            <w:r w:rsidRPr="00F90FD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0C7136" w:rsidP="00A4348D">
            <w:r w:rsidRPr="00F90FD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0C7136" w:rsidP="00B47F5D">
            <w:r w:rsidRPr="00F90FD2">
              <w:t>нет</w:t>
            </w:r>
          </w:p>
        </w:tc>
        <w:tc>
          <w:tcPr>
            <w:tcW w:w="1417" w:type="dxa"/>
          </w:tcPr>
          <w:p w:rsidR="00CF1D86" w:rsidRPr="00F90FD2" w:rsidRDefault="005124C6" w:rsidP="00B47F5D">
            <w:r w:rsidRPr="00F90FD2">
              <w:t>1090166,44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8C029A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9A" w:rsidRPr="00F90FD2" w:rsidRDefault="008C029A" w:rsidP="00E31A1C">
            <w:r w:rsidRPr="00F90FD2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29A" w:rsidRPr="00F90FD2" w:rsidRDefault="008C029A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шевич</w:t>
            </w:r>
            <w:proofErr w:type="spellEnd"/>
            <w:r w:rsidRPr="00F90FD2">
              <w:rPr>
                <w:rFonts w:eastAsia="Calibri"/>
              </w:rPr>
              <w:t xml:space="preserve"> Наталья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29A" w:rsidRPr="00F90FD2" w:rsidRDefault="008C029A" w:rsidP="00E31A1C">
            <w:r w:rsidRPr="00F90FD2">
              <w:t>Директор МБОУ СОШ №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029A" w:rsidRPr="00F90FD2" w:rsidRDefault="008C029A" w:rsidP="00C072EF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A5169" w:rsidRPr="00F90FD2" w:rsidRDefault="008A5169" w:rsidP="00C072EF">
            <w:r w:rsidRPr="00F90FD2"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9F4D73">
            <w:r w:rsidRPr="00F90FD2">
              <w:t>Общая долевая 25/6136</w:t>
            </w:r>
          </w:p>
          <w:p w:rsidR="008A5169" w:rsidRPr="00F90FD2" w:rsidRDefault="008A5169" w:rsidP="009F4D73"/>
          <w:p w:rsidR="008A5169" w:rsidRPr="00F90FD2" w:rsidRDefault="008A5169" w:rsidP="009F4D73"/>
          <w:p w:rsidR="008A5169" w:rsidRPr="00F90FD2" w:rsidRDefault="008A5169" w:rsidP="009F4D73"/>
          <w:p w:rsidR="008A5169" w:rsidRPr="00F90FD2" w:rsidRDefault="008A5169" w:rsidP="009F4D7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C029A" w:rsidRPr="00F90FD2" w:rsidRDefault="008A5169" w:rsidP="00A4348D">
            <w:r w:rsidRPr="00F90FD2">
              <w:t>37356300</w:t>
            </w:r>
          </w:p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>
            <w:r w:rsidRPr="00F90FD2"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F90FD2" w:rsidRDefault="008A5169" w:rsidP="00A4348D">
            <w:r w:rsidRPr="00F90FD2">
              <w:t>Россия</w:t>
            </w:r>
          </w:p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/>
          <w:p w:rsidR="008A5169" w:rsidRPr="00F90FD2" w:rsidRDefault="008A5169" w:rsidP="00A4348D">
            <w:r w:rsidRPr="00F90FD2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C029A" w:rsidRPr="00F90FD2" w:rsidRDefault="008A5169" w:rsidP="00A4348D">
            <w:r w:rsidRPr="00F90FD2"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1134" w:type="dxa"/>
          </w:tcPr>
          <w:p w:rsidR="008C029A" w:rsidRPr="00F90FD2" w:rsidRDefault="008A5169" w:rsidP="00B47F5D">
            <w:r w:rsidRPr="00F90FD2">
              <w:t>нет</w:t>
            </w:r>
          </w:p>
        </w:tc>
        <w:tc>
          <w:tcPr>
            <w:tcW w:w="1417" w:type="dxa"/>
          </w:tcPr>
          <w:p w:rsidR="008C029A" w:rsidRPr="00F90FD2" w:rsidRDefault="00CE420C" w:rsidP="00B47F5D">
            <w:r w:rsidRPr="00F90FD2">
              <w:t>629655,20</w:t>
            </w:r>
          </w:p>
        </w:tc>
        <w:tc>
          <w:tcPr>
            <w:tcW w:w="1134" w:type="dxa"/>
          </w:tcPr>
          <w:p w:rsidR="008C029A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CF1D86">
            <w:r w:rsidRPr="00F90FD2">
              <w:t>4</w:t>
            </w:r>
          </w:p>
        </w:tc>
        <w:tc>
          <w:tcPr>
            <w:tcW w:w="1560" w:type="dxa"/>
          </w:tcPr>
          <w:p w:rsidR="00CF1D86" w:rsidRPr="00F90FD2" w:rsidRDefault="00CF1D86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трекалова Марина Григорьевна </w:t>
            </w:r>
          </w:p>
        </w:tc>
        <w:tc>
          <w:tcPr>
            <w:tcW w:w="1417" w:type="dxa"/>
          </w:tcPr>
          <w:p w:rsidR="00CF1D86" w:rsidRPr="00F90FD2" w:rsidRDefault="006B334E">
            <w:r w:rsidRPr="00F90FD2">
              <w:rPr>
                <w:rFonts w:eastAsia="Calibri"/>
              </w:rPr>
              <w:t>директор МБОУ СОШ №4</w:t>
            </w:r>
          </w:p>
        </w:tc>
        <w:tc>
          <w:tcPr>
            <w:tcW w:w="1559" w:type="dxa"/>
          </w:tcPr>
          <w:p w:rsidR="00CF1D86" w:rsidRPr="00F90FD2" w:rsidRDefault="005023E8" w:rsidP="009F4D73">
            <w:r w:rsidRPr="00F90FD2">
              <w:t>Жилой дом</w:t>
            </w:r>
          </w:p>
          <w:p w:rsidR="005023E8" w:rsidRPr="00F90FD2" w:rsidRDefault="005023E8" w:rsidP="009F4D73"/>
          <w:p w:rsidR="005023E8" w:rsidRPr="00F90FD2" w:rsidRDefault="005023E8" w:rsidP="009F4D73">
            <w:r w:rsidRPr="00F90FD2">
              <w:t>квартира</w:t>
            </w:r>
          </w:p>
        </w:tc>
        <w:tc>
          <w:tcPr>
            <w:tcW w:w="1276" w:type="dxa"/>
          </w:tcPr>
          <w:p w:rsidR="00CF1D86" w:rsidRPr="00F90FD2" w:rsidRDefault="005023E8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5023E8" w:rsidRPr="00F90FD2" w:rsidRDefault="005023E8" w:rsidP="0043736D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</w:tc>
        <w:tc>
          <w:tcPr>
            <w:tcW w:w="1276" w:type="dxa"/>
          </w:tcPr>
          <w:p w:rsidR="00CF1D86" w:rsidRPr="00F90FD2" w:rsidRDefault="005023E8">
            <w:r w:rsidRPr="00F90FD2">
              <w:t>162</w:t>
            </w:r>
          </w:p>
          <w:p w:rsidR="005023E8" w:rsidRPr="00F90FD2" w:rsidRDefault="005023E8"/>
          <w:p w:rsidR="005023E8" w:rsidRPr="00F90FD2" w:rsidRDefault="005023E8">
            <w:r w:rsidRPr="00F90FD2">
              <w:t>18,7</w:t>
            </w:r>
          </w:p>
        </w:tc>
        <w:tc>
          <w:tcPr>
            <w:tcW w:w="992" w:type="dxa"/>
          </w:tcPr>
          <w:p w:rsidR="00CF1D86" w:rsidRPr="00F90FD2" w:rsidRDefault="005023E8">
            <w:r w:rsidRPr="00F90FD2">
              <w:t>Россия</w:t>
            </w:r>
          </w:p>
          <w:p w:rsidR="005023E8" w:rsidRPr="00F90FD2" w:rsidRDefault="005023E8"/>
          <w:p w:rsidR="005023E8" w:rsidRPr="00F90FD2" w:rsidRDefault="005023E8">
            <w:r w:rsidRPr="00F90FD2">
              <w:t>Россия</w:t>
            </w:r>
          </w:p>
          <w:p w:rsidR="005023E8" w:rsidRPr="00F90FD2" w:rsidRDefault="005023E8"/>
        </w:tc>
        <w:tc>
          <w:tcPr>
            <w:tcW w:w="1559" w:type="dxa"/>
          </w:tcPr>
          <w:p w:rsidR="00CF1D86" w:rsidRPr="00F90FD2" w:rsidRDefault="005023E8">
            <w:r w:rsidRPr="00F90FD2">
              <w:t>нет</w:t>
            </w:r>
          </w:p>
        </w:tc>
        <w:tc>
          <w:tcPr>
            <w:tcW w:w="993" w:type="dxa"/>
          </w:tcPr>
          <w:p w:rsidR="00CF1D86" w:rsidRPr="00F90FD2" w:rsidRDefault="00CF1D86"/>
        </w:tc>
        <w:tc>
          <w:tcPr>
            <w:tcW w:w="992" w:type="dxa"/>
          </w:tcPr>
          <w:p w:rsidR="00CF1D86" w:rsidRPr="00F90FD2" w:rsidRDefault="00CF1D86"/>
        </w:tc>
        <w:tc>
          <w:tcPr>
            <w:tcW w:w="1134" w:type="dxa"/>
          </w:tcPr>
          <w:p w:rsidR="00CF1D86" w:rsidRPr="00F90FD2" w:rsidRDefault="005023E8">
            <w:r w:rsidRPr="00F90FD2">
              <w:t>нет</w:t>
            </w:r>
          </w:p>
        </w:tc>
        <w:tc>
          <w:tcPr>
            <w:tcW w:w="1417" w:type="dxa"/>
          </w:tcPr>
          <w:p w:rsidR="00CF1D86" w:rsidRPr="00F90FD2" w:rsidRDefault="003620C9">
            <w:r w:rsidRPr="00F90FD2">
              <w:t>605775,07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CF1D86">
            <w:r w:rsidRPr="00F90FD2">
              <w:t>5</w:t>
            </w:r>
          </w:p>
        </w:tc>
        <w:tc>
          <w:tcPr>
            <w:tcW w:w="1560" w:type="dxa"/>
          </w:tcPr>
          <w:p w:rsidR="00CF1D86" w:rsidRPr="00F90FD2" w:rsidRDefault="00CF1D86" w:rsidP="0071374C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рявкина</w:t>
            </w:r>
            <w:proofErr w:type="spellEnd"/>
            <w:r w:rsidRPr="00F90FD2">
              <w:rPr>
                <w:rFonts w:eastAsia="Calibri"/>
              </w:rPr>
              <w:t xml:space="preserve"> Татьяна Ивановна </w:t>
            </w:r>
          </w:p>
        </w:tc>
        <w:tc>
          <w:tcPr>
            <w:tcW w:w="1417" w:type="dxa"/>
          </w:tcPr>
          <w:p w:rsidR="00CF1D86" w:rsidRPr="00F90FD2" w:rsidRDefault="006B334E">
            <w:r w:rsidRPr="00F90FD2">
              <w:rPr>
                <w:rFonts w:eastAsia="Calibri"/>
              </w:rPr>
              <w:t>директор МБОУ СОШ №5</w:t>
            </w:r>
          </w:p>
        </w:tc>
        <w:tc>
          <w:tcPr>
            <w:tcW w:w="1559" w:type="dxa"/>
          </w:tcPr>
          <w:p w:rsidR="00CF1D86" w:rsidRPr="00F90FD2" w:rsidRDefault="008C029A" w:rsidP="00C072EF">
            <w:r w:rsidRPr="00F90FD2">
              <w:t>Земельный участок под строител</w:t>
            </w:r>
            <w:r w:rsidRPr="00F90FD2">
              <w:t>ь</w:t>
            </w:r>
            <w:r w:rsidRPr="00F90FD2">
              <w:t>ство гаража</w:t>
            </w:r>
          </w:p>
          <w:p w:rsidR="008A5169" w:rsidRPr="00F90FD2" w:rsidRDefault="008A5169" w:rsidP="00C072EF">
            <w:r w:rsidRPr="00F90FD2">
              <w:t>Земельный участок с</w:t>
            </w:r>
            <w:r w:rsidRPr="00F90FD2">
              <w:t>а</w:t>
            </w:r>
            <w:r w:rsidRPr="00F90FD2">
              <w:t>довый</w:t>
            </w:r>
          </w:p>
        </w:tc>
        <w:tc>
          <w:tcPr>
            <w:tcW w:w="1276" w:type="dxa"/>
          </w:tcPr>
          <w:p w:rsidR="00CF1D86" w:rsidRPr="00F90FD2" w:rsidRDefault="008A5169" w:rsidP="009F4D73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8A5169" w:rsidRPr="00F90FD2" w:rsidRDefault="008A5169" w:rsidP="009F4D73"/>
          <w:p w:rsidR="008A5169" w:rsidRPr="00F90FD2" w:rsidRDefault="008A5169" w:rsidP="009F4D73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</w:tc>
        <w:tc>
          <w:tcPr>
            <w:tcW w:w="1276" w:type="dxa"/>
          </w:tcPr>
          <w:p w:rsidR="00CF1D86" w:rsidRPr="00F90FD2" w:rsidRDefault="008A5169">
            <w:r w:rsidRPr="00F90FD2">
              <w:t>27</w:t>
            </w:r>
          </w:p>
          <w:p w:rsidR="00D162A3" w:rsidRPr="00F90FD2" w:rsidRDefault="00D162A3"/>
          <w:p w:rsidR="00D162A3" w:rsidRPr="00F90FD2" w:rsidRDefault="00D162A3"/>
          <w:p w:rsidR="00D162A3" w:rsidRPr="00F90FD2" w:rsidRDefault="00D162A3"/>
          <w:p w:rsidR="00D162A3" w:rsidRPr="00F90FD2" w:rsidRDefault="00D162A3">
            <w:r w:rsidRPr="00F90FD2">
              <w:t>550</w:t>
            </w:r>
          </w:p>
        </w:tc>
        <w:tc>
          <w:tcPr>
            <w:tcW w:w="992" w:type="dxa"/>
          </w:tcPr>
          <w:p w:rsidR="00CF1D86" w:rsidRPr="00F90FD2" w:rsidRDefault="008A5169">
            <w:r w:rsidRPr="00F90FD2">
              <w:t>Россия</w:t>
            </w:r>
          </w:p>
          <w:p w:rsidR="00D162A3" w:rsidRPr="00F90FD2" w:rsidRDefault="00D162A3"/>
          <w:p w:rsidR="00D162A3" w:rsidRPr="00F90FD2" w:rsidRDefault="00D162A3"/>
          <w:p w:rsidR="00D162A3" w:rsidRPr="00F90FD2" w:rsidRDefault="00D162A3"/>
          <w:p w:rsidR="00D162A3" w:rsidRPr="00F90FD2" w:rsidRDefault="00D162A3">
            <w:r w:rsidRPr="00F90FD2">
              <w:t>Россия</w:t>
            </w:r>
          </w:p>
        </w:tc>
        <w:tc>
          <w:tcPr>
            <w:tcW w:w="1559" w:type="dxa"/>
          </w:tcPr>
          <w:p w:rsidR="00CF1D86" w:rsidRPr="00F90FD2" w:rsidRDefault="002C0E50">
            <w:r w:rsidRPr="00F90FD2">
              <w:t>двухкомна</w:t>
            </w:r>
            <w:r w:rsidRPr="00F90FD2">
              <w:t>т</w:t>
            </w:r>
            <w:r w:rsidRPr="00F90FD2">
              <w:t xml:space="preserve">ная </w:t>
            </w:r>
            <w:r w:rsidR="008A5169" w:rsidRPr="00F90FD2">
              <w:t>квартира</w:t>
            </w:r>
          </w:p>
        </w:tc>
        <w:tc>
          <w:tcPr>
            <w:tcW w:w="993" w:type="dxa"/>
          </w:tcPr>
          <w:p w:rsidR="00CF1D86" w:rsidRPr="00F90FD2" w:rsidRDefault="008A5169">
            <w:r w:rsidRPr="00F90FD2">
              <w:t>46,56</w:t>
            </w:r>
          </w:p>
        </w:tc>
        <w:tc>
          <w:tcPr>
            <w:tcW w:w="992" w:type="dxa"/>
          </w:tcPr>
          <w:p w:rsidR="00CF1D86" w:rsidRPr="00F90FD2" w:rsidRDefault="008A5169">
            <w:r w:rsidRPr="00F90FD2">
              <w:t>Россия</w:t>
            </w:r>
          </w:p>
        </w:tc>
        <w:tc>
          <w:tcPr>
            <w:tcW w:w="1134" w:type="dxa"/>
          </w:tcPr>
          <w:p w:rsidR="00CF1D86" w:rsidRPr="00F90FD2" w:rsidRDefault="008A5169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Фольк</w:t>
            </w:r>
            <w:r w:rsidRPr="00F90FD2">
              <w:t>с</w:t>
            </w:r>
            <w:r w:rsidRPr="00F90FD2">
              <w:t>ваген «</w:t>
            </w:r>
            <w:r w:rsidRPr="00F90FD2">
              <w:rPr>
                <w:lang w:val="en-US"/>
              </w:rPr>
              <w:t>POLO</w:t>
            </w:r>
            <w:r w:rsidRPr="00F90FD2">
              <w:t>»</w:t>
            </w:r>
            <w:r w:rsidR="00BC6571" w:rsidRPr="00F90FD2">
              <w:t xml:space="preserve"> (</w:t>
            </w:r>
            <w:proofErr w:type="gramStart"/>
            <w:r w:rsidR="00BC6571" w:rsidRPr="00F90FD2">
              <w:t>общая</w:t>
            </w:r>
            <w:proofErr w:type="gramEnd"/>
            <w:r w:rsidR="00BC6571" w:rsidRPr="00F90FD2">
              <w:t xml:space="preserve"> со</w:t>
            </w:r>
            <w:r w:rsidR="00BC6571" w:rsidRPr="00F90FD2">
              <w:t>в</w:t>
            </w:r>
            <w:r w:rsidR="00BC6571" w:rsidRPr="00F90FD2">
              <w:t>местная)</w:t>
            </w:r>
          </w:p>
        </w:tc>
        <w:tc>
          <w:tcPr>
            <w:tcW w:w="1417" w:type="dxa"/>
          </w:tcPr>
          <w:p w:rsidR="00CF1D86" w:rsidRPr="00F90FD2" w:rsidRDefault="002C0E50">
            <w:r w:rsidRPr="00F90FD2">
              <w:t>660719,89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CF1D86"/>
        </w:tc>
        <w:tc>
          <w:tcPr>
            <w:tcW w:w="1560" w:type="dxa"/>
          </w:tcPr>
          <w:p w:rsidR="00CF1D86" w:rsidRPr="00F90FD2" w:rsidRDefault="00CF1D86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F1D86" w:rsidRPr="00F90FD2" w:rsidRDefault="00CF1D86"/>
        </w:tc>
        <w:tc>
          <w:tcPr>
            <w:tcW w:w="1559" w:type="dxa"/>
          </w:tcPr>
          <w:p w:rsidR="00CF1D86" w:rsidRPr="00F90FD2" w:rsidRDefault="008A5169" w:rsidP="00C072EF">
            <w:r w:rsidRPr="00F90FD2">
              <w:t>Земельный участок под строител</w:t>
            </w:r>
            <w:r w:rsidRPr="00F90FD2">
              <w:t>ь</w:t>
            </w:r>
            <w:r w:rsidRPr="00F90FD2">
              <w:t>ство гаража</w:t>
            </w:r>
          </w:p>
          <w:p w:rsidR="008A5169" w:rsidRPr="00F90FD2" w:rsidRDefault="008A5169" w:rsidP="00C072EF">
            <w:r w:rsidRPr="00F90FD2">
              <w:t>Земельный участок с</w:t>
            </w:r>
            <w:r w:rsidRPr="00F90FD2">
              <w:t>а</w:t>
            </w:r>
            <w:r w:rsidRPr="00F90FD2">
              <w:t>довый</w:t>
            </w:r>
          </w:p>
          <w:p w:rsidR="008A5169" w:rsidRPr="00F90FD2" w:rsidRDefault="008A5169" w:rsidP="00C072EF">
            <w:r w:rsidRPr="00F90FD2">
              <w:t>квартира</w:t>
            </w:r>
          </w:p>
        </w:tc>
        <w:tc>
          <w:tcPr>
            <w:tcW w:w="1276" w:type="dxa"/>
          </w:tcPr>
          <w:p w:rsidR="00CF1D86" w:rsidRPr="00F90FD2" w:rsidRDefault="008A5169" w:rsidP="009F4D73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8A5169" w:rsidRPr="00F90FD2" w:rsidRDefault="008A5169" w:rsidP="009F4D73"/>
          <w:p w:rsidR="008A5169" w:rsidRPr="00F90FD2" w:rsidRDefault="008A5169" w:rsidP="009F4D73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8A5169" w:rsidRPr="00F90FD2" w:rsidRDefault="008A5169" w:rsidP="009F4D7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A5169" w:rsidRPr="00F90FD2" w:rsidRDefault="008A5169" w:rsidP="009F4D73"/>
        </w:tc>
        <w:tc>
          <w:tcPr>
            <w:tcW w:w="1276" w:type="dxa"/>
          </w:tcPr>
          <w:p w:rsidR="00CF1D86" w:rsidRPr="00F90FD2" w:rsidRDefault="008A5169">
            <w:r w:rsidRPr="00F90FD2">
              <w:t>27</w:t>
            </w:r>
          </w:p>
          <w:p w:rsidR="008A5169" w:rsidRPr="00F90FD2" w:rsidRDefault="008A5169"/>
          <w:p w:rsidR="008A5169" w:rsidRPr="00F90FD2" w:rsidRDefault="008A5169"/>
          <w:p w:rsidR="008A5169" w:rsidRPr="00F90FD2" w:rsidRDefault="008A5169"/>
          <w:p w:rsidR="008A5169" w:rsidRPr="00F90FD2" w:rsidRDefault="008A5169">
            <w:r w:rsidRPr="00F90FD2">
              <w:t>550</w:t>
            </w:r>
          </w:p>
          <w:p w:rsidR="008A5169" w:rsidRPr="00F90FD2" w:rsidRDefault="008A5169"/>
          <w:p w:rsidR="008A5169" w:rsidRPr="00F90FD2" w:rsidRDefault="008A5169"/>
          <w:p w:rsidR="008A5169" w:rsidRPr="00F90FD2" w:rsidRDefault="008A5169">
            <w:r w:rsidRPr="00F90FD2">
              <w:t>46,56</w:t>
            </w:r>
          </w:p>
          <w:p w:rsidR="008A5169" w:rsidRPr="00F90FD2" w:rsidRDefault="008A5169"/>
        </w:tc>
        <w:tc>
          <w:tcPr>
            <w:tcW w:w="992" w:type="dxa"/>
          </w:tcPr>
          <w:p w:rsidR="00CF1D86" w:rsidRPr="00F90FD2" w:rsidRDefault="008A5169">
            <w:r w:rsidRPr="00F90FD2">
              <w:t>Россия</w:t>
            </w:r>
          </w:p>
          <w:p w:rsidR="008A5169" w:rsidRPr="00F90FD2" w:rsidRDefault="008A5169"/>
          <w:p w:rsidR="008A5169" w:rsidRPr="00F90FD2" w:rsidRDefault="008A5169"/>
          <w:p w:rsidR="008A5169" w:rsidRPr="00F90FD2" w:rsidRDefault="008A5169"/>
          <w:p w:rsidR="008A5169" w:rsidRPr="00F90FD2" w:rsidRDefault="008A5169">
            <w:r w:rsidRPr="00F90FD2">
              <w:t>Россия</w:t>
            </w:r>
          </w:p>
          <w:p w:rsidR="008A5169" w:rsidRPr="00F90FD2" w:rsidRDefault="008A5169"/>
          <w:p w:rsidR="008A5169" w:rsidRPr="00F90FD2" w:rsidRDefault="008A5169"/>
          <w:p w:rsidR="008A5169" w:rsidRPr="00F90FD2" w:rsidRDefault="008A5169">
            <w:r w:rsidRPr="00F90FD2">
              <w:t>Россия</w:t>
            </w:r>
          </w:p>
        </w:tc>
        <w:tc>
          <w:tcPr>
            <w:tcW w:w="1559" w:type="dxa"/>
          </w:tcPr>
          <w:p w:rsidR="00CF1D86" w:rsidRPr="00F90FD2" w:rsidRDefault="00BC6571">
            <w:r w:rsidRPr="00F90FD2">
              <w:t>нет</w:t>
            </w:r>
          </w:p>
        </w:tc>
        <w:tc>
          <w:tcPr>
            <w:tcW w:w="993" w:type="dxa"/>
          </w:tcPr>
          <w:p w:rsidR="00CF1D86" w:rsidRPr="00F90FD2" w:rsidRDefault="00CF1D86"/>
        </w:tc>
        <w:tc>
          <w:tcPr>
            <w:tcW w:w="992" w:type="dxa"/>
          </w:tcPr>
          <w:p w:rsidR="00CF1D86" w:rsidRPr="00F90FD2" w:rsidRDefault="00CF1D86"/>
        </w:tc>
        <w:tc>
          <w:tcPr>
            <w:tcW w:w="1134" w:type="dxa"/>
          </w:tcPr>
          <w:p w:rsidR="00CF1D86" w:rsidRPr="00F90FD2" w:rsidRDefault="00BC6571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Фольк</w:t>
            </w:r>
            <w:r w:rsidRPr="00F90FD2">
              <w:t>с</w:t>
            </w:r>
            <w:r w:rsidRPr="00F90FD2">
              <w:t>ваген «</w:t>
            </w:r>
            <w:r w:rsidRPr="00F90FD2">
              <w:rPr>
                <w:lang w:val="en-US"/>
              </w:rPr>
              <w:t>POLO</w:t>
            </w:r>
            <w:r w:rsidRPr="00F90FD2">
              <w:t>» (</w:t>
            </w:r>
            <w:proofErr w:type="gramStart"/>
            <w:r w:rsidRPr="00F90FD2">
              <w:t>общая</w:t>
            </w:r>
            <w:proofErr w:type="gramEnd"/>
            <w:r w:rsidRPr="00F90FD2">
              <w:t xml:space="preserve"> со</w:t>
            </w:r>
            <w:r w:rsidRPr="00F90FD2">
              <w:t>в</w:t>
            </w:r>
            <w:r w:rsidRPr="00F90FD2">
              <w:t>местная)</w:t>
            </w:r>
          </w:p>
        </w:tc>
        <w:tc>
          <w:tcPr>
            <w:tcW w:w="1417" w:type="dxa"/>
          </w:tcPr>
          <w:p w:rsidR="00CF1D86" w:rsidRPr="00F90FD2" w:rsidRDefault="002C0E50">
            <w:r w:rsidRPr="00F90FD2">
              <w:t>431064,14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CF1D86" w:rsidRPr="00F90FD2" w:rsidTr="000F3BF4">
        <w:trPr>
          <w:trHeight w:val="690"/>
        </w:trPr>
        <w:tc>
          <w:tcPr>
            <w:tcW w:w="567" w:type="dxa"/>
          </w:tcPr>
          <w:p w:rsidR="00CF1D86" w:rsidRPr="00F90FD2" w:rsidRDefault="00CF1D86">
            <w:r w:rsidRPr="00F90FD2">
              <w:lastRenderedPageBreak/>
              <w:t>6</w:t>
            </w:r>
          </w:p>
        </w:tc>
        <w:tc>
          <w:tcPr>
            <w:tcW w:w="1560" w:type="dxa"/>
          </w:tcPr>
          <w:p w:rsidR="00CF1D86" w:rsidRPr="00F90FD2" w:rsidRDefault="00CF1D86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Климова Виктория Анатольевна</w:t>
            </w:r>
          </w:p>
        </w:tc>
        <w:tc>
          <w:tcPr>
            <w:tcW w:w="1417" w:type="dxa"/>
          </w:tcPr>
          <w:p w:rsidR="00CF1D86" w:rsidRPr="00F90FD2" w:rsidRDefault="006B334E" w:rsidP="00CC211E">
            <w:r w:rsidRPr="00F90FD2">
              <w:rPr>
                <w:rFonts w:eastAsia="Calibri"/>
              </w:rPr>
              <w:t>директор МБОУ СОШ №6</w:t>
            </w:r>
          </w:p>
        </w:tc>
        <w:tc>
          <w:tcPr>
            <w:tcW w:w="1559" w:type="dxa"/>
          </w:tcPr>
          <w:p w:rsidR="00CF1D86" w:rsidRPr="00F90FD2" w:rsidRDefault="00AD37A1" w:rsidP="00742DDA">
            <w:r w:rsidRPr="00F90FD2">
              <w:t>нет</w:t>
            </w:r>
          </w:p>
        </w:tc>
        <w:tc>
          <w:tcPr>
            <w:tcW w:w="1276" w:type="dxa"/>
          </w:tcPr>
          <w:p w:rsidR="00CF1D86" w:rsidRPr="00F90FD2" w:rsidRDefault="00CF1D86" w:rsidP="0043736D"/>
        </w:tc>
        <w:tc>
          <w:tcPr>
            <w:tcW w:w="1276" w:type="dxa"/>
          </w:tcPr>
          <w:p w:rsidR="00CF1D86" w:rsidRPr="00F90FD2" w:rsidRDefault="00CF1D86"/>
        </w:tc>
        <w:tc>
          <w:tcPr>
            <w:tcW w:w="992" w:type="dxa"/>
          </w:tcPr>
          <w:p w:rsidR="00CF1D86" w:rsidRPr="00F90FD2" w:rsidRDefault="00CF1D86" w:rsidP="00D723EE"/>
        </w:tc>
        <w:tc>
          <w:tcPr>
            <w:tcW w:w="1559" w:type="dxa"/>
          </w:tcPr>
          <w:p w:rsidR="00CF1D86" w:rsidRPr="00F90FD2" w:rsidRDefault="00AD37A1">
            <w:r w:rsidRPr="00F90FD2">
              <w:t>Жилой дом</w:t>
            </w:r>
          </w:p>
        </w:tc>
        <w:tc>
          <w:tcPr>
            <w:tcW w:w="993" w:type="dxa"/>
          </w:tcPr>
          <w:p w:rsidR="00CF1D86" w:rsidRPr="00F90FD2" w:rsidRDefault="00AD37A1">
            <w:r w:rsidRPr="00F90FD2">
              <w:t>97</w:t>
            </w:r>
          </w:p>
        </w:tc>
        <w:tc>
          <w:tcPr>
            <w:tcW w:w="992" w:type="dxa"/>
          </w:tcPr>
          <w:p w:rsidR="00CF1D86" w:rsidRPr="00F90FD2" w:rsidRDefault="00AD37A1">
            <w:r w:rsidRPr="00F90FD2">
              <w:t>Россия</w:t>
            </w:r>
          </w:p>
        </w:tc>
        <w:tc>
          <w:tcPr>
            <w:tcW w:w="1134" w:type="dxa"/>
          </w:tcPr>
          <w:p w:rsidR="00CF1D86" w:rsidRPr="00F90FD2" w:rsidRDefault="00AD37A1">
            <w:r w:rsidRPr="00F90FD2">
              <w:t>нет</w:t>
            </w:r>
          </w:p>
        </w:tc>
        <w:tc>
          <w:tcPr>
            <w:tcW w:w="1417" w:type="dxa"/>
          </w:tcPr>
          <w:p w:rsidR="00CF1D86" w:rsidRPr="00F90FD2" w:rsidRDefault="00E50237">
            <w:r w:rsidRPr="00F90FD2">
              <w:t>574417,68</w:t>
            </w:r>
          </w:p>
        </w:tc>
        <w:tc>
          <w:tcPr>
            <w:tcW w:w="1134" w:type="dxa"/>
          </w:tcPr>
          <w:p w:rsidR="00CF1D86" w:rsidRPr="00F90FD2" w:rsidRDefault="006D0E38" w:rsidP="006D0E38">
            <w:pPr>
              <w:jc w:val="center"/>
            </w:pPr>
            <w:r w:rsidRPr="00F90FD2">
              <w:t>-</w:t>
            </w:r>
          </w:p>
        </w:tc>
      </w:tr>
      <w:tr w:rsidR="007F6C4D" w:rsidRPr="00F90FD2" w:rsidTr="000F3BF4">
        <w:trPr>
          <w:trHeight w:val="720"/>
        </w:trPr>
        <w:tc>
          <w:tcPr>
            <w:tcW w:w="567" w:type="dxa"/>
          </w:tcPr>
          <w:p w:rsidR="007F6C4D" w:rsidRPr="00F90FD2" w:rsidRDefault="007F6C4D">
            <w:r w:rsidRPr="00F90FD2">
              <w:t>7</w:t>
            </w:r>
          </w:p>
        </w:tc>
        <w:tc>
          <w:tcPr>
            <w:tcW w:w="1560" w:type="dxa"/>
          </w:tcPr>
          <w:p w:rsidR="007F6C4D" w:rsidRPr="00F90FD2" w:rsidRDefault="007F6C4D" w:rsidP="006B334E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ойнова</w:t>
            </w:r>
            <w:proofErr w:type="spellEnd"/>
            <w:r w:rsidRPr="00F90FD2">
              <w:rPr>
                <w:rFonts w:eastAsia="Calibri"/>
              </w:rPr>
              <w:t xml:space="preserve"> Наталья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7F6C4D" w:rsidRPr="00F90FD2" w:rsidRDefault="007F6C4D">
            <w:r w:rsidRPr="00F90FD2">
              <w:rPr>
                <w:rFonts w:eastAsia="Calibri"/>
              </w:rPr>
              <w:t>директор МБОУ СОШ №7</w:t>
            </w:r>
          </w:p>
        </w:tc>
        <w:tc>
          <w:tcPr>
            <w:tcW w:w="1559" w:type="dxa"/>
          </w:tcPr>
          <w:p w:rsidR="007F6C4D" w:rsidRPr="00F90FD2" w:rsidRDefault="00271EEA" w:rsidP="008C029A">
            <w:r w:rsidRPr="00F90FD2">
              <w:t>двухкомна</w:t>
            </w:r>
            <w:r w:rsidRPr="00F90FD2">
              <w:t>т</w:t>
            </w:r>
            <w:r w:rsidRPr="00F90FD2">
              <w:t xml:space="preserve">ная </w:t>
            </w:r>
            <w:r w:rsidR="007F6C4D" w:rsidRPr="00F90FD2">
              <w:t>квартира</w:t>
            </w:r>
          </w:p>
        </w:tc>
        <w:tc>
          <w:tcPr>
            <w:tcW w:w="1276" w:type="dxa"/>
          </w:tcPr>
          <w:p w:rsidR="007F6C4D" w:rsidRPr="00F90FD2" w:rsidRDefault="007F6C4D" w:rsidP="008C029A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F6C4D" w:rsidRPr="00F90FD2" w:rsidRDefault="007F6C4D" w:rsidP="008C029A">
            <w:r w:rsidRPr="00F90FD2">
              <w:t>43,7</w:t>
            </w:r>
          </w:p>
        </w:tc>
        <w:tc>
          <w:tcPr>
            <w:tcW w:w="992" w:type="dxa"/>
          </w:tcPr>
          <w:p w:rsidR="007F6C4D" w:rsidRPr="00F90FD2" w:rsidRDefault="007F6C4D" w:rsidP="008C029A">
            <w:r w:rsidRPr="00F90FD2">
              <w:t>Россия</w:t>
            </w:r>
          </w:p>
        </w:tc>
        <w:tc>
          <w:tcPr>
            <w:tcW w:w="1559" w:type="dxa"/>
          </w:tcPr>
          <w:p w:rsidR="007F6C4D" w:rsidRPr="00F90FD2" w:rsidRDefault="007F6C4D" w:rsidP="008C029A">
            <w:r w:rsidRPr="00F90FD2">
              <w:t>нет</w:t>
            </w:r>
          </w:p>
        </w:tc>
        <w:tc>
          <w:tcPr>
            <w:tcW w:w="993" w:type="dxa"/>
          </w:tcPr>
          <w:p w:rsidR="007F6C4D" w:rsidRPr="00F90FD2" w:rsidRDefault="007F6C4D" w:rsidP="008C029A"/>
        </w:tc>
        <w:tc>
          <w:tcPr>
            <w:tcW w:w="992" w:type="dxa"/>
          </w:tcPr>
          <w:p w:rsidR="007F6C4D" w:rsidRPr="00F90FD2" w:rsidRDefault="007F6C4D" w:rsidP="008C029A"/>
        </w:tc>
        <w:tc>
          <w:tcPr>
            <w:tcW w:w="1134" w:type="dxa"/>
          </w:tcPr>
          <w:p w:rsidR="007F6C4D" w:rsidRPr="00F90FD2" w:rsidRDefault="007F6C4D" w:rsidP="008C029A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HYU</w:t>
            </w:r>
            <w:r w:rsidRPr="00F90FD2">
              <w:rPr>
                <w:lang w:val="en-US"/>
              </w:rPr>
              <w:t>N</w:t>
            </w:r>
            <w:r w:rsidRPr="00F90FD2">
              <w:rPr>
                <w:lang w:val="en-US"/>
              </w:rPr>
              <w:t>DAI S</w:t>
            </w:r>
            <w:r w:rsidRPr="00F90FD2">
              <w:rPr>
                <w:lang w:val="en-US"/>
              </w:rPr>
              <w:t>O</w:t>
            </w:r>
            <w:r w:rsidRPr="00F90FD2">
              <w:rPr>
                <w:lang w:val="en-US"/>
              </w:rPr>
              <w:t>LARIS</w:t>
            </w:r>
          </w:p>
        </w:tc>
        <w:tc>
          <w:tcPr>
            <w:tcW w:w="1417" w:type="dxa"/>
          </w:tcPr>
          <w:p w:rsidR="007F6C4D" w:rsidRPr="00F90FD2" w:rsidRDefault="00271EEA" w:rsidP="008C029A">
            <w:r w:rsidRPr="00F90FD2">
              <w:t>593602,97</w:t>
            </w:r>
          </w:p>
        </w:tc>
        <w:tc>
          <w:tcPr>
            <w:tcW w:w="1134" w:type="dxa"/>
          </w:tcPr>
          <w:p w:rsidR="007F6C4D" w:rsidRPr="00F90FD2" w:rsidRDefault="007F6C4D" w:rsidP="008C029A">
            <w:pPr>
              <w:jc w:val="center"/>
            </w:pPr>
            <w:r w:rsidRPr="00F90FD2">
              <w:t>-</w:t>
            </w:r>
          </w:p>
        </w:tc>
      </w:tr>
      <w:tr w:rsidR="007F6C4D" w:rsidRPr="00F90FD2" w:rsidTr="000F3BF4">
        <w:tc>
          <w:tcPr>
            <w:tcW w:w="567" w:type="dxa"/>
          </w:tcPr>
          <w:p w:rsidR="007F6C4D" w:rsidRPr="00F90FD2" w:rsidRDefault="007F6C4D">
            <w:r w:rsidRPr="00F90FD2">
              <w:t>8</w:t>
            </w:r>
          </w:p>
        </w:tc>
        <w:tc>
          <w:tcPr>
            <w:tcW w:w="1560" w:type="dxa"/>
          </w:tcPr>
          <w:p w:rsidR="007F6C4D" w:rsidRPr="00F90FD2" w:rsidRDefault="007F6C4D" w:rsidP="006B334E">
            <w:pPr>
              <w:rPr>
                <w:rFonts w:eastAsia="Calibri"/>
                <w:bCs/>
              </w:rPr>
            </w:pPr>
            <w:proofErr w:type="spellStart"/>
            <w:r w:rsidRPr="00F90FD2">
              <w:rPr>
                <w:rFonts w:eastAsia="Calibri"/>
                <w:bCs/>
              </w:rPr>
              <w:t>Неменущая</w:t>
            </w:r>
            <w:proofErr w:type="spellEnd"/>
            <w:r w:rsidRPr="00F90FD2">
              <w:rPr>
                <w:rFonts w:eastAsia="Calibri"/>
                <w:bCs/>
              </w:rPr>
              <w:t xml:space="preserve"> Тамара Алексеевна</w:t>
            </w:r>
          </w:p>
        </w:tc>
        <w:tc>
          <w:tcPr>
            <w:tcW w:w="1417" w:type="dxa"/>
          </w:tcPr>
          <w:p w:rsidR="007F6C4D" w:rsidRPr="00F90FD2" w:rsidRDefault="007F6C4D">
            <w:r w:rsidRPr="00F90FD2">
              <w:rPr>
                <w:rFonts w:eastAsia="Calibri"/>
              </w:rPr>
              <w:t>директор МБОУ СОШ №8</w:t>
            </w:r>
          </w:p>
        </w:tc>
        <w:tc>
          <w:tcPr>
            <w:tcW w:w="1559" w:type="dxa"/>
          </w:tcPr>
          <w:p w:rsidR="007F6C4D" w:rsidRPr="00F90FD2" w:rsidRDefault="007F6C4D" w:rsidP="00337DEC">
            <w:r w:rsidRPr="00F90FD2">
              <w:t>Земельный участок</w:t>
            </w:r>
          </w:p>
          <w:p w:rsidR="007F6C4D" w:rsidRPr="00F90FD2" w:rsidRDefault="007F6C4D" w:rsidP="00337DEC">
            <w:r w:rsidRPr="00F90FD2">
              <w:t>Жилой дом</w:t>
            </w:r>
          </w:p>
        </w:tc>
        <w:tc>
          <w:tcPr>
            <w:tcW w:w="1276" w:type="dxa"/>
          </w:tcPr>
          <w:p w:rsidR="007F6C4D" w:rsidRPr="00F90FD2" w:rsidRDefault="007F6C4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F6C4D" w:rsidRPr="00F90FD2" w:rsidRDefault="007F6C4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F6C4D" w:rsidRPr="00F90FD2" w:rsidRDefault="007F6C4D">
            <w:r w:rsidRPr="00F90FD2">
              <w:t>867,15</w:t>
            </w:r>
          </w:p>
          <w:p w:rsidR="007F6C4D" w:rsidRPr="00F90FD2" w:rsidRDefault="007F6C4D"/>
          <w:p w:rsidR="007F6C4D" w:rsidRPr="00F90FD2" w:rsidRDefault="007F6C4D">
            <w:r w:rsidRPr="00F90FD2">
              <w:t>106</w:t>
            </w:r>
          </w:p>
        </w:tc>
        <w:tc>
          <w:tcPr>
            <w:tcW w:w="992" w:type="dxa"/>
          </w:tcPr>
          <w:p w:rsidR="007F6C4D" w:rsidRPr="00F90FD2" w:rsidRDefault="007F6C4D">
            <w:r w:rsidRPr="00F90FD2">
              <w:t>Россия</w:t>
            </w:r>
          </w:p>
          <w:p w:rsidR="00BC3879" w:rsidRPr="00F90FD2" w:rsidRDefault="00BC3879"/>
          <w:p w:rsidR="00BC3879" w:rsidRPr="00F90FD2" w:rsidRDefault="00BC3879">
            <w:r w:rsidRPr="00F90FD2">
              <w:t>Россия</w:t>
            </w:r>
          </w:p>
        </w:tc>
        <w:tc>
          <w:tcPr>
            <w:tcW w:w="1559" w:type="dxa"/>
          </w:tcPr>
          <w:p w:rsidR="007F6C4D" w:rsidRPr="00F90FD2" w:rsidRDefault="007F6C4D">
            <w:r w:rsidRPr="00F90FD2">
              <w:t>нет</w:t>
            </w:r>
          </w:p>
        </w:tc>
        <w:tc>
          <w:tcPr>
            <w:tcW w:w="993" w:type="dxa"/>
          </w:tcPr>
          <w:p w:rsidR="007F6C4D" w:rsidRPr="00F90FD2" w:rsidRDefault="007F6C4D"/>
        </w:tc>
        <w:tc>
          <w:tcPr>
            <w:tcW w:w="992" w:type="dxa"/>
          </w:tcPr>
          <w:p w:rsidR="007F6C4D" w:rsidRPr="00F90FD2" w:rsidRDefault="007F6C4D"/>
        </w:tc>
        <w:tc>
          <w:tcPr>
            <w:tcW w:w="1134" w:type="dxa"/>
          </w:tcPr>
          <w:p w:rsidR="007F6C4D" w:rsidRPr="00F90FD2" w:rsidRDefault="007F6C4D">
            <w:r w:rsidRPr="00F90FD2">
              <w:t>нет</w:t>
            </w:r>
          </w:p>
        </w:tc>
        <w:tc>
          <w:tcPr>
            <w:tcW w:w="1417" w:type="dxa"/>
          </w:tcPr>
          <w:p w:rsidR="007F6C4D" w:rsidRPr="00F90FD2" w:rsidRDefault="00BC3879">
            <w:pPr>
              <w:rPr>
                <w:lang w:val="en-US"/>
              </w:rPr>
            </w:pPr>
            <w:r w:rsidRPr="00F90FD2">
              <w:rPr>
                <w:lang w:val="en-US"/>
              </w:rPr>
              <w:t>665958</w:t>
            </w:r>
            <w:r w:rsidRPr="00F90FD2">
              <w:t>,</w:t>
            </w:r>
            <w:r w:rsidRPr="00F90FD2">
              <w:rPr>
                <w:lang w:val="en-US"/>
              </w:rPr>
              <w:t>64</w:t>
            </w:r>
          </w:p>
        </w:tc>
        <w:tc>
          <w:tcPr>
            <w:tcW w:w="1134" w:type="dxa"/>
          </w:tcPr>
          <w:p w:rsidR="007F6C4D" w:rsidRPr="00F90FD2" w:rsidRDefault="007F6C4D" w:rsidP="00596151">
            <w:pPr>
              <w:jc w:val="center"/>
            </w:pPr>
            <w:r w:rsidRPr="00F90FD2">
              <w:t>-</w:t>
            </w:r>
          </w:p>
        </w:tc>
      </w:tr>
      <w:tr w:rsidR="000601C5" w:rsidRPr="00F90FD2" w:rsidTr="000F3BF4">
        <w:tc>
          <w:tcPr>
            <w:tcW w:w="567" w:type="dxa"/>
          </w:tcPr>
          <w:p w:rsidR="000601C5" w:rsidRPr="00F90FD2" w:rsidRDefault="0023351C" w:rsidP="00113A40">
            <w:r w:rsidRPr="00F90FD2">
              <w:t>9</w:t>
            </w:r>
          </w:p>
        </w:tc>
        <w:tc>
          <w:tcPr>
            <w:tcW w:w="1560" w:type="dxa"/>
          </w:tcPr>
          <w:p w:rsidR="000601C5" w:rsidRPr="00F90FD2" w:rsidRDefault="000601C5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авченко Надежд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0601C5" w:rsidRPr="00F90FD2" w:rsidRDefault="000601C5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иректор МБОУ СОШ №9</w:t>
            </w:r>
          </w:p>
        </w:tc>
        <w:tc>
          <w:tcPr>
            <w:tcW w:w="1559" w:type="dxa"/>
          </w:tcPr>
          <w:p w:rsidR="000601C5" w:rsidRPr="00F90FD2" w:rsidRDefault="000601C5" w:rsidP="00113A40">
            <w:r w:rsidRPr="00F90FD2">
              <w:t>Квартира</w:t>
            </w:r>
          </w:p>
          <w:p w:rsidR="000601C5" w:rsidRPr="00F90FD2" w:rsidRDefault="000601C5" w:rsidP="00113A40"/>
          <w:p w:rsidR="000601C5" w:rsidRPr="00F90FD2" w:rsidRDefault="000601C5" w:rsidP="00113A40">
            <w:r w:rsidRPr="00F90FD2">
              <w:t>квартира</w:t>
            </w:r>
          </w:p>
        </w:tc>
        <w:tc>
          <w:tcPr>
            <w:tcW w:w="1276" w:type="dxa"/>
          </w:tcPr>
          <w:p w:rsidR="000601C5" w:rsidRPr="00F90FD2" w:rsidRDefault="000601C5" w:rsidP="00113A4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0601C5" w:rsidRPr="00F90FD2" w:rsidRDefault="000601C5" w:rsidP="00113A40">
            <w:r w:rsidRPr="00F90FD2">
              <w:t>общая долевая, ½ доли</w:t>
            </w:r>
          </w:p>
        </w:tc>
        <w:tc>
          <w:tcPr>
            <w:tcW w:w="1276" w:type="dxa"/>
          </w:tcPr>
          <w:p w:rsidR="000601C5" w:rsidRPr="00F90FD2" w:rsidRDefault="000601C5" w:rsidP="00113A40">
            <w:r w:rsidRPr="00F90FD2">
              <w:t>41,8</w:t>
            </w:r>
          </w:p>
          <w:p w:rsidR="000601C5" w:rsidRPr="00F90FD2" w:rsidRDefault="000601C5" w:rsidP="00113A40"/>
          <w:p w:rsidR="000601C5" w:rsidRPr="00F90FD2" w:rsidRDefault="000601C5" w:rsidP="00113A40">
            <w:r w:rsidRPr="00F90FD2">
              <w:t>43,2</w:t>
            </w:r>
          </w:p>
          <w:p w:rsidR="000601C5" w:rsidRPr="00F90FD2" w:rsidRDefault="000601C5" w:rsidP="00113A40"/>
        </w:tc>
        <w:tc>
          <w:tcPr>
            <w:tcW w:w="992" w:type="dxa"/>
          </w:tcPr>
          <w:p w:rsidR="000601C5" w:rsidRPr="00F90FD2" w:rsidRDefault="000601C5" w:rsidP="00113A40">
            <w:r w:rsidRPr="00F90FD2">
              <w:t>Россия</w:t>
            </w:r>
          </w:p>
          <w:p w:rsidR="000601C5" w:rsidRPr="00F90FD2" w:rsidRDefault="000601C5" w:rsidP="00113A40"/>
          <w:p w:rsidR="000601C5" w:rsidRPr="00F90FD2" w:rsidRDefault="000601C5" w:rsidP="00113A40">
            <w:r w:rsidRPr="00F90FD2">
              <w:t>Россия</w:t>
            </w:r>
          </w:p>
        </w:tc>
        <w:tc>
          <w:tcPr>
            <w:tcW w:w="1559" w:type="dxa"/>
          </w:tcPr>
          <w:p w:rsidR="000601C5" w:rsidRPr="00F90FD2" w:rsidRDefault="000601C5" w:rsidP="00113A40">
            <w:r w:rsidRPr="00F90FD2">
              <w:t>нет</w:t>
            </w:r>
          </w:p>
        </w:tc>
        <w:tc>
          <w:tcPr>
            <w:tcW w:w="993" w:type="dxa"/>
          </w:tcPr>
          <w:p w:rsidR="000601C5" w:rsidRPr="00F90FD2" w:rsidRDefault="000601C5" w:rsidP="00113A40"/>
        </w:tc>
        <w:tc>
          <w:tcPr>
            <w:tcW w:w="992" w:type="dxa"/>
          </w:tcPr>
          <w:p w:rsidR="000601C5" w:rsidRPr="00F90FD2" w:rsidRDefault="000601C5" w:rsidP="00113A40"/>
        </w:tc>
        <w:tc>
          <w:tcPr>
            <w:tcW w:w="1134" w:type="dxa"/>
          </w:tcPr>
          <w:p w:rsidR="000601C5" w:rsidRPr="00F90FD2" w:rsidRDefault="000601C5" w:rsidP="00113A40">
            <w:r w:rsidRPr="00F90FD2">
              <w:t>нет</w:t>
            </w:r>
          </w:p>
        </w:tc>
        <w:tc>
          <w:tcPr>
            <w:tcW w:w="1417" w:type="dxa"/>
          </w:tcPr>
          <w:p w:rsidR="000601C5" w:rsidRPr="00F90FD2" w:rsidRDefault="005377E3" w:rsidP="00113A40">
            <w:r w:rsidRPr="00F90FD2">
              <w:t>322849,83</w:t>
            </w:r>
          </w:p>
        </w:tc>
        <w:tc>
          <w:tcPr>
            <w:tcW w:w="1134" w:type="dxa"/>
          </w:tcPr>
          <w:p w:rsidR="000601C5" w:rsidRPr="00F90FD2" w:rsidRDefault="000601C5" w:rsidP="00113A40">
            <w:pPr>
              <w:jc w:val="center"/>
            </w:pPr>
            <w:r w:rsidRPr="00F90FD2">
              <w:t>-</w:t>
            </w:r>
          </w:p>
        </w:tc>
      </w:tr>
      <w:tr w:rsidR="000601C5" w:rsidRPr="00F90FD2" w:rsidTr="000F3BF4">
        <w:tc>
          <w:tcPr>
            <w:tcW w:w="567" w:type="dxa"/>
          </w:tcPr>
          <w:p w:rsidR="000601C5" w:rsidRPr="00F90FD2" w:rsidRDefault="000601C5" w:rsidP="00113A40"/>
        </w:tc>
        <w:tc>
          <w:tcPr>
            <w:tcW w:w="1560" w:type="dxa"/>
          </w:tcPr>
          <w:p w:rsidR="000601C5" w:rsidRPr="00F90FD2" w:rsidRDefault="000601C5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0601C5" w:rsidRPr="00F90FD2" w:rsidRDefault="000601C5" w:rsidP="00113A4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601C5" w:rsidRPr="00F90FD2" w:rsidRDefault="000601C5" w:rsidP="00113A40">
            <w:r w:rsidRPr="00F90FD2">
              <w:t>квартира</w:t>
            </w:r>
          </w:p>
        </w:tc>
        <w:tc>
          <w:tcPr>
            <w:tcW w:w="1276" w:type="dxa"/>
          </w:tcPr>
          <w:p w:rsidR="000601C5" w:rsidRPr="00F90FD2" w:rsidRDefault="000601C5" w:rsidP="00113A40">
            <w:r w:rsidRPr="00F90FD2">
              <w:t>Общая долевая, ½ доли</w:t>
            </w:r>
          </w:p>
        </w:tc>
        <w:tc>
          <w:tcPr>
            <w:tcW w:w="1276" w:type="dxa"/>
          </w:tcPr>
          <w:p w:rsidR="000601C5" w:rsidRPr="00F90FD2" w:rsidRDefault="000601C5" w:rsidP="00113A40">
            <w:r w:rsidRPr="00F90FD2">
              <w:t>43,8</w:t>
            </w:r>
          </w:p>
        </w:tc>
        <w:tc>
          <w:tcPr>
            <w:tcW w:w="992" w:type="dxa"/>
          </w:tcPr>
          <w:p w:rsidR="000601C5" w:rsidRPr="00F90FD2" w:rsidRDefault="000601C5" w:rsidP="00113A40">
            <w:r w:rsidRPr="00F90FD2">
              <w:t>Россия</w:t>
            </w:r>
          </w:p>
        </w:tc>
        <w:tc>
          <w:tcPr>
            <w:tcW w:w="1559" w:type="dxa"/>
          </w:tcPr>
          <w:p w:rsidR="000601C5" w:rsidRPr="00F90FD2" w:rsidRDefault="005377E3" w:rsidP="00113A40">
            <w:r w:rsidRPr="00F90FD2">
              <w:t>квартира</w:t>
            </w:r>
          </w:p>
        </w:tc>
        <w:tc>
          <w:tcPr>
            <w:tcW w:w="993" w:type="dxa"/>
          </w:tcPr>
          <w:p w:rsidR="000601C5" w:rsidRPr="00F90FD2" w:rsidRDefault="005377E3" w:rsidP="00113A40">
            <w:r w:rsidRPr="00F90FD2">
              <w:t>56,7</w:t>
            </w:r>
          </w:p>
        </w:tc>
        <w:tc>
          <w:tcPr>
            <w:tcW w:w="992" w:type="dxa"/>
          </w:tcPr>
          <w:p w:rsidR="000601C5" w:rsidRPr="00F90FD2" w:rsidRDefault="005377E3" w:rsidP="00113A40">
            <w:r w:rsidRPr="00F90FD2">
              <w:t>Россия</w:t>
            </w:r>
          </w:p>
        </w:tc>
        <w:tc>
          <w:tcPr>
            <w:tcW w:w="1134" w:type="dxa"/>
          </w:tcPr>
          <w:p w:rsidR="000601C5" w:rsidRPr="00F90FD2" w:rsidRDefault="000601C5" w:rsidP="00113A40">
            <w:r w:rsidRPr="00F90FD2">
              <w:t>нет</w:t>
            </w:r>
          </w:p>
        </w:tc>
        <w:tc>
          <w:tcPr>
            <w:tcW w:w="1417" w:type="dxa"/>
          </w:tcPr>
          <w:p w:rsidR="000601C5" w:rsidRPr="00F90FD2" w:rsidRDefault="000601C5" w:rsidP="00113A40">
            <w:r w:rsidRPr="00F90FD2">
              <w:t>140000</w:t>
            </w:r>
          </w:p>
        </w:tc>
        <w:tc>
          <w:tcPr>
            <w:tcW w:w="1134" w:type="dxa"/>
          </w:tcPr>
          <w:p w:rsidR="000601C5" w:rsidRPr="00F90FD2" w:rsidRDefault="000601C5" w:rsidP="00113A40">
            <w:pPr>
              <w:jc w:val="center"/>
            </w:pPr>
            <w:r w:rsidRPr="00F90FD2">
              <w:t>-</w:t>
            </w:r>
          </w:p>
        </w:tc>
      </w:tr>
      <w:tr w:rsidR="007F6C4D" w:rsidRPr="00F90FD2" w:rsidTr="000F3BF4">
        <w:tc>
          <w:tcPr>
            <w:tcW w:w="567" w:type="dxa"/>
          </w:tcPr>
          <w:p w:rsidR="007F6C4D" w:rsidRPr="00F90FD2" w:rsidRDefault="007F6C4D">
            <w:r w:rsidRPr="00F90FD2">
              <w:t>10</w:t>
            </w:r>
          </w:p>
        </w:tc>
        <w:tc>
          <w:tcPr>
            <w:tcW w:w="1560" w:type="dxa"/>
          </w:tcPr>
          <w:p w:rsidR="007F6C4D" w:rsidRPr="00F90FD2" w:rsidRDefault="007F6C4D" w:rsidP="006B334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етрова О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а Серг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евна</w:t>
            </w:r>
          </w:p>
        </w:tc>
        <w:tc>
          <w:tcPr>
            <w:tcW w:w="1417" w:type="dxa"/>
          </w:tcPr>
          <w:p w:rsidR="007F6C4D" w:rsidRPr="00F90FD2" w:rsidRDefault="007F6C4D">
            <w:r w:rsidRPr="00F90FD2">
              <w:rPr>
                <w:rFonts w:eastAsia="Calibri"/>
              </w:rPr>
              <w:t>директор МБОУ СОШ №10</w:t>
            </w:r>
          </w:p>
        </w:tc>
        <w:tc>
          <w:tcPr>
            <w:tcW w:w="1559" w:type="dxa"/>
          </w:tcPr>
          <w:p w:rsidR="007F6C4D" w:rsidRPr="00F90FD2" w:rsidRDefault="005023E8" w:rsidP="00337DEC">
            <w:r w:rsidRPr="00F90FD2">
              <w:t>квартира</w:t>
            </w:r>
          </w:p>
        </w:tc>
        <w:tc>
          <w:tcPr>
            <w:tcW w:w="1276" w:type="dxa"/>
          </w:tcPr>
          <w:p w:rsidR="007F6C4D" w:rsidRPr="00F90FD2" w:rsidRDefault="005023E8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F6C4D" w:rsidRPr="00F90FD2" w:rsidRDefault="005C33A5">
            <w:r w:rsidRPr="00F90FD2">
              <w:t>50,3</w:t>
            </w:r>
          </w:p>
        </w:tc>
        <w:tc>
          <w:tcPr>
            <w:tcW w:w="992" w:type="dxa"/>
          </w:tcPr>
          <w:p w:rsidR="007F6C4D" w:rsidRPr="00F90FD2" w:rsidRDefault="005023E8">
            <w:r w:rsidRPr="00F90FD2">
              <w:t>Россия</w:t>
            </w:r>
          </w:p>
        </w:tc>
        <w:tc>
          <w:tcPr>
            <w:tcW w:w="1559" w:type="dxa"/>
          </w:tcPr>
          <w:p w:rsidR="007F6C4D" w:rsidRPr="00F90FD2" w:rsidRDefault="005C33A5">
            <w:r w:rsidRPr="00F90FD2">
              <w:t>Жилой дом</w:t>
            </w:r>
          </w:p>
        </w:tc>
        <w:tc>
          <w:tcPr>
            <w:tcW w:w="993" w:type="dxa"/>
          </w:tcPr>
          <w:p w:rsidR="007F6C4D" w:rsidRPr="00F90FD2" w:rsidRDefault="005C33A5">
            <w:r w:rsidRPr="00F90FD2">
              <w:t>50,8</w:t>
            </w:r>
          </w:p>
        </w:tc>
        <w:tc>
          <w:tcPr>
            <w:tcW w:w="992" w:type="dxa"/>
          </w:tcPr>
          <w:p w:rsidR="007F6C4D" w:rsidRPr="00F90FD2" w:rsidRDefault="005C33A5">
            <w:r w:rsidRPr="00F90FD2">
              <w:t>Россия</w:t>
            </w:r>
          </w:p>
        </w:tc>
        <w:tc>
          <w:tcPr>
            <w:tcW w:w="1134" w:type="dxa"/>
          </w:tcPr>
          <w:p w:rsidR="007F6C4D" w:rsidRPr="00F90FD2" w:rsidRDefault="005023E8">
            <w:r w:rsidRPr="00F90FD2">
              <w:t>нет</w:t>
            </w:r>
          </w:p>
        </w:tc>
        <w:tc>
          <w:tcPr>
            <w:tcW w:w="1417" w:type="dxa"/>
          </w:tcPr>
          <w:p w:rsidR="007F6C4D" w:rsidRPr="00F90FD2" w:rsidRDefault="005C33A5">
            <w:r w:rsidRPr="00F90FD2">
              <w:t>487000,00</w:t>
            </w:r>
          </w:p>
        </w:tc>
        <w:tc>
          <w:tcPr>
            <w:tcW w:w="1134" w:type="dxa"/>
          </w:tcPr>
          <w:p w:rsidR="007F6C4D" w:rsidRPr="00F90FD2" w:rsidRDefault="00747405" w:rsidP="00747405">
            <w:pPr>
              <w:jc w:val="center"/>
            </w:pPr>
            <w:r w:rsidRPr="00F90FD2">
              <w:t>-</w:t>
            </w:r>
          </w:p>
        </w:tc>
      </w:tr>
      <w:tr w:rsidR="007F6C4D" w:rsidRPr="00F90FD2" w:rsidTr="000F3BF4">
        <w:tc>
          <w:tcPr>
            <w:tcW w:w="567" w:type="dxa"/>
          </w:tcPr>
          <w:p w:rsidR="007F6C4D" w:rsidRPr="00F90FD2" w:rsidRDefault="007F6C4D"/>
        </w:tc>
        <w:tc>
          <w:tcPr>
            <w:tcW w:w="1560" w:type="dxa"/>
          </w:tcPr>
          <w:p w:rsidR="007F6C4D" w:rsidRPr="00F90FD2" w:rsidRDefault="007F6C4D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F6C4D" w:rsidRPr="00F90FD2" w:rsidRDefault="007F6C4D"/>
        </w:tc>
        <w:tc>
          <w:tcPr>
            <w:tcW w:w="1559" w:type="dxa"/>
          </w:tcPr>
          <w:p w:rsidR="007F6C4D" w:rsidRPr="00F90FD2" w:rsidRDefault="005023E8" w:rsidP="00337DEC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1517DD" w:rsidRPr="00F90FD2" w:rsidRDefault="001517DD" w:rsidP="00337DEC">
            <w:r w:rsidRPr="00F90FD2">
              <w:t>Жилой дом</w:t>
            </w:r>
          </w:p>
        </w:tc>
        <w:tc>
          <w:tcPr>
            <w:tcW w:w="1276" w:type="dxa"/>
          </w:tcPr>
          <w:p w:rsidR="007F6C4D" w:rsidRPr="00F90FD2" w:rsidRDefault="001517D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1517DD" w:rsidRPr="00F90FD2" w:rsidRDefault="001517DD" w:rsidP="0043736D"/>
          <w:p w:rsidR="001517DD" w:rsidRPr="00F90FD2" w:rsidRDefault="001517DD" w:rsidP="0043736D"/>
          <w:p w:rsidR="001517DD" w:rsidRPr="00F90FD2" w:rsidRDefault="001517DD" w:rsidP="0043736D"/>
          <w:p w:rsidR="001517DD" w:rsidRPr="00F90FD2" w:rsidRDefault="001517DD" w:rsidP="0043736D"/>
          <w:p w:rsidR="001517DD" w:rsidRPr="00F90FD2" w:rsidRDefault="001517DD" w:rsidP="0043736D"/>
          <w:p w:rsidR="001517DD" w:rsidRPr="00F90FD2" w:rsidRDefault="001517D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F6C4D" w:rsidRPr="00F90FD2" w:rsidRDefault="001517DD">
            <w:r w:rsidRPr="00F90FD2">
              <w:t>749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50,8</w:t>
            </w:r>
          </w:p>
        </w:tc>
        <w:tc>
          <w:tcPr>
            <w:tcW w:w="992" w:type="dxa"/>
          </w:tcPr>
          <w:p w:rsidR="007F6C4D" w:rsidRPr="00F90FD2" w:rsidRDefault="001517DD">
            <w:r w:rsidRPr="00F90FD2">
              <w:t>Россия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Россия</w:t>
            </w:r>
          </w:p>
        </w:tc>
        <w:tc>
          <w:tcPr>
            <w:tcW w:w="1559" w:type="dxa"/>
          </w:tcPr>
          <w:p w:rsidR="007F6C4D" w:rsidRPr="00F90FD2" w:rsidRDefault="005C33A5">
            <w:r w:rsidRPr="00F90FD2">
              <w:t>Жилой дом</w:t>
            </w:r>
          </w:p>
        </w:tc>
        <w:tc>
          <w:tcPr>
            <w:tcW w:w="993" w:type="dxa"/>
          </w:tcPr>
          <w:p w:rsidR="007F6C4D" w:rsidRPr="00F90FD2" w:rsidRDefault="005C33A5">
            <w:r w:rsidRPr="00F90FD2">
              <w:t>56</w:t>
            </w:r>
          </w:p>
        </w:tc>
        <w:tc>
          <w:tcPr>
            <w:tcW w:w="992" w:type="dxa"/>
          </w:tcPr>
          <w:p w:rsidR="007F6C4D" w:rsidRPr="00F90FD2" w:rsidRDefault="005C33A5">
            <w:r w:rsidRPr="00F90FD2">
              <w:t>Россия</w:t>
            </w:r>
          </w:p>
        </w:tc>
        <w:tc>
          <w:tcPr>
            <w:tcW w:w="1134" w:type="dxa"/>
          </w:tcPr>
          <w:p w:rsidR="007F6C4D" w:rsidRPr="00F90FD2" w:rsidRDefault="001517DD">
            <w:r w:rsidRPr="00F90FD2">
              <w:t>нет</w:t>
            </w:r>
          </w:p>
        </w:tc>
        <w:tc>
          <w:tcPr>
            <w:tcW w:w="1417" w:type="dxa"/>
          </w:tcPr>
          <w:p w:rsidR="007F6C4D" w:rsidRPr="00F90FD2" w:rsidRDefault="005023E8">
            <w:r w:rsidRPr="00F90FD2">
              <w:t>523520</w:t>
            </w:r>
            <w:r w:rsidR="005C33A5" w:rsidRPr="00F90FD2">
              <w:t>,00</w:t>
            </w:r>
          </w:p>
        </w:tc>
        <w:tc>
          <w:tcPr>
            <w:tcW w:w="1134" w:type="dxa"/>
          </w:tcPr>
          <w:p w:rsidR="007F6C4D" w:rsidRPr="00F90FD2" w:rsidRDefault="00747405" w:rsidP="00747405">
            <w:pPr>
              <w:jc w:val="center"/>
            </w:pPr>
            <w:r w:rsidRPr="00F90FD2">
              <w:t>-</w:t>
            </w:r>
          </w:p>
        </w:tc>
      </w:tr>
      <w:tr w:rsidR="007F6C4D" w:rsidRPr="00F90FD2" w:rsidTr="000F3BF4">
        <w:tc>
          <w:tcPr>
            <w:tcW w:w="567" w:type="dxa"/>
          </w:tcPr>
          <w:p w:rsidR="007F6C4D" w:rsidRPr="00F90FD2" w:rsidRDefault="007F6C4D"/>
        </w:tc>
        <w:tc>
          <w:tcPr>
            <w:tcW w:w="1560" w:type="dxa"/>
          </w:tcPr>
          <w:p w:rsidR="007F6C4D" w:rsidRPr="00F90FD2" w:rsidRDefault="007F6C4D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7F6C4D" w:rsidRPr="00F90FD2" w:rsidRDefault="007F6C4D"/>
        </w:tc>
        <w:tc>
          <w:tcPr>
            <w:tcW w:w="1559" w:type="dxa"/>
          </w:tcPr>
          <w:p w:rsidR="007F6C4D" w:rsidRPr="00F90FD2" w:rsidRDefault="001517DD" w:rsidP="00337DEC">
            <w:r w:rsidRPr="00F90FD2">
              <w:t>нет</w:t>
            </w:r>
          </w:p>
        </w:tc>
        <w:tc>
          <w:tcPr>
            <w:tcW w:w="1276" w:type="dxa"/>
          </w:tcPr>
          <w:p w:rsidR="007F6C4D" w:rsidRPr="00F90FD2" w:rsidRDefault="007F6C4D" w:rsidP="0043736D"/>
        </w:tc>
        <w:tc>
          <w:tcPr>
            <w:tcW w:w="1276" w:type="dxa"/>
          </w:tcPr>
          <w:p w:rsidR="007F6C4D" w:rsidRPr="00F90FD2" w:rsidRDefault="007F6C4D"/>
        </w:tc>
        <w:tc>
          <w:tcPr>
            <w:tcW w:w="992" w:type="dxa"/>
          </w:tcPr>
          <w:p w:rsidR="007F6C4D" w:rsidRPr="00F90FD2" w:rsidRDefault="007F6C4D"/>
        </w:tc>
        <w:tc>
          <w:tcPr>
            <w:tcW w:w="1559" w:type="dxa"/>
          </w:tcPr>
          <w:p w:rsidR="007F6C4D" w:rsidRPr="00F90FD2" w:rsidRDefault="005C33A5" w:rsidP="00237FCC">
            <w:r w:rsidRPr="00F90FD2">
              <w:t>Жилой дом</w:t>
            </w:r>
          </w:p>
        </w:tc>
        <w:tc>
          <w:tcPr>
            <w:tcW w:w="993" w:type="dxa"/>
          </w:tcPr>
          <w:p w:rsidR="007F6C4D" w:rsidRPr="00F90FD2" w:rsidRDefault="005C33A5" w:rsidP="00237FCC">
            <w:r w:rsidRPr="00F90FD2">
              <w:t>50,8</w:t>
            </w:r>
          </w:p>
        </w:tc>
        <w:tc>
          <w:tcPr>
            <w:tcW w:w="992" w:type="dxa"/>
          </w:tcPr>
          <w:p w:rsidR="007F6C4D" w:rsidRPr="00F90FD2" w:rsidRDefault="001517DD" w:rsidP="00237FCC">
            <w:r w:rsidRPr="00F90FD2">
              <w:t>Россия</w:t>
            </w:r>
          </w:p>
        </w:tc>
        <w:tc>
          <w:tcPr>
            <w:tcW w:w="1134" w:type="dxa"/>
          </w:tcPr>
          <w:p w:rsidR="007F6C4D" w:rsidRPr="00F90FD2" w:rsidRDefault="00E50818" w:rsidP="00237FCC">
            <w:r w:rsidRPr="00F90FD2">
              <w:t>нет</w:t>
            </w:r>
          </w:p>
        </w:tc>
        <w:tc>
          <w:tcPr>
            <w:tcW w:w="1417" w:type="dxa"/>
          </w:tcPr>
          <w:p w:rsidR="007F6C4D" w:rsidRPr="00F90FD2" w:rsidRDefault="005C33A5" w:rsidP="00237FCC">
            <w:r w:rsidRPr="00F90FD2">
              <w:t>109128</w:t>
            </w:r>
          </w:p>
        </w:tc>
        <w:tc>
          <w:tcPr>
            <w:tcW w:w="1134" w:type="dxa"/>
          </w:tcPr>
          <w:p w:rsidR="007F6C4D" w:rsidRPr="00F90FD2" w:rsidRDefault="006D0E38" w:rsidP="00747405">
            <w:pPr>
              <w:jc w:val="center"/>
            </w:pPr>
            <w:r w:rsidRPr="00F90FD2">
              <w:t>-</w:t>
            </w:r>
          </w:p>
        </w:tc>
      </w:tr>
      <w:tr w:rsidR="001517DD" w:rsidRPr="00F90FD2" w:rsidTr="000F3BF4">
        <w:tc>
          <w:tcPr>
            <w:tcW w:w="567" w:type="dxa"/>
          </w:tcPr>
          <w:p w:rsidR="001517DD" w:rsidRPr="00F90FD2" w:rsidRDefault="001517DD"/>
        </w:tc>
        <w:tc>
          <w:tcPr>
            <w:tcW w:w="1560" w:type="dxa"/>
          </w:tcPr>
          <w:p w:rsidR="001517DD" w:rsidRPr="00F90FD2" w:rsidRDefault="001517DD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ая</w:t>
            </w:r>
          </w:p>
        </w:tc>
        <w:tc>
          <w:tcPr>
            <w:tcW w:w="1417" w:type="dxa"/>
          </w:tcPr>
          <w:p w:rsidR="001517DD" w:rsidRPr="00F90FD2" w:rsidRDefault="001517DD"/>
        </w:tc>
        <w:tc>
          <w:tcPr>
            <w:tcW w:w="1559" w:type="dxa"/>
          </w:tcPr>
          <w:p w:rsidR="001517DD" w:rsidRPr="00F90FD2" w:rsidRDefault="001517DD" w:rsidP="00337DEC">
            <w:r w:rsidRPr="00F90FD2">
              <w:t>нет</w:t>
            </w:r>
          </w:p>
        </w:tc>
        <w:tc>
          <w:tcPr>
            <w:tcW w:w="1276" w:type="dxa"/>
          </w:tcPr>
          <w:p w:rsidR="001517DD" w:rsidRPr="00F90FD2" w:rsidRDefault="001517DD" w:rsidP="0043736D"/>
        </w:tc>
        <w:tc>
          <w:tcPr>
            <w:tcW w:w="1276" w:type="dxa"/>
          </w:tcPr>
          <w:p w:rsidR="001517DD" w:rsidRPr="00F90FD2" w:rsidRDefault="001517DD"/>
        </w:tc>
        <w:tc>
          <w:tcPr>
            <w:tcW w:w="992" w:type="dxa"/>
          </w:tcPr>
          <w:p w:rsidR="001517DD" w:rsidRPr="00F90FD2" w:rsidRDefault="001517DD"/>
        </w:tc>
        <w:tc>
          <w:tcPr>
            <w:tcW w:w="1559" w:type="dxa"/>
          </w:tcPr>
          <w:p w:rsidR="001517DD" w:rsidRPr="00F90FD2" w:rsidRDefault="005C33A5" w:rsidP="00662F62">
            <w:r w:rsidRPr="00F90FD2">
              <w:t>Жилой дом</w:t>
            </w:r>
          </w:p>
        </w:tc>
        <w:tc>
          <w:tcPr>
            <w:tcW w:w="993" w:type="dxa"/>
          </w:tcPr>
          <w:p w:rsidR="001517DD" w:rsidRPr="00F90FD2" w:rsidRDefault="005C33A5" w:rsidP="00662F62">
            <w:r w:rsidRPr="00F90FD2">
              <w:t>50,8</w:t>
            </w:r>
          </w:p>
        </w:tc>
        <w:tc>
          <w:tcPr>
            <w:tcW w:w="992" w:type="dxa"/>
          </w:tcPr>
          <w:p w:rsidR="001517DD" w:rsidRPr="00F90FD2" w:rsidRDefault="001517DD" w:rsidP="00662F62">
            <w:r w:rsidRPr="00F90FD2">
              <w:t>Россия</w:t>
            </w:r>
          </w:p>
        </w:tc>
        <w:tc>
          <w:tcPr>
            <w:tcW w:w="1134" w:type="dxa"/>
          </w:tcPr>
          <w:p w:rsidR="001517DD" w:rsidRPr="00F90FD2" w:rsidRDefault="00E50818" w:rsidP="00237FCC">
            <w:r w:rsidRPr="00F90FD2">
              <w:t>нет</w:t>
            </w:r>
          </w:p>
        </w:tc>
        <w:tc>
          <w:tcPr>
            <w:tcW w:w="1417" w:type="dxa"/>
          </w:tcPr>
          <w:p w:rsidR="001517DD" w:rsidRPr="00F90FD2" w:rsidRDefault="005C33A5" w:rsidP="00237FCC">
            <w:r w:rsidRPr="00F90FD2">
              <w:t>201364</w:t>
            </w:r>
          </w:p>
        </w:tc>
        <w:tc>
          <w:tcPr>
            <w:tcW w:w="1134" w:type="dxa"/>
          </w:tcPr>
          <w:p w:rsidR="001517DD" w:rsidRPr="00F90FD2" w:rsidRDefault="00747405" w:rsidP="00747405">
            <w:pPr>
              <w:jc w:val="center"/>
            </w:pPr>
            <w:r w:rsidRPr="00F90FD2">
              <w:t>-</w:t>
            </w:r>
          </w:p>
        </w:tc>
      </w:tr>
      <w:tr w:rsidR="001517DD" w:rsidRPr="00F90FD2" w:rsidTr="000F3BF4">
        <w:tc>
          <w:tcPr>
            <w:tcW w:w="567" w:type="dxa"/>
          </w:tcPr>
          <w:p w:rsidR="001517DD" w:rsidRPr="00F90FD2" w:rsidRDefault="001517DD">
            <w:r w:rsidRPr="00F90FD2">
              <w:lastRenderedPageBreak/>
              <w:t>11</w:t>
            </w:r>
          </w:p>
        </w:tc>
        <w:tc>
          <w:tcPr>
            <w:tcW w:w="1560" w:type="dxa"/>
          </w:tcPr>
          <w:p w:rsidR="001517DD" w:rsidRPr="00F90FD2" w:rsidRDefault="001517DD" w:rsidP="006B334E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игарева</w:t>
            </w:r>
            <w:proofErr w:type="spellEnd"/>
            <w:r w:rsidRPr="00F90FD2">
              <w:rPr>
                <w:rFonts w:eastAsia="Calibri"/>
              </w:rPr>
              <w:t xml:space="preserve"> Валентина Николаевна</w:t>
            </w:r>
          </w:p>
        </w:tc>
        <w:tc>
          <w:tcPr>
            <w:tcW w:w="1417" w:type="dxa"/>
          </w:tcPr>
          <w:p w:rsidR="001517DD" w:rsidRPr="00F90FD2" w:rsidRDefault="001517DD">
            <w:r w:rsidRPr="00F90FD2">
              <w:rPr>
                <w:rFonts w:eastAsia="Calibri"/>
              </w:rPr>
              <w:t>директор МБОУ СОШ №11</w:t>
            </w:r>
          </w:p>
        </w:tc>
        <w:tc>
          <w:tcPr>
            <w:tcW w:w="1559" w:type="dxa"/>
          </w:tcPr>
          <w:p w:rsidR="001517DD" w:rsidRPr="00F90FD2" w:rsidRDefault="001517DD" w:rsidP="00A64980">
            <w:r w:rsidRPr="00F90FD2">
              <w:t>Квартира</w:t>
            </w:r>
          </w:p>
          <w:p w:rsidR="001517DD" w:rsidRPr="00F90FD2" w:rsidRDefault="001517DD" w:rsidP="00A64980"/>
          <w:p w:rsidR="001517DD" w:rsidRPr="00F90FD2" w:rsidRDefault="001517DD" w:rsidP="00A64980"/>
          <w:p w:rsidR="001517DD" w:rsidRPr="00F90FD2" w:rsidRDefault="001517DD" w:rsidP="00A64980">
            <w:r w:rsidRPr="00F90FD2">
              <w:t>квартира</w:t>
            </w:r>
          </w:p>
        </w:tc>
        <w:tc>
          <w:tcPr>
            <w:tcW w:w="1276" w:type="dxa"/>
          </w:tcPr>
          <w:p w:rsidR="001517DD" w:rsidRPr="00F90FD2" w:rsidRDefault="001517DD" w:rsidP="00A64980">
            <w:r w:rsidRPr="00F90FD2">
              <w:t>Общед</w:t>
            </w:r>
            <w:r w:rsidRPr="00F90FD2">
              <w:t>о</w:t>
            </w:r>
            <w:r w:rsidRPr="00F90FD2">
              <w:t>левая, 2/3 доли</w:t>
            </w:r>
          </w:p>
          <w:p w:rsidR="001517DD" w:rsidRPr="00F90FD2" w:rsidRDefault="001517DD" w:rsidP="00A6498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1517DD" w:rsidRPr="00F90FD2" w:rsidRDefault="001517DD" w:rsidP="00A64980">
            <w:r w:rsidRPr="00F90FD2">
              <w:t>42,3</w:t>
            </w:r>
          </w:p>
          <w:p w:rsidR="001517DD" w:rsidRPr="00F90FD2" w:rsidRDefault="001517DD" w:rsidP="00A64980"/>
          <w:p w:rsidR="001517DD" w:rsidRPr="00F90FD2" w:rsidRDefault="001517DD" w:rsidP="00A64980"/>
          <w:p w:rsidR="001517DD" w:rsidRPr="00F90FD2" w:rsidRDefault="001517DD" w:rsidP="00A64980">
            <w:r w:rsidRPr="00F90FD2">
              <w:t>42,3</w:t>
            </w:r>
          </w:p>
        </w:tc>
        <w:tc>
          <w:tcPr>
            <w:tcW w:w="992" w:type="dxa"/>
          </w:tcPr>
          <w:p w:rsidR="001517DD" w:rsidRPr="00F90FD2" w:rsidRDefault="001517DD">
            <w:r w:rsidRPr="00F90FD2">
              <w:t>Россия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Россия</w:t>
            </w:r>
          </w:p>
        </w:tc>
        <w:tc>
          <w:tcPr>
            <w:tcW w:w="1559" w:type="dxa"/>
          </w:tcPr>
          <w:p w:rsidR="001517DD" w:rsidRPr="00F90FD2" w:rsidRDefault="001517DD">
            <w:r w:rsidRPr="00F90FD2">
              <w:t>нет</w:t>
            </w:r>
          </w:p>
        </w:tc>
        <w:tc>
          <w:tcPr>
            <w:tcW w:w="993" w:type="dxa"/>
          </w:tcPr>
          <w:p w:rsidR="001517DD" w:rsidRPr="00F90FD2" w:rsidRDefault="001517DD"/>
        </w:tc>
        <w:tc>
          <w:tcPr>
            <w:tcW w:w="992" w:type="dxa"/>
          </w:tcPr>
          <w:p w:rsidR="001517DD" w:rsidRPr="00F90FD2" w:rsidRDefault="001517DD"/>
        </w:tc>
        <w:tc>
          <w:tcPr>
            <w:tcW w:w="1134" w:type="dxa"/>
          </w:tcPr>
          <w:p w:rsidR="001517DD" w:rsidRPr="00F90FD2" w:rsidRDefault="001517DD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 xml:space="preserve">Opel </w:t>
            </w:r>
            <w:proofErr w:type="spellStart"/>
            <w:r w:rsidRPr="00F90FD2">
              <w:rPr>
                <w:lang w:val="en-US"/>
              </w:rPr>
              <w:t>Meriva</w:t>
            </w:r>
            <w:proofErr w:type="spellEnd"/>
          </w:p>
        </w:tc>
        <w:tc>
          <w:tcPr>
            <w:tcW w:w="1417" w:type="dxa"/>
          </w:tcPr>
          <w:p w:rsidR="001517DD" w:rsidRPr="00F90FD2" w:rsidRDefault="00C37D40">
            <w:r w:rsidRPr="00F90FD2">
              <w:t>596603,71</w:t>
            </w:r>
          </w:p>
        </w:tc>
        <w:tc>
          <w:tcPr>
            <w:tcW w:w="1134" w:type="dxa"/>
          </w:tcPr>
          <w:p w:rsidR="001517DD" w:rsidRPr="00F90FD2" w:rsidRDefault="001517DD" w:rsidP="00AF7401">
            <w:pPr>
              <w:jc w:val="center"/>
            </w:pPr>
            <w:r w:rsidRPr="00F90FD2">
              <w:t>-</w:t>
            </w:r>
          </w:p>
        </w:tc>
      </w:tr>
      <w:tr w:rsidR="001517DD" w:rsidRPr="00F90FD2" w:rsidTr="000F3BF4">
        <w:tc>
          <w:tcPr>
            <w:tcW w:w="567" w:type="dxa"/>
          </w:tcPr>
          <w:p w:rsidR="001517DD" w:rsidRPr="00F90FD2" w:rsidRDefault="001517DD">
            <w:r w:rsidRPr="00F90FD2">
              <w:t>12</w:t>
            </w:r>
          </w:p>
        </w:tc>
        <w:tc>
          <w:tcPr>
            <w:tcW w:w="1560" w:type="dxa"/>
          </w:tcPr>
          <w:p w:rsidR="001517DD" w:rsidRPr="00F90FD2" w:rsidRDefault="001517DD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едотов Леонид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ич</w:t>
            </w:r>
          </w:p>
        </w:tc>
        <w:tc>
          <w:tcPr>
            <w:tcW w:w="1417" w:type="dxa"/>
          </w:tcPr>
          <w:p w:rsidR="001517DD" w:rsidRPr="00F90FD2" w:rsidRDefault="001517DD">
            <w:r w:rsidRPr="00F90FD2">
              <w:rPr>
                <w:rFonts w:eastAsia="Calibri"/>
              </w:rPr>
              <w:t>директор МБОУ СОШ №12</w:t>
            </w:r>
          </w:p>
        </w:tc>
        <w:tc>
          <w:tcPr>
            <w:tcW w:w="1559" w:type="dxa"/>
          </w:tcPr>
          <w:p w:rsidR="001517DD" w:rsidRPr="00F90FD2" w:rsidRDefault="001517DD" w:rsidP="00AC237F">
            <w:r w:rsidRPr="00F90FD2">
              <w:t>земельный участок под жилищное строител</w:t>
            </w:r>
            <w:r w:rsidRPr="00F90FD2">
              <w:t>ь</w:t>
            </w:r>
            <w:r w:rsidRPr="00F90FD2">
              <w:t>ство;</w:t>
            </w:r>
          </w:p>
          <w:p w:rsidR="001517DD" w:rsidRPr="00F90FD2" w:rsidRDefault="001517DD" w:rsidP="00AC237F">
            <w:r w:rsidRPr="00F90FD2">
              <w:t>земельный участок ог</w:t>
            </w:r>
            <w:r w:rsidRPr="00F90FD2">
              <w:t>о</w:t>
            </w:r>
            <w:r w:rsidRPr="00F90FD2">
              <w:t>родный;</w:t>
            </w:r>
          </w:p>
          <w:p w:rsidR="001517DD" w:rsidRPr="00F90FD2" w:rsidRDefault="001517DD" w:rsidP="00AC237F">
            <w:r w:rsidRPr="00F90FD2">
              <w:t>земельный участок приусаде</w:t>
            </w:r>
            <w:r w:rsidRPr="00F90FD2">
              <w:t>б</w:t>
            </w:r>
            <w:r w:rsidRPr="00F90FD2">
              <w:t>ный;</w:t>
            </w:r>
          </w:p>
          <w:p w:rsidR="001517DD" w:rsidRPr="00F90FD2" w:rsidRDefault="001517DD" w:rsidP="00AC237F">
            <w:r w:rsidRPr="00F90FD2">
              <w:t>жилой дом;</w:t>
            </w:r>
          </w:p>
          <w:p w:rsidR="001517DD" w:rsidRPr="00F90FD2" w:rsidRDefault="001517DD" w:rsidP="00AC237F"/>
          <w:p w:rsidR="001517DD" w:rsidRPr="00F90FD2" w:rsidRDefault="001517DD" w:rsidP="00AC237F">
            <w:r w:rsidRPr="00F90FD2">
              <w:t>жилой дом</w:t>
            </w:r>
          </w:p>
        </w:tc>
        <w:tc>
          <w:tcPr>
            <w:tcW w:w="1276" w:type="dxa"/>
          </w:tcPr>
          <w:p w:rsidR="001517DD" w:rsidRPr="00F90FD2" w:rsidRDefault="001517D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1517DD" w:rsidRPr="00F90FD2" w:rsidRDefault="001517DD" w:rsidP="0043736D"/>
          <w:p w:rsidR="001517DD" w:rsidRPr="00F90FD2" w:rsidRDefault="001517DD" w:rsidP="0043736D"/>
          <w:p w:rsidR="001517DD" w:rsidRPr="00F90FD2" w:rsidRDefault="001517DD" w:rsidP="0043736D"/>
          <w:p w:rsidR="001517DD" w:rsidRPr="00F90FD2" w:rsidRDefault="001517D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1517DD" w:rsidRPr="00F90FD2" w:rsidRDefault="001517DD" w:rsidP="0043736D"/>
          <w:p w:rsidR="001517DD" w:rsidRPr="00F90FD2" w:rsidRDefault="001517D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1517DD" w:rsidRPr="00F90FD2" w:rsidRDefault="001517DD" w:rsidP="0043736D"/>
          <w:p w:rsidR="001517DD" w:rsidRPr="00F90FD2" w:rsidRDefault="001517DD" w:rsidP="0043736D"/>
          <w:p w:rsidR="001517DD" w:rsidRPr="00F90FD2" w:rsidRDefault="001517D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1517DD" w:rsidRPr="00F90FD2" w:rsidRDefault="001517DD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1517DD" w:rsidRPr="00F90FD2" w:rsidRDefault="001517DD">
            <w:r w:rsidRPr="00F90FD2">
              <w:t>1091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1257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C20D6D">
            <w:r w:rsidRPr="00F90FD2">
              <w:t>970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77,5</w:t>
            </w:r>
          </w:p>
          <w:p w:rsidR="001517DD" w:rsidRPr="00F90FD2" w:rsidRDefault="001517DD"/>
          <w:p w:rsidR="001517DD" w:rsidRPr="00F90FD2" w:rsidRDefault="001517DD">
            <w:r w:rsidRPr="00F90FD2">
              <w:t>103,61</w:t>
            </w:r>
          </w:p>
        </w:tc>
        <w:tc>
          <w:tcPr>
            <w:tcW w:w="992" w:type="dxa"/>
          </w:tcPr>
          <w:p w:rsidR="001517DD" w:rsidRPr="00F90FD2" w:rsidRDefault="001517DD">
            <w:r w:rsidRPr="00F90FD2">
              <w:t>Россия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Россия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Россия</w:t>
            </w:r>
          </w:p>
          <w:p w:rsidR="001517DD" w:rsidRPr="00F90FD2" w:rsidRDefault="001517DD"/>
          <w:p w:rsidR="001517DD" w:rsidRPr="00F90FD2" w:rsidRDefault="001517DD"/>
          <w:p w:rsidR="001517DD" w:rsidRPr="00F90FD2" w:rsidRDefault="001517DD"/>
          <w:p w:rsidR="001517DD" w:rsidRPr="00F90FD2" w:rsidRDefault="001517DD">
            <w:r w:rsidRPr="00F90FD2">
              <w:t>Россия</w:t>
            </w:r>
          </w:p>
          <w:p w:rsidR="001517DD" w:rsidRPr="00F90FD2" w:rsidRDefault="001517DD"/>
          <w:p w:rsidR="001517DD" w:rsidRPr="00F90FD2" w:rsidRDefault="001517DD">
            <w:r w:rsidRPr="00F90FD2">
              <w:t>Россия</w:t>
            </w:r>
          </w:p>
        </w:tc>
        <w:tc>
          <w:tcPr>
            <w:tcW w:w="1559" w:type="dxa"/>
          </w:tcPr>
          <w:p w:rsidR="001517DD" w:rsidRPr="00F90FD2" w:rsidRDefault="001517DD">
            <w:r w:rsidRPr="00F90FD2">
              <w:t>нет</w:t>
            </w:r>
          </w:p>
        </w:tc>
        <w:tc>
          <w:tcPr>
            <w:tcW w:w="993" w:type="dxa"/>
          </w:tcPr>
          <w:p w:rsidR="001517DD" w:rsidRPr="00F90FD2" w:rsidRDefault="001517DD"/>
        </w:tc>
        <w:tc>
          <w:tcPr>
            <w:tcW w:w="992" w:type="dxa"/>
          </w:tcPr>
          <w:p w:rsidR="001517DD" w:rsidRPr="00F90FD2" w:rsidRDefault="001517DD"/>
        </w:tc>
        <w:tc>
          <w:tcPr>
            <w:tcW w:w="1134" w:type="dxa"/>
          </w:tcPr>
          <w:p w:rsidR="001517DD" w:rsidRPr="00F90FD2" w:rsidRDefault="001517DD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074</w:t>
            </w:r>
          </w:p>
        </w:tc>
        <w:tc>
          <w:tcPr>
            <w:tcW w:w="1417" w:type="dxa"/>
          </w:tcPr>
          <w:p w:rsidR="001517DD" w:rsidRPr="00F90FD2" w:rsidRDefault="00C20D6D">
            <w:r w:rsidRPr="00F90FD2">
              <w:t>879550,94</w:t>
            </w:r>
          </w:p>
        </w:tc>
        <w:tc>
          <w:tcPr>
            <w:tcW w:w="1134" w:type="dxa"/>
          </w:tcPr>
          <w:p w:rsidR="001517DD" w:rsidRPr="00F90FD2" w:rsidRDefault="001517DD" w:rsidP="00D20C05">
            <w:pPr>
              <w:jc w:val="center"/>
            </w:pPr>
            <w:r w:rsidRPr="00F90FD2">
              <w:t>-</w:t>
            </w:r>
          </w:p>
        </w:tc>
      </w:tr>
      <w:tr w:rsidR="001517DD" w:rsidRPr="00F90FD2" w:rsidTr="000F3BF4">
        <w:tc>
          <w:tcPr>
            <w:tcW w:w="567" w:type="dxa"/>
          </w:tcPr>
          <w:p w:rsidR="001517DD" w:rsidRPr="00F90FD2" w:rsidRDefault="001517DD"/>
        </w:tc>
        <w:tc>
          <w:tcPr>
            <w:tcW w:w="1560" w:type="dxa"/>
          </w:tcPr>
          <w:p w:rsidR="001517DD" w:rsidRPr="00F90FD2" w:rsidRDefault="001517DD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517DD" w:rsidRPr="00F90FD2" w:rsidRDefault="001517DD"/>
        </w:tc>
        <w:tc>
          <w:tcPr>
            <w:tcW w:w="1559" w:type="dxa"/>
          </w:tcPr>
          <w:p w:rsidR="001517DD" w:rsidRPr="00F90FD2" w:rsidRDefault="001517DD" w:rsidP="00AC237F">
            <w:r w:rsidRPr="00F90FD2">
              <w:t>нет</w:t>
            </w:r>
          </w:p>
        </w:tc>
        <w:tc>
          <w:tcPr>
            <w:tcW w:w="1276" w:type="dxa"/>
          </w:tcPr>
          <w:p w:rsidR="001517DD" w:rsidRPr="00F90FD2" w:rsidRDefault="001517DD" w:rsidP="0043736D"/>
        </w:tc>
        <w:tc>
          <w:tcPr>
            <w:tcW w:w="1276" w:type="dxa"/>
          </w:tcPr>
          <w:p w:rsidR="001517DD" w:rsidRPr="00F90FD2" w:rsidRDefault="001517DD"/>
        </w:tc>
        <w:tc>
          <w:tcPr>
            <w:tcW w:w="992" w:type="dxa"/>
          </w:tcPr>
          <w:p w:rsidR="001517DD" w:rsidRPr="00F90FD2" w:rsidRDefault="001517DD"/>
        </w:tc>
        <w:tc>
          <w:tcPr>
            <w:tcW w:w="1559" w:type="dxa"/>
          </w:tcPr>
          <w:p w:rsidR="001517DD" w:rsidRPr="00F90FD2" w:rsidRDefault="001517DD">
            <w:r w:rsidRPr="00F90FD2">
              <w:t>Жилой дом</w:t>
            </w:r>
          </w:p>
        </w:tc>
        <w:tc>
          <w:tcPr>
            <w:tcW w:w="993" w:type="dxa"/>
          </w:tcPr>
          <w:p w:rsidR="001517DD" w:rsidRPr="00F90FD2" w:rsidRDefault="001517DD">
            <w:r w:rsidRPr="00F90FD2">
              <w:t>77,5</w:t>
            </w:r>
          </w:p>
        </w:tc>
        <w:tc>
          <w:tcPr>
            <w:tcW w:w="992" w:type="dxa"/>
          </w:tcPr>
          <w:p w:rsidR="001517DD" w:rsidRPr="00F90FD2" w:rsidRDefault="001517DD">
            <w:r w:rsidRPr="00F90FD2">
              <w:t>Россия</w:t>
            </w:r>
          </w:p>
        </w:tc>
        <w:tc>
          <w:tcPr>
            <w:tcW w:w="1134" w:type="dxa"/>
          </w:tcPr>
          <w:p w:rsidR="001517DD" w:rsidRPr="00F90FD2" w:rsidRDefault="001517DD">
            <w:r w:rsidRPr="00F90FD2">
              <w:t>нет</w:t>
            </w:r>
          </w:p>
        </w:tc>
        <w:tc>
          <w:tcPr>
            <w:tcW w:w="1417" w:type="dxa"/>
          </w:tcPr>
          <w:p w:rsidR="001517DD" w:rsidRPr="00F90FD2" w:rsidRDefault="00677FD1">
            <w:r w:rsidRPr="00F90FD2">
              <w:t>499764,37</w:t>
            </w:r>
          </w:p>
        </w:tc>
        <w:tc>
          <w:tcPr>
            <w:tcW w:w="1134" w:type="dxa"/>
          </w:tcPr>
          <w:p w:rsidR="001517DD" w:rsidRPr="00F90FD2" w:rsidRDefault="001517DD" w:rsidP="004879BD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13</w:t>
            </w:r>
          </w:p>
        </w:tc>
        <w:tc>
          <w:tcPr>
            <w:tcW w:w="1560" w:type="dxa"/>
          </w:tcPr>
          <w:p w:rsidR="008F5280" w:rsidRPr="00F90FD2" w:rsidRDefault="008F5280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Трифонов Денис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ич</w:t>
            </w:r>
          </w:p>
        </w:tc>
        <w:tc>
          <w:tcPr>
            <w:tcW w:w="1417" w:type="dxa"/>
          </w:tcPr>
          <w:p w:rsidR="008F5280" w:rsidRPr="00F90FD2" w:rsidRDefault="008F5280" w:rsidP="00741DAB">
            <w:r w:rsidRPr="00F90FD2">
              <w:rPr>
                <w:rFonts w:eastAsia="Calibri"/>
              </w:rPr>
              <w:t>директор МБОУ СОШ №14</w:t>
            </w:r>
          </w:p>
        </w:tc>
        <w:tc>
          <w:tcPr>
            <w:tcW w:w="1559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741DAB"/>
        </w:tc>
        <w:tc>
          <w:tcPr>
            <w:tcW w:w="1276" w:type="dxa"/>
          </w:tcPr>
          <w:p w:rsidR="008F5280" w:rsidRPr="00F90FD2" w:rsidRDefault="008F5280" w:rsidP="00741DAB"/>
        </w:tc>
        <w:tc>
          <w:tcPr>
            <w:tcW w:w="992" w:type="dxa"/>
          </w:tcPr>
          <w:p w:rsidR="008F5280" w:rsidRPr="00F90FD2" w:rsidRDefault="008F5280" w:rsidP="00741DAB"/>
        </w:tc>
        <w:tc>
          <w:tcPr>
            <w:tcW w:w="1559" w:type="dxa"/>
          </w:tcPr>
          <w:p w:rsidR="008F5280" w:rsidRPr="00F90FD2" w:rsidRDefault="008F5280" w:rsidP="00741DAB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741DAB">
            <w:r w:rsidRPr="00F90FD2">
              <w:t>88,2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Ford Kuga</w:t>
            </w:r>
          </w:p>
        </w:tc>
        <w:tc>
          <w:tcPr>
            <w:tcW w:w="1417" w:type="dxa"/>
          </w:tcPr>
          <w:p w:rsidR="008F5280" w:rsidRPr="00F90FD2" w:rsidRDefault="008F5280" w:rsidP="00741DAB">
            <w:r w:rsidRPr="00F90FD2">
              <w:t>383047,36</w:t>
            </w:r>
          </w:p>
        </w:tc>
        <w:tc>
          <w:tcPr>
            <w:tcW w:w="1134" w:type="dxa"/>
          </w:tcPr>
          <w:p w:rsidR="008F5280" w:rsidRPr="00F90FD2" w:rsidRDefault="008F5280" w:rsidP="00741DA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8F5280" w:rsidRPr="00F90FD2" w:rsidRDefault="008F5280" w:rsidP="00741DAB"/>
        </w:tc>
        <w:tc>
          <w:tcPr>
            <w:tcW w:w="1559" w:type="dxa"/>
          </w:tcPr>
          <w:p w:rsidR="008F5280" w:rsidRPr="00F90FD2" w:rsidRDefault="008F5280" w:rsidP="00741DAB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t>Общая долевая, ¼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t>1000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 w:rsidP="00741DAB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741DAB">
            <w:r w:rsidRPr="00F90FD2">
              <w:t>88,2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741DAB">
            <w:r w:rsidRPr="00F90FD2">
              <w:t>132207,81</w:t>
            </w:r>
          </w:p>
        </w:tc>
        <w:tc>
          <w:tcPr>
            <w:tcW w:w="1134" w:type="dxa"/>
          </w:tcPr>
          <w:p w:rsidR="008F5280" w:rsidRPr="00F90FD2" w:rsidRDefault="008F5280" w:rsidP="00741DA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lastRenderedPageBreak/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 w:rsidP="00741DAB"/>
        </w:tc>
        <w:tc>
          <w:tcPr>
            <w:tcW w:w="1559" w:type="dxa"/>
          </w:tcPr>
          <w:p w:rsidR="008F5280" w:rsidRPr="00F90FD2" w:rsidRDefault="008F5280" w:rsidP="00741DAB">
            <w:r w:rsidRPr="00F90FD2">
              <w:t xml:space="preserve">Земельный </w:t>
            </w:r>
            <w:r w:rsidRPr="00F90FD2">
              <w:lastRenderedPageBreak/>
              <w:t>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lastRenderedPageBreak/>
              <w:t xml:space="preserve">Общая </w:t>
            </w:r>
            <w:r w:rsidRPr="00F90FD2">
              <w:lastRenderedPageBreak/>
              <w:t>долевая, ¼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lastRenderedPageBreak/>
              <w:t>1000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 w:rsidP="00741DAB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741DAB">
            <w:r w:rsidRPr="00F90FD2">
              <w:t>88,2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741DA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 w:rsidP="00741DAB"/>
        </w:tc>
        <w:tc>
          <w:tcPr>
            <w:tcW w:w="1559" w:type="dxa"/>
          </w:tcPr>
          <w:p w:rsidR="008F5280" w:rsidRPr="00F90FD2" w:rsidRDefault="008F5280" w:rsidP="00741DAB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t>Общая долевая, ¼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t>1000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 w:rsidP="00741DAB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741DAB">
            <w:r w:rsidRPr="00F90FD2">
              <w:t>88,2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741DA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 w:rsidP="00741DAB"/>
        </w:tc>
        <w:tc>
          <w:tcPr>
            <w:tcW w:w="1559" w:type="dxa"/>
          </w:tcPr>
          <w:p w:rsidR="008F5280" w:rsidRPr="00F90FD2" w:rsidRDefault="008F5280" w:rsidP="00741DAB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t>Общая долевая, ¼</w:t>
            </w:r>
          </w:p>
        </w:tc>
        <w:tc>
          <w:tcPr>
            <w:tcW w:w="1276" w:type="dxa"/>
          </w:tcPr>
          <w:p w:rsidR="008F5280" w:rsidRPr="00F90FD2" w:rsidRDefault="008F5280" w:rsidP="00741DAB">
            <w:r w:rsidRPr="00F90FD2">
              <w:t>1000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 w:rsidP="00741DAB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741DAB">
            <w:r w:rsidRPr="00F90FD2">
              <w:t>88,2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741DA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14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рмакова Елена А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>директор МБОУ СОШ №15</w:t>
            </w:r>
          </w:p>
        </w:tc>
        <w:tc>
          <w:tcPr>
            <w:tcW w:w="1559" w:type="dxa"/>
          </w:tcPr>
          <w:p w:rsidR="008F5280" w:rsidRPr="00F90FD2" w:rsidRDefault="008F5280" w:rsidP="00E016E9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E016E9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E016E9">
            <w:r w:rsidRPr="00F90FD2">
              <w:t>Жилой дом</w:t>
            </w:r>
          </w:p>
          <w:p w:rsidR="008F5280" w:rsidRPr="00F90FD2" w:rsidRDefault="008F5280" w:rsidP="00E016E9"/>
          <w:p w:rsidR="008F5280" w:rsidRPr="00F90FD2" w:rsidRDefault="008F5280" w:rsidP="00E016E9">
            <w:r w:rsidRPr="00F90FD2">
              <w:t>Жилой дом</w:t>
            </w:r>
          </w:p>
          <w:p w:rsidR="008F5280" w:rsidRPr="00F90FD2" w:rsidRDefault="008F5280" w:rsidP="00E016E9"/>
          <w:p w:rsidR="008F5280" w:rsidRPr="00F90FD2" w:rsidRDefault="008F5280" w:rsidP="00E016E9">
            <w:r w:rsidRPr="00F90FD2">
              <w:t>квартира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 50/389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lastRenderedPageBreak/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lastRenderedPageBreak/>
              <w:t>9400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1640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38,4</w:t>
            </w:r>
          </w:p>
          <w:p w:rsidR="008F5280" w:rsidRPr="00F90FD2" w:rsidRDefault="008F5280"/>
          <w:p w:rsidR="008F5280" w:rsidRPr="00F90FD2" w:rsidRDefault="008F5280">
            <w:r w:rsidRPr="00F90FD2">
              <w:t>63,4</w:t>
            </w:r>
          </w:p>
          <w:p w:rsidR="008F5280" w:rsidRPr="00F90FD2" w:rsidRDefault="008F5280"/>
          <w:p w:rsidR="008F5280" w:rsidRPr="00F90FD2" w:rsidRDefault="008F5280">
            <w:r w:rsidRPr="00F90FD2">
              <w:t>66,2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Земельный участок</w:t>
            </w:r>
          </w:p>
          <w:p w:rsidR="008F5280" w:rsidRPr="00F90FD2" w:rsidRDefault="008F5280">
            <w:r w:rsidRPr="00F90FD2">
              <w:t>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1415</w:t>
            </w:r>
          </w:p>
          <w:p w:rsidR="008F5280" w:rsidRPr="00F90FD2" w:rsidRDefault="008F5280"/>
          <w:p w:rsidR="008F5280" w:rsidRPr="00F90FD2" w:rsidRDefault="008F5280">
            <w:r w:rsidRPr="00F90FD2">
              <w:t>63,5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373139,60</w:t>
            </w:r>
          </w:p>
        </w:tc>
        <w:tc>
          <w:tcPr>
            <w:tcW w:w="1134" w:type="dxa"/>
          </w:tcPr>
          <w:p w:rsidR="008F5280" w:rsidRPr="00F90FD2" w:rsidRDefault="008F5280" w:rsidP="003C45E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для ведения личного подсобного хозяйства</w:t>
            </w:r>
          </w:p>
          <w:p w:rsidR="008F5280" w:rsidRPr="00F90FD2" w:rsidRDefault="008F5280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1984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63,5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  <w:p w:rsidR="008F5280" w:rsidRPr="00F90FD2" w:rsidRDefault="008F5280">
            <w:r w:rsidRPr="00F90FD2">
              <w:t>Жилой дом</w:t>
            </w:r>
          </w:p>
          <w:p w:rsidR="008F5280" w:rsidRPr="00F90FD2" w:rsidRDefault="008F5280">
            <w:r w:rsidRPr="00F90FD2">
              <w:t>квартира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38,4</w:t>
            </w:r>
          </w:p>
          <w:p w:rsidR="008F5280" w:rsidRPr="00F90FD2" w:rsidRDefault="008F5280">
            <w:r w:rsidRPr="00F90FD2">
              <w:t>63,4</w:t>
            </w:r>
          </w:p>
          <w:p w:rsidR="008F5280" w:rsidRPr="00F90FD2" w:rsidRDefault="008F5280">
            <w:r w:rsidRPr="00F90FD2">
              <w:t>66,2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>
            <w:r w:rsidRPr="00F90FD2">
              <w:t>Россия</w:t>
            </w:r>
          </w:p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Тойота Рав</w:t>
            </w:r>
            <w:proofErr w:type="gramStart"/>
            <w:r w:rsidRPr="00F90FD2">
              <w:t>4</w:t>
            </w:r>
            <w:proofErr w:type="gramEnd"/>
          </w:p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07</w:t>
            </w:r>
          </w:p>
          <w:p w:rsidR="008F5280" w:rsidRPr="00F90FD2" w:rsidRDefault="008F5280">
            <w:r w:rsidRPr="00F90FD2">
              <w:t>Груз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ЗИЛ (ММЗ) 554</w:t>
            </w:r>
          </w:p>
          <w:p w:rsidR="008F5280" w:rsidRPr="00F90FD2" w:rsidRDefault="008F5280">
            <w:r w:rsidRPr="00F90FD2">
              <w:t xml:space="preserve">Водный </w:t>
            </w:r>
            <w:proofErr w:type="spellStart"/>
            <w:r w:rsidRPr="00F90FD2">
              <w:t>тран</w:t>
            </w:r>
            <w:r w:rsidRPr="00F90FD2">
              <w:t>с</w:t>
            </w:r>
            <w:r w:rsidRPr="00F90FD2">
              <w:t>по</w:t>
            </w:r>
            <w:proofErr w:type="gramStart"/>
            <w:r w:rsidRPr="00F90FD2">
              <w:t>т</w:t>
            </w:r>
            <w:proofErr w:type="spellEnd"/>
            <w:r w:rsidRPr="00F90FD2">
              <w:t>-</w:t>
            </w:r>
            <w:proofErr w:type="gramEnd"/>
            <w:r w:rsidRPr="00F90FD2">
              <w:t xml:space="preserve"> м</w:t>
            </w:r>
            <w:r w:rsidRPr="00F90FD2">
              <w:t>а</w:t>
            </w:r>
            <w:r w:rsidRPr="00F90FD2">
              <w:t>ломе</w:t>
            </w:r>
            <w:r w:rsidRPr="00F90FD2">
              <w:t>р</w:t>
            </w:r>
            <w:r w:rsidRPr="00F90FD2">
              <w:t>ное су</w:t>
            </w:r>
            <w:r w:rsidRPr="00F90FD2">
              <w:t>д</w:t>
            </w:r>
            <w:r w:rsidRPr="00F90FD2">
              <w:t>но КРЫМ</w:t>
            </w:r>
          </w:p>
          <w:p w:rsidR="008F5280" w:rsidRPr="00F90FD2" w:rsidRDefault="008F5280">
            <w:r w:rsidRPr="00F90FD2">
              <w:t xml:space="preserve"> Экск</w:t>
            </w:r>
            <w:r w:rsidRPr="00F90FD2">
              <w:t>а</w:t>
            </w:r>
            <w:r w:rsidRPr="00F90FD2">
              <w:t>ватор ЭО-2121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238669,08</w:t>
            </w:r>
          </w:p>
        </w:tc>
        <w:tc>
          <w:tcPr>
            <w:tcW w:w="1134" w:type="dxa"/>
          </w:tcPr>
          <w:p w:rsidR="008F5280" w:rsidRPr="00F90FD2" w:rsidRDefault="008F5280" w:rsidP="003C45E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F7401">
            <w:r w:rsidRPr="00F90FD2">
              <w:t>Жилой дом</w:t>
            </w:r>
          </w:p>
          <w:p w:rsidR="008F5280" w:rsidRPr="00F90FD2" w:rsidRDefault="008F5280" w:rsidP="00AF7401">
            <w:r w:rsidRPr="00F90FD2">
              <w:t>Жилой дом</w:t>
            </w:r>
          </w:p>
          <w:p w:rsidR="008F5280" w:rsidRPr="00F90FD2" w:rsidRDefault="008F5280" w:rsidP="00AF7401">
            <w:r w:rsidRPr="00F90FD2">
              <w:t>Квартира</w:t>
            </w:r>
          </w:p>
          <w:p w:rsidR="008F5280" w:rsidRPr="00F90FD2" w:rsidRDefault="008F5280" w:rsidP="00AF7401">
            <w:r w:rsidRPr="00F90FD2">
              <w:t>Земельный участок</w:t>
            </w:r>
          </w:p>
          <w:p w:rsidR="008F5280" w:rsidRPr="00F90FD2" w:rsidRDefault="008F5280" w:rsidP="00AF7401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AF7401">
            <w:r w:rsidRPr="00F90FD2">
              <w:t>38,4</w:t>
            </w:r>
          </w:p>
          <w:p w:rsidR="008F5280" w:rsidRPr="00F90FD2" w:rsidRDefault="008F5280" w:rsidP="00AF7401">
            <w:r w:rsidRPr="00F90FD2">
              <w:t>63,4</w:t>
            </w:r>
          </w:p>
          <w:p w:rsidR="008F5280" w:rsidRPr="00F90FD2" w:rsidRDefault="008F5280" w:rsidP="00AF7401">
            <w:r w:rsidRPr="00F90FD2">
              <w:t>66,2</w:t>
            </w:r>
          </w:p>
          <w:p w:rsidR="008F5280" w:rsidRPr="00F90FD2" w:rsidRDefault="008F5280" w:rsidP="00AF7401">
            <w:r w:rsidRPr="00F90FD2">
              <w:t>1984</w:t>
            </w:r>
          </w:p>
          <w:p w:rsidR="008F5280" w:rsidRPr="00F90FD2" w:rsidRDefault="008F5280" w:rsidP="00AF7401"/>
          <w:p w:rsidR="008F5280" w:rsidRPr="00F90FD2" w:rsidRDefault="008F5280" w:rsidP="00AF7401">
            <w:r w:rsidRPr="00F90FD2">
              <w:t>63,5</w:t>
            </w:r>
          </w:p>
        </w:tc>
        <w:tc>
          <w:tcPr>
            <w:tcW w:w="992" w:type="dxa"/>
          </w:tcPr>
          <w:p w:rsidR="008F5280" w:rsidRPr="00F90FD2" w:rsidRDefault="008F5280" w:rsidP="00AF7401">
            <w:r w:rsidRPr="00F90FD2">
              <w:t>Россия</w:t>
            </w:r>
          </w:p>
          <w:p w:rsidR="008F5280" w:rsidRPr="00F90FD2" w:rsidRDefault="008F5280" w:rsidP="00AF7401">
            <w:r w:rsidRPr="00F90FD2">
              <w:t>Россия</w:t>
            </w:r>
          </w:p>
          <w:p w:rsidR="008F5280" w:rsidRPr="00F90FD2" w:rsidRDefault="008F5280" w:rsidP="00AF7401">
            <w:r w:rsidRPr="00F90FD2">
              <w:t>Россия</w:t>
            </w:r>
          </w:p>
          <w:p w:rsidR="008F5280" w:rsidRPr="00F90FD2" w:rsidRDefault="008F5280" w:rsidP="00AF7401">
            <w:r w:rsidRPr="00F90FD2">
              <w:t>Россия</w:t>
            </w:r>
          </w:p>
          <w:p w:rsidR="008F5280" w:rsidRPr="00F90FD2" w:rsidRDefault="008F5280" w:rsidP="00AF7401"/>
          <w:p w:rsidR="008F5280" w:rsidRPr="00F90FD2" w:rsidRDefault="008F5280" w:rsidP="00AF7401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15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конди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Pr="00F90FD2">
              <w:rPr>
                <w:rFonts w:eastAsia="Calibri"/>
              </w:rPr>
              <w:lastRenderedPageBreak/>
              <w:t>Ольг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lastRenderedPageBreak/>
              <w:t xml:space="preserve">директор </w:t>
            </w:r>
            <w:r w:rsidRPr="00F90FD2">
              <w:rPr>
                <w:rFonts w:eastAsia="Calibri"/>
              </w:rPr>
              <w:lastRenderedPageBreak/>
              <w:t>МБОУ СОШ №17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lastRenderedPageBreak/>
              <w:t xml:space="preserve">Земельный </w:t>
            </w:r>
            <w:r w:rsidRPr="00F90FD2">
              <w:lastRenderedPageBreak/>
              <w:t>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8F5280" w:rsidRPr="00F90FD2" w:rsidRDefault="008F5280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lastRenderedPageBreak/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Общая долевая, 1/2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lastRenderedPageBreak/>
              <w:t>99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63,7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lastRenderedPageBreak/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773877,59</w:t>
            </w:r>
          </w:p>
        </w:tc>
        <w:tc>
          <w:tcPr>
            <w:tcW w:w="1134" w:type="dxa"/>
          </w:tcPr>
          <w:p w:rsidR="008F5280" w:rsidRPr="00F90FD2" w:rsidRDefault="008F5280" w:rsidP="00757EBC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под гаражом</w:t>
            </w:r>
          </w:p>
          <w:p w:rsidR="008F5280" w:rsidRPr="00F90FD2" w:rsidRDefault="008F5280" w:rsidP="00AD61C0">
            <w:r w:rsidRPr="00F90FD2">
              <w:t>Квартира</w:t>
            </w:r>
          </w:p>
          <w:p w:rsidR="008F5280" w:rsidRPr="00F90FD2" w:rsidRDefault="008F5280" w:rsidP="00AD61C0"/>
          <w:p w:rsidR="008F5280" w:rsidRPr="00F90FD2" w:rsidRDefault="008F5280" w:rsidP="00AD61C0">
            <w:r w:rsidRPr="00F90FD2">
              <w:t>гараж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22,8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42,8</w:t>
            </w:r>
          </w:p>
          <w:p w:rsidR="008F5280" w:rsidRPr="00F90FD2" w:rsidRDefault="008F5280"/>
          <w:p w:rsidR="008F5280" w:rsidRPr="00F90FD2" w:rsidRDefault="008F5280">
            <w:r w:rsidRPr="00F90FD2">
              <w:t>22,8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квартира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63,7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Р</w:t>
            </w:r>
            <w:r w:rsidRPr="00F90FD2">
              <w:t>е</w:t>
            </w:r>
            <w:r w:rsidRPr="00F90FD2">
              <w:t xml:space="preserve">но </w:t>
            </w:r>
            <w:proofErr w:type="spellStart"/>
            <w:r w:rsidRPr="00F90FD2">
              <w:t>Л</w:t>
            </w:r>
            <w:r w:rsidRPr="00F90FD2">
              <w:t>о</w:t>
            </w:r>
            <w:r w:rsidRPr="00F90FD2">
              <w:t>ган</w:t>
            </w:r>
            <w:proofErr w:type="spellEnd"/>
          </w:p>
        </w:tc>
        <w:tc>
          <w:tcPr>
            <w:tcW w:w="1417" w:type="dxa"/>
          </w:tcPr>
          <w:p w:rsidR="008F5280" w:rsidRPr="00F90FD2" w:rsidRDefault="008F5280">
            <w:r w:rsidRPr="00F90FD2">
              <w:t>563329,64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16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Гончарова Валентина Ивановна</w:t>
            </w:r>
          </w:p>
        </w:tc>
        <w:tc>
          <w:tcPr>
            <w:tcW w:w="1417" w:type="dxa"/>
          </w:tcPr>
          <w:p w:rsidR="008F5280" w:rsidRPr="00F90FD2" w:rsidRDefault="008F5280" w:rsidP="00DA7370">
            <w:r w:rsidRPr="00F90FD2">
              <w:rPr>
                <w:rFonts w:eastAsia="Calibri"/>
              </w:rPr>
              <w:t>директор МБОУ 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черняя (сменная) СОШ</w:t>
            </w:r>
          </w:p>
        </w:tc>
        <w:tc>
          <w:tcPr>
            <w:tcW w:w="1559" w:type="dxa"/>
          </w:tcPr>
          <w:p w:rsidR="008F5280" w:rsidRPr="00F90FD2" w:rsidRDefault="008F5280" w:rsidP="00DA737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DA7370">
            <w:r w:rsidRPr="00F90FD2">
              <w:t>Земельный участок по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8F5280" w:rsidRPr="00F90FD2" w:rsidRDefault="008F5280" w:rsidP="00DA7370">
            <w:r w:rsidRPr="00F90FD2">
              <w:t>Жилой дом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Квартира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Квартира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гараж</w:t>
            </w:r>
          </w:p>
        </w:tc>
        <w:tc>
          <w:tcPr>
            <w:tcW w:w="1276" w:type="dxa"/>
          </w:tcPr>
          <w:p w:rsidR="008F5280" w:rsidRPr="00F90FD2" w:rsidRDefault="008F5280" w:rsidP="00DA7370">
            <w:r w:rsidRPr="00F90FD2">
              <w:t>Общая долевая 1/142</w:t>
            </w:r>
          </w:p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DA737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DA737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DA737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 w:rsidP="00DA7370">
            <w:r w:rsidRPr="00F90FD2">
              <w:t>8380000</w:t>
            </w:r>
          </w:p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>
            <w:r w:rsidRPr="00F90FD2">
              <w:t>1999</w:t>
            </w:r>
          </w:p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>
            <w:r w:rsidRPr="00F90FD2">
              <w:t>61,5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46,3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45,5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22,8</w:t>
            </w:r>
          </w:p>
          <w:p w:rsidR="008F5280" w:rsidRPr="00F90FD2" w:rsidRDefault="008F5280" w:rsidP="00DA7370"/>
        </w:tc>
        <w:tc>
          <w:tcPr>
            <w:tcW w:w="992" w:type="dxa"/>
          </w:tcPr>
          <w:p w:rsidR="008F5280" w:rsidRPr="00F90FD2" w:rsidRDefault="008F5280" w:rsidP="00DA7370">
            <w:r w:rsidRPr="00F90FD2">
              <w:t>Россия</w:t>
            </w:r>
          </w:p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>
            <w:r w:rsidRPr="00F90FD2">
              <w:t>Россия</w:t>
            </w:r>
          </w:p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/>
          <w:p w:rsidR="008F5280" w:rsidRPr="00F90FD2" w:rsidRDefault="008F5280" w:rsidP="00DA7370">
            <w:r w:rsidRPr="00F90FD2">
              <w:t>Россия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Россия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Россия</w:t>
            </w:r>
          </w:p>
          <w:p w:rsidR="008F5280" w:rsidRPr="00F90FD2" w:rsidRDefault="008F5280" w:rsidP="00DA7370"/>
          <w:p w:rsidR="008F5280" w:rsidRPr="00F90FD2" w:rsidRDefault="008F5280" w:rsidP="00DA737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 w:rsidP="00DA737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Лада 210740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400075,56</w:t>
            </w:r>
          </w:p>
        </w:tc>
        <w:tc>
          <w:tcPr>
            <w:tcW w:w="1134" w:type="dxa"/>
          </w:tcPr>
          <w:p w:rsidR="008F5280" w:rsidRPr="00F90FD2" w:rsidRDefault="008F5280" w:rsidP="00F74493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lastRenderedPageBreak/>
              <w:t>17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аслова Г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ин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>директор МБОУ ООШ №2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t>квартира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59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548070,50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59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РЕНО легк</w:t>
            </w:r>
            <w:r w:rsidRPr="00F90FD2">
              <w:t>о</w:t>
            </w:r>
            <w:r w:rsidRPr="00F90FD2">
              <w:t>вой с</w:t>
            </w:r>
            <w:r w:rsidRPr="00F90FD2">
              <w:t>е</w:t>
            </w:r>
            <w:r w:rsidRPr="00F90FD2">
              <w:t>дан</w:t>
            </w:r>
          </w:p>
          <w:p w:rsidR="008F5280" w:rsidRPr="00F90FD2" w:rsidRDefault="008F5280" w:rsidP="009E43C2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CI</w:t>
            </w:r>
            <w:r w:rsidRPr="00F90FD2">
              <w:rPr>
                <w:lang w:val="en-US"/>
              </w:rPr>
              <w:t>T</w:t>
            </w:r>
            <w:r w:rsidRPr="00F90FD2">
              <w:rPr>
                <w:lang w:val="en-US"/>
              </w:rPr>
              <w:t>ROEN</w:t>
            </w:r>
            <w:r w:rsidRPr="00F90FD2">
              <w:t xml:space="preserve"> </w:t>
            </w:r>
            <w:r w:rsidRPr="00F90FD2">
              <w:rPr>
                <w:lang w:val="en-US"/>
              </w:rPr>
              <w:t>BE</w:t>
            </w:r>
            <w:r w:rsidRPr="00F90FD2">
              <w:rPr>
                <w:lang w:val="en-US"/>
              </w:rPr>
              <w:t>R</w:t>
            </w:r>
            <w:r w:rsidRPr="00F90FD2">
              <w:rPr>
                <w:lang w:val="en-US"/>
              </w:rPr>
              <w:t>LINGO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818872,35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18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чурина</w:t>
            </w:r>
            <w:proofErr w:type="spellEnd"/>
            <w:r w:rsidRPr="00F90FD2">
              <w:rPr>
                <w:rFonts w:eastAsia="Calibri"/>
              </w:rPr>
              <w:t xml:space="preserve"> Елена А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8F5280" w:rsidRPr="00F90FD2" w:rsidRDefault="008F5280" w:rsidP="009E2DDA">
            <w:r w:rsidRPr="00F90FD2">
              <w:rPr>
                <w:rFonts w:eastAsia="Calibri"/>
              </w:rPr>
              <w:t>директор МБОУ ООШ №3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  <w:p w:rsidR="008F5280" w:rsidRPr="00F90FD2" w:rsidRDefault="008F5280" w:rsidP="00AD61C0"/>
          <w:p w:rsidR="008F5280" w:rsidRPr="00F90FD2" w:rsidRDefault="008F5280" w:rsidP="00AD61C0">
            <w:r w:rsidRPr="00F90FD2">
              <w:t>гараж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, 1/3 доли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40,6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35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Земельный участок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35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9E2DDA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200448,26</w:t>
            </w:r>
          </w:p>
        </w:tc>
        <w:tc>
          <w:tcPr>
            <w:tcW w:w="1134" w:type="dxa"/>
          </w:tcPr>
          <w:p w:rsidR="008F5280" w:rsidRPr="00F90FD2" w:rsidRDefault="008F5280" w:rsidP="00241358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19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Рожкова Анна П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>директор МБОУ ООШ №4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 1/2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47,4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397484,54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для ведения личного подсобного хозяйства</w:t>
            </w:r>
          </w:p>
          <w:p w:rsidR="008F5280" w:rsidRPr="00F90FD2" w:rsidRDefault="008F5280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1464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74,7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 w:rsidP="0045562C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Лада-Кали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236803,53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lastRenderedPageBreak/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74,7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114458,2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lastRenderedPageBreak/>
              <w:t>20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хеева Тамара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Апанас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AD61C0">
            <w:r w:rsidRPr="00F90FD2">
              <w:t>Земельный участок под личное по</w:t>
            </w:r>
            <w:r w:rsidRPr="00F90FD2">
              <w:t>д</w:t>
            </w:r>
            <w:r w:rsidRPr="00F90FD2">
              <w:t>собное х</w:t>
            </w:r>
            <w:r w:rsidRPr="00F90FD2">
              <w:t>о</w:t>
            </w:r>
            <w:r w:rsidRPr="00F90FD2">
              <w:t>зяйство</w:t>
            </w:r>
          </w:p>
          <w:p w:rsidR="008F5280" w:rsidRPr="00F90FD2" w:rsidRDefault="008F5280" w:rsidP="00F44F9B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AD61C0">
            <w:r w:rsidRPr="00F90FD2">
              <w:t>Квартира</w:t>
            </w:r>
          </w:p>
          <w:p w:rsidR="008F5280" w:rsidRPr="00F90FD2" w:rsidRDefault="008F5280" w:rsidP="00AD61C0"/>
          <w:p w:rsidR="008F5280" w:rsidRPr="00F90FD2" w:rsidRDefault="008F5280" w:rsidP="00AD61C0"/>
          <w:p w:rsidR="008F5280" w:rsidRPr="00F90FD2" w:rsidRDefault="008F5280" w:rsidP="00F44F9B">
            <w:r w:rsidRPr="00F90FD2">
              <w:t>Нежилое встроенное помещение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 собстве</w:t>
            </w:r>
            <w:r w:rsidRPr="00F90FD2">
              <w:t>н</w:t>
            </w:r>
            <w:r w:rsidRPr="00F90FD2">
              <w:t>ность, 29/364 доли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общая долевая 1/2 доли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F44F9B">
            <w:r w:rsidRPr="00F90FD2">
              <w:t>общая долевая 1/182 д</w:t>
            </w:r>
            <w:r w:rsidRPr="00F90FD2">
              <w:t>о</w:t>
            </w:r>
            <w:r w:rsidRPr="00F90FD2">
              <w:t>ли</w:t>
            </w:r>
          </w:p>
          <w:p w:rsidR="008F5280" w:rsidRPr="00F90FD2" w:rsidRDefault="008F5280" w:rsidP="0043736D"/>
          <w:p w:rsidR="008F5280" w:rsidRPr="00F90FD2" w:rsidRDefault="008F5280" w:rsidP="00F44F9B"/>
          <w:p w:rsidR="008F5280" w:rsidRPr="00F90FD2" w:rsidRDefault="008F5280" w:rsidP="00F44F9B">
            <w:r w:rsidRPr="00F90FD2">
              <w:t>общая долевая 1/2 доли</w:t>
            </w:r>
          </w:p>
          <w:p w:rsidR="008F5280" w:rsidRPr="00F90FD2" w:rsidRDefault="008F5280" w:rsidP="00F44F9B">
            <w:r w:rsidRPr="00F90FD2">
              <w:t>индив</w:t>
            </w:r>
            <w:r w:rsidRPr="00F90FD2">
              <w:t>и</w:t>
            </w:r>
            <w:r w:rsidRPr="00F90FD2">
              <w:t xml:space="preserve">дуальная 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23148592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200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1210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757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233040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75,1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87,5</w:t>
            </w:r>
          </w:p>
          <w:p w:rsidR="008F5280" w:rsidRPr="00F90FD2" w:rsidRDefault="008F5280"/>
          <w:p w:rsidR="008F5280" w:rsidRPr="00F90FD2" w:rsidRDefault="008F5280"/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 w:rsidP="00F44F9B">
            <w:r w:rsidRPr="00F90FD2">
              <w:t>Россия</w:t>
            </w:r>
          </w:p>
          <w:p w:rsidR="008F5280" w:rsidRPr="00F90FD2" w:rsidRDefault="008F5280" w:rsidP="00F44F9B"/>
          <w:p w:rsidR="008F5280" w:rsidRPr="00F90FD2" w:rsidRDefault="008F5280" w:rsidP="00F44F9B"/>
          <w:p w:rsidR="008F5280" w:rsidRPr="00F90FD2" w:rsidRDefault="008F5280" w:rsidP="00F44F9B"/>
          <w:p w:rsidR="008F5280" w:rsidRPr="00F90FD2" w:rsidRDefault="008F5280" w:rsidP="00F44F9B"/>
          <w:p w:rsidR="008F5280" w:rsidRPr="00F90FD2" w:rsidRDefault="008F5280" w:rsidP="00F44F9B">
            <w:r w:rsidRPr="00F90FD2">
              <w:t>Россия</w:t>
            </w:r>
          </w:p>
          <w:p w:rsidR="008F5280" w:rsidRPr="00F90FD2" w:rsidRDefault="008F5280" w:rsidP="00F44F9B"/>
          <w:p w:rsidR="008F5280" w:rsidRPr="00F90FD2" w:rsidRDefault="008F5280" w:rsidP="00F44F9B"/>
          <w:p w:rsidR="008F5280" w:rsidRPr="00F90FD2" w:rsidRDefault="008F5280" w:rsidP="00F44F9B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701760,43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21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Pr="00F90FD2">
              <w:rPr>
                <w:rFonts w:eastAsia="Calibri"/>
              </w:rPr>
              <w:lastRenderedPageBreak/>
              <w:t>Ирина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lastRenderedPageBreak/>
              <w:t xml:space="preserve">директор </w:t>
            </w:r>
            <w:r w:rsidRPr="00F90FD2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F90FD2">
              <w:rPr>
                <w:rFonts w:eastAsia="Calibri"/>
              </w:rPr>
              <w:t>Б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ураев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lastRenderedPageBreak/>
              <w:t xml:space="preserve">Земельный </w:t>
            </w:r>
            <w:r w:rsidRPr="00F90FD2">
              <w:lastRenderedPageBreak/>
              <w:t>участок для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произво</w:t>
            </w:r>
            <w:r w:rsidRPr="00F90FD2">
              <w:t>д</w:t>
            </w:r>
            <w:r w:rsidRPr="00F90FD2">
              <w:t>ства</w:t>
            </w:r>
          </w:p>
          <w:p w:rsidR="008F5280" w:rsidRPr="00F90FD2" w:rsidRDefault="008F5280" w:rsidP="00AD61C0">
            <w:r w:rsidRPr="00F90FD2">
              <w:t>Квартира</w:t>
            </w:r>
          </w:p>
          <w:p w:rsidR="008F5280" w:rsidRPr="00F90FD2" w:rsidRDefault="008F5280" w:rsidP="00AD61C0"/>
          <w:p w:rsidR="008F5280" w:rsidRPr="00F90FD2" w:rsidRDefault="008F5280" w:rsidP="00AD61C0"/>
          <w:p w:rsidR="008F5280" w:rsidRPr="00F90FD2" w:rsidRDefault="008F5280" w:rsidP="00AD61C0">
            <w:r w:rsidRPr="00F90FD2">
              <w:t>одноко</w:t>
            </w:r>
            <w:r w:rsidRPr="00F90FD2">
              <w:t>м</w:t>
            </w:r>
            <w:r w:rsidRPr="00F90FD2">
              <w:t>натная ква</w:t>
            </w:r>
            <w:r w:rsidRPr="00F90FD2">
              <w:t>р</w:t>
            </w:r>
            <w:r w:rsidRPr="00F90FD2">
              <w:t>тира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lastRenderedPageBreak/>
              <w:t xml:space="preserve">Общая </w:t>
            </w:r>
            <w:r w:rsidRPr="00F90FD2">
              <w:lastRenderedPageBreak/>
              <w:t>долевая, 2/193 д</w:t>
            </w:r>
            <w:r w:rsidRPr="00F90FD2">
              <w:t>о</w:t>
            </w:r>
            <w:r w:rsidRPr="00F90FD2">
              <w:t>ли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Общая долевая, ½ доли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lastRenderedPageBreak/>
              <w:t>24977699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80,6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29,9</w:t>
            </w:r>
          </w:p>
          <w:p w:rsidR="008F5280" w:rsidRPr="00F90FD2" w:rsidRDefault="008F5280"/>
        </w:tc>
        <w:tc>
          <w:tcPr>
            <w:tcW w:w="992" w:type="dxa"/>
          </w:tcPr>
          <w:p w:rsidR="008F5280" w:rsidRPr="00F90FD2" w:rsidRDefault="008F5280">
            <w:r w:rsidRPr="00F90FD2">
              <w:lastRenderedPageBreak/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499717,46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Квартира</w:t>
            </w:r>
          </w:p>
          <w:p w:rsidR="008F5280" w:rsidRPr="00F90FD2" w:rsidRDefault="008F5280" w:rsidP="00AD61C0"/>
          <w:p w:rsidR="008F5280" w:rsidRPr="00F90FD2" w:rsidRDefault="008F5280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Долевая 1/2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>
            <w:r w:rsidRPr="00F90FD2">
              <w:t>80,6</w:t>
            </w:r>
          </w:p>
          <w:p w:rsidR="008F5280" w:rsidRPr="00F90FD2" w:rsidRDefault="008F5280"/>
          <w:p w:rsidR="008F5280" w:rsidRPr="00F90FD2" w:rsidRDefault="008F5280">
            <w:r w:rsidRPr="00F90FD2">
              <w:t>55,6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96,4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ЗАЗ 968 М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510484,74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F44F9B">
            <w:r w:rsidRPr="00F90FD2">
              <w:t>квартира</w:t>
            </w:r>
          </w:p>
        </w:tc>
        <w:tc>
          <w:tcPr>
            <w:tcW w:w="993" w:type="dxa"/>
          </w:tcPr>
          <w:p w:rsidR="008F5280" w:rsidRPr="00F90FD2" w:rsidRDefault="008F5280" w:rsidP="00F44F9B">
            <w:r w:rsidRPr="00F90FD2">
              <w:t>80,6</w:t>
            </w:r>
          </w:p>
        </w:tc>
        <w:tc>
          <w:tcPr>
            <w:tcW w:w="992" w:type="dxa"/>
          </w:tcPr>
          <w:p w:rsidR="008F5280" w:rsidRPr="00F90FD2" w:rsidRDefault="008F5280" w:rsidP="00F44F9B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22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Титова 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риса Вас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>директор МБОУ Груше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 xml:space="preserve">Земельный участок </w:t>
            </w:r>
          </w:p>
          <w:p w:rsidR="008F5280" w:rsidRPr="00F90FD2" w:rsidRDefault="008F5280" w:rsidP="00677FD1">
            <w:r w:rsidRPr="00F90FD2">
              <w:t xml:space="preserve">Земельный участок </w:t>
            </w:r>
          </w:p>
          <w:p w:rsidR="008F5280" w:rsidRPr="00F90FD2" w:rsidRDefault="008F5280" w:rsidP="00677FD1"/>
          <w:p w:rsidR="008F5280" w:rsidRPr="00F90FD2" w:rsidRDefault="008F5280" w:rsidP="00677FD1"/>
          <w:p w:rsidR="008F5280" w:rsidRPr="00F90FD2" w:rsidRDefault="008F5280" w:rsidP="00677FD1">
            <w:r w:rsidRPr="00F90FD2">
              <w:t>Жилой дом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>
            <w:r w:rsidRPr="00F90FD2">
              <w:t>общая долевая 100/33733 доли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1000</w:t>
            </w:r>
          </w:p>
          <w:p w:rsidR="008F5280" w:rsidRPr="00F90FD2" w:rsidRDefault="008F5280"/>
          <w:p w:rsidR="008F5280" w:rsidRPr="00F90FD2" w:rsidRDefault="008F5280">
            <w:r w:rsidRPr="00F90FD2">
              <w:t>47659933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70,8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644209,68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677FD1">
            <w:r w:rsidRPr="00F90FD2">
              <w:t xml:space="preserve">Земельный участок 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 100/33733 доли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47659933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  <w:p w:rsidR="008F5280" w:rsidRPr="00F90FD2" w:rsidRDefault="008F5280"/>
        </w:tc>
        <w:tc>
          <w:tcPr>
            <w:tcW w:w="993" w:type="dxa"/>
          </w:tcPr>
          <w:p w:rsidR="008F5280" w:rsidRPr="00F90FD2" w:rsidRDefault="008F5280">
            <w:r w:rsidRPr="00F90FD2">
              <w:t>70,8</w:t>
            </w:r>
          </w:p>
          <w:p w:rsidR="008F5280" w:rsidRPr="00F90FD2" w:rsidRDefault="008F5280"/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proofErr w:type="spellStart"/>
            <w:r w:rsidRPr="00F90FD2">
              <w:t>мот</w:t>
            </w:r>
            <w:r w:rsidRPr="00F90FD2">
              <w:t>о</w:t>
            </w:r>
            <w:r w:rsidRPr="00F90FD2">
              <w:t>тран</w:t>
            </w:r>
            <w:r w:rsidRPr="00F90FD2">
              <w:t>с</w:t>
            </w:r>
            <w:r w:rsidRPr="00F90FD2">
              <w:t>портное</w:t>
            </w:r>
            <w:proofErr w:type="spellEnd"/>
            <w:r w:rsidRPr="00F90FD2">
              <w:t xml:space="preserve"> средство мот</w:t>
            </w:r>
            <w:r w:rsidRPr="00F90FD2">
              <w:t>о</w:t>
            </w:r>
            <w:r w:rsidRPr="00F90FD2">
              <w:t>цикл «Днепр»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208877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23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едорова Марин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lastRenderedPageBreak/>
              <w:t>колае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lastRenderedPageBreak/>
              <w:t xml:space="preserve">директор МБОУ </w:t>
            </w:r>
            <w:proofErr w:type="gramStart"/>
            <w:r w:rsidRPr="00F90FD2">
              <w:rPr>
                <w:rFonts w:eastAsia="Calibri"/>
              </w:rPr>
              <w:t>Г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lastRenderedPageBreak/>
              <w:t>лубинской</w:t>
            </w:r>
            <w:proofErr w:type="gram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lastRenderedPageBreak/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85,8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мот</w:t>
            </w:r>
            <w:r w:rsidRPr="00F90FD2">
              <w:t>о</w:t>
            </w:r>
            <w:r w:rsidRPr="00F90FD2">
              <w:t xml:space="preserve">цикл </w:t>
            </w:r>
            <w:r w:rsidRPr="00F90FD2">
              <w:lastRenderedPageBreak/>
              <w:t>«Днепр»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lastRenderedPageBreak/>
              <w:t>551966,06</w:t>
            </w:r>
          </w:p>
        </w:tc>
        <w:tc>
          <w:tcPr>
            <w:tcW w:w="1134" w:type="dxa"/>
          </w:tcPr>
          <w:p w:rsidR="008F5280" w:rsidRPr="00F90FD2" w:rsidRDefault="008F5280" w:rsidP="003F124D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(пай)</w:t>
            </w:r>
          </w:p>
          <w:p w:rsidR="008F5280" w:rsidRPr="00F90FD2" w:rsidRDefault="008F5280" w:rsidP="00AD61C0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стр</w:t>
            </w:r>
            <w:r w:rsidRPr="00F90FD2">
              <w:t>о</w:t>
            </w:r>
            <w:r w:rsidRPr="00F90FD2">
              <w:t>ительство</w:t>
            </w:r>
          </w:p>
          <w:p w:rsidR="008F5280" w:rsidRPr="00F90FD2" w:rsidRDefault="008F5280" w:rsidP="00AD61C0">
            <w:r w:rsidRPr="00F90FD2">
              <w:t>Земельный пай</w:t>
            </w:r>
          </w:p>
          <w:p w:rsidR="008F5280" w:rsidRPr="00F90FD2" w:rsidRDefault="008F5280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 xml:space="preserve"> долевая 1/147</w:t>
            </w:r>
          </w:p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E75925">
            <w:r w:rsidRPr="00F90FD2">
              <w:t>долевая 1/147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19781287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1486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 w:rsidP="00E75925">
            <w:r w:rsidRPr="00F90FD2">
              <w:t>19781287</w:t>
            </w:r>
          </w:p>
          <w:p w:rsidR="008F5280" w:rsidRPr="00F90FD2" w:rsidRDefault="008F5280"/>
          <w:p w:rsidR="008F5280" w:rsidRPr="00F90FD2" w:rsidRDefault="008F5280">
            <w:r w:rsidRPr="00F90FD2">
              <w:t>85,8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SKODA OCT</w:t>
            </w:r>
            <w:r w:rsidRPr="00F90FD2">
              <w:rPr>
                <w:lang w:val="en-US"/>
              </w:rPr>
              <w:t>A</w:t>
            </w:r>
            <w:r w:rsidRPr="00F90FD2">
              <w:rPr>
                <w:lang w:val="en-US"/>
              </w:rPr>
              <w:t>VIA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258392,95</w:t>
            </w:r>
          </w:p>
        </w:tc>
        <w:tc>
          <w:tcPr>
            <w:tcW w:w="1134" w:type="dxa"/>
          </w:tcPr>
          <w:p w:rsidR="008F5280" w:rsidRPr="00F90FD2" w:rsidRDefault="008F5280" w:rsidP="003F124D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24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митриенко Виктория Павл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>директор МБОУ Ильинской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101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Шевр</w:t>
            </w:r>
            <w:r w:rsidRPr="00F90FD2">
              <w:t>о</w:t>
            </w:r>
            <w:r w:rsidRPr="00F90FD2">
              <w:t xml:space="preserve">ле </w:t>
            </w:r>
            <w:proofErr w:type="spellStart"/>
            <w:r w:rsidRPr="00F90FD2">
              <w:t>Круз</w:t>
            </w:r>
            <w:proofErr w:type="spellEnd"/>
          </w:p>
        </w:tc>
        <w:tc>
          <w:tcPr>
            <w:tcW w:w="1417" w:type="dxa"/>
          </w:tcPr>
          <w:p w:rsidR="008F5280" w:rsidRPr="00F90FD2" w:rsidRDefault="008F5280">
            <w:r w:rsidRPr="00F90FD2">
              <w:t>384131,49</w:t>
            </w:r>
          </w:p>
        </w:tc>
        <w:tc>
          <w:tcPr>
            <w:tcW w:w="1134" w:type="dxa"/>
          </w:tcPr>
          <w:p w:rsidR="008F5280" w:rsidRPr="00F90FD2" w:rsidRDefault="008F5280" w:rsidP="00FA6829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F7401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AF7401">
            <w:r w:rsidRPr="00F90FD2">
              <w:t>101</w:t>
            </w:r>
          </w:p>
        </w:tc>
        <w:tc>
          <w:tcPr>
            <w:tcW w:w="992" w:type="dxa"/>
          </w:tcPr>
          <w:p w:rsidR="008F5280" w:rsidRPr="00F90FD2" w:rsidRDefault="008F5280" w:rsidP="00AF7401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C31F48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C31F48">
            <w:r w:rsidRPr="00F90FD2">
              <w:t>150575,54</w:t>
            </w:r>
          </w:p>
        </w:tc>
        <w:tc>
          <w:tcPr>
            <w:tcW w:w="1134" w:type="dxa"/>
          </w:tcPr>
          <w:p w:rsidR="008F5280" w:rsidRPr="00F90FD2" w:rsidRDefault="008F5280" w:rsidP="00FA6829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F7401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 w:rsidP="00AF7401"/>
        </w:tc>
        <w:tc>
          <w:tcPr>
            <w:tcW w:w="992" w:type="dxa"/>
          </w:tcPr>
          <w:p w:rsidR="008F5280" w:rsidRPr="00F90FD2" w:rsidRDefault="008F5280" w:rsidP="00AF7401"/>
        </w:tc>
        <w:tc>
          <w:tcPr>
            <w:tcW w:w="1134" w:type="dxa"/>
          </w:tcPr>
          <w:p w:rsidR="008F5280" w:rsidRPr="00F90FD2" w:rsidRDefault="008F5280" w:rsidP="00C31F48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C31F48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25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 Ол</w:t>
            </w:r>
            <w:r w:rsidRPr="00F90FD2">
              <w:rPr>
                <w:rFonts w:eastAsia="Calibri"/>
              </w:rPr>
              <w:t>ь</w:t>
            </w:r>
            <w:r w:rsidRPr="00F90FD2">
              <w:rPr>
                <w:rFonts w:eastAsia="Calibri"/>
              </w:rPr>
              <w:t>г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>директор МБОУ Краснод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нецкой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(з</w:t>
            </w:r>
            <w:r w:rsidRPr="00F90FD2">
              <w:t>е</w:t>
            </w:r>
            <w:r w:rsidRPr="00F90FD2">
              <w:t>мельный пай)</w:t>
            </w:r>
          </w:p>
          <w:p w:rsidR="008F5280" w:rsidRPr="00F90FD2" w:rsidRDefault="008F5280" w:rsidP="00AD61C0"/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, 1/17 доли</w:t>
            </w:r>
          </w:p>
          <w:p w:rsidR="008F5280" w:rsidRPr="00F90FD2" w:rsidRDefault="008F5280" w:rsidP="0043736D"/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>
            <w:r w:rsidRPr="00F90FD2">
              <w:t>2025098,25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103,2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517095,28</w:t>
            </w:r>
          </w:p>
        </w:tc>
        <w:tc>
          <w:tcPr>
            <w:tcW w:w="1134" w:type="dxa"/>
          </w:tcPr>
          <w:p w:rsidR="008F5280" w:rsidRPr="00F90FD2" w:rsidRDefault="008F5280" w:rsidP="003E0A5B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для жилищного строител</w:t>
            </w:r>
            <w:r w:rsidRPr="00F90FD2">
              <w:t>ь</w:t>
            </w:r>
            <w:r w:rsidRPr="00F90FD2">
              <w:t>ства</w:t>
            </w:r>
          </w:p>
          <w:p w:rsidR="008F5280" w:rsidRPr="00F90FD2" w:rsidRDefault="008F5280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963,67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103,2</w:t>
            </w:r>
          </w:p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KIA-RIO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683054,28</w:t>
            </w:r>
          </w:p>
        </w:tc>
        <w:tc>
          <w:tcPr>
            <w:tcW w:w="1134" w:type="dxa"/>
          </w:tcPr>
          <w:p w:rsidR="008F5280" w:rsidRPr="00F90FD2" w:rsidRDefault="008F5280" w:rsidP="003E0A5B">
            <w:pPr>
              <w:jc w:val="center"/>
            </w:pP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lastRenderedPageBreak/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F5280" w:rsidRPr="00F90FD2" w:rsidRDefault="008F5280" w:rsidP="00AD61C0"/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741DAB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741DAB">
            <w:r w:rsidRPr="00F90FD2">
              <w:t>103,2</w:t>
            </w:r>
          </w:p>
        </w:tc>
        <w:tc>
          <w:tcPr>
            <w:tcW w:w="992" w:type="dxa"/>
          </w:tcPr>
          <w:p w:rsidR="008F5280" w:rsidRPr="00F90FD2" w:rsidRDefault="008F5280" w:rsidP="00741DAB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741DAB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 w:rsidP="003E0A5B">
            <w:pPr>
              <w:jc w:val="center"/>
            </w:pPr>
          </w:p>
        </w:tc>
      </w:tr>
      <w:tr w:rsidR="00AF7FC4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lastRenderedPageBreak/>
              <w:t>26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br w:type="page"/>
              <w:t>Иванова 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ентин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Крути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8F5280" w:rsidRPr="00F90FD2" w:rsidRDefault="00AF7FC4" w:rsidP="00AD61C0">
            <w:r w:rsidRPr="00F90FD2">
              <w:t>Земельный участок</w:t>
            </w:r>
            <w:r w:rsidR="008F5280" w:rsidRPr="00F90FD2">
              <w:t xml:space="preserve"> сельскох</w:t>
            </w:r>
            <w:r w:rsidR="008F5280" w:rsidRPr="00F90FD2">
              <w:t>о</w:t>
            </w:r>
            <w:r w:rsidR="008F5280" w:rsidRPr="00F90FD2">
              <w:t>зяйственн</w:t>
            </w:r>
            <w:r w:rsidR="008F5280" w:rsidRPr="00F90FD2">
              <w:t>о</w:t>
            </w:r>
            <w:r w:rsidR="008F5280" w:rsidRPr="00F90FD2">
              <w:t>го назнач</w:t>
            </w:r>
            <w:r w:rsidR="008F5280" w:rsidRPr="00F90FD2">
              <w:t>е</w:t>
            </w:r>
            <w:r w:rsidR="008F5280" w:rsidRPr="00F90FD2">
              <w:t>ния</w:t>
            </w:r>
          </w:p>
          <w:p w:rsidR="008F5280" w:rsidRPr="00F90FD2" w:rsidRDefault="00AF7FC4" w:rsidP="00AD61C0">
            <w:r w:rsidRPr="00F90FD2">
              <w:t>Земельный участок</w:t>
            </w:r>
            <w:r w:rsidR="008F5280" w:rsidRPr="00F90FD2">
              <w:t xml:space="preserve"> сельскох</w:t>
            </w:r>
            <w:r w:rsidR="008F5280" w:rsidRPr="00F90FD2">
              <w:t>о</w:t>
            </w:r>
            <w:r w:rsidR="008F5280" w:rsidRPr="00F90FD2">
              <w:t>зяйственн</w:t>
            </w:r>
            <w:r w:rsidR="008F5280" w:rsidRPr="00F90FD2">
              <w:t>о</w:t>
            </w:r>
            <w:r w:rsidR="008F5280" w:rsidRPr="00F90FD2">
              <w:t>го назнач</w:t>
            </w:r>
            <w:r w:rsidR="008F5280" w:rsidRPr="00F90FD2">
              <w:t>е</w:t>
            </w:r>
            <w:r w:rsidR="008F5280" w:rsidRPr="00F90FD2">
              <w:t>ния</w:t>
            </w:r>
          </w:p>
          <w:p w:rsidR="008F5280" w:rsidRPr="00F90FD2" w:rsidRDefault="008F5280" w:rsidP="00AD61C0">
            <w:r w:rsidRPr="00F90FD2">
              <w:t>Земельный участок для ведения личного подсобного хозяйства</w:t>
            </w:r>
          </w:p>
          <w:p w:rsidR="008F5280" w:rsidRPr="00F90FD2" w:rsidRDefault="008F5280" w:rsidP="00AD61C0">
            <w:r w:rsidRPr="00F90FD2">
              <w:t>Жилой дом</w:t>
            </w:r>
          </w:p>
          <w:p w:rsidR="00AF7FC4" w:rsidRPr="00F90FD2" w:rsidRDefault="00AF7FC4" w:rsidP="00AD61C0"/>
          <w:p w:rsidR="00AF7FC4" w:rsidRPr="00F90FD2" w:rsidRDefault="00AF7FC4" w:rsidP="00AD61C0"/>
          <w:p w:rsidR="00AF7FC4" w:rsidRPr="00F90FD2" w:rsidRDefault="00AF7FC4" w:rsidP="00AD61C0">
            <w:r w:rsidRPr="00F90FD2">
              <w:t>одноко</w:t>
            </w:r>
            <w:r w:rsidRPr="00F90FD2">
              <w:t>м</w:t>
            </w:r>
            <w:r w:rsidRPr="00F90FD2">
              <w:t>натная ква</w:t>
            </w:r>
            <w:r w:rsidRPr="00F90FD2">
              <w:t>р</w:t>
            </w:r>
            <w:r w:rsidRPr="00F90FD2">
              <w:t>тира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, 1/48</w:t>
            </w:r>
          </w:p>
          <w:p w:rsidR="008F5280" w:rsidRPr="00F90FD2" w:rsidRDefault="008F5280" w:rsidP="0043736D"/>
          <w:p w:rsidR="008F5280" w:rsidRPr="00F90FD2" w:rsidRDefault="008F5280" w:rsidP="0043736D"/>
          <w:p w:rsidR="00AF7FC4" w:rsidRPr="00F90FD2" w:rsidRDefault="00AF7FC4" w:rsidP="0043736D"/>
          <w:p w:rsidR="008F5280" w:rsidRPr="00F90FD2" w:rsidRDefault="008F5280" w:rsidP="0043736D">
            <w:r w:rsidRPr="00F90FD2">
              <w:t>Общая долевая, 1/215</w:t>
            </w:r>
          </w:p>
          <w:p w:rsidR="008F5280" w:rsidRPr="00F90FD2" w:rsidRDefault="008F5280" w:rsidP="0043736D"/>
          <w:p w:rsidR="008F5280" w:rsidRPr="00F90FD2" w:rsidRDefault="008F5280" w:rsidP="0043736D"/>
          <w:p w:rsidR="00AF7FC4" w:rsidRPr="00F90FD2" w:rsidRDefault="00AF7FC4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общая долевая, 1/3</w:t>
            </w:r>
          </w:p>
          <w:p w:rsidR="00AF7FC4" w:rsidRPr="00F90FD2" w:rsidRDefault="00AF7FC4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>
            <w:r w:rsidRPr="00F90FD2">
              <w:t>61547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AF7FC4" w:rsidRPr="00F90FD2" w:rsidRDefault="00AF7FC4"/>
          <w:p w:rsidR="008F5280" w:rsidRPr="00F90FD2" w:rsidRDefault="008F5280">
            <w:r w:rsidRPr="00F90FD2">
              <w:t>260190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AF7FC4" w:rsidRPr="00F90FD2" w:rsidRDefault="00AF7FC4"/>
          <w:p w:rsidR="008F5280" w:rsidRPr="00F90FD2" w:rsidRDefault="008F5280">
            <w:r w:rsidRPr="00F90FD2">
              <w:t>15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67,8</w:t>
            </w:r>
          </w:p>
          <w:p w:rsidR="00AF7FC4" w:rsidRPr="00F90FD2" w:rsidRDefault="00AF7FC4"/>
          <w:p w:rsidR="00AF7FC4" w:rsidRPr="00F90FD2" w:rsidRDefault="00AF7FC4"/>
          <w:p w:rsidR="00AF7FC4" w:rsidRPr="00F90FD2" w:rsidRDefault="00AF7FC4">
            <w:r w:rsidRPr="00F90FD2">
              <w:t>30,4</w:t>
            </w:r>
          </w:p>
          <w:p w:rsidR="008F5280" w:rsidRPr="00F90FD2" w:rsidRDefault="008F5280"/>
          <w:p w:rsidR="008F5280" w:rsidRPr="00F90FD2" w:rsidRDefault="008F5280"/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AF7FC4" w:rsidRPr="00F90FD2" w:rsidRDefault="00AF7FC4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AF7FC4" w:rsidRPr="00F90FD2" w:rsidRDefault="00AF7FC4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AF7FC4" w:rsidRPr="00F90FD2" w:rsidRDefault="00AF7FC4"/>
          <w:p w:rsidR="00AF7FC4" w:rsidRPr="00F90FD2" w:rsidRDefault="00AF7FC4"/>
          <w:p w:rsidR="00AF7FC4" w:rsidRPr="00F90FD2" w:rsidRDefault="00AF7FC4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AF7FC4">
            <w:r w:rsidRPr="00F90FD2">
              <w:t>641806,44</w:t>
            </w:r>
          </w:p>
        </w:tc>
        <w:tc>
          <w:tcPr>
            <w:tcW w:w="1134" w:type="dxa"/>
          </w:tcPr>
          <w:p w:rsidR="008F5280" w:rsidRPr="00F90FD2" w:rsidRDefault="008F5280" w:rsidP="005820B9">
            <w:pPr>
              <w:jc w:val="center"/>
            </w:pPr>
            <w:r w:rsidRPr="00F90FD2">
              <w:t>-</w:t>
            </w:r>
          </w:p>
        </w:tc>
      </w:tr>
      <w:tr w:rsidR="00AF7FC4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Общая долевая 1/3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t>67,8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R</w:t>
            </w:r>
            <w:r w:rsidRPr="00F90FD2">
              <w:rPr>
                <w:lang w:val="en-US"/>
              </w:rPr>
              <w:t>E</w:t>
            </w:r>
            <w:r w:rsidRPr="00F90FD2">
              <w:rPr>
                <w:lang w:val="en-US"/>
              </w:rPr>
              <w:t>NAULT</w:t>
            </w:r>
            <w:r w:rsidRPr="00F90FD2">
              <w:t xml:space="preserve"> </w:t>
            </w:r>
            <w:r w:rsidRPr="00F90FD2">
              <w:rPr>
                <w:lang w:val="en-US"/>
              </w:rPr>
              <w:t>SANDERO</w:t>
            </w:r>
          </w:p>
        </w:tc>
        <w:tc>
          <w:tcPr>
            <w:tcW w:w="1417" w:type="dxa"/>
          </w:tcPr>
          <w:p w:rsidR="008F5280" w:rsidRPr="00F90FD2" w:rsidRDefault="00AF7FC4">
            <w:r w:rsidRPr="00F90FD2">
              <w:t>454038,87</w:t>
            </w:r>
          </w:p>
        </w:tc>
        <w:tc>
          <w:tcPr>
            <w:tcW w:w="1134" w:type="dxa"/>
          </w:tcPr>
          <w:p w:rsidR="008F5280" w:rsidRPr="00F90FD2" w:rsidRDefault="008F5280" w:rsidP="00EC1D3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27</w:t>
            </w:r>
          </w:p>
        </w:tc>
        <w:tc>
          <w:tcPr>
            <w:tcW w:w="1560" w:type="dxa"/>
          </w:tcPr>
          <w:p w:rsidR="008F5280" w:rsidRPr="00F90FD2" w:rsidRDefault="008F5280" w:rsidP="000244B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евкун</w:t>
            </w:r>
            <w:proofErr w:type="spellEnd"/>
            <w:r w:rsidRPr="00F90FD2">
              <w:rPr>
                <w:rFonts w:eastAsia="Calibri"/>
              </w:rPr>
              <w:t xml:space="preserve"> Елен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Литвин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lastRenderedPageBreak/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lastRenderedPageBreak/>
              <w:t>Земельный участок под индивид</w:t>
            </w:r>
            <w:r w:rsidRPr="00F90FD2">
              <w:t>у</w:t>
            </w:r>
            <w:r w:rsidRPr="00F90FD2">
              <w:lastRenderedPageBreak/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8F5280" w:rsidRPr="00F90FD2" w:rsidRDefault="008F5280" w:rsidP="00AD61C0">
            <w:r w:rsidRPr="00F90FD2">
              <w:t>Земельный пай</w:t>
            </w:r>
          </w:p>
          <w:p w:rsidR="008F5280" w:rsidRPr="00F90FD2" w:rsidRDefault="008F5280" w:rsidP="00AD61C0"/>
          <w:p w:rsidR="008F5280" w:rsidRPr="00F90FD2" w:rsidRDefault="008F5280" w:rsidP="00AD61C0">
            <w:r w:rsidRPr="00F90FD2">
              <w:t>Жилой дом</w:t>
            </w:r>
          </w:p>
          <w:p w:rsidR="008F5280" w:rsidRPr="00F90FD2" w:rsidRDefault="008F5280" w:rsidP="00AD61C0"/>
          <w:p w:rsidR="008F5280" w:rsidRPr="00F90FD2" w:rsidRDefault="008F5280" w:rsidP="00AD61C0">
            <w:r w:rsidRPr="00F90FD2">
              <w:t>Земельный пай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Общая долевая 2/21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>
            <w:r w:rsidRPr="00F90FD2">
              <w:t>общая долевая, 1/242</w:t>
            </w:r>
          </w:p>
        </w:tc>
        <w:tc>
          <w:tcPr>
            <w:tcW w:w="1276" w:type="dxa"/>
          </w:tcPr>
          <w:p w:rsidR="008F5280" w:rsidRPr="00F90FD2" w:rsidRDefault="008F5280">
            <w:r w:rsidRPr="00F90FD2">
              <w:lastRenderedPageBreak/>
              <w:t>1697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1002797</w:t>
            </w:r>
          </w:p>
          <w:p w:rsidR="008F5280" w:rsidRPr="00F90FD2" w:rsidRDefault="008F5280"/>
          <w:p w:rsidR="008F5280" w:rsidRPr="00F90FD2" w:rsidRDefault="008F5280">
            <w:r w:rsidRPr="00F90FD2">
              <w:t>63,6</w:t>
            </w:r>
          </w:p>
          <w:p w:rsidR="008F5280" w:rsidRPr="00F90FD2" w:rsidRDefault="008F5280"/>
          <w:p w:rsidR="008F5280" w:rsidRPr="00F90FD2" w:rsidRDefault="008F5280">
            <w:r w:rsidRPr="00F90FD2">
              <w:t>25145700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lastRenderedPageBreak/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646068,53</w:t>
            </w:r>
          </w:p>
        </w:tc>
        <w:tc>
          <w:tcPr>
            <w:tcW w:w="1134" w:type="dxa"/>
          </w:tcPr>
          <w:p w:rsidR="008F5280" w:rsidRPr="00F90FD2" w:rsidRDefault="008F5280" w:rsidP="000B633E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lastRenderedPageBreak/>
              <w:t>28</w:t>
            </w:r>
          </w:p>
        </w:tc>
        <w:tc>
          <w:tcPr>
            <w:tcW w:w="1560" w:type="dxa"/>
          </w:tcPr>
          <w:p w:rsidR="008F5280" w:rsidRPr="00F90FD2" w:rsidRDefault="008F5280" w:rsidP="00137A27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ологуб Клавдия Петр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 xml:space="preserve">директор МБОУ </w:t>
            </w:r>
            <w:proofErr w:type="gramStart"/>
            <w:r w:rsidRPr="00F90FD2">
              <w:rPr>
                <w:rFonts w:eastAsia="Calibri"/>
              </w:rPr>
              <w:t>Л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нинской</w:t>
            </w:r>
            <w:proofErr w:type="gram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t>Земельный участок (приусаде</w:t>
            </w:r>
            <w:r w:rsidRPr="00F90FD2">
              <w:t>б</w:t>
            </w:r>
            <w:r w:rsidRPr="00F90FD2">
              <w:t>ный)</w:t>
            </w:r>
          </w:p>
          <w:p w:rsidR="008F5280" w:rsidRPr="00F90FD2" w:rsidRDefault="008F5280" w:rsidP="00AD61C0">
            <w:r w:rsidRPr="00F90FD2">
              <w:t>Земельный участок (приусаде</w:t>
            </w:r>
            <w:r w:rsidRPr="00F90FD2">
              <w:t>б</w:t>
            </w:r>
            <w:r w:rsidRPr="00F90FD2">
              <w:t>ный)</w:t>
            </w:r>
          </w:p>
          <w:p w:rsidR="008F5280" w:rsidRPr="00F90FD2" w:rsidRDefault="008F5280" w:rsidP="00AD61C0">
            <w:r w:rsidRPr="00F90FD2">
              <w:t>Земельный участок (пашня)</w:t>
            </w:r>
          </w:p>
          <w:p w:rsidR="008F5280" w:rsidRPr="00F90FD2" w:rsidRDefault="008F5280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8F5280" w:rsidRPr="00F90FD2" w:rsidRDefault="008F5280" w:rsidP="00AD61C0">
            <w:r w:rsidRPr="00F90FD2">
              <w:t>Жилой дом</w:t>
            </w:r>
          </w:p>
          <w:p w:rsidR="008F5280" w:rsidRPr="00F90FD2" w:rsidRDefault="008F5280" w:rsidP="00AD61C0"/>
          <w:p w:rsidR="008F5280" w:rsidRPr="00F90FD2" w:rsidRDefault="008F5280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общая долевая 1/17</w:t>
            </w:r>
          </w:p>
          <w:p w:rsidR="008F5280" w:rsidRPr="00F90FD2" w:rsidRDefault="008F5280" w:rsidP="0043736D">
            <w:r w:rsidRPr="00F90FD2">
              <w:t>общая долевая 1/26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 w:rsidP="00AA48BF">
            <w:r w:rsidRPr="00F90FD2">
              <w:t>989</w:t>
            </w:r>
          </w:p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>
            <w:r w:rsidRPr="00F90FD2">
              <w:t>600</w:t>
            </w:r>
          </w:p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>
            <w:r w:rsidRPr="00F90FD2">
              <w:t>1880000</w:t>
            </w:r>
          </w:p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>
            <w:r w:rsidRPr="00F90FD2">
              <w:t>758192</w:t>
            </w:r>
          </w:p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/>
          <w:p w:rsidR="008F5280" w:rsidRPr="00F90FD2" w:rsidRDefault="008F5280" w:rsidP="00AA48BF">
            <w:r w:rsidRPr="00F90FD2">
              <w:t>57,9</w:t>
            </w:r>
          </w:p>
          <w:p w:rsidR="008F5280" w:rsidRPr="00F90FD2" w:rsidRDefault="008F5280" w:rsidP="00AA48BF"/>
          <w:p w:rsidR="008F5280" w:rsidRPr="00F90FD2" w:rsidRDefault="008F5280" w:rsidP="00AA48BF">
            <w:r w:rsidRPr="00F90FD2">
              <w:t>72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234581,11</w:t>
            </w:r>
          </w:p>
        </w:tc>
        <w:tc>
          <w:tcPr>
            <w:tcW w:w="1134" w:type="dxa"/>
          </w:tcPr>
          <w:p w:rsidR="008F5280" w:rsidRPr="00F90FD2" w:rsidRDefault="008F5280" w:rsidP="00747405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>
            <w:r w:rsidRPr="00F90FD2">
              <w:t>29</w:t>
            </w:r>
          </w:p>
        </w:tc>
        <w:tc>
          <w:tcPr>
            <w:tcW w:w="1560" w:type="dxa"/>
          </w:tcPr>
          <w:p w:rsidR="008F5280" w:rsidRPr="00F90FD2" w:rsidRDefault="008F5280" w:rsidP="00137A27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ураль</w:t>
            </w:r>
            <w:proofErr w:type="spellEnd"/>
            <w:r w:rsidRPr="00F90FD2">
              <w:rPr>
                <w:rFonts w:eastAsia="Calibri"/>
              </w:rPr>
              <w:t xml:space="preserve"> Наталья Гавриловна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rPr>
                <w:rFonts w:eastAsia="Calibri"/>
              </w:rPr>
              <w:t>директор МБОУ Ч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 xml:space="preserve">паевской </w:t>
            </w:r>
            <w:r w:rsidRPr="00F90FD2">
              <w:rPr>
                <w:rFonts w:eastAsia="Calibri"/>
              </w:rPr>
              <w:lastRenderedPageBreak/>
              <w:t>СОШ</w:t>
            </w:r>
          </w:p>
        </w:tc>
        <w:tc>
          <w:tcPr>
            <w:tcW w:w="1559" w:type="dxa"/>
          </w:tcPr>
          <w:p w:rsidR="008F5280" w:rsidRPr="00F90FD2" w:rsidRDefault="008F5280" w:rsidP="00AD61C0">
            <w:r w:rsidRPr="00F90FD2">
              <w:lastRenderedPageBreak/>
              <w:t>Земельный участок (приусаде</w:t>
            </w:r>
            <w:r w:rsidRPr="00F90FD2">
              <w:t>б</w:t>
            </w:r>
            <w:r w:rsidRPr="00F90FD2">
              <w:lastRenderedPageBreak/>
              <w:t>ный)</w:t>
            </w:r>
          </w:p>
          <w:p w:rsidR="008F5280" w:rsidRPr="00F90FD2" w:rsidRDefault="008F5280" w:rsidP="00AD61C0">
            <w:r w:rsidRPr="00F90FD2">
              <w:t>Жилой дом</w:t>
            </w:r>
          </w:p>
          <w:p w:rsidR="008F5280" w:rsidRPr="00F90FD2" w:rsidRDefault="008F5280" w:rsidP="00AD61C0"/>
          <w:p w:rsidR="008F5280" w:rsidRPr="00F90FD2" w:rsidRDefault="008F5280" w:rsidP="00AD61C0"/>
          <w:p w:rsidR="008F5280" w:rsidRPr="00F90FD2" w:rsidRDefault="008F5280" w:rsidP="00AD61C0"/>
        </w:tc>
        <w:tc>
          <w:tcPr>
            <w:tcW w:w="1276" w:type="dxa"/>
          </w:tcPr>
          <w:p w:rsidR="008F5280" w:rsidRPr="00F90FD2" w:rsidRDefault="008F5280" w:rsidP="0043736D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  <w:p w:rsidR="008F5280" w:rsidRPr="00F90FD2" w:rsidRDefault="008F5280" w:rsidP="0043736D"/>
          <w:p w:rsidR="008F5280" w:rsidRPr="00F90FD2" w:rsidRDefault="008F5280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>
            <w:r w:rsidRPr="00F90FD2">
              <w:lastRenderedPageBreak/>
              <w:t>1000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81,9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</w:tc>
        <w:tc>
          <w:tcPr>
            <w:tcW w:w="992" w:type="dxa"/>
          </w:tcPr>
          <w:p w:rsidR="008F5280" w:rsidRPr="00F90FD2" w:rsidRDefault="008F5280">
            <w:r w:rsidRPr="00F90FD2">
              <w:lastRenderedPageBreak/>
              <w:t>Россия</w:t>
            </w:r>
          </w:p>
          <w:p w:rsidR="008F5280" w:rsidRPr="00F90FD2" w:rsidRDefault="008F5280"/>
          <w:p w:rsidR="008F5280" w:rsidRPr="00F90FD2" w:rsidRDefault="008F5280"/>
          <w:p w:rsidR="008F5280" w:rsidRPr="00F90FD2" w:rsidRDefault="008F5280"/>
          <w:p w:rsidR="008F5280" w:rsidRPr="00F90FD2" w:rsidRDefault="008F5280">
            <w:r w:rsidRPr="00F90FD2">
              <w:t>Россия</w:t>
            </w:r>
          </w:p>
          <w:p w:rsidR="008F5280" w:rsidRPr="00F90FD2" w:rsidRDefault="008F5280"/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472612,06</w:t>
            </w:r>
          </w:p>
        </w:tc>
        <w:tc>
          <w:tcPr>
            <w:tcW w:w="1134" w:type="dxa"/>
          </w:tcPr>
          <w:p w:rsidR="008F5280" w:rsidRPr="00F90FD2" w:rsidRDefault="008F5280" w:rsidP="003D5967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81,9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– 21061 «С</w:t>
            </w:r>
            <w:r w:rsidRPr="00F90FD2">
              <w:t>е</w:t>
            </w:r>
            <w:r w:rsidRPr="00F90FD2">
              <w:t>дан», 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– 21043 «Лада-Фо</w:t>
            </w:r>
            <w:r w:rsidRPr="00F90FD2">
              <w:t>р</w:t>
            </w:r>
            <w:r w:rsidRPr="00F90FD2">
              <w:t>вард»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90025,71</w:t>
            </w:r>
          </w:p>
        </w:tc>
        <w:tc>
          <w:tcPr>
            <w:tcW w:w="1134" w:type="dxa"/>
          </w:tcPr>
          <w:p w:rsidR="008F5280" w:rsidRPr="00F90FD2" w:rsidRDefault="008F5280" w:rsidP="003D5967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 w:rsidP="00AD61C0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43736D"/>
        </w:tc>
        <w:tc>
          <w:tcPr>
            <w:tcW w:w="1276" w:type="dxa"/>
          </w:tcPr>
          <w:p w:rsidR="008F5280" w:rsidRPr="00F90FD2" w:rsidRDefault="008F5280"/>
        </w:tc>
        <w:tc>
          <w:tcPr>
            <w:tcW w:w="992" w:type="dxa"/>
          </w:tcPr>
          <w:p w:rsidR="008F5280" w:rsidRPr="00F90FD2" w:rsidRDefault="008F5280"/>
        </w:tc>
        <w:tc>
          <w:tcPr>
            <w:tcW w:w="1559" w:type="dxa"/>
          </w:tcPr>
          <w:p w:rsidR="008F5280" w:rsidRPr="00F90FD2" w:rsidRDefault="008F5280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>
            <w:r w:rsidRPr="00F90FD2">
              <w:t>81,9</w:t>
            </w:r>
          </w:p>
        </w:tc>
        <w:tc>
          <w:tcPr>
            <w:tcW w:w="992" w:type="dxa"/>
          </w:tcPr>
          <w:p w:rsidR="008F5280" w:rsidRPr="00F90FD2" w:rsidRDefault="008F5280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3D5967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0E0148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 w:rsidP="000E0148"/>
        </w:tc>
        <w:tc>
          <w:tcPr>
            <w:tcW w:w="1559" w:type="dxa"/>
          </w:tcPr>
          <w:p w:rsidR="008F5280" w:rsidRPr="00F90FD2" w:rsidRDefault="008F5280" w:rsidP="000E0148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0E0148"/>
        </w:tc>
        <w:tc>
          <w:tcPr>
            <w:tcW w:w="1276" w:type="dxa"/>
          </w:tcPr>
          <w:p w:rsidR="008F5280" w:rsidRPr="00F90FD2" w:rsidRDefault="008F5280" w:rsidP="000E0148"/>
        </w:tc>
        <w:tc>
          <w:tcPr>
            <w:tcW w:w="992" w:type="dxa"/>
          </w:tcPr>
          <w:p w:rsidR="008F5280" w:rsidRPr="00F90FD2" w:rsidRDefault="008F5280" w:rsidP="000E0148"/>
        </w:tc>
        <w:tc>
          <w:tcPr>
            <w:tcW w:w="1559" w:type="dxa"/>
          </w:tcPr>
          <w:p w:rsidR="008F5280" w:rsidRPr="00F90FD2" w:rsidRDefault="008F5280" w:rsidP="000E0148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0E0148">
            <w:r w:rsidRPr="00F90FD2">
              <w:t>81,9</w:t>
            </w:r>
          </w:p>
        </w:tc>
        <w:tc>
          <w:tcPr>
            <w:tcW w:w="992" w:type="dxa"/>
          </w:tcPr>
          <w:p w:rsidR="008F5280" w:rsidRPr="00F90FD2" w:rsidRDefault="008F5280" w:rsidP="000E0148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0E0148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0E0148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0E0148">
            <w:pPr>
              <w:jc w:val="center"/>
            </w:pPr>
            <w:r w:rsidRPr="00F90FD2">
              <w:t>-</w:t>
            </w:r>
          </w:p>
        </w:tc>
      </w:tr>
      <w:tr w:rsidR="008F5280" w:rsidRPr="00F90FD2" w:rsidTr="000F3BF4">
        <w:tc>
          <w:tcPr>
            <w:tcW w:w="567" w:type="dxa"/>
          </w:tcPr>
          <w:p w:rsidR="008F5280" w:rsidRPr="00F90FD2" w:rsidRDefault="008F5280"/>
        </w:tc>
        <w:tc>
          <w:tcPr>
            <w:tcW w:w="1560" w:type="dxa"/>
          </w:tcPr>
          <w:p w:rsidR="008F5280" w:rsidRPr="00F90FD2" w:rsidRDefault="008F5280" w:rsidP="000E0148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8F5280" w:rsidRPr="00F90FD2" w:rsidRDefault="008F5280" w:rsidP="000E0148"/>
        </w:tc>
        <w:tc>
          <w:tcPr>
            <w:tcW w:w="1559" w:type="dxa"/>
          </w:tcPr>
          <w:p w:rsidR="008F5280" w:rsidRPr="00F90FD2" w:rsidRDefault="008F5280" w:rsidP="000E0148">
            <w:r w:rsidRPr="00F90FD2">
              <w:t>нет</w:t>
            </w:r>
          </w:p>
        </w:tc>
        <w:tc>
          <w:tcPr>
            <w:tcW w:w="1276" w:type="dxa"/>
          </w:tcPr>
          <w:p w:rsidR="008F5280" w:rsidRPr="00F90FD2" w:rsidRDefault="008F5280" w:rsidP="000E0148"/>
        </w:tc>
        <w:tc>
          <w:tcPr>
            <w:tcW w:w="1276" w:type="dxa"/>
          </w:tcPr>
          <w:p w:rsidR="008F5280" w:rsidRPr="00F90FD2" w:rsidRDefault="008F5280" w:rsidP="000E0148"/>
        </w:tc>
        <w:tc>
          <w:tcPr>
            <w:tcW w:w="992" w:type="dxa"/>
          </w:tcPr>
          <w:p w:rsidR="008F5280" w:rsidRPr="00F90FD2" w:rsidRDefault="008F5280" w:rsidP="000E0148"/>
        </w:tc>
        <w:tc>
          <w:tcPr>
            <w:tcW w:w="1559" w:type="dxa"/>
          </w:tcPr>
          <w:p w:rsidR="008F5280" w:rsidRPr="00F90FD2" w:rsidRDefault="008F5280" w:rsidP="000E0148">
            <w:r w:rsidRPr="00F90FD2">
              <w:t>Жилой дом</w:t>
            </w:r>
          </w:p>
        </w:tc>
        <w:tc>
          <w:tcPr>
            <w:tcW w:w="993" w:type="dxa"/>
          </w:tcPr>
          <w:p w:rsidR="008F5280" w:rsidRPr="00F90FD2" w:rsidRDefault="008F5280" w:rsidP="000E0148">
            <w:r w:rsidRPr="00F90FD2">
              <w:t>81,9</w:t>
            </w:r>
          </w:p>
        </w:tc>
        <w:tc>
          <w:tcPr>
            <w:tcW w:w="992" w:type="dxa"/>
          </w:tcPr>
          <w:p w:rsidR="008F5280" w:rsidRPr="00F90FD2" w:rsidRDefault="008F5280" w:rsidP="000E0148">
            <w:r w:rsidRPr="00F90FD2">
              <w:t>Россия</w:t>
            </w:r>
          </w:p>
        </w:tc>
        <w:tc>
          <w:tcPr>
            <w:tcW w:w="1134" w:type="dxa"/>
          </w:tcPr>
          <w:p w:rsidR="008F5280" w:rsidRPr="00F90FD2" w:rsidRDefault="008F5280" w:rsidP="000E0148">
            <w:r w:rsidRPr="00F90FD2">
              <w:t>нет</w:t>
            </w:r>
          </w:p>
        </w:tc>
        <w:tc>
          <w:tcPr>
            <w:tcW w:w="1417" w:type="dxa"/>
          </w:tcPr>
          <w:p w:rsidR="008F5280" w:rsidRPr="00F90FD2" w:rsidRDefault="008F5280" w:rsidP="000E0148">
            <w:r w:rsidRPr="00F90FD2">
              <w:t>нет</w:t>
            </w:r>
          </w:p>
        </w:tc>
        <w:tc>
          <w:tcPr>
            <w:tcW w:w="1134" w:type="dxa"/>
          </w:tcPr>
          <w:p w:rsidR="008F5280" w:rsidRPr="00F90FD2" w:rsidRDefault="008F5280" w:rsidP="000E0148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0</w:t>
            </w:r>
          </w:p>
        </w:tc>
        <w:tc>
          <w:tcPr>
            <w:tcW w:w="1560" w:type="dxa"/>
          </w:tcPr>
          <w:p w:rsidR="00741DAB" w:rsidRPr="00F90FD2" w:rsidRDefault="00741DAB" w:rsidP="00137A27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Каплун Юрий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ич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ОУ Сосн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741DAB" w:rsidRPr="00F90FD2" w:rsidRDefault="00741DAB" w:rsidP="00741DAB">
            <w:r w:rsidRPr="00F90FD2">
              <w:t>Земельный пай сельск</w:t>
            </w:r>
            <w:r w:rsidRPr="00F90FD2">
              <w:t>о</w:t>
            </w:r>
            <w:r w:rsidRPr="00F90FD2">
              <w:t>хозяйстве</w:t>
            </w:r>
            <w:r w:rsidRPr="00F90FD2">
              <w:t>н</w:t>
            </w:r>
            <w:r w:rsidRPr="00F90FD2">
              <w:t>ного назн</w:t>
            </w:r>
            <w:r w:rsidRPr="00F90FD2">
              <w:t>а</w:t>
            </w:r>
            <w:r w:rsidRPr="00F90FD2">
              <w:t xml:space="preserve">чения </w:t>
            </w:r>
          </w:p>
          <w:p w:rsidR="00741DAB" w:rsidRPr="00F90FD2" w:rsidRDefault="00FF3000" w:rsidP="00741DAB">
            <w:r w:rsidRPr="00F90FD2">
              <w:t>к</w:t>
            </w:r>
            <w:r w:rsidR="00741DAB" w:rsidRPr="00F90FD2">
              <w:t>вартира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FF3000" w:rsidP="00741DAB">
            <w:r w:rsidRPr="00F90FD2">
              <w:t>г</w:t>
            </w:r>
            <w:r w:rsidR="00741DAB" w:rsidRPr="00F90FD2">
              <w:t>араж</w:t>
            </w:r>
          </w:p>
          <w:p w:rsidR="00741DAB" w:rsidRPr="00F90FD2" w:rsidRDefault="00741DAB" w:rsidP="00741DAB"/>
          <w:p w:rsidR="00741DAB" w:rsidRPr="00F90FD2" w:rsidRDefault="00FF3000" w:rsidP="00741DAB">
            <w:r w:rsidRPr="00F90FD2">
              <w:t>г</w:t>
            </w:r>
            <w:r w:rsidR="00741DAB" w:rsidRPr="00F90FD2">
              <w:t>араж</w:t>
            </w:r>
          </w:p>
          <w:p w:rsidR="00741DAB" w:rsidRPr="00F90FD2" w:rsidRDefault="00741DAB" w:rsidP="00741DAB"/>
          <w:p w:rsidR="00741DAB" w:rsidRPr="00F90FD2" w:rsidRDefault="00FF3000" w:rsidP="00741DAB">
            <w:r w:rsidRPr="00F90FD2">
              <w:t>н</w:t>
            </w:r>
            <w:r w:rsidR="00741DAB" w:rsidRPr="00F90FD2">
              <w:t>ежилое п</w:t>
            </w:r>
            <w:r w:rsidR="00741DAB" w:rsidRPr="00F90FD2">
              <w:t>о</w:t>
            </w:r>
            <w:r w:rsidR="00741DAB" w:rsidRPr="00F90FD2">
              <w:t>мещение</w:t>
            </w:r>
          </w:p>
        </w:tc>
        <w:tc>
          <w:tcPr>
            <w:tcW w:w="1276" w:type="dxa"/>
          </w:tcPr>
          <w:p w:rsidR="00741DAB" w:rsidRPr="00F90FD2" w:rsidRDefault="00741DAB" w:rsidP="00741DAB">
            <w:pPr>
              <w:jc w:val="center"/>
            </w:pPr>
            <w:r w:rsidRPr="00F90FD2">
              <w:lastRenderedPageBreak/>
              <w:t>Общая долевая, 1/193 д</w:t>
            </w:r>
            <w:r w:rsidRPr="00F90FD2">
              <w:t>о</w:t>
            </w:r>
            <w:r w:rsidRPr="00F90FD2">
              <w:t>ли</w:t>
            </w: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  <w:r w:rsidRPr="00F90FD2">
              <w:t xml:space="preserve">Общая долевая, </w:t>
            </w:r>
            <w:r w:rsidRPr="00F90FD2">
              <w:lastRenderedPageBreak/>
              <w:t>½</w:t>
            </w:r>
          </w:p>
          <w:p w:rsidR="00741DAB" w:rsidRPr="00F90FD2" w:rsidRDefault="00741DAB" w:rsidP="00741DAB">
            <w:pPr>
              <w:jc w:val="center"/>
            </w:pPr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741DAB">
            <w:pPr>
              <w:jc w:val="center"/>
            </w:pPr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741DAB">
            <w:pPr>
              <w:jc w:val="center"/>
            </w:pPr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741DAB">
            <w:pPr>
              <w:jc w:val="center"/>
            </w:pPr>
            <w:r w:rsidRPr="00F90FD2">
              <w:lastRenderedPageBreak/>
              <w:t>24977699</w:t>
            </w: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  <w:r w:rsidRPr="00F90FD2">
              <w:t>50,8</w:t>
            </w: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  <w:r w:rsidRPr="00F90FD2">
              <w:t>18,7</w:t>
            </w: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  <w:r w:rsidRPr="00F90FD2">
              <w:t>20,2</w:t>
            </w: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  <w:r w:rsidRPr="00F90FD2">
              <w:t>29,8</w:t>
            </w:r>
          </w:p>
        </w:tc>
        <w:tc>
          <w:tcPr>
            <w:tcW w:w="992" w:type="dxa"/>
          </w:tcPr>
          <w:p w:rsidR="00741DAB" w:rsidRPr="00F90FD2" w:rsidRDefault="00741DAB" w:rsidP="00741DAB">
            <w:pPr>
              <w:jc w:val="center"/>
            </w:pPr>
            <w:r w:rsidRPr="00F90FD2">
              <w:lastRenderedPageBreak/>
              <w:t>Россия</w:t>
            </w: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  <w:r w:rsidRPr="00F90FD2">
              <w:t>Россия</w:t>
            </w: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  <w:r w:rsidRPr="00F90FD2">
              <w:t>Россия</w:t>
            </w: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  <w:r w:rsidRPr="00F90FD2">
              <w:t>Россия</w:t>
            </w:r>
          </w:p>
          <w:p w:rsidR="00FF3000" w:rsidRPr="00F90FD2" w:rsidRDefault="00FF3000" w:rsidP="00741DAB">
            <w:pPr>
              <w:jc w:val="center"/>
            </w:pPr>
          </w:p>
          <w:p w:rsidR="00FF3000" w:rsidRPr="00F90FD2" w:rsidRDefault="00FF3000" w:rsidP="00741DAB">
            <w:pPr>
              <w:jc w:val="center"/>
            </w:pPr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FF3000" w:rsidP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 w:rsidP="00741DAB">
            <w:pPr>
              <w:jc w:val="center"/>
            </w:pPr>
          </w:p>
        </w:tc>
        <w:tc>
          <w:tcPr>
            <w:tcW w:w="992" w:type="dxa"/>
          </w:tcPr>
          <w:p w:rsidR="00741DAB" w:rsidRPr="00F90FD2" w:rsidRDefault="00741DAB" w:rsidP="00741DAB">
            <w:pPr>
              <w:jc w:val="center"/>
            </w:pPr>
          </w:p>
        </w:tc>
        <w:tc>
          <w:tcPr>
            <w:tcW w:w="1134" w:type="dxa"/>
          </w:tcPr>
          <w:p w:rsidR="00741DAB" w:rsidRPr="00F90FD2" w:rsidRDefault="00FF3000" w:rsidP="00741DAB">
            <w:pPr>
              <w:jc w:val="center"/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 xml:space="preserve">Kia </w:t>
            </w:r>
            <w:proofErr w:type="spellStart"/>
            <w:r w:rsidRPr="00F90FD2">
              <w:rPr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741DAB" w:rsidRPr="00F90FD2" w:rsidRDefault="00741DAB" w:rsidP="00741DAB">
            <w:pPr>
              <w:jc w:val="center"/>
            </w:pPr>
            <w:r w:rsidRPr="00F90FD2">
              <w:t xml:space="preserve">969323,76 </w:t>
            </w:r>
          </w:p>
        </w:tc>
        <w:tc>
          <w:tcPr>
            <w:tcW w:w="1134" w:type="dxa"/>
          </w:tcPr>
          <w:p w:rsidR="00741DAB" w:rsidRPr="00F90FD2" w:rsidRDefault="00741DAB" w:rsidP="00D9707A">
            <w:pPr>
              <w:jc w:val="center"/>
            </w:pPr>
            <w:r w:rsidRPr="00F90FD2">
              <w:t>-</w:t>
            </w:r>
          </w:p>
        </w:tc>
      </w:tr>
      <w:tr w:rsidR="00FF3000" w:rsidRPr="00F90FD2" w:rsidTr="000F3BF4">
        <w:tc>
          <w:tcPr>
            <w:tcW w:w="567" w:type="dxa"/>
          </w:tcPr>
          <w:p w:rsidR="00FF3000" w:rsidRPr="00F90FD2" w:rsidRDefault="00FF3000"/>
        </w:tc>
        <w:tc>
          <w:tcPr>
            <w:tcW w:w="1560" w:type="dxa"/>
          </w:tcPr>
          <w:p w:rsidR="00FF3000" w:rsidRPr="00F90FD2" w:rsidRDefault="00FF3000" w:rsidP="000C07DA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FF3000" w:rsidRPr="00F90FD2" w:rsidRDefault="00FF3000"/>
        </w:tc>
        <w:tc>
          <w:tcPr>
            <w:tcW w:w="1559" w:type="dxa"/>
          </w:tcPr>
          <w:p w:rsidR="00FF3000" w:rsidRPr="00F90FD2" w:rsidRDefault="00FF3000" w:rsidP="00921D8C">
            <w:r w:rsidRPr="00F90FD2">
              <w:t>Земельный пай сельск</w:t>
            </w:r>
            <w:r w:rsidRPr="00F90FD2">
              <w:t>о</w:t>
            </w:r>
            <w:r w:rsidRPr="00F90FD2">
              <w:t>хозяйстве</w:t>
            </w:r>
            <w:r w:rsidRPr="00F90FD2">
              <w:t>н</w:t>
            </w:r>
            <w:r w:rsidRPr="00F90FD2">
              <w:t>ного назн</w:t>
            </w:r>
            <w:r w:rsidRPr="00F90FD2">
              <w:t>а</w:t>
            </w:r>
            <w:r w:rsidRPr="00F90FD2">
              <w:t xml:space="preserve">чения </w:t>
            </w:r>
          </w:p>
          <w:p w:rsidR="00FF3000" w:rsidRPr="00F90FD2" w:rsidRDefault="00FF3000" w:rsidP="00921D8C">
            <w:r w:rsidRPr="00F90FD2">
              <w:t>квартира</w:t>
            </w:r>
          </w:p>
          <w:p w:rsidR="00FF3000" w:rsidRPr="00F90FD2" w:rsidRDefault="00FF3000" w:rsidP="00921D8C"/>
          <w:p w:rsidR="00FF3000" w:rsidRPr="00F90FD2" w:rsidRDefault="00FF3000" w:rsidP="00921D8C"/>
        </w:tc>
        <w:tc>
          <w:tcPr>
            <w:tcW w:w="1276" w:type="dxa"/>
          </w:tcPr>
          <w:p w:rsidR="00FF3000" w:rsidRPr="00F90FD2" w:rsidRDefault="00FF3000" w:rsidP="00921D8C">
            <w:pPr>
              <w:jc w:val="center"/>
            </w:pPr>
            <w:r w:rsidRPr="00F90FD2">
              <w:t>Общая долевая, 1/193 д</w:t>
            </w:r>
            <w:r w:rsidRPr="00F90FD2">
              <w:t>о</w:t>
            </w:r>
            <w:r w:rsidRPr="00F90FD2">
              <w:t>ли</w:t>
            </w: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  <w:r w:rsidRPr="00F90FD2">
              <w:t>Общая долевая, ½</w:t>
            </w:r>
          </w:p>
          <w:p w:rsidR="00FF3000" w:rsidRPr="00F90FD2" w:rsidRDefault="00FF3000" w:rsidP="00921D8C">
            <w:pPr>
              <w:jc w:val="center"/>
            </w:pPr>
          </w:p>
        </w:tc>
        <w:tc>
          <w:tcPr>
            <w:tcW w:w="1276" w:type="dxa"/>
          </w:tcPr>
          <w:p w:rsidR="00FF3000" w:rsidRPr="00F90FD2" w:rsidRDefault="00FF3000" w:rsidP="00921D8C">
            <w:pPr>
              <w:jc w:val="center"/>
            </w:pPr>
            <w:r w:rsidRPr="00F90FD2">
              <w:t>24977699</w:t>
            </w: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  <w:r w:rsidRPr="00F90FD2">
              <w:t>50,8</w:t>
            </w: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</w:tc>
        <w:tc>
          <w:tcPr>
            <w:tcW w:w="992" w:type="dxa"/>
          </w:tcPr>
          <w:p w:rsidR="00FF3000" w:rsidRPr="00F90FD2" w:rsidRDefault="00FF3000" w:rsidP="00921D8C">
            <w:pPr>
              <w:jc w:val="center"/>
            </w:pPr>
            <w:r w:rsidRPr="00F90FD2">
              <w:t>Россия</w:t>
            </w: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  <w:r w:rsidRPr="00F90FD2">
              <w:t>Россия</w:t>
            </w:r>
          </w:p>
          <w:p w:rsidR="00FF3000" w:rsidRPr="00F90FD2" w:rsidRDefault="00FF3000" w:rsidP="00921D8C">
            <w:pPr>
              <w:jc w:val="center"/>
            </w:pPr>
          </w:p>
          <w:p w:rsidR="00FF3000" w:rsidRPr="00F90FD2" w:rsidRDefault="00FF3000" w:rsidP="00921D8C">
            <w:pPr>
              <w:jc w:val="center"/>
            </w:pPr>
          </w:p>
        </w:tc>
        <w:tc>
          <w:tcPr>
            <w:tcW w:w="1559" w:type="dxa"/>
          </w:tcPr>
          <w:p w:rsidR="00FF3000" w:rsidRPr="00F90FD2" w:rsidRDefault="00FF3000" w:rsidP="00741DAB">
            <w:r w:rsidRPr="00F90FD2">
              <w:t>нет</w:t>
            </w:r>
          </w:p>
          <w:p w:rsidR="00FF3000" w:rsidRPr="00F90FD2" w:rsidRDefault="00FF3000" w:rsidP="00741DAB"/>
          <w:p w:rsidR="00FF3000" w:rsidRPr="00F90FD2" w:rsidRDefault="00FF3000" w:rsidP="00741DAB"/>
        </w:tc>
        <w:tc>
          <w:tcPr>
            <w:tcW w:w="993" w:type="dxa"/>
          </w:tcPr>
          <w:p w:rsidR="00FF3000" w:rsidRPr="00F90FD2" w:rsidRDefault="00FF3000" w:rsidP="00741DAB">
            <w:pPr>
              <w:jc w:val="center"/>
            </w:pPr>
          </w:p>
        </w:tc>
        <w:tc>
          <w:tcPr>
            <w:tcW w:w="992" w:type="dxa"/>
          </w:tcPr>
          <w:p w:rsidR="00FF3000" w:rsidRPr="00F90FD2" w:rsidRDefault="00FF3000" w:rsidP="00741DAB">
            <w:pPr>
              <w:jc w:val="center"/>
            </w:pPr>
          </w:p>
        </w:tc>
        <w:tc>
          <w:tcPr>
            <w:tcW w:w="1134" w:type="dxa"/>
          </w:tcPr>
          <w:p w:rsidR="00FF3000" w:rsidRPr="00F90FD2" w:rsidRDefault="00FF3000" w:rsidP="00741DAB">
            <w:pPr>
              <w:jc w:val="center"/>
            </w:pPr>
            <w:r w:rsidRPr="00F90FD2">
              <w:t>автом</w:t>
            </w:r>
            <w:r w:rsidRPr="00F90FD2">
              <w:t>о</w:t>
            </w:r>
            <w:r w:rsidRPr="00F90FD2">
              <w:t>биль грузовой седел</w:t>
            </w:r>
            <w:r w:rsidRPr="00F90FD2">
              <w:t>ь</w:t>
            </w:r>
            <w:r w:rsidRPr="00F90FD2">
              <w:t>ный т</w:t>
            </w:r>
            <w:r w:rsidRPr="00F90FD2">
              <w:t>я</w:t>
            </w:r>
            <w:r w:rsidRPr="00F90FD2">
              <w:t>гач Р</w:t>
            </w:r>
            <w:r w:rsidRPr="00F90FD2">
              <w:t>е</w:t>
            </w:r>
            <w:r w:rsidRPr="00F90FD2">
              <w:t>но-</w:t>
            </w:r>
            <w:proofErr w:type="spellStart"/>
            <w:r w:rsidRPr="00F90FD2">
              <w:t>Магнум</w:t>
            </w:r>
            <w:proofErr w:type="spellEnd"/>
          </w:p>
          <w:p w:rsidR="00FF3000" w:rsidRPr="00F90FD2" w:rsidRDefault="00FF3000" w:rsidP="00741DAB">
            <w:pPr>
              <w:jc w:val="center"/>
            </w:pPr>
            <w:r w:rsidRPr="00F90FD2">
              <w:t>пол</w:t>
            </w:r>
            <w:r w:rsidRPr="00F90FD2">
              <w:t>у</w:t>
            </w:r>
            <w:r w:rsidRPr="00F90FD2">
              <w:t xml:space="preserve">прицеп фургон </w:t>
            </w:r>
            <w:proofErr w:type="spellStart"/>
            <w:r w:rsidRPr="00F90FD2">
              <w:rPr>
                <w:lang w:val="en-US"/>
              </w:rPr>
              <w:t>Cherau</w:t>
            </w:r>
            <w:proofErr w:type="spellEnd"/>
          </w:p>
        </w:tc>
        <w:tc>
          <w:tcPr>
            <w:tcW w:w="1417" w:type="dxa"/>
          </w:tcPr>
          <w:p w:rsidR="00FF3000" w:rsidRPr="00F90FD2" w:rsidRDefault="00FF3000" w:rsidP="00741DAB">
            <w:pPr>
              <w:jc w:val="center"/>
            </w:pPr>
            <w:r w:rsidRPr="00F90FD2">
              <w:t>663855,83</w:t>
            </w:r>
          </w:p>
          <w:p w:rsidR="00FF3000" w:rsidRPr="00F90FD2" w:rsidRDefault="00FF3000" w:rsidP="00741DAB">
            <w:pPr>
              <w:jc w:val="center"/>
            </w:pPr>
          </w:p>
        </w:tc>
        <w:tc>
          <w:tcPr>
            <w:tcW w:w="1134" w:type="dxa"/>
          </w:tcPr>
          <w:p w:rsidR="00FF3000" w:rsidRPr="00F90FD2" w:rsidRDefault="00FF3000" w:rsidP="00D9707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41DAB">
            <w:pPr>
              <w:jc w:val="center"/>
            </w:pPr>
            <w:r w:rsidRPr="00F90FD2">
              <w:t>несове</w:t>
            </w:r>
            <w:r w:rsidRPr="00F90FD2">
              <w:t>р</w:t>
            </w:r>
            <w:r w:rsidRPr="00F90FD2">
              <w:t>шенноле</w:t>
            </w:r>
            <w:r w:rsidRPr="00F90FD2">
              <w:t>т</w:t>
            </w:r>
            <w:r w:rsidRPr="00F90FD2"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 w:rsidP="00741DAB">
            <w:pPr>
              <w:jc w:val="center"/>
            </w:pPr>
          </w:p>
        </w:tc>
        <w:tc>
          <w:tcPr>
            <w:tcW w:w="1559" w:type="dxa"/>
          </w:tcPr>
          <w:p w:rsidR="00741DAB" w:rsidRPr="00F90FD2" w:rsidRDefault="00741DAB" w:rsidP="00741DAB">
            <w:pPr>
              <w:ind w:left="1851" w:hanging="1851"/>
              <w:jc w:val="center"/>
            </w:pPr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741DAB">
            <w:pPr>
              <w:jc w:val="center"/>
            </w:pPr>
          </w:p>
        </w:tc>
        <w:tc>
          <w:tcPr>
            <w:tcW w:w="1276" w:type="dxa"/>
          </w:tcPr>
          <w:p w:rsidR="00741DAB" w:rsidRPr="00F90FD2" w:rsidRDefault="00741DAB" w:rsidP="00741DAB">
            <w:pPr>
              <w:jc w:val="center"/>
            </w:pPr>
          </w:p>
        </w:tc>
        <w:tc>
          <w:tcPr>
            <w:tcW w:w="992" w:type="dxa"/>
          </w:tcPr>
          <w:p w:rsidR="00741DAB" w:rsidRPr="00F90FD2" w:rsidRDefault="00741DAB" w:rsidP="00741DAB">
            <w:pPr>
              <w:jc w:val="center"/>
            </w:pPr>
          </w:p>
        </w:tc>
        <w:tc>
          <w:tcPr>
            <w:tcW w:w="1559" w:type="dxa"/>
          </w:tcPr>
          <w:p w:rsidR="00741DAB" w:rsidRPr="00F90FD2" w:rsidRDefault="00FF3000" w:rsidP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FF3000" w:rsidP="00741DAB">
            <w:pPr>
              <w:jc w:val="center"/>
            </w:pPr>
            <w:r w:rsidRPr="00F90FD2">
              <w:t>50,8</w:t>
            </w: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</w:tc>
        <w:tc>
          <w:tcPr>
            <w:tcW w:w="992" w:type="dxa"/>
          </w:tcPr>
          <w:p w:rsidR="00741DAB" w:rsidRPr="00F90FD2" w:rsidRDefault="00741DAB" w:rsidP="00741DAB">
            <w:pPr>
              <w:jc w:val="center"/>
            </w:pPr>
            <w:r w:rsidRPr="00F90FD2">
              <w:t>Россия</w:t>
            </w: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  <w:p w:rsidR="00741DAB" w:rsidRPr="00F90FD2" w:rsidRDefault="00741DAB" w:rsidP="00741DAB">
            <w:pPr>
              <w:jc w:val="center"/>
            </w:pPr>
          </w:p>
        </w:tc>
        <w:tc>
          <w:tcPr>
            <w:tcW w:w="1134" w:type="dxa"/>
          </w:tcPr>
          <w:p w:rsidR="00741DAB" w:rsidRPr="00F90FD2" w:rsidRDefault="00741DAB" w:rsidP="00741DAB">
            <w:pPr>
              <w:jc w:val="center"/>
            </w:pPr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741DAB">
            <w:pPr>
              <w:jc w:val="center"/>
            </w:pPr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D9707A">
            <w:pPr>
              <w:jc w:val="center"/>
            </w:pP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1</w:t>
            </w:r>
          </w:p>
        </w:tc>
        <w:tc>
          <w:tcPr>
            <w:tcW w:w="1560" w:type="dxa"/>
          </w:tcPr>
          <w:p w:rsidR="00741DAB" w:rsidRPr="00F90FD2" w:rsidRDefault="00741DAB" w:rsidP="00137A27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Хабовец</w:t>
            </w:r>
            <w:proofErr w:type="spellEnd"/>
            <w:r w:rsidRPr="00F90FD2">
              <w:rPr>
                <w:rFonts w:eastAsia="Calibri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741DAB" w:rsidRPr="00F90FD2" w:rsidRDefault="00741DAB" w:rsidP="00137A27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Б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ат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pPr>
              <w:rPr>
                <w:lang w:val="en-US"/>
              </w:rPr>
            </w:pPr>
            <w:r w:rsidRPr="00F90FD2">
              <w:t>Общая</w:t>
            </w:r>
            <w:r w:rsidRPr="00F90FD2">
              <w:rPr>
                <w:lang w:val="en-US"/>
              </w:rPr>
              <w:t xml:space="preserve"> </w:t>
            </w:r>
            <w:r w:rsidRPr="00F90FD2">
              <w:t>совмес</w:t>
            </w:r>
            <w:r w:rsidRPr="00F90FD2">
              <w:t>т</w:t>
            </w:r>
            <w:r w:rsidRPr="00F90FD2">
              <w:t xml:space="preserve">ная 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0.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/>
        </w:tc>
        <w:tc>
          <w:tcPr>
            <w:tcW w:w="1417" w:type="dxa"/>
          </w:tcPr>
          <w:p w:rsidR="00741DAB" w:rsidRPr="00F90FD2" w:rsidRDefault="00741DAB">
            <w:r w:rsidRPr="00F90FD2">
              <w:t>467567,65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2</w:t>
            </w:r>
          </w:p>
        </w:tc>
        <w:tc>
          <w:tcPr>
            <w:tcW w:w="1560" w:type="dxa"/>
          </w:tcPr>
          <w:p w:rsidR="00741DAB" w:rsidRPr="00F90FD2" w:rsidRDefault="00741DAB" w:rsidP="00137A27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ебедева Наталья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 xml:space="preserve">колаевна 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Г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B17145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Форд Фокус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70143,75</w:t>
            </w:r>
          </w:p>
        </w:tc>
        <w:tc>
          <w:tcPr>
            <w:tcW w:w="1134" w:type="dxa"/>
          </w:tcPr>
          <w:p w:rsidR="00741DAB" w:rsidRPr="00F90FD2" w:rsidRDefault="00741DAB" w:rsidP="003F124D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 xml:space="preserve">Земельный участок </w:t>
            </w:r>
            <w:r w:rsidRPr="00F90FD2">
              <w:lastRenderedPageBreak/>
              <w:t>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 xml:space="preserve">Общая долевая </w:t>
            </w:r>
            <w:r w:rsidRPr="00F90FD2">
              <w:lastRenderedPageBreak/>
              <w:t>6/2101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5272200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AF7401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AF7401">
            <w:r w:rsidRPr="00F90FD2">
              <w:t>69</w:t>
            </w:r>
          </w:p>
        </w:tc>
        <w:tc>
          <w:tcPr>
            <w:tcW w:w="992" w:type="dxa"/>
          </w:tcPr>
          <w:p w:rsidR="00741DAB" w:rsidRPr="00F90FD2" w:rsidRDefault="00741DAB" w:rsidP="00AF7401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AC4CAF"/>
        </w:tc>
        <w:tc>
          <w:tcPr>
            <w:tcW w:w="1417" w:type="dxa"/>
          </w:tcPr>
          <w:p w:rsidR="00741DAB" w:rsidRPr="00F90FD2" w:rsidRDefault="00741DAB" w:rsidP="00AC4CAF">
            <w:r w:rsidRPr="00F90FD2">
              <w:t>94545,48</w:t>
            </w:r>
          </w:p>
        </w:tc>
        <w:tc>
          <w:tcPr>
            <w:tcW w:w="1134" w:type="dxa"/>
          </w:tcPr>
          <w:p w:rsidR="00741DAB" w:rsidRPr="00F90FD2" w:rsidRDefault="00741DAB" w:rsidP="003F124D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DAB" w:rsidRPr="00F90FD2" w:rsidRDefault="00741DAB"/>
        </w:tc>
        <w:tc>
          <w:tcPr>
            <w:tcW w:w="1559" w:type="dxa"/>
            <w:tcBorders>
              <w:bottom w:val="single" w:sz="4" w:space="0" w:color="auto"/>
            </w:tcBorders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F7401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AF7401">
            <w:r w:rsidRPr="00F90FD2">
              <w:t>69</w:t>
            </w:r>
          </w:p>
        </w:tc>
        <w:tc>
          <w:tcPr>
            <w:tcW w:w="992" w:type="dxa"/>
          </w:tcPr>
          <w:p w:rsidR="00741DAB" w:rsidRPr="00F90FD2" w:rsidRDefault="00741DAB" w:rsidP="00AF7401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AC4CAF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AC4CAF">
            <w:r w:rsidRPr="00F90FD2"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3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имитров Александр Викт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DAB" w:rsidRPr="00F90FD2" w:rsidRDefault="00741DAB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киче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1DAB" w:rsidRPr="00F90FD2" w:rsidRDefault="00741DAB" w:rsidP="00AD61C0">
            <w:r w:rsidRPr="00F90FD2">
              <w:t>четыре</w:t>
            </w:r>
            <w:r w:rsidRPr="00F90FD2">
              <w:t>х</w:t>
            </w:r>
            <w:r w:rsidRPr="00F90FD2">
              <w:t>комнат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>
            <w:r w:rsidRPr="00F90FD2">
              <w:t>83,4</w:t>
            </w:r>
          </w:p>
          <w:p w:rsidR="00741DAB" w:rsidRPr="00F90FD2" w:rsidRDefault="00741DAB"/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72266,27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DAB" w:rsidRPr="00F90FD2" w:rsidRDefault="00741DAB"/>
        </w:tc>
        <w:tc>
          <w:tcPr>
            <w:tcW w:w="1559" w:type="dxa"/>
            <w:tcBorders>
              <w:bottom w:val="single" w:sz="4" w:space="0" w:color="auto"/>
            </w:tcBorders>
          </w:tcPr>
          <w:p w:rsidR="00741DAB" w:rsidRPr="00F90FD2" w:rsidRDefault="00741DAB" w:rsidP="00627B74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627B74"/>
        </w:tc>
        <w:tc>
          <w:tcPr>
            <w:tcW w:w="1276" w:type="dxa"/>
          </w:tcPr>
          <w:p w:rsidR="00741DAB" w:rsidRPr="00F90FD2" w:rsidRDefault="00741DAB" w:rsidP="00627B74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F46BE4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83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 xml:space="preserve">Россия </w:t>
            </w:r>
          </w:p>
          <w:p w:rsidR="00741DAB" w:rsidRPr="00F90FD2" w:rsidRDefault="00741DAB"/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01077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ыкадорова Людмила Леонид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DAB" w:rsidRPr="00F90FD2" w:rsidRDefault="00741DAB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Насонт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1DAB" w:rsidRPr="00F90FD2" w:rsidRDefault="00741DAB" w:rsidP="00AD61C0">
            <w:r w:rsidRPr="00F90FD2">
              <w:t>Земельный пай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приусаде</w:t>
            </w:r>
            <w:r w:rsidRPr="00F90FD2">
              <w:t>б</w:t>
            </w:r>
            <w:r w:rsidRPr="00F90FD2">
              <w:t>ный участок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1/389</w:t>
            </w:r>
          </w:p>
          <w:p w:rsidR="00741DAB" w:rsidRPr="00F90FD2" w:rsidRDefault="00741DAB" w:rsidP="0043736D"/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741DAB" w:rsidRPr="00F90FD2" w:rsidRDefault="00741DAB" w:rsidP="0043736D">
            <w:r w:rsidRPr="00F90FD2">
              <w:t>Общая долевая, 2/3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670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1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85,6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64,4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51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Шевр</w:t>
            </w:r>
            <w:r w:rsidRPr="00F90FD2">
              <w:t>о</w:t>
            </w:r>
            <w:r w:rsidRPr="00F90FD2">
              <w:t>л</w:t>
            </w:r>
            <w:proofErr w:type="gramStart"/>
            <w:r w:rsidRPr="00F90FD2">
              <w:t>е-</w:t>
            </w:r>
            <w:proofErr w:type="gramEnd"/>
            <w:r w:rsidRPr="00F90FD2">
              <w:t xml:space="preserve"> </w:t>
            </w:r>
            <w:proofErr w:type="spellStart"/>
            <w:r w:rsidRPr="00F90FD2">
              <w:t>Авео</w:t>
            </w:r>
            <w:proofErr w:type="spellEnd"/>
          </w:p>
        </w:tc>
        <w:tc>
          <w:tcPr>
            <w:tcW w:w="1417" w:type="dxa"/>
          </w:tcPr>
          <w:p w:rsidR="00741DAB" w:rsidRPr="00F90FD2" w:rsidRDefault="00741DAB">
            <w:r w:rsidRPr="00F90FD2">
              <w:t>589454,05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F44F9B">
            <w:r w:rsidRPr="00F90FD2">
              <w:t>Земельный пай</w:t>
            </w:r>
          </w:p>
          <w:p w:rsidR="00741DAB" w:rsidRPr="00F90FD2" w:rsidRDefault="00741DAB" w:rsidP="00F44F9B"/>
          <w:p w:rsidR="00741DAB" w:rsidRPr="00F90FD2" w:rsidRDefault="00741DAB" w:rsidP="00F44F9B">
            <w:r w:rsidRPr="00F90FD2">
              <w:t>приусаде</w:t>
            </w:r>
            <w:r w:rsidRPr="00F90FD2">
              <w:t>б</w:t>
            </w:r>
            <w:r w:rsidRPr="00F90FD2">
              <w:t>ный участок</w:t>
            </w:r>
          </w:p>
          <w:p w:rsidR="00741DAB" w:rsidRPr="00F90FD2" w:rsidRDefault="00741DAB" w:rsidP="00F44F9B"/>
          <w:p w:rsidR="00741DAB" w:rsidRPr="00F90FD2" w:rsidRDefault="00741DAB" w:rsidP="00F44F9B">
            <w:r w:rsidRPr="00F90FD2">
              <w:t>жилой дом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F44F9B">
            <w:r w:rsidRPr="00F90FD2">
              <w:lastRenderedPageBreak/>
              <w:t>Общая долевая 1/389</w:t>
            </w:r>
          </w:p>
          <w:p w:rsidR="00741DAB" w:rsidRPr="00F90FD2" w:rsidRDefault="00741DAB" w:rsidP="00F44F9B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741DAB" w:rsidRPr="00F90FD2" w:rsidRDefault="00741DAB" w:rsidP="00F44F9B">
            <w:r w:rsidRPr="00F90FD2">
              <w:t xml:space="preserve">Общая </w:t>
            </w:r>
            <w:r w:rsidRPr="00F90FD2">
              <w:lastRenderedPageBreak/>
              <w:t>совмес</w:t>
            </w:r>
            <w:r w:rsidRPr="00F90FD2">
              <w:t>т</w:t>
            </w:r>
            <w:r w:rsidRPr="00F90FD2">
              <w:t>ная</w:t>
            </w:r>
          </w:p>
          <w:p w:rsidR="00741DAB" w:rsidRPr="00F90FD2" w:rsidRDefault="00741DAB" w:rsidP="00F44F9B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</w:tc>
        <w:tc>
          <w:tcPr>
            <w:tcW w:w="1276" w:type="dxa"/>
          </w:tcPr>
          <w:p w:rsidR="00741DAB" w:rsidRPr="00F90FD2" w:rsidRDefault="00741DAB" w:rsidP="00F44F9B">
            <w:r w:rsidRPr="00F90FD2">
              <w:lastRenderedPageBreak/>
              <w:t>167000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1100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85,6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64,4</w:t>
            </w:r>
          </w:p>
        </w:tc>
        <w:tc>
          <w:tcPr>
            <w:tcW w:w="992" w:type="dxa"/>
          </w:tcPr>
          <w:p w:rsidR="00741DAB" w:rsidRPr="00F90FD2" w:rsidRDefault="00741DAB" w:rsidP="00F44F9B">
            <w:r w:rsidRPr="00F90FD2">
              <w:lastRenderedPageBreak/>
              <w:t>Россия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Россия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Россия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F44F9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- 2107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04473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35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амоходк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а</w:t>
            </w:r>
            <w:proofErr w:type="spellEnd"/>
            <w:r w:rsidRPr="00F90FD2">
              <w:rPr>
                <w:rFonts w:eastAsia="Calibri"/>
              </w:rPr>
              <w:t xml:space="preserve"> Ирин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741DAB" w:rsidRPr="00F90FD2" w:rsidRDefault="00741DAB">
            <w:proofErr w:type="spellStart"/>
            <w:r w:rsidRPr="00F90FD2">
              <w:rPr>
                <w:rFonts w:eastAsia="Calibri"/>
              </w:rPr>
              <w:t>и.о</w:t>
            </w:r>
            <w:proofErr w:type="spellEnd"/>
            <w:r w:rsidRPr="00F90FD2">
              <w:rPr>
                <w:rFonts w:eastAsia="Calibri"/>
              </w:rPr>
              <w:t>. дир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 xml:space="preserve">тора МБОУ </w:t>
            </w:r>
            <w:proofErr w:type="spellStart"/>
            <w:r w:rsidRPr="00F90FD2">
              <w:rPr>
                <w:rFonts w:eastAsia="Calibri"/>
              </w:rPr>
              <w:t>Нижнес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ребряк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3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48366,05</w:t>
            </w:r>
          </w:p>
        </w:tc>
        <w:tc>
          <w:tcPr>
            <w:tcW w:w="1134" w:type="dxa"/>
          </w:tcPr>
          <w:p w:rsidR="00741DAB" w:rsidRPr="00F90FD2" w:rsidRDefault="00741DAB" w:rsidP="003B2FD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B716FC"/>
          <w:p w:rsidR="00741DAB" w:rsidRPr="00F90FD2" w:rsidRDefault="00741DAB" w:rsidP="00B716FC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 xml:space="preserve">Жилой дом 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33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FB40B5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«ВАЗ» 21103 </w:t>
            </w:r>
          </w:p>
          <w:p w:rsidR="00741DAB" w:rsidRPr="00F90FD2" w:rsidRDefault="00741DAB"/>
        </w:tc>
        <w:tc>
          <w:tcPr>
            <w:tcW w:w="1417" w:type="dxa"/>
          </w:tcPr>
          <w:p w:rsidR="00741DAB" w:rsidRPr="00F90FD2" w:rsidRDefault="00741DAB">
            <w:r w:rsidRPr="00F90FD2">
              <w:t>185666,00</w:t>
            </w:r>
          </w:p>
        </w:tc>
        <w:tc>
          <w:tcPr>
            <w:tcW w:w="1134" w:type="dxa"/>
          </w:tcPr>
          <w:p w:rsidR="00741DAB" w:rsidRPr="00F90FD2" w:rsidRDefault="00741DAB" w:rsidP="003E0A5B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6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ях Влад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мир Петр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ич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Нижне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п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, ¼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887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10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Форд-Фокус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678372,87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¼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10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821519,12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7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рехова Людмила Пет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орел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08873,73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8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 Игорь Ефимович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ОУ 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lastRenderedPageBreak/>
              <w:t>целуевской  ООШ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4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 xml:space="preserve">Жилой дом 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194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lastRenderedPageBreak/>
              <w:t>том</w:t>
            </w:r>
            <w:r w:rsidRPr="00F90FD2">
              <w:t>о</w:t>
            </w:r>
            <w:r w:rsidRPr="00F90FD2">
              <w:t>биль ВАЗ 2106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lastRenderedPageBreak/>
              <w:t>602842,53</w:t>
            </w:r>
          </w:p>
        </w:tc>
        <w:tc>
          <w:tcPr>
            <w:tcW w:w="1134" w:type="dxa"/>
          </w:tcPr>
          <w:p w:rsidR="00741DAB" w:rsidRPr="00F90FD2" w:rsidRDefault="00741DAB" w:rsidP="00BF284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94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751970,79</w:t>
            </w:r>
          </w:p>
        </w:tc>
        <w:tc>
          <w:tcPr>
            <w:tcW w:w="1134" w:type="dxa"/>
          </w:tcPr>
          <w:p w:rsidR="00741DAB" w:rsidRPr="00F90FD2" w:rsidRDefault="00741DAB" w:rsidP="00BF284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39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Ярославцева Елена А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Процико</w:t>
            </w:r>
            <w:proofErr w:type="spellEnd"/>
            <w:r w:rsidRPr="00F90FD2">
              <w:rPr>
                <w:rFonts w:eastAsia="Calibri"/>
              </w:rPr>
              <w:t>-Берез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ООШ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 xml:space="preserve">Общая долевая, 1/3 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 100/57255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F5182B">
            <w:r w:rsidRPr="00F90FD2">
              <w:t>1/3 доля ½ доли на правах собстве</w:t>
            </w:r>
            <w:r w:rsidRPr="00F90FD2">
              <w:t>н</w:t>
            </w:r>
            <w:r w:rsidRPr="00F90FD2">
              <w:t>ност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565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919317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6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74797,49</w:t>
            </w:r>
          </w:p>
        </w:tc>
        <w:tc>
          <w:tcPr>
            <w:tcW w:w="1134" w:type="dxa"/>
          </w:tcPr>
          <w:p w:rsidR="00741DAB" w:rsidRPr="00F90FD2" w:rsidRDefault="00741DAB" w:rsidP="00DB4C7D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0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Рубашкина Елена 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а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ОУ НШ №1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3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0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600695,01</w:t>
            </w:r>
          </w:p>
        </w:tc>
        <w:tc>
          <w:tcPr>
            <w:tcW w:w="1134" w:type="dxa"/>
          </w:tcPr>
          <w:p w:rsidR="00741DAB" w:rsidRPr="00F90FD2" w:rsidRDefault="00741DAB" w:rsidP="00157966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1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укина Ол</w:t>
            </w:r>
            <w:r w:rsidRPr="00F90FD2">
              <w:rPr>
                <w:rFonts w:eastAsia="Calibri"/>
              </w:rPr>
              <w:t>ь</w:t>
            </w:r>
            <w:r w:rsidRPr="00F90FD2">
              <w:rPr>
                <w:rFonts w:eastAsia="Calibri"/>
              </w:rPr>
              <w:t>га Вениа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 «Тополе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8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864B75">
            <w:r w:rsidRPr="00F90FD2">
              <w:t>205289,58</w:t>
            </w:r>
          </w:p>
        </w:tc>
        <w:tc>
          <w:tcPr>
            <w:tcW w:w="1134" w:type="dxa"/>
          </w:tcPr>
          <w:p w:rsidR="00741DAB" w:rsidRPr="00F90FD2" w:rsidRDefault="00741DAB" w:rsidP="00BE400E">
            <w:pPr>
              <w:jc w:val="center"/>
              <w:rPr>
                <w:lang w:val="en-US"/>
              </w:rPr>
            </w:pPr>
            <w:r w:rsidRPr="00F90FD2">
              <w:rPr>
                <w:lang w:val="en-US"/>
              </w:rPr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8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34684,91</w:t>
            </w:r>
          </w:p>
        </w:tc>
        <w:tc>
          <w:tcPr>
            <w:tcW w:w="1134" w:type="dxa"/>
          </w:tcPr>
          <w:p w:rsidR="00741DAB" w:rsidRPr="00F90FD2" w:rsidRDefault="00741DAB" w:rsidP="00BE400E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2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Щеголева</w:t>
            </w:r>
          </w:p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ера П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 xml:space="preserve">ровна 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3 «Красная </w:t>
            </w:r>
            <w:r w:rsidRPr="00F90FD2">
              <w:rPr>
                <w:rFonts w:eastAsia="Calibri"/>
              </w:rPr>
              <w:lastRenderedPageBreak/>
              <w:t>шапоч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ед</w:t>
            </w:r>
            <w:r w:rsidRPr="00F90FD2">
              <w:t>о</w:t>
            </w:r>
            <w:r w:rsidRPr="00F90FD2">
              <w:t>левая собстве</w:t>
            </w:r>
            <w:r w:rsidRPr="00F90FD2">
              <w:t>н</w:t>
            </w:r>
            <w:r w:rsidRPr="00F90FD2">
              <w:t>ность, 1/5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7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lang w:val="en-US"/>
              </w:rPr>
              <w:t>4</w:t>
            </w:r>
            <w:r w:rsidRPr="00F90FD2">
              <w:t>55749,28</w:t>
            </w:r>
          </w:p>
        </w:tc>
        <w:tc>
          <w:tcPr>
            <w:tcW w:w="1134" w:type="dxa"/>
          </w:tcPr>
          <w:p w:rsidR="00741DAB" w:rsidRPr="00F90FD2" w:rsidRDefault="00741DAB" w:rsidP="00AF7401">
            <w:pPr>
              <w:jc w:val="center"/>
              <w:rPr>
                <w:lang w:val="en-US"/>
              </w:rPr>
            </w:pPr>
            <w:r w:rsidRPr="00F90FD2">
              <w:rPr>
                <w:lang w:val="en-US"/>
              </w:rPr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43</w:t>
            </w:r>
          </w:p>
        </w:tc>
        <w:tc>
          <w:tcPr>
            <w:tcW w:w="1560" w:type="dxa"/>
          </w:tcPr>
          <w:p w:rsidR="00741DAB" w:rsidRPr="00F90FD2" w:rsidRDefault="00741DAB" w:rsidP="00D76D2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Гудикова</w:t>
            </w:r>
            <w:proofErr w:type="spellEnd"/>
            <w:r w:rsidRPr="00F90FD2">
              <w:rPr>
                <w:rFonts w:eastAsia="Calibri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6 «Сказ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FORD KUGA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rPr>
                <w:lang w:val="en-US"/>
              </w:rPr>
              <w:t>321352</w:t>
            </w:r>
            <w:r w:rsidRPr="00F90FD2">
              <w:t>,</w:t>
            </w:r>
            <w:r w:rsidRPr="00F90FD2">
              <w:rPr>
                <w:lang w:val="en-US"/>
              </w:rPr>
              <w:t>4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совмес</w:t>
            </w:r>
            <w:r w:rsidRPr="00F90FD2">
              <w:t>т</w:t>
            </w:r>
            <w:r w:rsidRPr="00F90FD2">
              <w:t>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6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rPr>
                <w:lang w:val="en-US"/>
              </w:rPr>
              <w:t>4805524</w:t>
            </w:r>
            <w:r w:rsidRPr="00F90FD2">
              <w:t>,</w:t>
            </w:r>
            <w:r w:rsidRPr="00F90FD2">
              <w:rPr>
                <w:lang w:val="en-US"/>
              </w:rPr>
              <w:t>4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662F62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 w:rsidP="00662F62">
            <w:r w:rsidRPr="00F90FD2">
              <w:t>64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4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инокурова</w:t>
            </w:r>
            <w:proofErr w:type="spellEnd"/>
          </w:p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на В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дача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>
            <w:r w:rsidRPr="00F90FD2">
              <w:t>480</w:t>
            </w:r>
          </w:p>
          <w:p w:rsidR="00741DAB" w:rsidRPr="00F90FD2" w:rsidRDefault="00741DAB"/>
          <w:p w:rsidR="00741DAB" w:rsidRPr="00F90FD2" w:rsidRDefault="00741DAB">
            <w:r w:rsidRPr="00F90FD2">
              <w:t>30,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99335,21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3B2705">
            <w:r w:rsidRPr="00F90FD2">
              <w:t>Квартира</w:t>
            </w:r>
          </w:p>
          <w:p w:rsidR="00741DAB" w:rsidRPr="00F90FD2" w:rsidRDefault="00741DAB" w:rsidP="003B2705"/>
          <w:p w:rsidR="00741DAB" w:rsidRPr="00F90FD2" w:rsidRDefault="00741DAB" w:rsidP="003B2705"/>
          <w:p w:rsidR="00741DAB" w:rsidRPr="00F90FD2" w:rsidRDefault="00741DAB" w:rsidP="003B2705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>ная, 1/2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1,1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9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77999,44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5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влахова</w:t>
            </w:r>
          </w:p>
          <w:p w:rsidR="00741DAB" w:rsidRPr="00F90FD2" w:rsidRDefault="00741DAB" w:rsidP="00D76D2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бовь Пет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 «Чебура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74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99249,23</w:t>
            </w:r>
          </w:p>
        </w:tc>
        <w:tc>
          <w:tcPr>
            <w:tcW w:w="1134" w:type="dxa"/>
          </w:tcPr>
          <w:p w:rsidR="00741DAB" w:rsidRPr="00F90FD2" w:rsidRDefault="00741DAB" w:rsidP="00BA1EB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2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74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 w:rsidP="002E6483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proofErr w:type="spellStart"/>
            <w:r w:rsidRPr="00F90FD2">
              <w:rPr>
                <w:lang w:val="en-US"/>
              </w:rPr>
              <w:t>Hyunday</w:t>
            </w:r>
            <w:proofErr w:type="spellEnd"/>
            <w:r w:rsidRPr="00F90FD2">
              <w:t xml:space="preserve"> </w:t>
            </w:r>
            <w:r w:rsidRPr="00F90FD2">
              <w:rPr>
                <w:lang w:val="en-US"/>
              </w:rPr>
              <w:t>Solaris</w:t>
            </w:r>
          </w:p>
          <w:p w:rsidR="00741DAB" w:rsidRPr="00F90FD2" w:rsidRDefault="00741DAB" w:rsidP="002E6483"/>
          <w:p w:rsidR="00741DAB" w:rsidRPr="00F90FD2" w:rsidRDefault="00741DAB" w:rsidP="002E6483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21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lastRenderedPageBreak/>
              <w:t>896552,23</w:t>
            </w:r>
          </w:p>
        </w:tc>
        <w:tc>
          <w:tcPr>
            <w:tcW w:w="1134" w:type="dxa"/>
          </w:tcPr>
          <w:p w:rsidR="00741DAB" w:rsidRPr="00F90FD2" w:rsidRDefault="00741DAB" w:rsidP="00BA1EB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8C029A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 w:rsidP="008C029A">
            <w:r w:rsidRPr="00F90FD2">
              <w:t>74,2</w:t>
            </w:r>
          </w:p>
        </w:tc>
        <w:tc>
          <w:tcPr>
            <w:tcW w:w="992" w:type="dxa"/>
          </w:tcPr>
          <w:p w:rsidR="00741DAB" w:rsidRPr="00F90FD2" w:rsidRDefault="00741DAB" w:rsidP="008C029A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8C029A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6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динцов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аталья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иф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5 «Росин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для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произво</w:t>
            </w:r>
            <w:r w:rsidRPr="00F90FD2">
              <w:t>д</w:t>
            </w:r>
            <w:r w:rsidRPr="00F90FD2">
              <w:t>ства</w:t>
            </w:r>
          </w:p>
          <w:p w:rsidR="00741DAB" w:rsidRPr="00F90FD2" w:rsidRDefault="00741DAB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25/5983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, ½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05572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42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31363,21</w:t>
            </w:r>
          </w:p>
        </w:tc>
        <w:tc>
          <w:tcPr>
            <w:tcW w:w="1134" w:type="dxa"/>
          </w:tcPr>
          <w:p w:rsidR="00741DAB" w:rsidRPr="00F90FD2" w:rsidRDefault="00741DAB" w:rsidP="00A8265B">
            <w:pPr>
              <w:jc w:val="center"/>
              <w:rPr>
                <w:lang w:val="en-US"/>
              </w:rPr>
            </w:pPr>
            <w:r w:rsidRPr="00F90FD2">
              <w:rPr>
                <w:lang w:val="en-US"/>
              </w:rPr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½</w:t>
            </w:r>
          </w:p>
          <w:p w:rsidR="00741DAB" w:rsidRPr="00F90FD2" w:rsidRDefault="00741DAB" w:rsidP="00157966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29,6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42,8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32101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99000,00</w:t>
            </w:r>
          </w:p>
        </w:tc>
        <w:tc>
          <w:tcPr>
            <w:tcW w:w="1134" w:type="dxa"/>
          </w:tcPr>
          <w:p w:rsidR="00741DAB" w:rsidRPr="00F90FD2" w:rsidRDefault="00741DAB" w:rsidP="00157966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7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елягина</w:t>
            </w:r>
            <w:proofErr w:type="spellEnd"/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рина С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ге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6 «Золотая рыб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41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63352,90</w:t>
            </w:r>
          </w:p>
        </w:tc>
        <w:tc>
          <w:tcPr>
            <w:tcW w:w="1134" w:type="dxa"/>
          </w:tcPr>
          <w:p w:rsidR="00741DAB" w:rsidRPr="00F90FD2" w:rsidRDefault="00741DAB" w:rsidP="0049107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</w:t>
            </w:r>
          </w:p>
          <w:p w:rsidR="00741DAB" w:rsidRPr="00F90FD2" w:rsidRDefault="00741DAB" w:rsidP="00AD61C0">
            <w:r w:rsidRPr="00F90FD2">
              <w:t>Земельный участок</w:t>
            </w:r>
          </w:p>
          <w:p w:rsidR="00741DAB" w:rsidRPr="00F90FD2" w:rsidRDefault="00741DAB" w:rsidP="005E5938">
            <w:r w:rsidRPr="00F90FD2">
              <w:t>Жилой дом</w:t>
            </w:r>
          </w:p>
          <w:p w:rsidR="00741DAB" w:rsidRPr="00F90FD2" w:rsidRDefault="00741DAB" w:rsidP="005E5938"/>
          <w:p w:rsidR="00741DAB" w:rsidRPr="00F90FD2" w:rsidRDefault="00741DAB" w:rsidP="005E5938">
            <w:r w:rsidRPr="00F90FD2">
              <w:lastRenderedPageBreak/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t>дуальная долевая ½</w:t>
            </w:r>
          </w:p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 xml:space="preserve">дуальная </w:t>
            </w:r>
            <w:r w:rsidRPr="00F90FD2">
              <w:lastRenderedPageBreak/>
              <w:t>долевая ½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535</w:t>
            </w:r>
          </w:p>
          <w:p w:rsidR="00741DAB" w:rsidRPr="00F90FD2" w:rsidRDefault="00741DAB"/>
          <w:p w:rsidR="00741DAB" w:rsidRPr="00F90FD2" w:rsidRDefault="00741DAB">
            <w:r w:rsidRPr="00F90FD2">
              <w:t>1649</w:t>
            </w:r>
          </w:p>
          <w:p w:rsidR="00741DAB" w:rsidRPr="00F90FD2" w:rsidRDefault="00741DAB"/>
          <w:p w:rsidR="00741DAB" w:rsidRPr="00F90FD2" w:rsidRDefault="00741DAB" w:rsidP="005E5938">
            <w:r w:rsidRPr="00F90FD2">
              <w:t>41,6</w:t>
            </w:r>
          </w:p>
          <w:p w:rsidR="00741DAB" w:rsidRPr="00F90FD2" w:rsidRDefault="00741DAB" w:rsidP="005E5938"/>
          <w:p w:rsidR="00741DAB" w:rsidRPr="00F90FD2" w:rsidRDefault="00741DAB" w:rsidP="005E5938">
            <w:r w:rsidRPr="00F90FD2">
              <w:lastRenderedPageBreak/>
              <w:t>31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lastRenderedPageBreak/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lastRenderedPageBreak/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491075">
            <w:r w:rsidRPr="00F90FD2">
              <w:t>62995,45</w:t>
            </w:r>
          </w:p>
        </w:tc>
        <w:tc>
          <w:tcPr>
            <w:tcW w:w="1134" w:type="dxa"/>
          </w:tcPr>
          <w:p w:rsidR="00741DAB" w:rsidRPr="00F90FD2" w:rsidRDefault="00741DAB" w:rsidP="0049107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48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наев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7 «Василе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1/3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3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82495,93</w:t>
            </w:r>
          </w:p>
        </w:tc>
        <w:tc>
          <w:tcPr>
            <w:tcW w:w="1134" w:type="dxa"/>
          </w:tcPr>
          <w:p w:rsidR="00741DAB" w:rsidRPr="00F90FD2" w:rsidRDefault="00741DAB" w:rsidP="00BE400E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1/3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3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LADA</w:t>
            </w:r>
            <w:r w:rsidRPr="00F90FD2">
              <w:t xml:space="preserve"> </w:t>
            </w:r>
            <w:r w:rsidRPr="00F90FD2">
              <w:rPr>
                <w:lang w:val="en-US"/>
              </w:rPr>
              <w:t>PRIORA</w:t>
            </w:r>
            <w:r w:rsidRPr="00F90FD2">
              <w:t>217220</w:t>
            </w:r>
          </w:p>
          <w:p w:rsidR="00741DAB" w:rsidRPr="00F90FD2" w:rsidRDefault="00741DAB">
            <w:r w:rsidRPr="00F90FD2">
              <w:t>Груз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КАМАЗ 5511</w:t>
            </w:r>
          </w:p>
          <w:p w:rsidR="00741DAB" w:rsidRPr="00F90FD2" w:rsidRDefault="00741DAB">
            <w:r w:rsidRPr="00F90FD2">
              <w:t>Груз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XOBO</w:t>
            </w:r>
            <w:r w:rsidRPr="00F90FD2">
              <w:t xml:space="preserve"> </w:t>
            </w:r>
            <w:r w:rsidRPr="00F90FD2">
              <w:rPr>
                <w:lang w:val="en-US"/>
              </w:rPr>
              <w:t>ZZ</w:t>
            </w:r>
            <w:r w:rsidRPr="00F90FD2">
              <w:t xml:space="preserve"> 3407</w:t>
            </w:r>
            <w:r w:rsidRPr="00F90FD2">
              <w:rPr>
                <w:lang w:val="en-US"/>
              </w:rPr>
              <w:t>S</w:t>
            </w:r>
            <w:r w:rsidRPr="00F90FD2">
              <w:t>3587</w:t>
            </w:r>
            <w:r w:rsidRPr="00F90FD2"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062522</w:t>
            </w:r>
          </w:p>
        </w:tc>
        <w:tc>
          <w:tcPr>
            <w:tcW w:w="1134" w:type="dxa"/>
          </w:tcPr>
          <w:p w:rsidR="00741DAB" w:rsidRPr="00F90FD2" w:rsidRDefault="00741DAB" w:rsidP="00D8370C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1/3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3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 w:rsidP="00D8370C">
            <w:pPr>
              <w:jc w:val="center"/>
            </w:pPr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D8370C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49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оловьев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Вит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9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652</w:t>
            </w:r>
          </w:p>
          <w:p w:rsidR="00741DAB" w:rsidRPr="00F90FD2" w:rsidRDefault="00741DAB"/>
          <w:p w:rsidR="00741DAB" w:rsidRPr="00F90FD2" w:rsidRDefault="00741DAB">
            <w:r w:rsidRPr="00F90FD2">
              <w:t>63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81829,63</w:t>
            </w:r>
          </w:p>
        </w:tc>
        <w:tc>
          <w:tcPr>
            <w:tcW w:w="1134" w:type="dxa"/>
          </w:tcPr>
          <w:p w:rsidR="00741DAB" w:rsidRPr="00F90FD2" w:rsidRDefault="00741DAB" w:rsidP="00E52098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50</w:t>
            </w:r>
          </w:p>
        </w:tc>
        <w:tc>
          <w:tcPr>
            <w:tcW w:w="1560" w:type="dxa"/>
          </w:tcPr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Елисеева </w:t>
            </w:r>
            <w:r w:rsidRPr="00F90FD2">
              <w:rPr>
                <w:rFonts w:eastAsia="Calibri"/>
              </w:rPr>
              <w:lastRenderedPageBreak/>
              <w:t>Оксан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lastRenderedPageBreak/>
              <w:t>щий МБДОУ ДС №23 «Светл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 xml:space="preserve">Земельный </w:t>
            </w:r>
            <w:r w:rsidRPr="00F90FD2">
              <w:lastRenderedPageBreak/>
              <w:t>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Общед</w:t>
            </w:r>
            <w:r w:rsidRPr="00F90FD2">
              <w:t>о</w:t>
            </w:r>
            <w:r w:rsidRPr="00F90FD2">
              <w:lastRenderedPageBreak/>
              <w:t>левая, 1/3 доли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ед</w:t>
            </w:r>
            <w:r w:rsidRPr="00F90FD2">
              <w:t>о</w:t>
            </w:r>
            <w:r w:rsidRPr="00F90FD2">
              <w:t>левая, 1/3 доли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1115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38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5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lastRenderedPageBreak/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rPr>
                <w:lang w:val="en-US"/>
              </w:rPr>
              <w:t>261141.66</w:t>
            </w:r>
          </w:p>
        </w:tc>
        <w:tc>
          <w:tcPr>
            <w:tcW w:w="1134" w:type="dxa"/>
          </w:tcPr>
          <w:p w:rsidR="00741DAB" w:rsidRPr="00F90FD2" w:rsidRDefault="00741DAB" w:rsidP="00D8370C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>
            <w:r w:rsidRPr="00F90FD2">
              <w:t>Земельный участок (приусаде</w:t>
            </w:r>
            <w:r w:rsidRPr="00F90FD2">
              <w:t>б</w:t>
            </w:r>
            <w:r w:rsidRPr="00F90FD2">
              <w:t>ный)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59</w:t>
            </w:r>
          </w:p>
          <w:p w:rsidR="00741DAB" w:rsidRPr="00F90FD2" w:rsidRDefault="00741DAB"/>
          <w:p w:rsidR="00741DAB" w:rsidRPr="00F90FD2" w:rsidRDefault="00741DAB">
            <w:r w:rsidRPr="00F90FD2">
              <w:t>1115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Опель </w:t>
            </w:r>
            <w:proofErr w:type="gramStart"/>
            <w:r w:rsidRPr="00F90FD2">
              <w:t>–А</w:t>
            </w:r>
            <w:proofErr w:type="gramEnd"/>
            <w:r w:rsidRPr="00F90FD2">
              <w:t>стр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509221,79</w:t>
            </w:r>
          </w:p>
        </w:tc>
        <w:tc>
          <w:tcPr>
            <w:tcW w:w="1134" w:type="dxa"/>
          </w:tcPr>
          <w:p w:rsidR="00741DAB" w:rsidRPr="00F90FD2" w:rsidRDefault="00741DAB" w:rsidP="00D8370C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A6498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 w:rsidP="00A64980"/>
        </w:tc>
        <w:tc>
          <w:tcPr>
            <w:tcW w:w="1559" w:type="dxa"/>
          </w:tcPr>
          <w:p w:rsidR="00741DAB" w:rsidRPr="00F90FD2" w:rsidRDefault="00741DAB" w:rsidP="00812642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812642">
            <w:r w:rsidRPr="00F90FD2">
              <w:t>Жилой дом</w:t>
            </w:r>
          </w:p>
          <w:p w:rsidR="00741DAB" w:rsidRPr="00F90FD2" w:rsidRDefault="00741DAB" w:rsidP="00812642"/>
          <w:p w:rsidR="00741DAB" w:rsidRPr="00F90FD2" w:rsidRDefault="00741DAB" w:rsidP="00812642"/>
        </w:tc>
        <w:tc>
          <w:tcPr>
            <w:tcW w:w="1276" w:type="dxa"/>
          </w:tcPr>
          <w:p w:rsidR="00741DAB" w:rsidRPr="00F90FD2" w:rsidRDefault="00741DAB" w:rsidP="00812642">
            <w:r w:rsidRPr="00F90FD2">
              <w:t>Общед</w:t>
            </w:r>
            <w:r w:rsidRPr="00F90FD2">
              <w:t>о</w:t>
            </w:r>
            <w:r w:rsidRPr="00F90FD2">
              <w:t>левая, 1/3 доли</w:t>
            </w:r>
          </w:p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3B2FDA">
            <w:r w:rsidRPr="00F90FD2">
              <w:t>Общед</w:t>
            </w:r>
            <w:r w:rsidRPr="00F90FD2">
              <w:t>о</w:t>
            </w:r>
            <w:r w:rsidRPr="00F90FD2">
              <w:t>левая, 1/3 доли</w:t>
            </w:r>
          </w:p>
        </w:tc>
        <w:tc>
          <w:tcPr>
            <w:tcW w:w="1276" w:type="dxa"/>
          </w:tcPr>
          <w:p w:rsidR="00741DAB" w:rsidRPr="00F90FD2" w:rsidRDefault="00741DAB" w:rsidP="00812642">
            <w:r w:rsidRPr="00F90FD2">
              <w:t>1115</w:t>
            </w:r>
          </w:p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>
            <w:r w:rsidRPr="00F90FD2">
              <w:t>38</w:t>
            </w:r>
          </w:p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</w:tc>
        <w:tc>
          <w:tcPr>
            <w:tcW w:w="992" w:type="dxa"/>
          </w:tcPr>
          <w:p w:rsidR="00741DAB" w:rsidRPr="00F90FD2" w:rsidRDefault="00741DAB" w:rsidP="00812642">
            <w:r w:rsidRPr="00F90FD2">
              <w:t>Россия</w:t>
            </w:r>
          </w:p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/>
          <w:p w:rsidR="00741DAB" w:rsidRPr="00F90FD2" w:rsidRDefault="00741DAB" w:rsidP="00812642">
            <w:r w:rsidRPr="00F90FD2">
              <w:t>Россия</w:t>
            </w:r>
          </w:p>
          <w:p w:rsidR="00741DAB" w:rsidRPr="00F90FD2" w:rsidRDefault="00741DAB" w:rsidP="00812642"/>
          <w:p w:rsidR="00741DAB" w:rsidRPr="00F90FD2" w:rsidRDefault="00741DAB" w:rsidP="00812642"/>
        </w:tc>
        <w:tc>
          <w:tcPr>
            <w:tcW w:w="1559" w:type="dxa"/>
          </w:tcPr>
          <w:p w:rsidR="00741DAB" w:rsidRPr="00F90FD2" w:rsidRDefault="00741DAB" w:rsidP="00A6498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 w:rsidP="00A64980">
            <w:r w:rsidRPr="00F90FD2">
              <w:t>земельный участок (приусаде</w:t>
            </w:r>
            <w:r w:rsidRPr="00F90FD2">
              <w:t>б</w:t>
            </w:r>
            <w:r w:rsidRPr="00F90FD2">
              <w:t>ный)</w:t>
            </w:r>
          </w:p>
        </w:tc>
        <w:tc>
          <w:tcPr>
            <w:tcW w:w="993" w:type="dxa"/>
          </w:tcPr>
          <w:p w:rsidR="00741DAB" w:rsidRPr="00F90FD2" w:rsidRDefault="00741DAB" w:rsidP="00A64980">
            <w:r w:rsidRPr="00F90FD2">
              <w:t>59</w:t>
            </w:r>
          </w:p>
          <w:p w:rsidR="00741DAB" w:rsidRPr="00F90FD2" w:rsidRDefault="00741DAB" w:rsidP="00A64980"/>
          <w:p w:rsidR="00741DAB" w:rsidRPr="00F90FD2" w:rsidRDefault="00741DAB" w:rsidP="00A64980">
            <w:r w:rsidRPr="00F90FD2">
              <w:t>1130</w:t>
            </w:r>
          </w:p>
          <w:p w:rsidR="00741DAB" w:rsidRPr="00F90FD2" w:rsidRDefault="00741DAB" w:rsidP="00A64980"/>
        </w:tc>
        <w:tc>
          <w:tcPr>
            <w:tcW w:w="992" w:type="dxa"/>
          </w:tcPr>
          <w:p w:rsidR="00741DAB" w:rsidRPr="00F90FD2" w:rsidRDefault="00741DAB" w:rsidP="00A64980">
            <w:r w:rsidRPr="00F90FD2">
              <w:t>Россия</w:t>
            </w:r>
          </w:p>
          <w:p w:rsidR="00741DAB" w:rsidRPr="00F90FD2" w:rsidRDefault="00741DAB" w:rsidP="00A64980"/>
          <w:p w:rsidR="00741DAB" w:rsidRPr="00F90FD2" w:rsidRDefault="00741DAB" w:rsidP="00A64980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A64980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A64980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D8370C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51</w:t>
            </w:r>
          </w:p>
        </w:tc>
        <w:tc>
          <w:tcPr>
            <w:tcW w:w="1560" w:type="dxa"/>
          </w:tcPr>
          <w:p w:rsidR="00741DAB" w:rsidRPr="00F90FD2" w:rsidRDefault="00741DAB" w:rsidP="0035380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артыще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ко</w:t>
            </w:r>
            <w:proofErr w:type="spellEnd"/>
            <w:r w:rsidRPr="00F90FD2">
              <w:rPr>
                <w:rFonts w:eastAsia="Calibri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25 «Ручее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ед</w:t>
            </w:r>
            <w:r w:rsidRPr="00F90FD2">
              <w:t>о</w:t>
            </w:r>
            <w:r w:rsidRPr="00F90FD2">
              <w:t>левая, 1/2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3,8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70963,07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1/2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3,8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Лада Приор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758195,01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52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обачев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Юр</w:t>
            </w:r>
            <w:r w:rsidRPr="00F90FD2">
              <w:rPr>
                <w:rFonts w:eastAsia="Calibri"/>
              </w:rPr>
              <w:t>ь</w:t>
            </w:r>
            <w:r w:rsidRPr="00F90FD2">
              <w:rPr>
                <w:rFonts w:eastAsia="Calibri"/>
              </w:rPr>
              <w:t>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27 «Морячо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  <w:p w:rsidR="00741DAB" w:rsidRPr="00F90FD2" w:rsidRDefault="00741DAB">
            <w:r w:rsidRPr="00F90FD2">
              <w:t>Земельный участок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70</w:t>
            </w:r>
          </w:p>
          <w:p w:rsidR="00741DAB" w:rsidRPr="00F90FD2" w:rsidRDefault="00741DAB">
            <w:r w:rsidRPr="00F90FD2">
              <w:t>1335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093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57888,72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D77BA3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D77BA3">
            <w:r w:rsidRPr="00F90FD2">
              <w:t>Жилой дом</w:t>
            </w:r>
          </w:p>
          <w:p w:rsidR="00741DAB" w:rsidRPr="00F90FD2" w:rsidRDefault="00741DAB" w:rsidP="00D77BA3"/>
          <w:p w:rsidR="00741DAB" w:rsidRPr="00F90FD2" w:rsidRDefault="00741DAB" w:rsidP="00D77BA3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335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70</w:t>
            </w:r>
          </w:p>
          <w:p w:rsidR="00741DAB" w:rsidRPr="00F90FD2" w:rsidRDefault="00741DAB"/>
          <w:p w:rsidR="00741DAB" w:rsidRPr="00F90FD2" w:rsidRDefault="00741DAB">
            <w:r w:rsidRPr="00F90FD2">
              <w:t>62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ЛАДА 210540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77385,73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53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таростин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арина 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ер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29 «Колобо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2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, 1/2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017,81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31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proofErr w:type="spellStart"/>
            <w:r w:rsidRPr="00F90FD2">
              <w:t>Лифан</w:t>
            </w:r>
            <w:proofErr w:type="spellEnd"/>
            <w:r w:rsidRPr="00F90FD2">
              <w:t xml:space="preserve"> 214813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55211,28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357A9F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357A9F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2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, 1/2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017,81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31,2</w:t>
            </w:r>
          </w:p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88639,26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357A9F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31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357A9F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F44F9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F44F9B">
            <w:r w:rsidRPr="00F90FD2">
              <w:t>31,2</w:t>
            </w:r>
          </w:p>
        </w:tc>
        <w:tc>
          <w:tcPr>
            <w:tcW w:w="992" w:type="dxa"/>
          </w:tcPr>
          <w:p w:rsidR="00741DAB" w:rsidRPr="00F90FD2" w:rsidRDefault="00741DAB" w:rsidP="00F44F9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F44F9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54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Локтионова</w:t>
            </w:r>
            <w:proofErr w:type="spellEnd"/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дмила Анатол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 ДС №32 «Золотой ключи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</w:t>
            </w:r>
          </w:p>
          <w:p w:rsidR="00741DAB" w:rsidRPr="00F90FD2" w:rsidRDefault="00741DAB" w:rsidP="00AD61C0">
            <w:r w:rsidRPr="00F90FD2">
              <w:t>Земельный участок</w:t>
            </w:r>
          </w:p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200</w:t>
            </w:r>
          </w:p>
          <w:p w:rsidR="00741DAB" w:rsidRPr="00F90FD2" w:rsidRDefault="00741DAB"/>
          <w:p w:rsidR="00741DAB" w:rsidRPr="00F90FD2" w:rsidRDefault="00741DAB">
            <w:r w:rsidRPr="00F90FD2">
              <w:t>1345</w:t>
            </w:r>
          </w:p>
          <w:p w:rsidR="00741DAB" w:rsidRPr="00F90FD2" w:rsidRDefault="00741DAB"/>
          <w:p w:rsidR="00741DAB" w:rsidRPr="00F90FD2" w:rsidRDefault="00741DAB">
            <w:pPr>
              <w:rPr>
                <w:lang w:val="en-US"/>
              </w:rPr>
            </w:pPr>
            <w:r w:rsidRPr="00F90FD2">
              <w:t>46,50</w:t>
            </w:r>
          </w:p>
          <w:p w:rsidR="00741DAB" w:rsidRPr="00F90FD2" w:rsidRDefault="00741DAB"/>
          <w:p w:rsidR="00741DAB" w:rsidRPr="00F90FD2" w:rsidRDefault="00741DAB">
            <w:r w:rsidRPr="00F90FD2">
              <w:t>37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 w:rsidP="00E86D2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Mitsubishi</w:t>
            </w:r>
            <w:r w:rsidRPr="00F90FD2">
              <w:t xml:space="preserve"> </w:t>
            </w:r>
            <w:proofErr w:type="spellStart"/>
            <w:r w:rsidRPr="00F90FD2">
              <w:rPr>
                <w:lang w:val="en-US"/>
              </w:rPr>
              <w:t>pajero</w:t>
            </w:r>
            <w:proofErr w:type="spellEnd"/>
            <w:r w:rsidRPr="00F90FD2">
              <w:t xml:space="preserve"> </w:t>
            </w:r>
            <w:r w:rsidRPr="00F90FD2">
              <w:rPr>
                <w:lang w:val="en-US"/>
              </w:rPr>
              <w:t>sport</w:t>
            </w:r>
            <w:r w:rsidRPr="00F90FD2">
              <w:t xml:space="preserve"> 30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81039,28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55</w:t>
            </w:r>
          </w:p>
        </w:tc>
        <w:tc>
          <w:tcPr>
            <w:tcW w:w="1560" w:type="dxa"/>
          </w:tcPr>
          <w:p w:rsidR="00741DAB" w:rsidRPr="00F90FD2" w:rsidRDefault="00741DAB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уза Нат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ья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 xml:space="preserve">сандровна </w:t>
            </w:r>
          </w:p>
        </w:tc>
        <w:tc>
          <w:tcPr>
            <w:tcW w:w="1417" w:type="dxa"/>
          </w:tcPr>
          <w:p w:rsidR="00741DAB" w:rsidRPr="00F90FD2" w:rsidRDefault="00741DAB" w:rsidP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33 «Кол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кольчик»</w:t>
            </w:r>
          </w:p>
        </w:tc>
        <w:tc>
          <w:tcPr>
            <w:tcW w:w="1559" w:type="dxa"/>
          </w:tcPr>
          <w:p w:rsidR="00741DAB" w:rsidRPr="00F90FD2" w:rsidRDefault="00741DAB" w:rsidP="00741DAB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741DAB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741DAB">
            <w:r w:rsidRPr="00F90FD2">
              <w:t>Земельный участок</w:t>
            </w:r>
          </w:p>
          <w:p w:rsidR="00741DAB" w:rsidRPr="00F90FD2" w:rsidRDefault="00741DAB" w:rsidP="00741DAB">
            <w:r w:rsidRPr="00F90FD2">
              <w:t>Земельный участок</w:t>
            </w:r>
          </w:p>
          <w:p w:rsidR="00741DAB" w:rsidRPr="00F90FD2" w:rsidRDefault="00741DAB" w:rsidP="00741DAB">
            <w:r w:rsidRPr="00F90FD2">
              <w:t>Жилой дом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Общая долевая 1/126 совместно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 xml:space="preserve"> </w:t>
            </w:r>
          </w:p>
          <w:p w:rsidR="00741DAB" w:rsidRPr="00F90FD2" w:rsidRDefault="00741DAB" w:rsidP="00741DAB">
            <w:r w:rsidRPr="00F90FD2">
              <w:t>Общая долевая 1/126 совместно</w:t>
            </w:r>
          </w:p>
          <w:p w:rsidR="00741DAB" w:rsidRPr="00F90FD2" w:rsidRDefault="00741DAB" w:rsidP="00741DAB">
            <w:r w:rsidRPr="00F90FD2">
              <w:t xml:space="preserve"> 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741DA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741DA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741DA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1600000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>
            <w:r w:rsidRPr="00F90FD2">
              <w:t>6690000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>
            <w:r w:rsidRPr="00F90FD2">
              <w:t>1244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847,6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39,8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35,2</w:t>
            </w:r>
          </w:p>
          <w:p w:rsidR="00741DAB" w:rsidRPr="00F90FD2" w:rsidRDefault="00741DAB" w:rsidP="00741DAB"/>
        </w:tc>
        <w:tc>
          <w:tcPr>
            <w:tcW w:w="992" w:type="dxa"/>
          </w:tcPr>
          <w:p w:rsidR="00741DAB" w:rsidRPr="00F90FD2" w:rsidRDefault="00741DAB" w:rsidP="00741DAB">
            <w:r w:rsidRPr="00F90FD2">
              <w:t>Россия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>
            <w:r w:rsidRPr="00F90FD2">
              <w:t>Россия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>
            <w:r w:rsidRPr="00F90FD2">
              <w:t>Россия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Россия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Россия</w:t>
            </w:r>
          </w:p>
          <w:p w:rsidR="00741DAB" w:rsidRPr="00F90FD2" w:rsidRDefault="00741DAB" w:rsidP="00741DAB"/>
          <w:p w:rsidR="00741DAB" w:rsidRPr="00F90FD2" w:rsidRDefault="00741DAB" w:rsidP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741DAB">
            <w:r w:rsidRPr="00F90FD2">
              <w:t>68,9</w:t>
            </w:r>
          </w:p>
        </w:tc>
        <w:tc>
          <w:tcPr>
            <w:tcW w:w="992" w:type="dxa"/>
          </w:tcPr>
          <w:p w:rsidR="00741DAB" w:rsidRPr="00F90FD2" w:rsidRDefault="00741DAB" w:rsidP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4F6B8C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ЛАДА 219010 </w:t>
            </w:r>
            <w:r w:rsidRPr="00F90FD2">
              <w:rPr>
                <w:lang w:val="en-US"/>
              </w:rPr>
              <w:t>LADA</w:t>
            </w:r>
            <w:r w:rsidRPr="00F90FD2">
              <w:t xml:space="preserve"> «</w:t>
            </w:r>
            <w:r w:rsidRPr="00F90FD2">
              <w:rPr>
                <w:lang w:val="en-US"/>
              </w:rPr>
              <w:t>GRANTA</w:t>
            </w:r>
            <w:r w:rsidRPr="00F90FD2">
              <w:t>»</w:t>
            </w:r>
          </w:p>
        </w:tc>
        <w:tc>
          <w:tcPr>
            <w:tcW w:w="1417" w:type="dxa"/>
          </w:tcPr>
          <w:p w:rsidR="00741DAB" w:rsidRPr="00F90FD2" w:rsidRDefault="00741DAB" w:rsidP="00741DAB">
            <w:r w:rsidRPr="00F90FD2">
              <w:t>330356,06</w:t>
            </w:r>
          </w:p>
        </w:tc>
        <w:tc>
          <w:tcPr>
            <w:tcW w:w="1134" w:type="dxa"/>
          </w:tcPr>
          <w:p w:rsidR="00741DAB" w:rsidRPr="00F90FD2" w:rsidRDefault="00741DAB" w:rsidP="00741DAB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 w:rsidP="00741DAB"/>
        </w:tc>
        <w:tc>
          <w:tcPr>
            <w:tcW w:w="1559" w:type="dxa"/>
          </w:tcPr>
          <w:p w:rsidR="00741DAB" w:rsidRPr="00F90FD2" w:rsidRDefault="00741DAB" w:rsidP="00741DAB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48,2</w:t>
            </w:r>
          </w:p>
        </w:tc>
        <w:tc>
          <w:tcPr>
            <w:tcW w:w="992" w:type="dxa"/>
          </w:tcPr>
          <w:p w:rsidR="00741DAB" w:rsidRPr="00F90FD2" w:rsidRDefault="00741DAB" w:rsidP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 w:rsidP="00741DAB"/>
        </w:tc>
        <w:tc>
          <w:tcPr>
            <w:tcW w:w="992" w:type="dxa"/>
          </w:tcPr>
          <w:p w:rsidR="00741DAB" w:rsidRPr="00F90FD2" w:rsidRDefault="00741DAB" w:rsidP="00741DAB"/>
        </w:tc>
        <w:tc>
          <w:tcPr>
            <w:tcW w:w="1134" w:type="dxa"/>
          </w:tcPr>
          <w:p w:rsidR="00741DAB" w:rsidRPr="00F90FD2" w:rsidRDefault="00741DAB" w:rsidP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proofErr w:type="spellStart"/>
            <w:r w:rsidRPr="00F90FD2">
              <w:rPr>
                <w:lang w:val="en-US"/>
              </w:rPr>
              <w:t>skoda</w:t>
            </w:r>
            <w:proofErr w:type="spellEnd"/>
            <w:r w:rsidRPr="00F90FD2">
              <w:rPr>
                <w:lang w:val="en-US"/>
              </w:rPr>
              <w:t xml:space="preserve"> </w:t>
            </w:r>
            <w:proofErr w:type="spellStart"/>
            <w:r w:rsidRPr="00F90FD2">
              <w:rPr>
                <w:lang w:val="en-US"/>
              </w:rPr>
              <w:t>oktavia</w:t>
            </w:r>
            <w:proofErr w:type="spellEnd"/>
          </w:p>
        </w:tc>
        <w:tc>
          <w:tcPr>
            <w:tcW w:w="1417" w:type="dxa"/>
          </w:tcPr>
          <w:p w:rsidR="00741DAB" w:rsidRPr="00F90FD2" w:rsidRDefault="00741DAB" w:rsidP="00741DAB">
            <w:r w:rsidRPr="00F90FD2">
              <w:t>179011,23</w:t>
            </w:r>
          </w:p>
        </w:tc>
        <w:tc>
          <w:tcPr>
            <w:tcW w:w="1134" w:type="dxa"/>
          </w:tcPr>
          <w:p w:rsidR="00741DAB" w:rsidRPr="00F90FD2" w:rsidRDefault="00741DAB" w:rsidP="00741DAB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56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оменко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34 «Ромаш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25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38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91,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68551,48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741DAB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741DAB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1336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>
            <w:r w:rsidRPr="00F90FD2">
              <w:t>91,1</w:t>
            </w:r>
          </w:p>
        </w:tc>
        <w:tc>
          <w:tcPr>
            <w:tcW w:w="992" w:type="dxa"/>
          </w:tcPr>
          <w:p w:rsidR="00741DAB" w:rsidRPr="00F90FD2" w:rsidRDefault="00741DAB" w:rsidP="00741DAB">
            <w:r w:rsidRPr="00F90FD2">
              <w:t>Россия</w:t>
            </w:r>
          </w:p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/>
          <w:p w:rsidR="00741DAB" w:rsidRPr="00F90FD2" w:rsidRDefault="00741DAB" w:rsidP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 xml:space="preserve">Жилой дом 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38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Форд фокус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85570,66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57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Яникеева</w:t>
            </w:r>
            <w:proofErr w:type="spellEnd"/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Татьяна Иван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35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одноко</w:t>
            </w:r>
            <w:r w:rsidRPr="00F90FD2">
              <w:t>м</w:t>
            </w:r>
            <w:r w:rsidRPr="00F90FD2">
              <w:t xml:space="preserve">натная </w:t>
            </w:r>
            <w:proofErr w:type="spellStart"/>
            <w:r w:rsidRPr="00F90FD2">
              <w:t>ва</w:t>
            </w:r>
            <w:r w:rsidRPr="00F90FD2">
              <w:t>р</w:t>
            </w:r>
            <w:r w:rsidRPr="00F90FD2">
              <w:t>тира</w:t>
            </w:r>
            <w:proofErr w:type="spellEnd"/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90406,17</w:t>
            </w:r>
          </w:p>
        </w:tc>
        <w:tc>
          <w:tcPr>
            <w:tcW w:w="1134" w:type="dxa"/>
          </w:tcPr>
          <w:p w:rsidR="00741DAB" w:rsidRPr="00F90FD2" w:rsidRDefault="00741DAB" w:rsidP="00AF7401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2/3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68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DA</w:t>
            </w:r>
            <w:r w:rsidRPr="00F90FD2">
              <w:rPr>
                <w:lang w:val="en-US"/>
              </w:rPr>
              <w:t>E</w:t>
            </w:r>
            <w:r w:rsidRPr="00F90FD2">
              <w:rPr>
                <w:lang w:val="en-US"/>
              </w:rPr>
              <w:t>WOO- NEXIA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34582,77</w:t>
            </w:r>
          </w:p>
        </w:tc>
        <w:tc>
          <w:tcPr>
            <w:tcW w:w="1134" w:type="dxa"/>
          </w:tcPr>
          <w:p w:rsidR="00741DAB" w:rsidRPr="00F90FD2" w:rsidRDefault="00741DAB" w:rsidP="00AF7401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58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исеев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36 «Красная шапоч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¼ доли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71,4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49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36926,6</w:t>
            </w:r>
          </w:p>
        </w:tc>
        <w:tc>
          <w:tcPr>
            <w:tcW w:w="1134" w:type="dxa"/>
          </w:tcPr>
          <w:p w:rsidR="00741DAB" w:rsidRPr="00F90FD2" w:rsidRDefault="00741DAB" w:rsidP="003E17F9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 xml:space="preserve">Общая долевая, </w:t>
            </w:r>
            <w:r w:rsidRPr="00F90FD2">
              <w:lastRenderedPageBreak/>
              <w:t>¼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71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гараж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2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F20D1F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lastRenderedPageBreak/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KIA CER</w:t>
            </w:r>
            <w:r w:rsidRPr="00F90FD2">
              <w:rPr>
                <w:lang w:val="en-US"/>
              </w:rPr>
              <w:t>A</w:t>
            </w:r>
            <w:r w:rsidRPr="00F90FD2"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lastRenderedPageBreak/>
              <w:t>355000</w:t>
            </w:r>
          </w:p>
        </w:tc>
        <w:tc>
          <w:tcPr>
            <w:tcW w:w="1134" w:type="dxa"/>
          </w:tcPr>
          <w:p w:rsidR="00741DAB" w:rsidRPr="00F90FD2" w:rsidRDefault="00741DAB" w:rsidP="00F20D1F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59</w:t>
            </w:r>
          </w:p>
        </w:tc>
        <w:tc>
          <w:tcPr>
            <w:tcW w:w="1560" w:type="dxa"/>
          </w:tcPr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идоренко Инна Ген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  № 40 «Золотой петушо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2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1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35387,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0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нтипов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1 «Цветик-семиц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ти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proofErr w:type="gramStart"/>
            <w:r w:rsidRPr="00F90FD2">
              <w:t>Долевая</w:t>
            </w:r>
            <w:proofErr w:type="gramEnd"/>
            <w:r w:rsidRPr="00F90FD2">
              <w:t>, ¼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61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54807,25</w:t>
            </w:r>
          </w:p>
        </w:tc>
        <w:tc>
          <w:tcPr>
            <w:tcW w:w="1134" w:type="dxa"/>
          </w:tcPr>
          <w:p w:rsidR="00741DAB" w:rsidRPr="00F90FD2" w:rsidRDefault="00741DAB" w:rsidP="000B633E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омнат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25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Опель «</w:t>
            </w:r>
            <w:proofErr w:type="spellStart"/>
            <w:r w:rsidRPr="00F90FD2">
              <w:t>Ве</w:t>
            </w:r>
            <w:r w:rsidRPr="00F90FD2">
              <w:t>к</w:t>
            </w:r>
            <w:r w:rsidRPr="00F90FD2">
              <w:t>тра</w:t>
            </w:r>
            <w:proofErr w:type="spellEnd"/>
            <w:r w:rsidRPr="00F90FD2">
              <w:t>»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47811,94</w:t>
            </w:r>
          </w:p>
        </w:tc>
        <w:tc>
          <w:tcPr>
            <w:tcW w:w="1134" w:type="dxa"/>
          </w:tcPr>
          <w:p w:rsidR="00741DAB" w:rsidRPr="00F90FD2" w:rsidRDefault="00741DAB" w:rsidP="000B633E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1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</w:t>
            </w:r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инаида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42 «</w:t>
            </w:r>
            <w:proofErr w:type="spellStart"/>
            <w:r w:rsidRPr="00F90FD2">
              <w:rPr>
                <w:rFonts w:eastAsia="Calibri"/>
              </w:rPr>
              <w:t>Дюйм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очка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 xml:space="preserve">Земельный участок 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  <w:p w:rsidR="00741DAB" w:rsidRPr="00F90FD2" w:rsidRDefault="00741DAB" w:rsidP="00AD61C0"/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6 доли</w:t>
            </w:r>
          </w:p>
          <w:p w:rsidR="00741DAB" w:rsidRPr="00F90FD2" w:rsidRDefault="00741DAB" w:rsidP="0043736D">
            <w:r w:rsidRPr="00F90FD2">
              <w:t>Общая долевая, 1/6 доли</w:t>
            </w:r>
          </w:p>
          <w:p w:rsidR="00741DAB" w:rsidRPr="00F90FD2" w:rsidRDefault="00741DAB" w:rsidP="00A123EC">
            <w:r w:rsidRPr="00F90FD2">
              <w:t>Общая долевая, 1/2 доли</w:t>
            </w:r>
          </w:p>
          <w:p w:rsidR="00741DAB" w:rsidRPr="00F90FD2" w:rsidRDefault="00741DAB" w:rsidP="00785871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7F2104">
            <w:r w:rsidRPr="00F90FD2">
              <w:t>1021</w:t>
            </w:r>
          </w:p>
          <w:p w:rsidR="00741DAB" w:rsidRPr="00F90FD2" w:rsidRDefault="00741DAB" w:rsidP="007F2104"/>
          <w:p w:rsidR="00741DAB" w:rsidRPr="00F90FD2" w:rsidRDefault="00741DAB" w:rsidP="007F2104"/>
          <w:p w:rsidR="00741DAB" w:rsidRPr="00F90FD2" w:rsidRDefault="00741DAB" w:rsidP="007F2104">
            <w:r w:rsidRPr="00F90FD2">
              <w:t>76,8</w:t>
            </w:r>
          </w:p>
          <w:p w:rsidR="00741DAB" w:rsidRPr="00F90FD2" w:rsidRDefault="00741DAB" w:rsidP="007F2104"/>
          <w:p w:rsidR="00741DAB" w:rsidRPr="00F90FD2" w:rsidRDefault="00741DAB" w:rsidP="007F2104"/>
          <w:p w:rsidR="00741DAB" w:rsidRPr="00F90FD2" w:rsidRDefault="00741DAB" w:rsidP="007F2104">
            <w:r w:rsidRPr="00F90FD2">
              <w:t>46,9</w:t>
            </w:r>
          </w:p>
          <w:p w:rsidR="00741DAB" w:rsidRPr="00F90FD2" w:rsidRDefault="00741DAB" w:rsidP="007F2104"/>
          <w:p w:rsidR="00741DAB" w:rsidRPr="00F90FD2" w:rsidRDefault="00741DAB" w:rsidP="007F2104"/>
          <w:p w:rsidR="00741DAB" w:rsidRPr="00F90FD2" w:rsidRDefault="00741DAB" w:rsidP="007F2104">
            <w:r w:rsidRPr="00F90FD2">
              <w:t>3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17414,36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 xml:space="preserve">Земельный </w:t>
            </w:r>
            <w:r w:rsidRPr="00F90FD2">
              <w:lastRenderedPageBreak/>
              <w:t>участок для ведения с</w:t>
            </w:r>
            <w:r w:rsidRPr="00F90FD2">
              <w:t>а</w:t>
            </w:r>
            <w:r w:rsidRPr="00F90FD2">
              <w:t>доводства</w:t>
            </w:r>
          </w:p>
          <w:p w:rsidR="00741DAB" w:rsidRPr="00F90FD2" w:rsidRDefault="00741DAB" w:rsidP="00AD61C0">
            <w:r w:rsidRPr="00F90FD2">
              <w:t>Жилое стр</w:t>
            </w:r>
            <w:r w:rsidRPr="00F90FD2">
              <w:t>о</w:t>
            </w:r>
            <w:r w:rsidRPr="00F90FD2">
              <w:t>ение без права рег</w:t>
            </w:r>
            <w:r w:rsidRPr="00F90FD2">
              <w:t>и</w:t>
            </w:r>
            <w:r w:rsidRPr="00F90FD2">
              <w:t>страции проживания</w:t>
            </w:r>
          </w:p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lastRenderedPageBreak/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, 1/4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688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2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46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lastRenderedPageBreak/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88298,17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62</w:t>
            </w:r>
          </w:p>
        </w:tc>
        <w:tc>
          <w:tcPr>
            <w:tcW w:w="1560" w:type="dxa"/>
          </w:tcPr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ездольная Елена Вас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3 «Колобок»</w:t>
            </w:r>
          </w:p>
        </w:tc>
        <w:tc>
          <w:tcPr>
            <w:tcW w:w="1559" w:type="dxa"/>
          </w:tcPr>
          <w:p w:rsidR="00741DAB" w:rsidRPr="00F90FD2" w:rsidRDefault="00741DAB" w:rsidP="00D80EBB">
            <w:r w:rsidRPr="00F90FD2">
              <w:t xml:space="preserve">Земельный участок </w:t>
            </w:r>
          </w:p>
          <w:p w:rsidR="00741DAB" w:rsidRPr="00F90FD2" w:rsidRDefault="00741DAB" w:rsidP="00D80EBB"/>
          <w:p w:rsidR="00741DAB" w:rsidRPr="00F90FD2" w:rsidRDefault="00741DAB" w:rsidP="00D80EBB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 xml:space="preserve">Общая долевая, ¼ </w:t>
            </w:r>
          </w:p>
          <w:p w:rsidR="00741DAB" w:rsidRPr="00F90FD2" w:rsidRDefault="00741DAB" w:rsidP="0043736D">
            <w:r w:rsidRPr="00F90FD2">
              <w:t>Общая долевая, 1/4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024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73,8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65999,0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 xml:space="preserve">Земельный участок 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 xml:space="preserve">Земельный участок 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¼</w:t>
            </w:r>
          </w:p>
          <w:p w:rsidR="00741DAB" w:rsidRPr="00F90FD2" w:rsidRDefault="00741DAB" w:rsidP="0043736D">
            <w:r w:rsidRPr="00F90FD2">
              <w:t>Общая долевая, 1/389</w:t>
            </w:r>
          </w:p>
          <w:p w:rsidR="00741DAB" w:rsidRPr="00F90FD2" w:rsidRDefault="00741DAB" w:rsidP="0043736D">
            <w:r w:rsidRPr="00F90FD2">
              <w:t>Общая долевая, 1/4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024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73,8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вт</w:t>
            </w:r>
            <w:r w:rsidRPr="00F90FD2">
              <w:t>о</w:t>
            </w:r>
            <w:r w:rsidRPr="00F90FD2">
              <w:t>мобиль «</w:t>
            </w:r>
            <w:proofErr w:type="spellStart"/>
            <w:r w:rsidRPr="00F90FD2">
              <w:t>Во</w:t>
            </w:r>
            <w:r w:rsidRPr="00F90FD2">
              <w:t>р</w:t>
            </w:r>
            <w:r w:rsidRPr="00F90FD2">
              <w:t>текс</w:t>
            </w:r>
            <w:proofErr w:type="spellEnd"/>
            <w:r w:rsidRPr="00F90FD2">
              <w:t xml:space="preserve"> </w:t>
            </w:r>
            <w:proofErr w:type="spellStart"/>
            <w:r w:rsidRPr="00F90FD2">
              <w:t>Эст</w:t>
            </w:r>
            <w:r w:rsidRPr="00F90FD2">
              <w:t>и</w:t>
            </w:r>
            <w:r w:rsidRPr="00F90FD2">
              <w:t>на</w:t>
            </w:r>
            <w:proofErr w:type="spellEnd"/>
            <w:r w:rsidRPr="00F90FD2">
              <w:t>»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18439,22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662F62">
            <w:r w:rsidRPr="00F90FD2">
              <w:t xml:space="preserve">Земельный участок </w:t>
            </w:r>
          </w:p>
          <w:p w:rsidR="00741DAB" w:rsidRPr="00F90FD2" w:rsidRDefault="00741DAB" w:rsidP="00662F62"/>
          <w:p w:rsidR="00741DAB" w:rsidRPr="00F90FD2" w:rsidRDefault="00741DAB" w:rsidP="00662F62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662F62">
            <w:r w:rsidRPr="00F90FD2">
              <w:t>Общая долевая, ¼</w:t>
            </w:r>
          </w:p>
          <w:p w:rsidR="00741DAB" w:rsidRPr="00F90FD2" w:rsidRDefault="00741DAB" w:rsidP="00662F62">
            <w:r w:rsidRPr="00F90FD2">
              <w:t>Общая долевая, 1/4</w:t>
            </w:r>
          </w:p>
        </w:tc>
        <w:tc>
          <w:tcPr>
            <w:tcW w:w="1276" w:type="dxa"/>
          </w:tcPr>
          <w:p w:rsidR="00741DAB" w:rsidRPr="00F90FD2" w:rsidRDefault="00741DAB" w:rsidP="00662F62">
            <w:r w:rsidRPr="00F90FD2">
              <w:t>1024</w:t>
            </w:r>
          </w:p>
          <w:p w:rsidR="00741DAB" w:rsidRPr="00F90FD2" w:rsidRDefault="00741DAB" w:rsidP="00662F62"/>
          <w:p w:rsidR="00741DAB" w:rsidRPr="00F90FD2" w:rsidRDefault="00741DAB" w:rsidP="00662F62"/>
          <w:p w:rsidR="00741DAB" w:rsidRPr="00F90FD2" w:rsidRDefault="00741DAB" w:rsidP="00662F62">
            <w:r w:rsidRPr="00F90FD2">
              <w:t>73,8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  <w:p w:rsidR="00741DAB" w:rsidRPr="00F90FD2" w:rsidRDefault="00741DAB" w:rsidP="00662F62"/>
          <w:p w:rsidR="00741DAB" w:rsidRPr="00F90FD2" w:rsidRDefault="00741DAB" w:rsidP="00662F62"/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 w:rsidP="00C31F48"/>
        </w:tc>
        <w:tc>
          <w:tcPr>
            <w:tcW w:w="1559" w:type="dxa"/>
          </w:tcPr>
          <w:p w:rsidR="00741DAB" w:rsidRPr="00F90FD2" w:rsidRDefault="00741DAB" w:rsidP="00D80EBB">
            <w:r w:rsidRPr="00F90FD2">
              <w:t xml:space="preserve">Земельный участок </w:t>
            </w:r>
          </w:p>
          <w:p w:rsidR="00741DAB" w:rsidRPr="00F90FD2" w:rsidRDefault="00741DAB" w:rsidP="00D80EBB"/>
          <w:p w:rsidR="00741DAB" w:rsidRPr="00F90FD2" w:rsidRDefault="00741DAB" w:rsidP="00D80EBB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662F62">
            <w:r w:rsidRPr="00F90FD2">
              <w:t>Общая долевая, ¼</w:t>
            </w:r>
          </w:p>
          <w:p w:rsidR="00741DAB" w:rsidRPr="00F90FD2" w:rsidRDefault="00741DAB" w:rsidP="00662F62">
            <w:r w:rsidRPr="00F90FD2">
              <w:t xml:space="preserve">Общая долевая, </w:t>
            </w:r>
            <w:r w:rsidRPr="00F90FD2">
              <w:lastRenderedPageBreak/>
              <w:t>1/4</w:t>
            </w:r>
          </w:p>
        </w:tc>
        <w:tc>
          <w:tcPr>
            <w:tcW w:w="1276" w:type="dxa"/>
          </w:tcPr>
          <w:p w:rsidR="00741DAB" w:rsidRPr="00F90FD2" w:rsidRDefault="00741DAB" w:rsidP="00662F62">
            <w:r w:rsidRPr="00F90FD2">
              <w:lastRenderedPageBreak/>
              <w:t>1024</w:t>
            </w:r>
          </w:p>
          <w:p w:rsidR="00741DAB" w:rsidRPr="00F90FD2" w:rsidRDefault="00741DAB" w:rsidP="00662F62"/>
          <w:p w:rsidR="00741DAB" w:rsidRPr="00F90FD2" w:rsidRDefault="00741DAB" w:rsidP="00662F62"/>
          <w:p w:rsidR="00741DAB" w:rsidRPr="00F90FD2" w:rsidRDefault="00741DAB" w:rsidP="00662F62">
            <w:r w:rsidRPr="00F90FD2">
              <w:t>73,8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  <w:p w:rsidR="00741DAB" w:rsidRPr="00F90FD2" w:rsidRDefault="00741DAB" w:rsidP="00662F62"/>
          <w:p w:rsidR="00741DAB" w:rsidRPr="00F90FD2" w:rsidRDefault="00741DAB" w:rsidP="00662F62"/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C31F48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63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Дранникова</w:t>
            </w:r>
            <w:proofErr w:type="spellEnd"/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аталья 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сил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5 «Ласточ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2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97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06821,53</w:t>
            </w:r>
          </w:p>
        </w:tc>
        <w:tc>
          <w:tcPr>
            <w:tcW w:w="1134" w:type="dxa"/>
          </w:tcPr>
          <w:p w:rsidR="00741DAB" w:rsidRPr="00F90FD2" w:rsidRDefault="00741DAB" w:rsidP="003E0A5B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741DAB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Общая долевая, 1/2</w:t>
            </w:r>
          </w:p>
        </w:tc>
        <w:tc>
          <w:tcPr>
            <w:tcW w:w="1276" w:type="dxa"/>
          </w:tcPr>
          <w:p w:rsidR="00741DAB" w:rsidRPr="00F90FD2" w:rsidRDefault="00741DAB" w:rsidP="00741DAB">
            <w:r w:rsidRPr="00F90FD2">
              <w:t>97,2</w:t>
            </w:r>
          </w:p>
        </w:tc>
        <w:tc>
          <w:tcPr>
            <w:tcW w:w="992" w:type="dxa"/>
          </w:tcPr>
          <w:p w:rsidR="00741DAB" w:rsidRPr="00F90FD2" w:rsidRDefault="00741DAB" w:rsidP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812642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 w:rsidP="00812642"/>
        </w:tc>
        <w:tc>
          <w:tcPr>
            <w:tcW w:w="992" w:type="dxa"/>
          </w:tcPr>
          <w:p w:rsidR="00741DAB" w:rsidRPr="00F90FD2" w:rsidRDefault="00741DAB" w:rsidP="00812642"/>
        </w:tc>
        <w:tc>
          <w:tcPr>
            <w:tcW w:w="1134" w:type="dxa"/>
          </w:tcPr>
          <w:p w:rsidR="00741DAB" w:rsidRPr="00F90FD2" w:rsidRDefault="00741DAB" w:rsidP="00812642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152155</w:t>
            </w:r>
          </w:p>
        </w:tc>
        <w:tc>
          <w:tcPr>
            <w:tcW w:w="1134" w:type="dxa"/>
          </w:tcPr>
          <w:p w:rsidR="00741DAB" w:rsidRPr="00F90FD2" w:rsidRDefault="00741DAB" w:rsidP="003E0A5B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4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Низовкина</w:t>
            </w:r>
            <w:proofErr w:type="spellEnd"/>
          </w:p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на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6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013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62,5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55391,15</w:t>
            </w:r>
          </w:p>
        </w:tc>
        <w:tc>
          <w:tcPr>
            <w:tcW w:w="1134" w:type="dxa"/>
          </w:tcPr>
          <w:p w:rsidR="00741DAB" w:rsidRPr="00F90FD2" w:rsidRDefault="00741DAB"/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2,5</w:t>
            </w:r>
          </w:p>
          <w:p w:rsidR="00741DAB" w:rsidRPr="00F90FD2" w:rsidRDefault="00741DAB">
            <w:r w:rsidRPr="00F90FD2">
              <w:t>52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18478,30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5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укина</w:t>
            </w:r>
          </w:p>
          <w:p w:rsidR="00741DAB" w:rsidRPr="00F90FD2" w:rsidRDefault="00741DAB" w:rsidP="00353800">
            <w:pPr>
              <w:rPr>
                <w:rFonts w:eastAsia="Calibri"/>
                <w:u w:val="single"/>
              </w:rPr>
            </w:pPr>
            <w:r w:rsidRPr="00F90FD2">
              <w:rPr>
                <w:rFonts w:eastAsia="Calibri"/>
              </w:rPr>
              <w:t>Валентина 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2 «Росин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 xml:space="preserve">ная 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9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52404,75</w:t>
            </w:r>
          </w:p>
        </w:tc>
        <w:tc>
          <w:tcPr>
            <w:tcW w:w="1134" w:type="dxa"/>
          </w:tcPr>
          <w:p w:rsidR="00741DAB" w:rsidRPr="00F90FD2" w:rsidRDefault="00741DAB" w:rsidP="003F5F6D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F7401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 w:rsidP="00AF7401"/>
          <w:p w:rsidR="00741DAB" w:rsidRPr="00F90FD2" w:rsidRDefault="00741DAB" w:rsidP="00AF7401">
            <w:r w:rsidRPr="00F90FD2">
              <w:t>одноко</w:t>
            </w:r>
            <w:r w:rsidRPr="00F90FD2">
              <w:t>м</w:t>
            </w:r>
            <w:r w:rsidRPr="00F90FD2">
              <w:t>натная ква</w:t>
            </w:r>
            <w:r w:rsidRPr="00F90FD2">
              <w:t>р</w:t>
            </w:r>
            <w:r w:rsidRPr="00F90FD2">
              <w:t>тира</w:t>
            </w:r>
          </w:p>
        </w:tc>
        <w:tc>
          <w:tcPr>
            <w:tcW w:w="1276" w:type="dxa"/>
          </w:tcPr>
          <w:p w:rsidR="00741DAB" w:rsidRPr="00F90FD2" w:rsidRDefault="00741DAB" w:rsidP="00AF7401">
            <w:r w:rsidRPr="00F90FD2">
              <w:t>Общая совмес</w:t>
            </w:r>
            <w:r w:rsidRPr="00F90FD2">
              <w:t>т</w:t>
            </w:r>
            <w:r w:rsidRPr="00F90FD2">
              <w:t xml:space="preserve">ная </w:t>
            </w:r>
          </w:p>
          <w:p w:rsidR="00741DAB" w:rsidRPr="00F90FD2" w:rsidRDefault="00741DAB" w:rsidP="00AF7401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AF7401">
            <w:r w:rsidRPr="00F90FD2">
              <w:t>39,7</w:t>
            </w:r>
          </w:p>
          <w:p w:rsidR="00741DAB" w:rsidRPr="00F90FD2" w:rsidRDefault="00741DAB" w:rsidP="00AF7401"/>
          <w:p w:rsidR="00741DAB" w:rsidRPr="00F90FD2" w:rsidRDefault="00741DAB" w:rsidP="00AF7401"/>
          <w:p w:rsidR="00741DAB" w:rsidRPr="00F90FD2" w:rsidRDefault="00741DAB" w:rsidP="00AF7401">
            <w:r w:rsidRPr="00F90FD2">
              <w:t>28,3</w:t>
            </w:r>
          </w:p>
          <w:p w:rsidR="00741DAB" w:rsidRPr="00F90FD2" w:rsidRDefault="00741DAB" w:rsidP="00AF7401"/>
        </w:tc>
        <w:tc>
          <w:tcPr>
            <w:tcW w:w="992" w:type="dxa"/>
          </w:tcPr>
          <w:p w:rsidR="00741DAB" w:rsidRPr="00F90FD2" w:rsidRDefault="00741DAB" w:rsidP="00AF7401">
            <w:r w:rsidRPr="00F90FD2">
              <w:t>Россия</w:t>
            </w:r>
          </w:p>
          <w:p w:rsidR="00741DAB" w:rsidRPr="00F90FD2" w:rsidRDefault="00741DAB" w:rsidP="00AF7401"/>
          <w:p w:rsidR="00741DAB" w:rsidRPr="00F90FD2" w:rsidRDefault="00741DAB" w:rsidP="00AF7401"/>
          <w:p w:rsidR="00741DAB" w:rsidRPr="00F90FD2" w:rsidRDefault="00741DAB" w:rsidP="00AF7401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  <w:p w:rsidR="00741DAB" w:rsidRPr="00F90FD2" w:rsidRDefault="00741DAB"/>
          <w:p w:rsidR="00741DAB" w:rsidRPr="00F90FD2" w:rsidRDefault="00741DAB"/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HYU</w:t>
            </w:r>
            <w:r w:rsidRPr="00F90FD2">
              <w:rPr>
                <w:lang w:val="en-US"/>
              </w:rPr>
              <w:t>N</w:t>
            </w:r>
            <w:r w:rsidRPr="00F90FD2">
              <w:rPr>
                <w:lang w:val="en-US"/>
              </w:rPr>
              <w:t>DAI A</w:t>
            </w:r>
            <w:r w:rsidRPr="00F90FD2">
              <w:rPr>
                <w:lang w:val="en-US"/>
              </w:rPr>
              <w:t>C</w:t>
            </w:r>
            <w:r w:rsidRPr="00F90FD2">
              <w:rPr>
                <w:lang w:val="en-US"/>
              </w:rPr>
              <w:t>CENT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40624,78</w:t>
            </w:r>
          </w:p>
        </w:tc>
        <w:tc>
          <w:tcPr>
            <w:tcW w:w="1134" w:type="dxa"/>
          </w:tcPr>
          <w:p w:rsidR="00741DAB" w:rsidRPr="00F90FD2" w:rsidRDefault="00741DAB" w:rsidP="00187EDB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6</w:t>
            </w:r>
          </w:p>
        </w:tc>
        <w:tc>
          <w:tcPr>
            <w:tcW w:w="1560" w:type="dxa"/>
          </w:tcPr>
          <w:p w:rsidR="00741DAB" w:rsidRPr="00F90FD2" w:rsidRDefault="00741DAB" w:rsidP="0035380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дгорная Ольг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56 </w:t>
            </w:r>
            <w:r w:rsidRPr="00F90FD2">
              <w:rPr>
                <w:rFonts w:eastAsia="Calibri"/>
              </w:rPr>
              <w:lastRenderedPageBreak/>
              <w:t>«Улыб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6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59572,31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785871">
            <w:r w:rsidRPr="00F90FD2">
              <w:t>38,8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649400,55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237FCC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237FCC"/>
        </w:tc>
        <w:tc>
          <w:tcPr>
            <w:tcW w:w="1276" w:type="dxa"/>
          </w:tcPr>
          <w:p w:rsidR="00741DAB" w:rsidRPr="00F90FD2" w:rsidRDefault="00741DAB" w:rsidP="00237FCC"/>
        </w:tc>
        <w:tc>
          <w:tcPr>
            <w:tcW w:w="992" w:type="dxa"/>
          </w:tcPr>
          <w:p w:rsidR="00741DAB" w:rsidRPr="00F90FD2" w:rsidRDefault="00741DAB" w:rsidP="00237FCC"/>
        </w:tc>
        <w:tc>
          <w:tcPr>
            <w:tcW w:w="1559" w:type="dxa"/>
          </w:tcPr>
          <w:p w:rsidR="00741DAB" w:rsidRPr="00F90FD2" w:rsidRDefault="00741DAB" w:rsidP="00237FCC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7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Байракова</w:t>
            </w:r>
            <w:proofErr w:type="spellEnd"/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аталья 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лер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7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¼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5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9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667414,04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proofErr w:type="gramStart"/>
            <w:r w:rsidRPr="00F90FD2">
              <w:t>Долевая</w:t>
            </w:r>
            <w:proofErr w:type="gramEnd"/>
            <w:r w:rsidRPr="00F90FD2">
              <w:t>, 1/33 доли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</w:t>
            </w:r>
            <w:r w:rsidRPr="00F90FD2">
              <w:t>е</w:t>
            </w:r>
            <w:r w:rsidRPr="00F90FD2">
              <w:t>вая,1/4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4786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5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662F62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662F62">
            <w:r w:rsidRPr="00F90FD2">
              <w:t>91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3B2705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099</w:t>
            </w:r>
          </w:p>
          <w:p w:rsidR="00741DAB" w:rsidRPr="00F90FD2" w:rsidRDefault="00741DAB" w:rsidP="003B2705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Фольк</w:t>
            </w:r>
            <w:r w:rsidRPr="00F90FD2">
              <w:t>с</w:t>
            </w:r>
            <w:r w:rsidRPr="00F90FD2">
              <w:t>ваген гольф</w:t>
            </w:r>
          </w:p>
        </w:tc>
        <w:tc>
          <w:tcPr>
            <w:tcW w:w="1417" w:type="dxa"/>
          </w:tcPr>
          <w:p w:rsidR="00741DAB" w:rsidRPr="00F90FD2" w:rsidRDefault="00741DAB" w:rsidP="003B2705">
            <w:r w:rsidRPr="00F90FD2">
              <w:t>483878,40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¼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5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662F62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662F62">
            <w:r w:rsidRPr="00F90FD2">
              <w:t>91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3B2705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3B2705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B0054C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B0054C">
            <w:r w:rsidRPr="00F90FD2">
              <w:t>Общая долевая, ¼ доли</w:t>
            </w:r>
          </w:p>
        </w:tc>
        <w:tc>
          <w:tcPr>
            <w:tcW w:w="1276" w:type="dxa"/>
          </w:tcPr>
          <w:p w:rsidR="00741DAB" w:rsidRPr="00F90FD2" w:rsidRDefault="00741DAB" w:rsidP="00B0054C">
            <w:r w:rsidRPr="00F90FD2">
              <w:t>15,6</w:t>
            </w:r>
          </w:p>
        </w:tc>
        <w:tc>
          <w:tcPr>
            <w:tcW w:w="992" w:type="dxa"/>
          </w:tcPr>
          <w:p w:rsidR="00741DAB" w:rsidRPr="00F90FD2" w:rsidRDefault="00741DAB" w:rsidP="00B0054C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662F62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662F62">
            <w:r w:rsidRPr="00F90FD2">
              <w:t>91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3B2705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3B2705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8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Чернышкова</w:t>
            </w:r>
            <w:proofErr w:type="spellEnd"/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Татьяна Юр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8 «Росин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/>
          <w:p w:rsidR="00741DAB" w:rsidRPr="00F90FD2" w:rsidRDefault="00741DAB" w:rsidP="00AD61C0">
            <w:r w:rsidRPr="00F90FD2">
              <w:lastRenderedPageBreak/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Общая долевая 1/4</w:t>
            </w:r>
          </w:p>
          <w:p w:rsidR="00741DAB" w:rsidRPr="00F90FD2" w:rsidRDefault="00741DAB" w:rsidP="0043736D">
            <w:r w:rsidRPr="00F90FD2">
              <w:t>Общая долевая 1/4</w:t>
            </w:r>
          </w:p>
          <w:p w:rsidR="00741DAB" w:rsidRPr="00F90FD2" w:rsidRDefault="00741DAB" w:rsidP="0043736D">
            <w:r w:rsidRPr="00F90FD2">
              <w:lastRenderedPageBreak/>
              <w:t>Общая долевая 1/2</w:t>
            </w:r>
          </w:p>
          <w:p w:rsidR="00741DAB" w:rsidRPr="00F90FD2" w:rsidRDefault="00741DAB" w:rsidP="0043736D"/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702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8,3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lastRenderedPageBreak/>
              <w:t>52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lastRenderedPageBreak/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lastRenderedPageBreak/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proofErr w:type="spellStart"/>
            <w:r w:rsidRPr="00F90FD2">
              <w:t>Фоль</w:t>
            </w:r>
            <w:r w:rsidRPr="00F90FD2">
              <w:t>ц</w:t>
            </w:r>
            <w:r w:rsidRPr="00F90FD2">
              <w:t>ваген</w:t>
            </w:r>
            <w:proofErr w:type="spellEnd"/>
            <w:r w:rsidRPr="00F90FD2">
              <w:t xml:space="preserve"> </w:t>
            </w:r>
            <w:r w:rsidRPr="00F90FD2">
              <w:lastRenderedPageBreak/>
              <w:t>Гольф Плюс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lastRenderedPageBreak/>
              <w:t>294038,06</w:t>
            </w:r>
          </w:p>
        </w:tc>
        <w:tc>
          <w:tcPr>
            <w:tcW w:w="1134" w:type="dxa"/>
          </w:tcPr>
          <w:p w:rsidR="00741DAB" w:rsidRPr="00F90FD2" w:rsidRDefault="00741DAB" w:rsidP="00D9707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8C029A">
            <w:r w:rsidRPr="00F90FD2">
              <w:t>Земельный участок</w:t>
            </w:r>
          </w:p>
          <w:p w:rsidR="00741DAB" w:rsidRPr="00F90FD2" w:rsidRDefault="00741DAB" w:rsidP="008C029A"/>
          <w:p w:rsidR="00741DAB" w:rsidRPr="00F90FD2" w:rsidRDefault="00741DAB" w:rsidP="008C029A">
            <w:r w:rsidRPr="00F90FD2">
              <w:t>Жилой дом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Квартира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Земельный участок</w:t>
            </w:r>
          </w:p>
          <w:p w:rsidR="00741DAB" w:rsidRPr="00F90FD2" w:rsidRDefault="00741DAB" w:rsidP="008C029A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8C029A">
            <w:r w:rsidRPr="00F90FD2">
              <w:t>Общая долевая 1/4</w:t>
            </w:r>
          </w:p>
          <w:p w:rsidR="00741DAB" w:rsidRPr="00F90FD2" w:rsidRDefault="00741DAB" w:rsidP="008C029A">
            <w:r w:rsidRPr="00F90FD2">
              <w:t>Общая долевая 1/4</w:t>
            </w:r>
          </w:p>
          <w:p w:rsidR="00741DAB" w:rsidRPr="00F90FD2" w:rsidRDefault="00741DAB" w:rsidP="008C029A">
            <w:r w:rsidRPr="00F90FD2">
              <w:t>Общая долевая 1/2</w:t>
            </w:r>
          </w:p>
          <w:p w:rsidR="00741DAB" w:rsidRPr="00F90FD2" w:rsidRDefault="00741DAB" w:rsidP="008C029A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8C029A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8C029A">
            <w:r w:rsidRPr="00F90FD2">
              <w:t>702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18,3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52,4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720</w:t>
            </w:r>
          </w:p>
          <w:p w:rsidR="00741DAB" w:rsidRPr="00F90FD2" w:rsidRDefault="00741DAB" w:rsidP="008C029A"/>
          <w:p w:rsidR="00741DAB" w:rsidRPr="00F90FD2" w:rsidRDefault="00741DAB" w:rsidP="008C029A">
            <w:r w:rsidRPr="00F90FD2">
              <w:t>34,8</w:t>
            </w:r>
          </w:p>
        </w:tc>
        <w:tc>
          <w:tcPr>
            <w:tcW w:w="992" w:type="dxa"/>
          </w:tcPr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59777,10</w:t>
            </w:r>
          </w:p>
        </w:tc>
        <w:tc>
          <w:tcPr>
            <w:tcW w:w="1134" w:type="dxa"/>
          </w:tcPr>
          <w:p w:rsidR="00741DAB" w:rsidRPr="00F90FD2" w:rsidRDefault="00741DAB" w:rsidP="009563B8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8C029A">
            <w:r w:rsidRPr="00F90FD2">
              <w:t>Земельный участок</w:t>
            </w:r>
          </w:p>
          <w:p w:rsidR="00741DAB" w:rsidRPr="00F90FD2" w:rsidRDefault="00741DAB" w:rsidP="008C029A"/>
          <w:p w:rsidR="00741DAB" w:rsidRPr="00F90FD2" w:rsidRDefault="00741DAB" w:rsidP="008C029A">
            <w:r w:rsidRPr="00F90FD2">
              <w:t>Жилой дом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1276" w:type="dxa"/>
          </w:tcPr>
          <w:p w:rsidR="00741DAB" w:rsidRPr="00F90FD2" w:rsidRDefault="00741DAB" w:rsidP="008C029A">
            <w:r w:rsidRPr="00F90FD2">
              <w:t>Общая долевая 1/4</w:t>
            </w:r>
          </w:p>
          <w:p w:rsidR="00741DAB" w:rsidRPr="00F90FD2" w:rsidRDefault="00741DAB" w:rsidP="008C029A">
            <w:r w:rsidRPr="00F90FD2">
              <w:t>Общая долевая 1/4</w:t>
            </w:r>
          </w:p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1276" w:type="dxa"/>
          </w:tcPr>
          <w:p w:rsidR="00741DAB" w:rsidRPr="00F90FD2" w:rsidRDefault="00741DAB" w:rsidP="008C029A">
            <w:r w:rsidRPr="00F90FD2">
              <w:t>702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18,3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992" w:type="dxa"/>
          </w:tcPr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1559" w:type="dxa"/>
          </w:tcPr>
          <w:p w:rsidR="00741DAB" w:rsidRPr="00F90FD2" w:rsidRDefault="00741DAB" w:rsidP="008C029A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 w:rsidP="008C029A">
            <w:r w:rsidRPr="00F90FD2">
              <w:t>52,4</w:t>
            </w:r>
          </w:p>
        </w:tc>
        <w:tc>
          <w:tcPr>
            <w:tcW w:w="992" w:type="dxa"/>
          </w:tcPr>
          <w:p w:rsidR="00741DAB" w:rsidRPr="00F90FD2" w:rsidRDefault="00741DAB" w:rsidP="008C029A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8C029A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C31F48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 w:rsidP="00C31F48"/>
        </w:tc>
        <w:tc>
          <w:tcPr>
            <w:tcW w:w="1559" w:type="dxa"/>
          </w:tcPr>
          <w:p w:rsidR="00741DAB" w:rsidRPr="00F90FD2" w:rsidRDefault="00741DAB" w:rsidP="008C029A">
            <w:r w:rsidRPr="00F90FD2">
              <w:t>Земельный участок</w:t>
            </w:r>
          </w:p>
          <w:p w:rsidR="00741DAB" w:rsidRPr="00F90FD2" w:rsidRDefault="00741DAB" w:rsidP="008C029A"/>
          <w:p w:rsidR="00741DAB" w:rsidRPr="00F90FD2" w:rsidRDefault="00741DAB" w:rsidP="008C029A">
            <w:r w:rsidRPr="00F90FD2">
              <w:t>Жилой дом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1276" w:type="dxa"/>
          </w:tcPr>
          <w:p w:rsidR="00741DAB" w:rsidRPr="00F90FD2" w:rsidRDefault="00741DAB" w:rsidP="008C029A">
            <w:r w:rsidRPr="00F90FD2">
              <w:t>Общая долевая 1/4</w:t>
            </w:r>
          </w:p>
          <w:p w:rsidR="00741DAB" w:rsidRPr="00F90FD2" w:rsidRDefault="00741DAB" w:rsidP="008C029A">
            <w:r w:rsidRPr="00F90FD2">
              <w:t>Общая долевая 1/4</w:t>
            </w:r>
          </w:p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1276" w:type="dxa"/>
          </w:tcPr>
          <w:p w:rsidR="00741DAB" w:rsidRPr="00F90FD2" w:rsidRDefault="00741DAB" w:rsidP="008C029A">
            <w:r w:rsidRPr="00F90FD2">
              <w:t>702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18,3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992" w:type="dxa"/>
          </w:tcPr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>
            <w:r w:rsidRPr="00F90FD2">
              <w:t>Россия</w:t>
            </w:r>
          </w:p>
          <w:p w:rsidR="00741DAB" w:rsidRPr="00F90FD2" w:rsidRDefault="00741DAB" w:rsidP="008C029A"/>
          <w:p w:rsidR="00741DAB" w:rsidRPr="00F90FD2" w:rsidRDefault="00741DAB" w:rsidP="008C029A"/>
          <w:p w:rsidR="00741DAB" w:rsidRPr="00F90FD2" w:rsidRDefault="00741DAB" w:rsidP="008C029A"/>
        </w:tc>
        <w:tc>
          <w:tcPr>
            <w:tcW w:w="1559" w:type="dxa"/>
          </w:tcPr>
          <w:p w:rsidR="00741DAB" w:rsidRPr="00F90FD2" w:rsidRDefault="00741DAB" w:rsidP="008C029A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 w:rsidP="008C029A">
            <w:r w:rsidRPr="00F90FD2">
              <w:t>52,4</w:t>
            </w:r>
          </w:p>
        </w:tc>
        <w:tc>
          <w:tcPr>
            <w:tcW w:w="992" w:type="dxa"/>
          </w:tcPr>
          <w:p w:rsidR="00741DAB" w:rsidRPr="00F90FD2" w:rsidRDefault="00741DAB" w:rsidP="008C029A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8C029A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C31F48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69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олянцева</w:t>
            </w:r>
            <w:proofErr w:type="spellEnd"/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на 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а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r w:rsidRPr="00F90FD2">
              <w:rPr>
                <w:rFonts w:eastAsia="Calibri"/>
              </w:rPr>
              <w:lastRenderedPageBreak/>
              <w:t>ДС №59 «Ромаш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8,5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44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ED70EA">
            <w:pPr>
              <w:jc w:val="center"/>
            </w:pPr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58068,91</w:t>
            </w:r>
          </w:p>
        </w:tc>
        <w:tc>
          <w:tcPr>
            <w:tcW w:w="1134" w:type="dxa"/>
          </w:tcPr>
          <w:p w:rsidR="00741DAB" w:rsidRPr="00F90FD2" w:rsidRDefault="00741DAB" w:rsidP="00ED70E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4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38,5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КИА СПОРТ АДЖ Униве</w:t>
            </w:r>
            <w:r w:rsidRPr="00F90FD2">
              <w:t>р</w:t>
            </w:r>
            <w:r w:rsidRPr="00F90FD2">
              <w:t>сал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07866,98</w:t>
            </w:r>
          </w:p>
        </w:tc>
        <w:tc>
          <w:tcPr>
            <w:tcW w:w="1134" w:type="dxa"/>
          </w:tcPr>
          <w:p w:rsidR="00741DAB" w:rsidRPr="00F90FD2" w:rsidRDefault="00741DAB" w:rsidP="000861F6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0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Дергачев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адежда Прох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64 «Золотой ключи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6/2101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 6/2101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совмес</w:t>
            </w:r>
            <w:r w:rsidRPr="00F90FD2">
              <w:t>т</w:t>
            </w:r>
            <w:r w:rsidRPr="00F90FD2">
              <w:t>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27220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489000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8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46</w:t>
            </w:r>
          </w:p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44549,13</w:t>
            </w:r>
          </w:p>
        </w:tc>
        <w:tc>
          <w:tcPr>
            <w:tcW w:w="1134" w:type="dxa"/>
          </w:tcPr>
          <w:p w:rsidR="00741DAB" w:rsidRPr="00F90FD2" w:rsidRDefault="00741DAB" w:rsidP="00BF284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1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ягайло</w:t>
            </w:r>
            <w:proofErr w:type="spellEnd"/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нна 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хайл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66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lastRenderedPageBreak/>
              <w:t>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  <w:p w:rsidR="00741DAB" w:rsidRPr="00F90FD2" w:rsidRDefault="00741DAB">
            <w:r w:rsidRPr="00F90FD2">
              <w:t>Земельный участок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99,6</w:t>
            </w:r>
          </w:p>
          <w:p w:rsidR="00741DAB" w:rsidRPr="00F90FD2" w:rsidRDefault="00741DAB">
            <w:r w:rsidRPr="00F90FD2">
              <w:t>260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40601,12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Земельный участок для с/х прои</w:t>
            </w:r>
            <w:r w:rsidRPr="00F90FD2">
              <w:t>з</w:t>
            </w:r>
            <w:r w:rsidRPr="00F90FD2">
              <w:t>водства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, 1/60 доли</w:t>
            </w:r>
          </w:p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26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92750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99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662F62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 w:rsidP="00662F62"/>
        </w:tc>
        <w:tc>
          <w:tcPr>
            <w:tcW w:w="992" w:type="dxa"/>
          </w:tcPr>
          <w:p w:rsidR="00741DAB" w:rsidRPr="00F90FD2" w:rsidRDefault="00741DAB" w:rsidP="00662F62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Ситроен С5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859234,28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662F62">
            <w:r w:rsidRPr="00F90FD2">
              <w:t>Жилой дом</w:t>
            </w:r>
          </w:p>
          <w:p w:rsidR="00741DAB" w:rsidRPr="00F90FD2" w:rsidRDefault="00741DAB" w:rsidP="00662F62">
            <w:r w:rsidRPr="00F90FD2">
              <w:t>Земельный участок</w:t>
            </w:r>
          </w:p>
        </w:tc>
        <w:tc>
          <w:tcPr>
            <w:tcW w:w="993" w:type="dxa"/>
          </w:tcPr>
          <w:p w:rsidR="00741DAB" w:rsidRPr="00F90FD2" w:rsidRDefault="00741DAB" w:rsidP="00662F62">
            <w:r w:rsidRPr="00F90FD2">
              <w:t>99,6</w:t>
            </w:r>
          </w:p>
          <w:p w:rsidR="00741DAB" w:rsidRPr="00F90FD2" w:rsidRDefault="00741DAB" w:rsidP="00662F62">
            <w:r w:rsidRPr="00F90FD2">
              <w:t>2600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237FCC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 w:rsidP="00237FCC"/>
        </w:tc>
        <w:tc>
          <w:tcPr>
            <w:tcW w:w="1559" w:type="dxa"/>
          </w:tcPr>
          <w:p w:rsidR="00741DAB" w:rsidRPr="00F90FD2" w:rsidRDefault="00741DAB" w:rsidP="00237FCC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237FCC"/>
        </w:tc>
        <w:tc>
          <w:tcPr>
            <w:tcW w:w="1276" w:type="dxa"/>
          </w:tcPr>
          <w:p w:rsidR="00741DAB" w:rsidRPr="00F90FD2" w:rsidRDefault="00741DAB" w:rsidP="00237FCC"/>
        </w:tc>
        <w:tc>
          <w:tcPr>
            <w:tcW w:w="992" w:type="dxa"/>
          </w:tcPr>
          <w:p w:rsidR="00741DAB" w:rsidRPr="00F90FD2" w:rsidRDefault="00741DAB" w:rsidP="00237FCC"/>
        </w:tc>
        <w:tc>
          <w:tcPr>
            <w:tcW w:w="1559" w:type="dxa"/>
          </w:tcPr>
          <w:p w:rsidR="00741DAB" w:rsidRPr="00F90FD2" w:rsidRDefault="00741DAB" w:rsidP="00662F62">
            <w:r w:rsidRPr="00F90FD2">
              <w:t>Жилой дом</w:t>
            </w:r>
          </w:p>
          <w:p w:rsidR="00741DAB" w:rsidRPr="00F90FD2" w:rsidRDefault="00741DAB" w:rsidP="00662F62">
            <w:r w:rsidRPr="00F90FD2">
              <w:t>Земельный участок</w:t>
            </w:r>
          </w:p>
        </w:tc>
        <w:tc>
          <w:tcPr>
            <w:tcW w:w="993" w:type="dxa"/>
          </w:tcPr>
          <w:p w:rsidR="00741DAB" w:rsidRPr="00F90FD2" w:rsidRDefault="00741DAB" w:rsidP="00662F62">
            <w:r w:rsidRPr="00F90FD2">
              <w:t>99,6</w:t>
            </w:r>
          </w:p>
          <w:p w:rsidR="00741DAB" w:rsidRPr="00F90FD2" w:rsidRDefault="00741DAB" w:rsidP="00662F62">
            <w:r w:rsidRPr="00F90FD2">
              <w:t>2600</w:t>
            </w:r>
          </w:p>
        </w:tc>
        <w:tc>
          <w:tcPr>
            <w:tcW w:w="992" w:type="dxa"/>
          </w:tcPr>
          <w:p w:rsidR="00741DAB" w:rsidRPr="00F90FD2" w:rsidRDefault="00741DAB" w:rsidP="00662F62">
            <w:r w:rsidRPr="00F90FD2">
              <w:t>Россия</w:t>
            </w:r>
          </w:p>
          <w:p w:rsidR="00741DAB" w:rsidRPr="00F90FD2" w:rsidRDefault="00741DAB" w:rsidP="00662F62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237FCC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237FCC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2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Юров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Ви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67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6/2101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97220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42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02,5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proofErr w:type="spellStart"/>
            <w:r w:rsidRPr="00F90FD2">
              <w:t>Хундай</w:t>
            </w:r>
            <w:proofErr w:type="spellEnd"/>
            <w:r w:rsidRPr="00F90FD2">
              <w:t xml:space="preserve"> акцен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98650,64</w:t>
            </w:r>
          </w:p>
        </w:tc>
        <w:tc>
          <w:tcPr>
            <w:tcW w:w="1134" w:type="dxa"/>
          </w:tcPr>
          <w:p w:rsidR="00741DAB" w:rsidRPr="00F90FD2" w:rsidRDefault="00741DAB" w:rsidP="000648D2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lastRenderedPageBreak/>
              <w:t>го назнач</w:t>
            </w:r>
            <w:r w:rsidRPr="00F90FD2">
              <w:t>е</w:t>
            </w:r>
            <w:r w:rsidRPr="00F90FD2">
              <w:t>ния</w:t>
            </w:r>
          </w:p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/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Общая долевая 1/104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 ½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 ½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73470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2557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59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lastRenderedPageBreak/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36001,19</w:t>
            </w:r>
          </w:p>
        </w:tc>
        <w:tc>
          <w:tcPr>
            <w:tcW w:w="1134" w:type="dxa"/>
          </w:tcPr>
          <w:p w:rsidR="00741DAB" w:rsidRPr="00F90FD2" w:rsidRDefault="00741DAB" w:rsidP="00A95B67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3B2705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3B2705">
            <w:r w:rsidRPr="00F90FD2">
              <w:t>59,3</w:t>
            </w:r>
          </w:p>
        </w:tc>
        <w:tc>
          <w:tcPr>
            <w:tcW w:w="992" w:type="dxa"/>
          </w:tcPr>
          <w:p w:rsidR="00741DAB" w:rsidRPr="00F90FD2" w:rsidRDefault="00741DAB" w:rsidP="003B2705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3B2705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3B2705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560422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3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нна В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0 «Звездо</w:t>
            </w:r>
            <w:r w:rsidRPr="00F90FD2">
              <w:rPr>
                <w:rFonts w:eastAsia="Calibri"/>
              </w:rPr>
              <w:t>ч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741DAB" w:rsidRPr="00F90FD2" w:rsidRDefault="00741DAB" w:rsidP="002432D4">
            <w:r w:rsidRPr="00F90FD2">
              <w:t xml:space="preserve">Земельный участок  (пай) 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долевая 1/42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64030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34,8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57540,77</w:t>
            </w:r>
          </w:p>
        </w:tc>
        <w:tc>
          <w:tcPr>
            <w:tcW w:w="1134" w:type="dxa"/>
          </w:tcPr>
          <w:p w:rsidR="00741DAB" w:rsidRPr="00F90FD2" w:rsidRDefault="00741DAB" w:rsidP="00F20D1F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2432D4">
            <w:r w:rsidRPr="00F90FD2">
              <w:t xml:space="preserve">Земельный участок  (пай) </w:t>
            </w:r>
          </w:p>
        </w:tc>
        <w:tc>
          <w:tcPr>
            <w:tcW w:w="1276" w:type="dxa"/>
          </w:tcPr>
          <w:p w:rsidR="00741DAB" w:rsidRPr="00F90FD2" w:rsidRDefault="00741DAB" w:rsidP="00F50157">
            <w:r w:rsidRPr="00F90FD2">
              <w:t>долевая 1/42</w:t>
            </w:r>
          </w:p>
          <w:p w:rsidR="00741DAB" w:rsidRPr="00F90FD2" w:rsidRDefault="00741DAB" w:rsidP="00F50157">
            <w:r w:rsidRPr="00F90FD2">
              <w:t>трехко</w:t>
            </w:r>
            <w:r w:rsidRPr="00F90FD2">
              <w:t>м</w:t>
            </w:r>
            <w:r w:rsidRPr="00F90FD2">
              <w:t>натная квартира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640300</w:t>
            </w:r>
          </w:p>
          <w:p w:rsidR="00741DAB" w:rsidRPr="00F90FD2" w:rsidRDefault="00741DAB"/>
          <w:p w:rsidR="00741DAB" w:rsidRPr="00F90FD2" w:rsidRDefault="00741DAB">
            <w:r w:rsidRPr="00F90FD2">
              <w:t>34,8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58781,66</w:t>
            </w:r>
          </w:p>
        </w:tc>
        <w:tc>
          <w:tcPr>
            <w:tcW w:w="1134" w:type="dxa"/>
          </w:tcPr>
          <w:p w:rsidR="00741DAB" w:rsidRPr="00F90FD2" w:rsidRDefault="00741DAB" w:rsidP="00F74493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4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алог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ена Ан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1 «Бурат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о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 xml:space="preserve">Земельный участок </w:t>
            </w:r>
          </w:p>
          <w:p w:rsidR="00741DAB" w:rsidRPr="00F90FD2" w:rsidRDefault="00741DAB" w:rsidP="00AD61C0">
            <w:r w:rsidRPr="00F90FD2">
              <w:t>Земельный участок (пай)</w:t>
            </w:r>
          </w:p>
          <w:p w:rsidR="00741DAB" w:rsidRPr="00F90FD2" w:rsidRDefault="00741DAB" w:rsidP="00AD61C0">
            <w:r w:rsidRPr="00F90FD2">
              <w:t>четыре</w:t>
            </w:r>
            <w:r w:rsidRPr="00F90FD2">
              <w:t>х</w:t>
            </w:r>
            <w:r w:rsidRPr="00F90FD2">
              <w:t>комнат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общая долевая 1/215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811</w:t>
            </w:r>
          </w:p>
          <w:p w:rsidR="00741DAB" w:rsidRPr="00F90FD2" w:rsidRDefault="00741DAB"/>
          <w:p w:rsidR="00741DAB" w:rsidRPr="00F90FD2" w:rsidRDefault="00741DAB">
            <w:r w:rsidRPr="00F90FD2">
              <w:t>1210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19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31706,04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5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ятибратова</w:t>
            </w:r>
            <w:proofErr w:type="spellEnd"/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ера Викт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72 </w:t>
            </w:r>
            <w:r w:rsidRPr="00F90FD2">
              <w:rPr>
                <w:rFonts w:eastAsia="Calibri"/>
              </w:rPr>
              <w:lastRenderedPageBreak/>
              <w:t>«Красная Шапоч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 xml:space="preserve">Земельный участок </w:t>
            </w:r>
            <w:proofErr w:type="spellStart"/>
            <w:r w:rsidRPr="00F90FD2">
              <w:t>сел</w:t>
            </w:r>
            <w:r w:rsidRPr="00F90FD2">
              <w:t>ь</w:t>
            </w:r>
            <w:r w:rsidRPr="00F90FD2">
              <w:t>хозназнач</w:t>
            </w:r>
            <w:r w:rsidRPr="00F90FD2">
              <w:t>е</w:t>
            </w:r>
            <w:r w:rsidRPr="00F90FD2">
              <w:lastRenderedPageBreak/>
              <w:t>ния</w:t>
            </w:r>
            <w:proofErr w:type="spellEnd"/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Общая долевая, 1/188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245862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6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lastRenderedPageBreak/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22612,18</w:t>
            </w:r>
          </w:p>
        </w:tc>
        <w:tc>
          <w:tcPr>
            <w:tcW w:w="1134" w:type="dxa"/>
          </w:tcPr>
          <w:p w:rsidR="00741DAB" w:rsidRPr="00F90FD2" w:rsidRDefault="00741DAB" w:rsidP="0003652F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lastRenderedPageBreak/>
              <w:t>76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Григорьева Наталья Н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73 «Тополе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пай</w:t>
            </w:r>
          </w:p>
        </w:tc>
        <w:tc>
          <w:tcPr>
            <w:tcW w:w="1276" w:type="dxa"/>
          </w:tcPr>
          <w:p w:rsidR="00741DAB" w:rsidRPr="00F90FD2" w:rsidRDefault="00741DAB" w:rsidP="00E544DC">
            <w:r w:rsidRPr="00F90FD2">
              <w:t xml:space="preserve">Общая долевая, 1/199 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2177400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87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36186,16</w:t>
            </w:r>
          </w:p>
        </w:tc>
        <w:tc>
          <w:tcPr>
            <w:tcW w:w="1134" w:type="dxa"/>
          </w:tcPr>
          <w:p w:rsidR="00741DAB" w:rsidRPr="00F90FD2" w:rsidRDefault="00741DAB" w:rsidP="00AA5814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F7401">
            <w:r w:rsidRPr="00F90FD2">
              <w:t>Земельный пай</w:t>
            </w:r>
          </w:p>
          <w:p w:rsidR="00741DAB" w:rsidRPr="00F90FD2" w:rsidRDefault="00741DAB" w:rsidP="00AF7401"/>
          <w:p w:rsidR="00741DAB" w:rsidRPr="00F90FD2" w:rsidRDefault="00741DAB" w:rsidP="00AF7401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083DC3">
            <w:r w:rsidRPr="00F90FD2">
              <w:t xml:space="preserve">Общая долевая, 1/199 </w:t>
            </w:r>
          </w:p>
          <w:p w:rsidR="00741DAB" w:rsidRPr="00F90FD2" w:rsidRDefault="00741DAB" w:rsidP="00083DC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AF7401">
            <w:r w:rsidRPr="00F90FD2">
              <w:t>21774000</w:t>
            </w:r>
          </w:p>
          <w:p w:rsidR="00741DAB" w:rsidRPr="00F90FD2" w:rsidRDefault="00741DAB" w:rsidP="00AF7401"/>
          <w:p w:rsidR="00741DAB" w:rsidRPr="00F90FD2" w:rsidRDefault="00741DAB" w:rsidP="00AF7401"/>
          <w:p w:rsidR="00741DAB" w:rsidRPr="00F90FD2" w:rsidRDefault="00741DAB" w:rsidP="00AF7401">
            <w:r w:rsidRPr="00F90FD2">
              <w:t>87,2</w:t>
            </w:r>
          </w:p>
        </w:tc>
        <w:tc>
          <w:tcPr>
            <w:tcW w:w="992" w:type="dxa"/>
          </w:tcPr>
          <w:p w:rsidR="00741DAB" w:rsidRPr="00F90FD2" w:rsidRDefault="00741DAB" w:rsidP="00AF7401">
            <w:r w:rsidRPr="00F90FD2">
              <w:t>Россия</w:t>
            </w:r>
          </w:p>
          <w:p w:rsidR="00741DAB" w:rsidRPr="00F90FD2" w:rsidRDefault="00741DAB" w:rsidP="00AF7401"/>
          <w:p w:rsidR="00741DAB" w:rsidRPr="00F90FD2" w:rsidRDefault="00741DAB" w:rsidP="00AF7401"/>
          <w:p w:rsidR="00741DAB" w:rsidRPr="00F90FD2" w:rsidRDefault="00741DAB" w:rsidP="00AF7401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07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904959,01</w:t>
            </w:r>
          </w:p>
        </w:tc>
        <w:tc>
          <w:tcPr>
            <w:tcW w:w="1134" w:type="dxa"/>
          </w:tcPr>
          <w:p w:rsidR="00741DAB" w:rsidRPr="00F90FD2" w:rsidRDefault="00741DAB" w:rsidP="00AA5814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7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иниченко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Ле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нид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5 «Сказ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сельскох</w:t>
            </w:r>
            <w:r w:rsidRPr="00F90FD2">
              <w:t>о</w:t>
            </w:r>
            <w:r w:rsidRPr="00F90FD2">
              <w:t>зяйственн</w:t>
            </w:r>
            <w:r w:rsidRPr="00F90FD2">
              <w:t>о</w:t>
            </w:r>
            <w:r w:rsidRPr="00F90FD2">
              <w:t>го назнач</w:t>
            </w:r>
            <w:r w:rsidRPr="00F90FD2">
              <w:t>е</w:t>
            </w:r>
            <w:r w:rsidRPr="00F90FD2">
              <w:t>ния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5/2322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7132043,5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7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78145,12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8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урзин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катерина Яковл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8 «</w:t>
            </w:r>
            <w:proofErr w:type="spellStart"/>
            <w:r w:rsidRPr="00F90FD2">
              <w:rPr>
                <w:rFonts w:eastAsia="Calibri"/>
              </w:rPr>
              <w:t>Лазорик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Земельный участок (пай)</w:t>
            </w:r>
          </w:p>
          <w:p w:rsidR="00741DAB" w:rsidRPr="00F90FD2" w:rsidRDefault="00741DAB" w:rsidP="00AD61C0">
            <w:r w:rsidRPr="00F90FD2">
              <w:t>Земельный участок (пай)</w:t>
            </w:r>
          </w:p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Общая долевая, 1/415</w:t>
            </w:r>
          </w:p>
          <w:p w:rsidR="00741DAB" w:rsidRPr="00F90FD2" w:rsidRDefault="00741DAB" w:rsidP="0043736D">
            <w:r w:rsidRPr="00F90FD2">
              <w:t>Общая долевая, 1/415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AF653A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886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56214836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56214836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27,9</w:t>
            </w:r>
          </w:p>
          <w:p w:rsidR="00741DAB" w:rsidRPr="00F90FD2" w:rsidRDefault="00741DAB"/>
          <w:p w:rsidR="00741DAB" w:rsidRPr="00F90FD2" w:rsidRDefault="00741DAB">
            <w:r w:rsidRPr="00F90FD2">
              <w:t>82,5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061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63056,18</w:t>
            </w:r>
          </w:p>
        </w:tc>
        <w:tc>
          <w:tcPr>
            <w:tcW w:w="1134" w:type="dxa"/>
          </w:tcPr>
          <w:p w:rsidR="00741DAB" w:rsidRPr="00F90FD2" w:rsidRDefault="00741DAB" w:rsidP="00AF653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79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олодкова</w:t>
            </w:r>
            <w:proofErr w:type="spellEnd"/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lastRenderedPageBreak/>
              <w:t>Елена В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lastRenderedPageBreak/>
              <w:t>щий МБДОУ ДС №80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lastRenderedPageBreak/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76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51095,4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76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150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2504,01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0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емер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а</w:t>
            </w:r>
            <w:proofErr w:type="spellEnd"/>
            <w:r w:rsidRPr="00F90FD2">
              <w:rPr>
                <w:rFonts w:eastAsia="Calibri"/>
              </w:rPr>
              <w:t xml:space="preserve"> Елена Алексеевна</w:t>
            </w:r>
          </w:p>
        </w:tc>
        <w:tc>
          <w:tcPr>
            <w:tcW w:w="1417" w:type="dxa"/>
          </w:tcPr>
          <w:p w:rsidR="00741DAB" w:rsidRPr="00F90FD2" w:rsidRDefault="00741DAB">
            <w:proofErr w:type="spellStart"/>
            <w:r w:rsidRPr="00F90FD2">
              <w:rPr>
                <w:rFonts w:eastAsia="Calibri"/>
              </w:rPr>
              <w:t>и.о</w:t>
            </w:r>
            <w:proofErr w:type="spellEnd"/>
            <w:r w:rsidRPr="00F90FD2">
              <w:rPr>
                <w:rFonts w:eastAsia="Calibri"/>
              </w:rPr>
              <w:t>. за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дующего МБДОУ ДС №82 «Золуш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5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30112,60</w:t>
            </w:r>
          </w:p>
        </w:tc>
        <w:tc>
          <w:tcPr>
            <w:tcW w:w="1134" w:type="dxa"/>
          </w:tcPr>
          <w:p w:rsidR="00741DAB" w:rsidRPr="00F90FD2" w:rsidRDefault="00741DAB" w:rsidP="00317EA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приусаде</w:t>
            </w:r>
            <w:r w:rsidRPr="00F90FD2">
              <w:t>б</w:t>
            </w:r>
            <w:r w:rsidRPr="00F90FD2">
              <w:t>ный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784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5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321099</w:t>
            </w:r>
          </w:p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ЛАДА ПРИ</w:t>
            </w:r>
            <w:r w:rsidRPr="00F90FD2">
              <w:t>О</w:t>
            </w:r>
            <w:r w:rsidRPr="00F90FD2">
              <w:t>Р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72908,90</w:t>
            </w:r>
          </w:p>
        </w:tc>
        <w:tc>
          <w:tcPr>
            <w:tcW w:w="1134" w:type="dxa"/>
          </w:tcPr>
          <w:p w:rsidR="00741DAB" w:rsidRPr="00F90FD2" w:rsidRDefault="00741DAB" w:rsidP="00317EA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1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колаев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льга Дми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ри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3 «Сказ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(пай)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25/5983 доли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055722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53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9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KIA RIO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37300,76</w:t>
            </w:r>
          </w:p>
        </w:tc>
        <w:tc>
          <w:tcPr>
            <w:tcW w:w="1134" w:type="dxa"/>
          </w:tcPr>
          <w:p w:rsidR="00741DAB" w:rsidRPr="00F90FD2" w:rsidRDefault="00741DAB" w:rsidP="007F0DEA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2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лупанова Оксана </w:t>
            </w:r>
            <w:r w:rsidRPr="00F90FD2">
              <w:rPr>
                <w:rFonts w:eastAsia="Calibri"/>
              </w:rPr>
              <w:lastRenderedPageBreak/>
              <w:t>Алекс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</w:t>
            </w:r>
            <w:r w:rsidRPr="00F90FD2">
              <w:rPr>
                <w:rFonts w:eastAsia="Calibri"/>
              </w:rPr>
              <w:lastRenderedPageBreak/>
              <w:t>МБДОУ ДС № 87 «Светл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 w:rsidP="00AD61C0">
            <w:r w:rsidRPr="00F90FD2">
              <w:lastRenderedPageBreak/>
              <w:t>Помещение магазин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lastRenderedPageBreak/>
              <w:t>45,6</w:t>
            </w:r>
          </w:p>
          <w:p w:rsidR="00741DAB" w:rsidRPr="00F90FD2" w:rsidRDefault="00741DAB"/>
          <w:p w:rsidR="00741DAB" w:rsidRPr="00F90FD2" w:rsidRDefault="00741DAB">
            <w:r w:rsidRPr="00F90FD2">
              <w:lastRenderedPageBreak/>
              <w:t>143,7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lastRenderedPageBreak/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lastRenderedPageBreak/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43,3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DB4C7D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lastRenderedPageBreak/>
              <w:t>том</w:t>
            </w:r>
            <w:r w:rsidRPr="00F90FD2">
              <w:t>о</w:t>
            </w:r>
            <w:r w:rsidRPr="00F90FD2">
              <w:t xml:space="preserve">биль Хонда </w:t>
            </w:r>
            <w:proofErr w:type="spellStart"/>
            <w:r w:rsidRPr="00F90FD2">
              <w:t>Стрэм</w:t>
            </w:r>
            <w:proofErr w:type="spellEnd"/>
            <w:r w:rsidRPr="00F90FD2">
              <w:t xml:space="preserve"> седан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lastRenderedPageBreak/>
              <w:t>393488,45</w:t>
            </w:r>
          </w:p>
        </w:tc>
        <w:tc>
          <w:tcPr>
            <w:tcW w:w="1134" w:type="dxa"/>
          </w:tcPr>
          <w:p w:rsidR="00741DAB" w:rsidRPr="00F90FD2" w:rsidRDefault="00741DAB" w:rsidP="00DB4C7D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Гараж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 xml:space="preserve">дуальная 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20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AF7401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AF7401">
            <w:r w:rsidRPr="00F90FD2">
              <w:t>43,3</w:t>
            </w:r>
          </w:p>
        </w:tc>
        <w:tc>
          <w:tcPr>
            <w:tcW w:w="992" w:type="dxa"/>
          </w:tcPr>
          <w:p w:rsidR="00741DAB" w:rsidRPr="00F90FD2" w:rsidRDefault="00741DAB" w:rsidP="00AF7401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DB4C7D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Нива Шевр</w:t>
            </w:r>
            <w:r w:rsidRPr="00F90FD2">
              <w:t>о</w:t>
            </w:r>
            <w:r w:rsidRPr="00F90FD2">
              <w:t>ле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25229,6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F7401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AF7401">
            <w:r w:rsidRPr="00F90FD2">
              <w:t>43,3</w:t>
            </w:r>
          </w:p>
        </w:tc>
        <w:tc>
          <w:tcPr>
            <w:tcW w:w="992" w:type="dxa"/>
          </w:tcPr>
          <w:p w:rsidR="00741DAB" w:rsidRPr="00F90FD2" w:rsidRDefault="00741DAB" w:rsidP="00AF7401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DB4C7D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F7401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AF7401">
            <w:r w:rsidRPr="00F90FD2">
              <w:t>43,3</w:t>
            </w:r>
          </w:p>
        </w:tc>
        <w:tc>
          <w:tcPr>
            <w:tcW w:w="992" w:type="dxa"/>
          </w:tcPr>
          <w:p w:rsidR="00741DAB" w:rsidRPr="00F90FD2" w:rsidRDefault="00741DAB" w:rsidP="00AF7401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DB4C7D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3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льин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бовь Иван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06 «</w:t>
            </w:r>
            <w:proofErr w:type="spellStart"/>
            <w:r w:rsidRPr="00F90FD2">
              <w:rPr>
                <w:rFonts w:eastAsia="Calibri"/>
              </w:rPr>
              <w:t>Ивушка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81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43429,93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 для ведения личного подсобного хозяйства</w:t>
            </w:r>
          </w:p>
          <w:p w:rsidR="00741DAB" w:rsidRPr="00F90FD2" w:rsidRDefault="00741DAB" w:rsidP="00AD61C0">
            <w:r w:rsidRPr="00F90FD2">
              <w:t>Жилой дом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2269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81,9</w:t>
            </w:r>
          </w:p>
          <w:p w:rsidR="00741DAB" w:rsidRPr="00F90FD2" w:rsidRDefault="00741DAB"/>
          <w:p w:rsidR="00741DAB" w:rsidRPr="00F90FD2" w:rsidRDefault="00741DAB">
            <w:r w:rsidRPr="00F90FD2">
              <w:t>40,6</w:t>
            </w:r>
          </w:p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21</w:t>
            </w:r>
          </w:p>
          <w:p w:rsidR="00741DAB" w:rsidRPr="00F90FD2" w:rsidRDefault="00741DAB"/>
        </w:tc>
        <w:tc>
          <w:tcPr>
            <w:tcW w:w="1417" w:type="dxa"/>
          </w:tcPr>
          <w:p w:rsidR="00741DAB" w:rsidRPr="00F90FD2" w:rsidRDefault="00741DAB">
            <w:r w:rsidRPr="00F90FD2">
              <w:t>218256,00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4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авлова</w:t>
            </w:r>
          </w:p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нтонина Никола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proofErr w:type="spellStart"/>
            <w:r w:rsidRPr="00F90FD2">
              <w:rPr>
                <w:rFonts w:eastAsia="Calibri"/>
              </w:rPr>
              <w:t>Какиче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lastRenderedPageBreak/>
              <w:t>ский</w:t>
            </w:r>
            <w:proofErr w:type="spellEnd"/>
            <w:r w:rsidRPr="00F90FD2">
              <w:rPr>
                <w:rFonts w:eastAsia="Calibri"/>
              </w:rPr>
              <w:t xml:space="preserve"> ДС «Вишенка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lastRenderedPageBreak/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  <w:p w:rsidR="00741DAB" w:rsidRPr="00F90FD2" w:rsidRDefault="00741DAB">
            <w:r w:rsidRPr="00F90FD2">
              <w:t>Земельный участок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8</w:t>
            </w:r>
          </w:p>
          <w:p w:rsidR="00741DAB" w:rsidRPr="00F90FD2" w:rsidRDefault="00741DAB">
            <w:r w:rsidRPr="00F90FD2">
              <w:t>330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 xml:space="preserve">Kia </w:t>
            </w:r>
            <w:proofErr w:type="spellStart"/>
            <w:r w:rsidRPr="00F90FD2">
              <w:rPr>
                <w:lang w:val="en-US"/>
              </w:rPr>
              <w:lastRenderedPageBreak/>
              <w:t>Spektra</w:t>
            </w:r>
            <w:proofErr w:type="spellEnd"/>
          </w:p>
        </w:tc>
        <w:tc>
          <w:tcPr>
            <w:tcW w:w="1417" w:type="dxa"/>
          </w:tcPr>
          <w:p w:rsidR="00741DAB" w:rsidRPr="00F90FD2" w:rsidRDefault="00741DAB">
            <w:r w:rsidRPr="00F90FD2">
              <w:lastRenderedPageBreak/>
              <w:t>248009,96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</w:t>
            </w:r>
            <w:proofErr w:type="gramStart"/>
            <w:r w:rsidRPr="00F90FD2">
              <w:t>к(</w:t>
            </w:r>
            <w:proofErr w:type="gramEnd"/>
            <w:r w:rsidRPr="00F90FD2">
              <w:t>под жилой дом)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300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68</w:t>
            </w:r>
          </w:p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A64980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 w:rsidP="00A64980"/>
        </w:tc>
        <w:tc>
          <w:tcPr>
            <w:tcW w:w="992" w:type="dxa"/>
          </w:tcPr>
          <w:p w:rsidR="00741DAB" w:rsidRPr="00F90FD2" w:rsidRDefault="00741DAB" w:rsidP="00A64980"/>
        </w:tc>
        <w:tc>
          <w:tcPr>
            <w:tcW w:w="1134" w:type="dxa"/>
          </w:tcPr>
          <w:p w:rsidR="00741DAB" w:rsidRPr="00F90FD2" w:rsidRDefault="00741DAB" w:rsidP="00A64980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A64980">
            <w:r w:rsidRPr="00F90FD2">
              <w:t>215678,57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F44F9B">
            <w:r w:rsidRPr="00F90FD2">
              <w:t>Жилой дом</w:t>
            </w:r>
          </w:p>
          <w:p w:rsidR="00741DAB" w:rsidRPr="00F90FD2" w:rsidRDefault="00741DAB" w:rsidP="00F44F9B">
            <w:r w:rsidRPr="00F90FD2">
              <w:t>Земельный участок</w:t>
            </w:r>
          </w:p>
        </w:tc>
        <w:tc>
          <w:tcPr>
            <w:tcW w:w="993" w:type="dxa"/>
          </w:tcPr>
          <w:p w:rsidR="00741DAB" w:rsidRPr="00F90FD2" w:rsidRDefault="00741DAB" w:rsidP="00F44F9B">
            <w:r w:rsidRPr="00F90FD2">
              <w:t>68</w:t>
            </w:r>
          </w:p>
          <w:p w:rsidR="00741DAB" w:rsidRPr="00F90FD2" w:rsidRDefault="00741DAB" w:rsidP="00F44F9B">
            <w:r w:rsidRPr="00F90FD2">
              <w:t>3300</w:t>
            </w:r>
          </w:p>
        </w:tc>
        <w:tc>
          <w:tcPr>
            <w:tcW w:w="992" w:type="dxa"/>
          </w:tcPr>
          <w:p w:rsidR="00741DAB" w:rsidRPr="00F90FD2" w:rsidRDefault="00741DAB" w:rsidP="00F44F9B">
            <w:r w:rsidRPr="00F90FD2">
              <w:t>Россия</w:t>
            </w:r>
          </w:p>
          <w:p w:rsidR="00741DAB" w:rsidRPr="00F90FD2" w:rsidRDefault="00741DAB" w:rsidP="00F44F9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A64980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A64980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5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ебединская Екатерина Борис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proofErr w:type="spellStart"/>
            <w:r w:rsidRPr="00F90FD2">
              <w:rPr>
                <w:rFonts w:eastAsia="Calibri"/>
              </w:rPr>
              <w:t>Погорел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ий</w:t>
            </w:r>
            <w:proofErr w:type="spellEnd"/>
            <w:r w:rsidRPr="00F90FD2">
              <w:rPr>
                <w:rFonts w:eastAsia="Calibri"/>
              </w:rPr>
              <w:t xml:space="preserve"> ДС «Казачок»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47,6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10481,08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 w:rsidP="00AD61C0">
            <w:r w:rsidRPr="00F90FD2">
              <w:t>Земельный участок (с</w:t>
            </w:r>
            <w:r w:rsidRPr="00F90FD2">
              <w:t>а</w:t>
            </w:r>
            <w:r w:rsidRPr="00F90FD2">
              <w:t>довый)</w:t>
            </w:r>
          </w:p>
          <w:p w:rsidR="00741DAB" w:rsidRPr="00F90FD2" w:rsidRDefault="00741DAB" w:rsidP="00AD61C0"/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7,6</w:t>
            </w:r>
          </w:p>
          <w:p w:rsidR="00741DAB" w:rsidRPr="00F90FD2" w:rsidRDefault="00741DAB"/>
          <w:p w:rsidR="00741DAB" w:rsidRPr="00F90FD2" w:rsidRDefault="00741DAB">
            <w:r w:rsidRPr="00F90FD2">
              <w:t>6,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124</w:t>
            </w:r>
          </w:p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L</w:t>
            </w:r>
            <w:r w:rsidRPr="00F90FD2">
              <w:rPr>
                <w:lang w:val="en-US"/>
              </w:rPr>
              <w:t>I</w:t>
            </w:r>
            <w:r w:rsidRPr="00F90FD2">
              <w:rPr>
                <w:lang w:val="en-US"/>
              </w:rPr>
              <w:t>FAN</w:t>
            </w:r>
            <w:r w:rsidRPr="00F90FD2">
              <w:t xml:space="preserve"> 215800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577696,05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6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рищепа Ольга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на</w:t>
            </w:r>
          </w:p>
        </w:tc>
        <w:tc>
          <w:tcPr>
            <w:tcW w:w="1417" w:type="dxa"/>
          </w:tcPr>
          <w:p w:rsidR="00741DAB" w:rsidRPr="00F90FD2" w:rsidRDefault="00741DAB">
            <w:proofErr w:type="spellStart"/>
            <w:r w:rsidRPr="00F90FD2">
              <w:rPr>
                <w:rFonts w:eastAsia="Calibri"/>
              </w:rPr>
              <w:t>и.о</w:t>
            </w:r>
            <w:proofErr w:type="spellEnd"/>
            <w:r w:rsidRPr="00F90FD2">
              <w:rPr>
                <w:rFonts w:eastAsia="Calibri"/>
              </w:rPr>
              <w:t>. за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дующего МБДОУ Сосн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ий ДС «Теремок»</w:t>
            </w:r>
          </w:p>
        </w:tc>
        <w:tc>
          <w:tcPr>
            <w:tcW w:w="1559" w:type="dxa"/>
          </w:tcPr>
          <w:p w:rsidR="00741DAB" w:rsidRPr="00F90FD2" w:rsidRDefault="00741DAB" w:rsidP="000C07DA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  <w:p w:rsidR="00741DAB" w:rsidRPr="00F90FD2" w:rsidRDefault="00741DAB">
            <w:r w:rsidRPr="00F90FD2">
              <w:t>Земельный участок</w:t>
            </w:r>
          </w:p>
          <w:p w:rsidR="00741DAB" w:rsidRPr="00F90FD2" w:rsidRDefault="00741DAB"/>
        </w:tc>
        <w:tc>
          <w:tcPr>
            <w:tcW w:w="993" w:type="dxa"/>
          </w:tcPr>
          <w:p w:rsidR="00741DAB" w:rsidRPr="00F90FD2" w:rsidRDefault="00741DAB">
            <w:r w:rsidRPr="00F90FD2">
              <w:t>79,4</w:t>
            </w:r>
          </w:p>
          <w:p w:rsidR="00741DAB" w:rsidRPr="00F90FD2" w:rsidRDefault="00741DAB">
            <w:r w:rsidRPr="00F90FD2">
              <w:t>400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F51911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ХУНДАЙ </w:t>
            </w:r>
            <w:proofErr w:type="spellStart"/>
            <w:r w:rsidRPr="00F90FD2">
              <w:t>сол</w:t>
            </w:r>
            <w:r w:rsidRPr="00F90FD2">
              <w:t>я</w:t>
            </w:r>
            <w:r w:rsidRPr="00F90FD2">
              <w:t>рис</w:t>
            </w:r>
            <w:proofErr w:type="spellEnd"/>
            <w:r w:rsidRPr="00F90FD2">
              <w:t xml:space="preserve"> 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03688,13</w:t>
            </w:r>
          </w:p>
        </w:tc>
        <w:tc>
          <w:tcPr>
            <w:tcW w:w="1134" w:type="dxa"/>
          </w:tcPr>
          <w:p w:rsidR="00741DAB" w:rsidRPr="00F90FD2" w:rsidRDefault="00741DAB" w:rsidP="00BE400E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0C07DA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BE400E">
            <w:r w:rsidRPr="00F90FD2">
              <w:t>Жилой дом</w:t>
            </w:r>
          </w:p>
          <w:p w:rsidR="00741DAB" w:rsidRPr="00F90FD2" w:rsidRDefault="00741DAB" w:rsidP="00BE400E">
            <w:r w:rsidRPr="00F90FD2">
              <w:t xml:space="preserve">Земельный </w:t>
            </w:r>
            <w:r w:rsidRPr="00F90FD2">
              <w:lastRenderedPageBreak/>
              <w:t>участок</w:t>
            </w:r>
          </w:p>
          <w:p w:rsidR="00741DAB" w:rsidRPr="00F90FD2" w:rsidRDefault="00741DAB" w:rsidP="00BE400E"/>
        </w:tc>
        <w:tc>
          <w:tcPr>
            <w:tcW w:w="993" w:type="dxa"/>
          </w:tcPr>
          <w:p w:rsidR="00741DAB" w:rsidRPr="00F90FD2" w:rsidRDefault="00741DAB" w:rsidP="00BE400E">
            <w:r w:rsidRPr="00F90FD2">
              <w:lastRenderedPageBreak/>
              <w:t>79,4</w:t>
            </w:r>
          </w:p>
          <w:p w:rsidR="00741DAB" w:rsidRPr="00F90FD2" w:rsidRDefault="00741DAB" w:rsidP="00BE400E">
            <w:r w:rsidRPr="00F90FD2">
              <w:t>4000</w:t>
            </w:r>
          </w:p>
        </w:tc>
        <w:tc>
          <w:tcPr>
            <w:tcW w:w="992" w:type="dxa"/>
          </w:tcPr>
          <w:p w:rsidR="00741DAB" w:rsidRPr="00F90FD2" w:rsidRDefault="00741DAB" w:rsidP="00BE400E">
            <w:r w:rsidRPr="00F90FD2">
              <w:t>Россия</w:t>
            </w:r>
          </w:p>
          <w:p w:rsidR="00741DAB" w:rsidRPr="00F90FD2" w:rsidRDefault="00741DAB" w:rsidP="00BE400E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BE400E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33350,61</w:t>
            </w:r>
          </w:p>
        </w:tc>
        <w:tc>
          <w:tcPr>
            <w:tcW w:w="1134" w:type="dxa"/>
          </w:tcPr>
          <w:p w:rsidR="00741DAB" w:rsidRPr="00F90FD2" w:rsidRDefault="00741DAB" w:rsidP="00BE400E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0C07DA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BE400E">
            <w:r w:rsidRPr="00F90FD2">
              <w:t>Жилой дом</w:t>
            </w:r>
          </w:p>
          <w:p w:rsidR="00741DAB" w:rsidRPr="00F90FD2" w:rsidRDefault="00741DAB" w:rsidP="00BE400E">
            <w:r w:rsidRPr="00F90FD2">
              <w:t>Земельный участок</w:t>
            </w:r>
          </w:p>
          <w:p w:rsidR="00741DAB" w:rsidRPr="00F90FD2" w:rsidRDefault="00741DAB" w:rsidP="00BE400E"/>
        </w:tc>
        <w:tc>
          <w:tcPr>
            <w:tcW w:w="993" w:type="dxa"/>
          </w:tcPr>
          <w:p w:rsidR="00741DAB" w:rsidRPr="00F90FD2" w:rsidRDefault="00741DAB" w:rsidP="00BE400E">
            <w:r w:rsidRPr="00F90FD2">
              <w:t>79,4</w:t>
            </w:r>
          </w:p>
          <w:p w:rsidR="00741DAB" w:rsidRPr="00F90FD2" w:rsidRDefault="00741DAB" w:rsidP="00BE400E">
            <w:r w:rsidRPr="00F90FD2">
              <w:t>4000</w:t>
            </w:r>
          </w:p>
        </w:tc>
        <w:tc>
          <w:tcPr>
            <w:tcW w:w="992" w:type="dxa"/>
          </w:tcPr>
          <w:p w:rsidR="00741DAB" w:rsidRPr="00F90FD2" w:rsidRDefault="00741DAB" w:rsidP="00BE400E">
            <w:r w:rsidRPr="00F90FD2">
              <w:t>Россия</w:t>
            </w:r>
          </w:p>
          <w:p w:rsidR="00741DAB" w:rsidRPr="00F90FD2" w:rsidRDefault="00741DAB" w:rsidP="00BE400E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BE400E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BE400E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7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Кравченко Татьяна А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дрее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У ДО ДДТ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земельный участок под гаражом</w:t>
            </w:r>
          </w:p>
          <w:p w:rsidR="00741DAB" w:rsidRPr="00F90FD2" w:rsidRDefault="00741DAB" w:rsidP="00AD61C0">
            <w:r w:rsidRPr="00F90FD2">
              <w:t>гараж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 ¼, доли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64,6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32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31,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79502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F44F9B">
            <w:r w:rsidRPr="00F90FD2">
              <w:t>Квартира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гараж</w:t>
            </w:r>
          </w:p>
        </w:tc>
        <w:tc>
          <w:tcPr>
            <w:tcW w:w="1276" w:type="dxa"/>
          </w:tcPr>
          <w:p w:rsidR="00741DAB" w:rsidRPr="00F90FD2" w:rsidRDefault="00741DAB" w:rsidP="00F44F9B">
            <w:r w:rsidRPr="00F90FD2">
              <w:t>Общая долевая, ¼ доли</w:t>
            </w:r>
          </w:p>
          <w:p w:rsidR="00741DAB" w:rsidRPr="00F90FD2" w:rsidRDefault="00741DAB" w:rsidP="00F44F9B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F44F9B"/>
        </w:tc>
        <w:tc>
          <w:tcPr>
            <w:tcW w:w="1276" w:type="dxa"/>
          </w:tcPr>
          <w:p w:rsidR="00741DAB" w:rsidRPr="00F90FD2" w:rsidRDefault="00741DAB" w:rsidP="00F44F9B">
            <w:r w:rsidRPr="00F90FD2">
              <w:t>64,6</w:t>
            </w:r>
          </w:p>
          <w:p w:rsidR="00741DAB" w:rsidRPr="00F90FD2" w:rsidRDefault="00741DAB" w:rsidP="00F44F9B"/>
          <w:p w:rsidR="00741DAB" w:rsidRPr="00F90FD2" w:rsidRDefault="00741DAB" w:rsidP="00462CE1"/>
          <w:p w:rsidR="00741DAB" w:rsidRPr="00F90FD2" w:rsidRDefault="00741DAB" w:rsidP="00462CE1">
            <w:r w:rsidRPr="00F90FD2">
              <w:t>30,2</w:t>
            </w:r>
          </w:p>
        </w:tc>
        <w:tc>
          <w:tcPr>
            <w:tcW w:w="992" w:type="dxa"/>
          </w:tcPr>
          <w:p w:rsidR="00741DAB" w:rsidRPr="00F90FD2" w:rsidRDefault="00741DAB" w:rsidP="00F44F9B">
            <w:r w:rsidRPr="00F90FD2">
              <w:t>Россия</w:t>
            </w:r>
          </w:p>
          <w:p w:rsidR="00741DAB" w:rsidRPr="00F90FD2" w:rsidRDefault="00741DAB" w:rsidP="00F44F9B"/>
          <w:p w:rsidR="00741DAB" w:rsidRPr="00F90FD2" w:rsidRDefault="00741DAB" w:rsidP="00F44F9B"/>
          <w:p w:rsidR="00741DAB" w:rsidRPr="00F90FD2" w:rsidRDefault="00741DAB" w:rsidP="00F44F9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F44F9B">
            <w:r w:rsidRPr="00F90FD2">
              <w:t>Земельный участок под строител</w:t>
            </w:r>
            <w:r w:rsidRPr="00F90FD2">
              <w:t>ь</w:t>
            </w:r>
            <w:r w:rsidRPr="00F90FD2">
              <w:t>ство гаража</w:t>
            </w:r>
          </w:p>
        </w:tc>
        <w:tc>
          <w:tcPr>
            <w:tcW w:w="993" w:type="dxa"/>
          </w:tcPr>
          <w:p w:rsidR="00741DAB" w:rsidRPr="00F90FD2" w:rsidRDefault="00741DAB" w:rsidP="00F44F9B">
            <w:r w:rsidRPr="00F90FD2">
              <w:t>30</w:t>
            </w:r>
          </w:p>
        </w:tc>
        <w:tc>
          <w:tcPr>
            <w:tcW w:w="992" w:type="dxa"/>
          </w:tcPr>
          <w:p w:rsidR="00741DAB" w:rsidRPr="00F90FD2" w:rsidRDefault="00741DAB" w:rsidP="00F44F9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237FCC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Опель </w:t>
            </w:r>
            <w:proofErr w:type="spellStart"/>
            <w:r w:rsidRPr="00F90FD2">
              <w:t>Мокка</w:t>
            </w:r>
            <w:proofErr w:type="spellEnd"/>
          </w:p>
        </w:tc>
        <w:tc>
          <w:tcPr>
            <w:tcW w:w="1417" w:type="dxa"/>
          </w:tcPr>
          <w:p w:rsidR="00741DAB" w:rsidRPr="00F90FD2" w:rsidRDefault="00741DAB" w:rsidP="00237FCC">
            <w:r w:rsidRPr="00F90FD2">
              <w:t>426544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8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</w:t>
            </w:r>
            <w:proofErr w:type="spellEnd"/>
            <w:r w:rsidRPr="00F90FD2">
              <w:rPr>
                <w:rFonts w:eastAsia="Calibri"/>
              </w:rPr>
              <w:t xml:space="preserve"> Александр Александр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ич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У ДО ДЮСШ №1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Общая долевая, 1/5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9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1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10847,3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Дача</w:t>
            </w:r>
          </w:p>
          <w:p w:rsidR="00741DAB" w:rsidRPr="00F90FD2" w:rsidRDefault="00741DAB" w:rsidP="00AD61C0"/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300</w:t>
            </w:r>
          </w:p>
          <w:p w:rsidR="00741DAB" w:rsidRPr="00F90FD2" w:rsidRDefault="00741DAB"/>
          <w:p w:rsidR="00741DAB" w:rsidRPr="00F90FD2" w:rsidRDefault="00741DAB">
            <w:r w:rsidRPr="00F90FD2">
              <w:t>67,1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89760,92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89</w:t>
            </w:r>
          </w:p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арубин Юрий Ал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сандрович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У ДО ДЮСШ № 2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жилой дом</w:t>
            </w:r>
          </w:p>
          <w:p w:rsidR="00741DAB" w:rsidRPr="00F90FD2" w:rsidRDefault="00741DAB"/>
          <w:p w:rsidR="00741DAB" w:rsidRPr="00F90FD2" w:rsidRDefault="00741DAB">
            <w:r w:rsidRPr="00F90FD2">
              <w:t>земельный участок</w:t>
            </w:r>
          </w:p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101</w:t>
            </w:r>
          </w:p>
          <w:p w:rsidR="00741DAB" w:rsidRPr="00F90FD2" w:rsidRDefault="00741DAB"/>
          <w:p w:rsidR="00741DAB" w:rsidRPr="00F90FD2" w:rsidRDefault="00741DAB">
            <w:r w:rsidRPr="00F90FD2">
              <w:t>940</w:t>
            </w:r>
          </w:p>
          <w:p w:rsidR="00741DAB" w:rsidRPr="00F90FD2" w:rsidRDefault="00741DAB"/>
          <w:p w:rsidR="00741DAB" w:rsidRPr="00F90FD2" w:rsidRDefault="00741DAB">
            <w:r w:rsidRPr="00F90FD2">
              <w:t>52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 xml:space="preserve">Skoda </w:t>
            </w:r>
            <w:proofErr w:type="spellStart"/>
            <w:r w:rsidRPr="00F90FD2">
              <w:rPr>
                <w:lang w:val="en-US"/>
              </w:rPr>
              <w:t>Oktavia</w:t>
            </w:r>
            <w:proofErr w:type="spellEnd"/>
          </w:p>
        </w:tc>
        <w:tc>
          <w:tcPr>
            <w:tcW w:w="1417" w:type="dxa"/>
          </w:tcPr>
          <w:p w:rsidR="00741DAB" w:rsidRPr="00F90FD2" w:rsidRDefault="00741DAB">
            <w:r w:rsidRPr="00F90FD2">
              <w:t>470115,38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1A7215">
            <w:r w:rsidRPr="00F90FD2">
              <w:t>дачный з</w:t>
            </w:r>
            <w:r w:rsidRPr="00F90FD2">
              <w:t>е</w:t>
            </w:r>
            <w:r w:rsidRPr="00F90FD2">
              <w:t>мельный участок</w:t>
            </w:r>
          </w:p>
          <w:p w:rsidR="00741DAB" w:rsidRPr="00F90FD2" w:rsidRDefault="00741DAB" w:rsidP="001A7215">
            <w:r w:rsidRPr="00F90FD2">
              <w:lastRenderedPageBreak/>
              <w:t>земельный участок</w:t>
            </w:r>
          </w:p>
          <w:p w:rsidR="00741DAB" w:rsidRPr="00F90FD2" w:rsidRDefault="00741DAB" w:rsidP="001A7215">
            <w:r w:rsidRPr="00F90FD2">
              <w:t>дачный дом</w:t>
            </w:r>
          </w:p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>
            <w:r w:rsidRPr="00F90FD2">
              <w:t>дом</w:t>
            </w:r>
          </w:p>
          <w:p w:rsidR="00741DAB" w:rsidRPr="00F90FD2" w:rsidRDefault="00741DAB" w:rsidP="001A7215"/>
          <w:p w:rsidR="00741DAB" w:rsidRPr="00F90FD2" w:rsidRDefault="00741DAB" w:rsidP="001A7215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lastRenderedPageBreak/>
              <w:t>Общая долевая, 1/3</w:t>
            </w:r>
          </w:p>
          <w:p w:rsidR="00741DAB" w:rsidRPr="00F90FD2" w:rsidRDefault="00741DAB" w:rsidP="001A7215">
            <w:r w:rsidRPr="00F90FD2">
              <w:lastRenderedPageBreak/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1A7215">
            <w:r w:rsidRPr="00F90FD2">
              <w:t>Общая долевая, 1/3</w:t>
            </w:r>
          </w:p>
          <w:p w:rsidR="00741DAB" w:rsidRPr="00F90FD2" w:rsidRDefault="00741DAB" w:rsidP="001A7215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>
            <w:r w:rsidRPr="00F90FD2">
              <w:lastRenderedPageBreak/>
              <w:t>940</w:t>
            </w:r>
          </w:p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>
            <w:r w:rsidRPr="00F90FD2">
              <w:t>101</w:t>
            </w:r>
          </w:p>
          <w:p w:rsidR="00741DAB" w:rsidRPr="00F90FD2" w:rsidRDefault="00741DAB" w:rsidP="001A7215"/>
          <w:p w:rsidR="00741DAB" w:rsidRPr="00F90FD2" w:rsidRDefault="00741DAB" w:rsidP="001A7215">
            <w:r w:rsidRPr="00F90FD2">
              <w:t>52,9</w:t>
            </w:r>
          </w:p>
        </w:tc>
        <w:tc>
          <w:tcPr>
            <w:tcW w:w="992" w:type="dxa"/>
          </w:tcPr>
          <w:p w:rsidR="00741DAB" w:rsidRPr="00F90FD2" w:rsidRDefault="00741DAB" w:rsidP="001A7215">
            <w:r w:rsidRPr="00F90FD2">
              <w:lastRenderedPageBreak/>
              <w:t>Россия</w:t>
            </w:r>
          </w:p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>
            <w:r w:rsidRPr="00F90FD2">
              <w:lastRenderedPageBreak/>
              <w:t>Россия</w:t>
            </w:r>
          </w:p>
          <w:p w:rsidR="00741DAB" w:rsidRPr="00F90FD2" w:rsidRDefault="00741DAB" w:rsidP="001A7215"/>
          <w:p w:rsidR="00741DAB" w:rsidRPr="00F90FD2" w:rsidRDefault="00741DAB" w:rsidP="001A7215">
            <w:r w:rsidRPr="00F90FD2">
              <w:t>Россия</w:t>
            </w:r>
          </w:p>
          <w:p w:rsidR="00741DAB" w:rsidRPr="00F90FD2" w:rsidRDefault="00741DAB" w:rsidP="001A7215"/>
          <w:p w:rsidR="00741DAB" w:rsidRPr="00F90FD2" w:rsidRDefault="00741DAB" w:rsidP="001A7215"/>
          <w:p w:rsidR="00741DAB" w:rsidRPr="00F90FD2" w:rsidRDefault="00741DAB" w:rsidP="001A7215">
            <w:r w:rsidRPr="00F90FD2">
              <w:t>Россия</w:t>
            </w:r>
          </w:p>
          <w:p w:rsidR="00741DAB" w:rsidRPr="00F90FD2" w:rsidRDefault="00741DAB" w:rsidP="001A7215"/>
          <w:p w:rsidR="00741DAB" w:rsidRPr="00F90FD2" w:rsidRDefault="00741DAB" w:rsidP="001A7215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lastRenderedPageBreak/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/>
        </w:tc>
        <w:tc>
          <w:tcPr>
            <w:tcW w:w="1417" w:type="dxa"/>
          </w:tcPr>
          <w:p w:rsidR="00741DAB" w:rsidRPr="00F90FD2" w:rsidRDefault="00741DAB">
            <w:r w:rsidRPr="00F90FD2">
              <w:t>95147,79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  <w:p w:rsidR="00741DAB" w:rsidRPr="00F90FD2" w:rsidRDefault="00741DAB">
            <w:r w:rsidRPr="00F90FD2">
              <w:t>Земельный участок</w:t>
            </w:r>
          </w:p>
          <w:p w:rsidR="00741DAB" w:rsidRPr="00F90FD2" w:rsidRDefault="00741DAB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52,9</w:t>
            </w:r>
          </w:p>
          <w:p w:rsidR="00741DAB" w:rsidRPr="00F90FD2" w:rsidRDefault="00741DAB">
            <w:r w:rsidRPr="00F90FD2">
              <w:t>940</w:t>
            </w:r>
          </w:p>
          <w:p w:rsidR="00741DAB" w:rsidRPr="00F90FD2" w:rsidRDefault="00741DAB"/>
          <w:p w:rsidR="00741DAB" w:rsidRPr="00F90FD2" w:rsidRDefault="00741DAB">
            <w:r w:rsidRPr="00F90FD2">
              <w:t>101</w:t>
            </w:r>
          </w:p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/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5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/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90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асиленко</w:t>
            </w:r>
          </w:p>
          <w:p w:rsidR="00741DAB" w:rsidRPr="00F90FD2" w:rsidRDefault="00741DAB" w:rsidP="001024F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Галин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У ДО ДЮСШ №3</w:t>
            </w:r>
          </w:p>
        </w:tc>
        <w:tc>
          <w:tcPr>
            <w:tcW w:w="1559" w:type="dxa"/>
          </w:tcPr>
          <w:p w:rsidR="00741DAB" w:rsidRPr="00F90FD2" w:rsidRDefault="00741DAB" w:rsidP="00376DA5">
            <w:r w:rsidRPr="00F90FD2">
              <w:t>Земельный участок</w:t>
            </w:r>
          </w:p>
          <w:p w:rsidR="00741DAB" w:rsidRPr="00F90FD2" w:rsidRDefault="00741DAB" w:rsidP="00376DA5">
            <w:r w:rsidRPr="00F90FD2">
              <w:t>Земельный участок</w:t>
            </w:r>
          </w:p>
          <w:p w:rsidR="00741DAB" w:rsidRPr="00F90FD2" w:rsidRDefault="00741DAB" w:rsidP="00376DA5"/>
          <w:p w:rsidR="00741DAB" w:rsidRPr="00F90FD2" w:rsidRDefault="00741DAB" w:rsidP="00376DA5">
            <w:r w:rsidRPr="00F90FD2">
              <w:t>Жилой дом</w:t>
            </w:r>
          </w:p>
          <w:p w:rsidR="00741DAB" w:rsidRPr="00F90FD2" w:rsidRDefault="00741DAB" w:rsidP="00376DA5"/>
          <w:p w:rsidR="00741DAB" w:rsidRPr="00F90FD2" w:rsidRDefault="00741DAB" w:rsidP="00376DA5"/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Общая долевая, 1/11 доли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>
            <w:r w:rsidRPr="00F90FD2">
              <w:t>1500</w:t>
            </w:r>
          </w:p>
          <w:p w:rsidR="00741DAB" w:rsidRPr="00F90FD2" w:rsidRDefault="00741DAB"/>
          <w:p w:rsidR="00741DAB" w:rsidRPr="00F90FD2" w:rsidRDefault="00741DAB">
            <w:r w:rsidRPr="00F90FD2">
              <w:t>890061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23,8</w:t>
            </w:r>
          </w:p>
          <w:p w:rsidR="00741DAB" w:rsidRPr="00F90FD2" w:rsidRDefault="00741DAB"/>
          <w:p w:rsidR="00741DAB" w:rsidRPr="00F90FD2" w:rsidRDefault="00741DAB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307A9D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72258,01</w:t>
            </w:r>
          </w:p>
        </w:tc>
        <w:tc>
          <w:tcPr>
            <w:tcW w:w="1134" w:type="dxa"/>
          </w:tcPr>
          <w:p w:rsidR="00741DAB" w:rsidRPr="00F90FD2" w:rsidRDefault="00741DAB" w:rsidP="00905EC1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Земельный участок</w:t>
            </w:r>
          </w:p>
          <w:p w:rsidR="00741DAB" w:rsidRPr="00F90FD2" w:rsidRDefault="00741DAB" w:rsidP="00AD61C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1640</w:t>
            </w:r>
          </w:p>
          <w:p w:rsidR="00741DAB" w:rsidRPr="00F90FD2" w:rsidRDefault="00741DAB"/>
          <w:p w:rsidR="00741DAB" w:rsidRPr="00F90FD2" w:rsidRDefault="00741DAB">
            <w:r w:rsidRPr="00F90FD2">
              <w:t>73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ВАЗ 21063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31452,30</w:t>
            </w:r>
          </w:p>
        </w:tc>
        <w:tc>
          <w:tcPr>
            <w:tcW w:w="1134" w:type="dxa"/>
          </w:tcPr>
          <w:p w:rsidR="00741DAB" w:rsidRPr="00F90FD2" w:rsidRDefault="00741DAB" w:rsidP="00DA5EA4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rPr>
          <w:trHeight w:val="974"/>
        </w:trPr>
        <w:tc>
          <w:tcPr>
            <w:tcW w:w="567" w:type="dxa"/>
          </w:tcPr>
          <w:p w:rsidR="00741DAB" w:rsidRPr="00F90FD2" w:rsidRDefault="00741DAB">
            <w:r w:rsidRPr="00F90FD2">
              <w:t>91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хеева</w:t>
            </w:r>
          </w:p>
          <w:p w:rsidR="00741DAB" w:rsidRPr="00F90FD2" w:rsidRDefault="00741DAB" w:rsidP="001024F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ариса В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У ДО ЦТТ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43736D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61,4</w:t>
            </w:r>
          </w:p>
          <w:p w:rsidR="00741DAB" w:rsidRPr="00F90FD2" w:rsidRDefault="00741DAB">
            <w:r w:rsidRPr="00F90FD2">
              <w:t>43,7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34246,65</w:t>
            </w:r>
          </w:p>
        </w:tc>
        <w:tc>
          <w:tcPr>
            <w:tcW w:w="1134" w:type="dxa"/>
          </w:tcPr>
          <w:p w:rsidR="00741DAB" w:rsidRPr="00F90FD2" w:rsidRDefault="00741DAB" w:rsidP="00812642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rPr>
          <w:trHeight w:val="974"/>
        </w:trPr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43736D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61,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00078,87</w:t>
            </w:r>
          </w:p>
        </w:tc>
        <w:tc>
          <w:tcPr>
            <w:tcW w:w="1134" w:type="dxa"/>
          </w:tcPr>
          <w:p w:rsidR="00741DAB" w:rsidRPr="00F90FD2" w:rsidRDefault="00741DAB" w:rsidP="00812642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92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верьянова</w:t>
            </w:r>
          </w:p>
          <w:p w:rsidR="00741DAB" w:rsidRPr="00F90FD2" w:rsidRDefault="00741DAB" w:rsidP="001024F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Людмила Станисл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в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У ДО ЦВР</w:t>
            </w:r>
          </w:p>
        </w:tc>
        <w:tc>
          <w:tcPr>
            <w:tcW w:w="1559" w:type="dxa"/>
          </w:tcPr>
          <w:p w:rsidR="00741DAB" w:rsidRPr="00F90FD2" w:rsidRDefault="00741DAB" w:rsidP="00AD61C0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DD23D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1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75378,66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AD61C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DD23D3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51,9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pPr>
              <w:rPr>
                <w:lang w:val="en-US"/>
              </w:rPr>
            </w:pPr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 xml:space="preserve">биль </w:t>
            </w:r>
            <w:r w:rsidRPr="00F90FD2">
              <w:rPr>
                <w:lang w:val="en-US"/>
              </w:rPr>
              <w:t>VOLKSWAGEN PASSAT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162537,83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93</w:t>
            </w:r>
          </w:p>
        </w:tc>
        <w:tc>
          <w:tcPr>
            <w:tcW w:w="1560" w:type="dxa"/>
          </w:tcPr>
          <w:p w:rsidR="00741DAB" w:rsidRPr="00F90FD2" w:rsidRDefault="00741DAB" w:rsidP="001024F6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Лигус</w:t>
            </w:r>
            <w:proofErr w:type="spellEnd"/>
            <w:r w:rsidRPr="00F90FD2">
              <w:rPr>
                <w:rFonts w:eastAsia="Calibri"/>
              </w:rPr>
              <w:t xml:space="preserve"> Ант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нина Ив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ОУ ППМСЦ сопрово</w:t>
            </w:r>
            <w:r w:rsidRPr="00F90FD2">
              <w:rPr>
                <w:rFonts w:eastAsia="Calibri"/>
              </w:rPr>
              <w:t>ж</w:t>
            </w:r>
            <w:r w:rsidRPr="00F90FD2">
              <w:rPr>
                <w:rFonts w:eastAsia="Calibri"/>
              </w:rPr>
              <w:t>дения</w:t>
            </w:r>
          </w:p>
        </w:tc>
        <w:tc>
          <w:tcPr>
            <w:tcW w:w="1559" w:type="dxa"/>
          </w:tcPr>
          <w:p w:rsidR="00741DAB" w:rsidRPr="00F90FD2" w:rsidRDefault="00741DAB" w:rsidP="00120E38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741DAB" w:rsidRPr="00F90FD2" w:rsidRDefault="00741DAB" w:rsidP="00120E38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DD23D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414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101,4</w:t>
            </w:r>
          </w:p>
        </w:tc>
        <w:tc>
          <w:tcPr>
            <w:tcW w:w="992" w:type="dxa"/>
          </w:tcPr>
          <w:p w:rsidR="00741DAB" w:rsidRPr="00F90FD2" w:rsidRDefault="00741DAB" w:rsidP="00551F60">
            <w:r w:rsidRPr="00F90FD2">
              <w:t>Россия</w:t>
            </w:r>
          </w:p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38,9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F31FA1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Хендэ акцен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263541,93</w:t>
            </w:r>
          </w:p>
        </w:tc>
        <w:tc>
          <w:tcPr>
            <w:tcW w:w="1134" w:type="dxa"/>
          </w:tcPr>
          <w:p w:rsidR="00741DAB" w:rsidRPr="00F90FD2" w:rsidRDefault="00741DAB" w:rsidP="00520460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94</w:t>
            </w:r>
          </w:p>
        </w:tc>
        <w:tc>
          <w:tcPr>
            <w:tcW w:w="1560" w:type="dxa"/>
          </w:tcPr>
          <w:p w:rsidR="00741DAB" w:rsidRPr="00F90FD2" w:rsidRDefault="00741DAB" w:rsidP="00520BA5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олохова</w:t>
            </w:r>
            <w:proofErr w:type="spellEnd"/>
            <w:r w:rsidRPr="00F90FD2">
              <w:rPr>
                <w:rFonts w:eastAsia="Calibri"/>
              </w:rPr>
              <w:t xml:space="preserve"> Наталья Виктор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директор МБУ ЦБО</w:t>
            </w:r>
          </w:p>
        </w:tc>
        <w:tc>
          <w:tcPr>
            <w:tcW w:w="1559" w:type="dxa"/>
          </w:tcPr>
          <w:p w:rsidR="00741DAB" w:rsidRPr="00F90FD2" w:rsidRDefault="00741DAB" w:rsidP="00D723EE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DD23D3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 w:rsidP="00551F60"/>
        </w:tc>
        <w:tc>
          <w:tcPr>
            <w:tcW w:w="1559" w:type="dxa"/>
          </w:tcPr>
          <w:p w:rsidR="00741DAB" w:rsidRPr="00F90FD2" w:rsidRDefault="00741DAB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88,2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517487,36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D723EE">
            <w:r w:rsidRPr="00F90FD2">
              <w:t>Земельный участок под индивид</w:t>
            </w:r>
            <w:r w:rsidRPr="00F90FD2">
              <w:t>у</w:t>
            </w:r>
            <w:r w:rsidRPr="00F90FD2">
              <w:t>альное ж</w:t>
            </w:r>
            <w:r w:rsidRPr="00F90FD2">
              <w:t>и</w:t>
            </w:r>
            <w:r w:rsidRPr="00F90FD2">
              <w:t>лищное строител</w:t>
            </w:r>
            <w:r w:rsidRPr="00F90FD2">
              <w:t>ь</w:t>
            </w:r>
            <w:r w:rsidRPr="00F90FD2">
              <w:t>ство</w:t>
            </w:r>
          </w:p>
          <w:p w:rsidR="00741DAB" w:rsidRPr="00F90FD2" w:rsidRDefault="00741DAB" w:rsidP="00D723EE">
            <w:r w:rsidRPr="00F90FD2">
              <w:t>квартира</w:t>
            </w:r>
          </w:p>
        </w:tc>
        <w:tc>
          <w:tcPr>
            <w:tcW w:w="1276" w:type="dxa"/>
          </w:tcPr>
          <w:p w:rsidR="00741DAB" w:rsidRPr="00F90FD2" w:rsidRDefault="00741DAB" w:rsidP="00DD23D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/>
          <w:p w:rsidR="00741DAB" w:rsidRPr="00F90FD2" w:rsidRDefault="00741DAB" w:rsidP="00DD23D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912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88,2</w:t>
            </w:r>
          </w:p>
        </w:tc>
        <w:tc>
          <w:tcPr>
            <w:tcW w:w="992" w:type="dxa"/>
          </w:tcPr>
          <w:p w:rsidR="00741DAB" w:rsidRPr="00F90FD2" w:rsidRDefault="00741DAB" w:rsidP="00551F60">
            <w:r w:rsidRPr="00F90FD2">
              <w:t>Россия</w:t>
            </w:r>
          </w:p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/>
          <w:p w:rsidR="00741DAB" w:rsidRPr="00F90FD2" w:rsidRDefault="00741DAB" w:rsidP="00551F60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/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Ситроен С</w:t>
            </w:r>
            <w:proofErr w:type="gramStart"/>
            <w:r w:rsidRPr="00F90FD2">
              <w:t>4</w:t>
            </w:r>
            <w:proofErr w:type="gramEnd"/>
          </w:p>
        </w:tc>
        <w:tc>
          <w:tcPr>
            <w:tcW w:w="1417" w:type="dxa"/>
          </w:tcPr>
          <w:p w:rsidR="00741DAB" w:rsidRPr="00F90FD2" w:rsidRDefault="00741DAB">
            <w:r w:rsidRPr="00F90FD2">
              <w:t>178354,10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lastRenderedPageBreak/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D723EE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DD23D3"/>
        </w:tc>
        <w:tc>
          <w:tcPr>
            <w:tcW w:w="1276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 w:rsidP="00551F60"/>
        </w:tc>
        <w:tc>
          <w:tcPr>
            <w:tcW w:w="1559" w:type="dxa"/>
          </w:tcPr>
          <w:p w:rsidR="00741DAB" w:rsidRPr="00F90FD2" w:rsidRDefault="00741DAB" w:rsidP="00747405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 w:rsidP="00747405">
            <w:r w:rsidRPr="00F90FD2">
              <w:t>88,2</w:t>
            </w:r>
          </w:p>
        </w:tc>
        <w:tc>
          <w:tcPr>
            <w:tcW w:w="992" w:type="dxa"/>
          </w:tcPr>
          <w:p w:rsidR="00741DAB" w:rsidRPr="00F90FD2" w:rsidRDefault="00741DAB" w:rsidP="00747405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есове</w:t>
            </w:r>
            <w:r w:rsidRPr="00F90FD2">
              <w:rPr>
                <w:rFonts w:eastAsia="Calibri"/>
              </w:rPr>
              <w:t>р</w:t>
            </w:r>
            <w:r w:rsidRPr="00F90FD2">
              <w:rPr>
                <w:rFonts w:eastAsia="Calibri"/>
              </w:rPr>
              <w:t>шенноле</w:t>
            </w:r>
            <w:r w:rsidRPr="00F90FD2">
              <w:rPr>
                <w:rFonts w:eastAsia="Calibri"/>
              </w:rPr>
              <w:t>т</w:t>
            </w:r>
            <w:r w:rsidRPr="00F90FD2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741DAB" w:rsidRPr="00F90FD2" w:rsidRDefault="00741DAB" w:rsidP="00DA7370"/>
        </w:tc>
        <w:tc>
          <w:tcPr>
            <w:tcW w:w="1559" w:type="dxa"/>
          </w:tcPr>
          <w:p w:rsidR="00741DAB" w:rsidRPr="00F90FD2" w:rsidRDefault="00741DAB" w:rsidP="00DA7370">
            <w:r w:rsidRPr="00F90FD2">
              <w:t>нет</w:t>
            </w:r>
          </w:p>
        </w:tc>
        <w:tc>
          <w:tcPr>
            <w:tcW w:w="1276" w:type="dxa"/>
          </w:tcPr>
          <w:p w:rsidR="00741DAB" w:rsidRPr="00F90FD2" w:rsidRDefault="00741DAB" w:rsidP="00DA7370"/>
        </w:tc>
        <w:tc>
          <w:tcPr>
            <w:tcW w:w="1276" w:type="dxa"/>
          </w:tcPr>
          <w:p w:rsidR="00741DAB" w:rsidRPr="00F90FD2" w:rsidRDefault="00741DAB" w:rsidP="00DA7370"/>
        </w:tc>
        <w:tc>
          <w:tcPr>
            <w:tcW w:w="992" w:type="dxa"/>
          </w:tcPr>
          <w:p w:rsidR="00741DAB" w:rsidRPr="00F90FD2" w:rsidRDefault="00741DAB" w:rsidP="00DA7370"/>
        </w:tc>
        <w:tc>
          <w:tcPr>
            <w:tcW w:w="1559" w:type="dxa"/>
          </w:tcPr>
          <w:p w:rsidR="00741DAB" w:rsidRPr="00F90FD2" w:rsidRDefault="00741DAB" w:rsidP="00747405">
            <w:r w:rsidRPr="00F90FD2">
              <w:t>квартира</w:t>
            </w:r>
          </w:p>
        </w:tc>
        <w:tc>
          <w:tcPr>
            <w:tcW w:w="993" w:type="dxa"/>
          </w:tcPr>
          <w:p w:rsidR="00741DAB" w:rsidRPr="00F90FD2" w:rsidRDefault="00741DAB" w:rsidP="00747405">
            <w:r w:rsidRPr="00F90FD2">
              <w:t>88,2</w:t>
            </w:r>
          </w:p>
        </w:tc>
        <w:tc>
          <w:tcPr>
            <w:tcW w:w="992" w:type="dxa"/>
          </w:tcPr>
          <w:p w:rsidR="00741DAB" w:rsidRPr="00F90FD2" w:rsidRDefault="00741DAB" w:rsidP="00747405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DA7370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DA7370">
            <w:r w:rsidRPr="00F90FD2">
              <w:t>нет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95</w:t>
            </w:r>
          </w:p>
        </w:tc>
        <w:tc>
          <w:tcPr>
            <w:tcW w:w="1560" w:type="dxa"/>
          </w:tcPr>
          <w:p w:rsidR="00741DAB" w:rsidRPr="00F90FD2" w:rsidRDefault="00741DAB" w:rsidP="00520BA5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льяшенко Екатерина Ивановна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У ИМЦ</w:t>
            </w:r>
          </w:p>
        </w:tc>
        <w:tc>
          <w:tcPr>
            <w:tcW w:w="1559" w:type="dxa"/>
          </w:tcPr>
          <w:p w:rsidR="00741DAB" w:rsidRPr="00F90FD2" w:rsidRDefault="00741DAB" w:rsidP="00187D79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DD23D3">
            <w:r w:rsidRPr="00F90FD2">
              <w:t>Общед</w:t>
            </w:r>
            <w:r w:rsidRPr="00F90FD2">
              <w:t>о</w:t>
            </w:r>
            <w:r w:rsidRPr="00F90FD2">
              <w:t>левая, 1/3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439203,67</w:t>
            </w:r>
          </w:p>
        </w:tc>
        <w:tc>
          <w:tcPr>
            <w:tcW w:w="1134" w:type="dxa"/>
          </w:tcPr>
          <w:p w:rsidR="00741DAB" w:rsidRPr="00F90FD2" w:rsidRDefault="00741DAB" w:rsidP="00520BA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 w:rsidP="00187D79">
            <w:r w:rsidRPr="00F90FD2">
              <w:t>двухкомна</w:t>
            </w:r>
            <w:r w:rsidRPr="00F90FD2">
              <w:t>т</w:t>
            </w:r>
            <w:r w:rsidRPr="00F90FD2">
              <w:t>ная квартира</w:t>
            </w:r>
          </w:p>
        </w:tc>
        <w:tc>
          <w:tcPr>
            <w:tcW w:w="1276" w:type="dxa"/>
          </w:tcPr>
          <w:p w:rsidR="00741DAB" w:rsidRPr="00F90FD2" w:rsidRDefault="00741DAB" w:rsidP="00DD23D3">
            <w:r w:rsidRPr="00F90FD2">
              <w:t>Общед</w:t>
            </w:r>
            <w:r w:rsidRPr="00F90FD2">
              <w:t>о</w:t>
            </w:r>
            <w:r w:rsidRPr="00F90FD2">
              <w:t>левая, 1/3 доли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4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>
            <w:r w:rsidRPr="00F90FD2">
              <w:t>гараж</w:t>
            </w:r>
          </w:p>
        </w:tc>
        <w:tc>
          <w:tcPr>
            <w:tcW w:w="993" w:type="dxa"/>
          </w:tcPr>
          <w:p w:rsidR="00741DAB" w:rsidRPr="00F90FD2" w:rsidRDefault="00741DAB">
            <w:r w:rsidRPr="00F90FD2">
              <w:t>30</w:t>
            </w:r>
          </w:p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3806FC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«Рено»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396042,87</w:t>
            </w:r>
          </w:p>
        </w:tc>
        <w:tc>
          <w:tcPr>
            <w:tcW w:w="1134" w:type="dxa"/>
          </w:tcPr>
          <w:p w:rsidR="00741DAB" w:rsidRPr="00F90FD2" w:rsidRDefault="00741DAB" w:rsidP="00520BA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96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ролова Надежда Валерьевна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И.о</w:t>
            </w:r>
            <w:proofErr w:type="spellEnd"/>
            <w:r w:rsidRPr="00F90FD2">
              <w:rPr>
                <w:rFonts w:eastAsia="Calibri"/>
              </w:rPr>
              <w:t>. дир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а МБОУ СОШ №6</w:t>
            </w:r>
          </w:p>
        </w:tc>
        <w:tc>
          <w:tcPr>
            <w:tcW w:w="1559" w:type="dxa"/>
          </w:tcPr>
          <w:p w:rsidR="00741DAB" w:rsidRPr="00F90FD2" w:rsidRDefault="00741DAB" w:rsidP="00187D79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 w:rsidP="00187D79"/>
          <w:p w:rsidR="00741DAB" w:rsidRPr="00F90FD2" w:rsidRDefault="00741DAB" w:rsidP="00187D79">
            <w:r w:rsidRPr="00F90FD2">
              <w:t>одноко</w:t>
            </w:r>
            <w:r w:rsidRPr="00F90FD2">
              <w:t>м</w:t>
            </w:r>
            <w:r w:rsidRPr="00F90FD2">
              <w:t>натная ква</w:t>
            </w:r>
            <w:r w:rsidRPr="00F90FD2">
              <w:t>р</w:t>
            </w:r>
            <w:r w:rsidRPr="00F90FD2">
              <w:t>тира</w:t>
            </w:r>
          </w:p>
        </w:tc>
        <w:tc>
          <w:tcPr>
            <w:tcW w:w="1276" w:type="dxa"/>
          </w:tcPr>
          <w:p w:rsidR="00741DAB" w:rsidRPr="00F90FD2" w:rsidRDefault="00741DAB" w:rsidP="00DD23D3">
            <w:r w:rsidRPr="00F90FD2">
              <w:t>Общая долевая, 1/3</w:t>
            </w:r>
          </w:p>
          <w:p w:rsidR="00741DAB" w:rsidRPr="00F90FD2" w:rsidRDefault="00741DAB" w:rsidP="00DD23D3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>
            <w:r w:rsidRPr="00F90FD2">
              <w:t>59,2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32,5</w:t>
            </w:r>
          </w:p>
          <w:p w:rsidR="00741DAB" w:rsidRPr="00F90FD2" w:rsidRDefault="00741DAB" w:rsidP="000601C5"/>
        </w:tc>
        <w:tc>
          <w:tcPr>
            <w:tcW w:w="992" w:type="dxa"/>
          </w:tcPr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  <w:p w:rsidR="00741DAB" w:rsidRPr="00F90FD2" w:rsidRDefault="00741DAB">
            <w:r w:rsidRPr="00F90FD2">
              <w:t>Россия</w:t>
            </w:r>
          </w:p>
          <w:p w:rsidR="00741DAB" w:rsidRPr="00F90FD2" w:rsidRDefault="00741DAB"/>
          <w:p w:rsidR="00741DAB" w:rsidRPr="00F90FD2" w:rsidRDefault="00741DAB"/>
        </w:tc>
        <w:tc>
          <w:tcPr>
            <w:tcW w:w="1559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/>
        </w:tc>
        <w:tc>
          <w:tcPr>
            <w:tcW w:w="992" w:type="dxa"/>
          </w:tcPr>
          <w:p w:rsidR="00741DAB" w:rsidRPr="00F90FD2" w:rsidRDefault="00741DAB"/>
        </w:tc>
        <w:tc>
          <w:tcPr>
            <w:tcW w:w="1134" w:type="dxa"/>
          </w:tcPr>
          <w:p w:rsidR="00741DAB" w:rsidRPr="00F90FD2" w:rsidRDefault="00741DAB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>
            <w:r w:rsidRPr="00F90FD2">
              <w:t>692360,24</w:t>
            </w:r>
          </w:p>
        </w:tc>
        <w:tc>
          <w:tcPr>
            <w:tcW w:w="1134" w:type="dxa"/>
          </w:tcPr>
          <w:p w:rsidR="00741DAB" w:rsidRPr="00F90FD2" w:rsidRDefault="00741DAB" w:rsidP="00747405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113A40">
            <w:r w:rsidRPr="00F90FD2">
              <w:t>трехкомна</w:t>
            </w:r>
            <w:r w:rsidRPr="00F90FD2">
              <w:t>т</w:t>
            </w:r>
            <w:r w:rsidRPr="00F90FD2">
              <w:t>ная квартира</w:t>
            </w:r>
          </w:p>
          <w:p w:rsidR="00741DAB" w:rsidRPr="00F90FD2" w:rsidRDefault="00741DAB" w:rsidP="00113A40"/>
          <w:p w:rsidR="00741DAB" w:rsidRPr="00F90FD2" w:rsidRDefault="00741DAB" w:rsidP="00113A40"/>
        </w:tc>
        <w:tc>
          <w:tcPr>
            <w:tcW w:w="1276" w:type="dxa"/>
          </w:tcPr>
          <w:p w:rsidR="00741DAB" w:rsidRPr="00F90FD2" w:rsidRDefault="00741DAB" w:rsidP="00113A40">
            <w:r w:rsidRPr="00F90FD2">
              <w:t>Общая долевая, 1/3</w:t>
            </w:r>
          </w:p>
          <w:p w:rsidR="00741DAB" w:rsidRPr="00F90FD2" w:rsidRDefault="00741DAB" w:rsidP="00113A40"/>
        </w:tc>
        <w:tc>
          <w:tcPr>
            <w:tcW w:w="1276" w:type="dxa"/>
          </w:tcPr>
          <w:p w:rsidR="00741DAB" w:rsidRPr="00F90FD2" w:rsidRDefault="00741DAB" w:rsidP="00113A40">
            <w:r w:rsidRPr="00F90FD2">
              <w:t>59,2</w:t>
            </w:r>
          </w:p>
          <w:p w:rsidR="00741DAB" w:rsidRPr="00F90FD2" w:rsidRDefault="00741DAB" w:rsidP="00113A40"/>
          <w:p w:rsidR="00741DAB" w:rsidRPr="00F90FD2" w:rsidRDefault="00741DAB" w:rsidP="00113A40"/>
        </w:tc>
        <w:tc>
          <w:tcPr>
            <w:tcW w:w="992" w:type="dxa"/>
          </w:tcPr>
          <w:p w:rsidR="00741DAB" w:rsidRPr="00F90FD2" w:rsidRDefault="00741DAB" w:rsidP="00113A40">
            <w:r w:rsidRPr="00F90FD2">
              <w:t>Россия</w:t>
            </w:r>
          </w:p>
          <w:p w:rsidR="00741DAB" w:rsidRPr="00F90FD2" w:rsidRDefault="00741DAB" w:rsidP="00113A40"/>
          <w:p w:rsidR="00741DAB" w:rsidRPr="00F90FD2" w:rsidRDefault="00741DAB" w:rsidP="00113A40"/>
        </w:tc>
        <w:tc>
          <w:tcPr>
            <w:tcW w:w="1559" w:type="dxa"/>
          </w:tcPr>
          <w:p w:rsidR="00741DAB" w:rsidRPr="00F90FD2" w:rsidRDefault="00741DAB" w:rsidP="00113A40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 w:rsidP="00113A40"/>
        </w:tc>
        <w:tc>
          <w:tcPr>
            <w:tcW w:w="992" w:type="dxa"/>
          </w:tcPr>
          <w:p w:rsidR="00741DAB" w:rsidRPr="00F90FD2" w:rsidRDefault="00741DAB" w:rsidP="00113A40"/>
        </w:tc>
        <w:tc>
          <w:tcPr>
            <w:tcW w:w="1134" w:type="dxa"/>
          </w:tcPr>
          <w:p w:rsidR="00741DAB" w:rsidRPr="00F90FD2" w:rsidRDefault="00741DAB" w:rsidP="00113A40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113A40">
            <w:r w:rsidRPr="00F90FD2">
              <w:t>263587,71</w:t>
            </w:r>
          </w:p>
        </w:tc>
        <w:tc>
          <w:tcPr>
            <w:tcW w:w="1134" w:type="dxa"/>
          </w:tcPr>
          <w:p w:rsidR="00741DAB" w:rsidRPr="00F90FD2" w:rsidRDefault="00741DAB" w:rsidP="00113A40">
            <w:pPr>
              <w:jc w:val="center"/>
            </w:pPr>
            <w:r w:rsidRPr="00F90FD2">
              <w:t>-</w:t>
            </w: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>
            <w:r w:rsidRPr="00F90FD2">
              <w:t>97</w:t>
            </w:r>
          </w:p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Клейменова Татьяна Владим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Нижнес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ребряк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741DAB" w:rsidRPr="00F90FD2" w:rsidRDefault="00741DAB" w:rsidP="00113A40">
            <w:r w:rsidRPr="00F90FD2">
              <w:t>Земельный участок (з</w:t>
            </w:r>
            <w:r w:rsidRPr="00F90FD2">
              <w:t>е</w:t>
            </w:r>
            <w:r w:rsidRPr="00F90FD2">
              <w:t>мельный пай)</w:t>
            </w:r>
          </w:p>
        </w:tc>
        <w:tc>
          <w:tcPr>
            <w:tcW w:w="1276" w:type="dxa"/>
          </w:tcPr>
          <w:p w:rsidR="00741DAB" w:rsidRPr="00F90FD2" w:rsidRDefault="00741DAB" w:rsidP="00113A4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113A40">
            <w:r w:rsidRPr="00F90FD2">
              <w:t>16560000</w:t>
            </w:r>
          </w:p>
        </w:tc>
        <w:tc>
          <w:tcPr>
            <w:tcW w:w="992" w:type="dxa"/>
          </w:tcPr>
          <w:p w:rsidR="00741DAB" w:rsidRPr="00F90FD2" w:rsidRDefault="00741DAB" w:rsidP="00113A40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113A40">
            <w:r w:rsidRPr="00F90FD2">
              <w:t>Жилой дом</w:t>
            </w:r>
          </w:p>
        </w:tc>
        <w:tc>
          <w:tcPr>
            <w:tcW w:w="993" w:type="dxa"/>
          </w:tcPr>
          <w:p w:rsidR="00741DAB" w:rsidRPr="00F90FD2" w:rsidRDefault="00741DAB" w:rsidP="00113A40">
            <w:r w:rsidRPr="00F90FD2">
              <w:t>86,7</w:t>
            </w:r>
          </w:p>
        </w:tc>
        <w:tc>
          <w:tcPr>
            <w:tcW w:w="992" w:type="dxa"/>
          </w:tcPr>
          <w:p w:rsidR="00741DAB" w:rsidRPr="00F90FD2" w:rsidRDefault="00741DAB" w:rsidP="00113A40">
            <w:r w:rsidRPr="00F90FD2">
              <w:t>Россия</w:t>
            </w:r>
          </w:p>
        </w:tc>
        <w:tc>
          <w:tcPr>
            <w:tcW w:w="1134" w:type="dxa"/>
          </w:tcPr>
          <w:p w:rsidR="00741DAB" w:rsidRPr="00F90FD2" w:rsidRDefault="00741DAB" w:rsidP="00113A40">
            <w:r w:rsidRPr="00F90FD2">
              <w:t>нет</w:t>
            </w:r>
          </w:p>
        </w:tc>
        <w:tc>
          <w:tcPr>
            <w:tcW w:w="1417" w:type="dxa"/>
          </w:tcPr>
          <w:p w:rsidR="00741DAB" w:rsidRPr="00F90FD2" w:rsidRDefault="00741DAB" w:rsidP="00113A40">
            <w:r w:rsidRPr="00F90FD2">
              <w:t>390256,07</w:t>
            </w:r>
          </w:p>
        </w:tc>
        <w:tc>
          <w:tcPr>
            <w:tcW w:w="1134" w:type="dxa"/>
          </w:tcPr>
          <w:p w:rsidR="00741DAB" w:rsidRPr="00F90FD2" w:rsidRDefault="00741DAB" w:rsidP="00113A40">
            <w:pPr>
              <w:jc w:val="center"/>
            </w:pPr>
          </w:p>
        </w:tc>
      </w:tr>
      <w:tr w:rsidR="00741DAB" w:rsidRPr="00F90FD2" w:rsidTr="000F3BF4">
        <w:tc>
          <w:tcPr>
            <w:tcW w:w="567" w:type="dxa"/>
          </w:tcPr>
          <w:p w:rsidR="00741DAB" w:rsidRPr="00F90FD2" w:rsidRDefault="00741DAB"/>
        </w:tc>
        <w:tc>
          <w:tcPr>
            <w:tcW w:w="1560" w:type="dxa"/>
          </w:tcPr>
          <w:p w:rsidR="00741DAB" w:rsidRPr="00F90FD2" w:rsidRDefault="00741DA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41DAB" w:rsidRPr="00F90FD2" w:rsidRDefault="00741DA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41DAB" w:rsidRPr="00F90FD2" w:rsidRDefault="00741DAB" w:rsidP="00113A40">
            <w:r w:rsidRPr="00F90FD2">
              <w:t>Земельный участок (з</w:t>
            </w:r>
            <w:r w:rsidRPr="00F90FD2">
              <w:t>е</w:t>
            </w:r>
            <w:r w:rsidRPr="00F90FD2">
              <w:t>мельный пай)</w:t>
            </w:r>
          </w:p>
          <w:p w:rsidR="00741DAB" w:rsidRPr="00F90FD2" w:rsidRDefault="00741DAB" w:rsidP="00113A40">
            <w:r w:rsidRPr="00F90FD2">
              <w:t>Земельный участок для личного подсобного хозяйства</w:t>
            </w:r>
          </w:p>
          <w:p w:rsidR="00741DAB" w:rsidRPr="00F90FD2" w:rsidRDefault="00741DAB" w:rsidP="00113A40">
            <w:r w:rsidRPr="00F90FD2">
              <w:t>Жилой дом</w:t>
            </w:r>
          </w:p>
        </w:tc>
        <w:tc>
          <w:tcPr>
            <w:tcW w:w="1276" w:type="dxa"/>
          </w:tcPr>
          <w:p w:rsidR="00741DAB" w:rsidRPr="00F90FD2" w:rsidRDefault="00741DAB" w:rsidP="00113A4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>
            <w:r w:rsidRPr="00F90FD2">
              <w:t>индив</w:t>
            </w:r>
            <w:r w:rsidRPr="00F90FD2">
              <w:t>и</w:t>
            </w:r>
            <w:r w:rsidRPr="00F90FD2">
              <w:t>дуальная</w:t>
            </w:r>
          </w:p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C830F3">
            <w:r w:rsidRPr="00F90FD2">
              <w:t>индив</w:t>
            </w:r>
            <w:r w:rsidRPr="00F90FD2">
              <w:t>и</w:t>
            </w:r>
            <w:r w:rsidRPr="00F90FD2">
              <w:lastRenderedPageBreak/>
              <w:t>дуальная</w:t>
            </w:r>
          </w:p>
        </w:tc>
        <w:tc>
          <w:tcPr>
            <w:tcW w:w="1276" w:type="dxa"/>
          </w:tcPr>
          <w:p w:rsidR="00741DAB" w:rsidRPr="00F90FD2" w:rsidRDefault="00741DAB" w:rsidP="00113A40">
            <w:r w:rsidRPr="00F90FD2">
              <w:lastRenderedPageBreak/>
              <w:t>16560000</w:t>
            </w:r>
          </w:p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>
            <w:r w:rsidRPr="00F90FD2">
              <w:t>2218</w:t>
            </w:r>
          </w:p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>
            <w:r w:rsidRPr="00F90FD2">
              <w:t>86,7</w:t>
            </w:r>
          </w:p>
        </w:tc>
        <w:tc>
          <w:tcPr>
            <w:tcW w:w="992" w:type="dxa"/>
          </w:tcPr>
          <w:p w:rsidR="00741DAB" w:rsidRPr="00F90FD2" w:rsidRDefault="00741DAB" w:rsidP="00113A40">
            <w:r w:rsidRPr="00F90FD2">
              <w:t>Россия</w:t>
            </w:r>
          </w:p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>
            <w:r w:rsidRPr="00F90FD2">
              <w:t>Россия</w:t>
            </w:r>
          </w:p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/>
          <w:p w:rsidR="00741DAB" w:rsidRPr="00F90FD2" w:rsidRDefault="00741DAB" w:rsidP="00113A40">
            <w:r w:rsidRPr="00F90FD2">
              <w:t>Россия</w:t>
            </w:r>
          </w:p>
        </w:tc>
        <w:tc>
          <w:tcPr>
            <w:tcW w:w="1559" w:type="dxa"/>
          </w:tcPr>
          <w:p w:rsidR="00741DAB" w:rsidRPr="00F90FD2" w:rsidRDefault="00741DAB" w:rsidP="00113A40">
            <w:r w:rsidRPr="00F90FD2">
              <w:t>нет</w:t>
            </w:r>
          </w:p>
        </w:tc>
        <w:tc>
          <w:tcPr>
            <w:tcW w:w="993" w:type="dxa"/>
          </w:tcPr>
          <w:p w:rsidR="00741DAB" w:rsidRPr="00F90FD2" w:rsidRDefault="00741DAB" w:rsidP="00113A40"/>
        </w:tc>
        <w:tc>
          <w:tcPr>
            <w:tcW w:w="992" w:type="dxa"/>
          </w:tcPr>
          <w:p w:rsidR="00741DAB" w:rsidRPr="00F90FD2" w:rsidRDefault="00741DAB" w:rsidP="00113A40"/>
        </w:tc>
        <w:tc>
          <w:tcPr>
            <w:tcW w:w="1134" w:type="dxa"/>
          </w:tcPr>
          <w:p w:rsidR="00741DAB" w:rsidRPr="00F90FD2" w:rsidRDefault="00741DAB" w:rsidP="00113A40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t>биль «ВАЗ» 2121 «Нива»</w:t>
            </w:r>
          </w:p>
          <w:p w:rsidR="00741DAB" w:rsidRPr="00F90FD2" w:rsidRDefault="00741DAB" w:rsidP="000D6861">
            <w:r w:rsidRPr="00F90FD2">
              <w:t>легк</w:t>
            </w:r>
            <w:r w:rsidRPr="00F90FD2">
              <w:t>о</w:t>
            </w:r>
            <w:r w:rsidRPr="00F90FD2">
              <w:t>вой а</w:t>
            </w:r>
            <w:r w:rsidRPr="00F90FD2">
              <w:t>в</w:t>
            </w:r>
            <w:r w:rsidRPr="00F90FD2">
              <w:t>том</w:t>
            </w:r>
            <w:r w:rsidRPr="00F90FD2">
              <w:t>о</w:t>
            </w:r>
            <w:r w:rsidRPr="00F90FD2">
              <w:lastRenderedPageBreak/>
              <w:t>биль «ВАЗ» 2113 «Нива»</w:t>
            </w:r>
          </w:p>
        </w:tc>
        <w:tc>
          <w:tcPr>
            <w:tcW w:w="1417" w:type="dxa"/>
          </w:tcPr>
          <w:p w:rsidR="00741DAB" w:rsidRPr="00F90FD2" w:rsidRDefault="00741DAB" w:rsidP="00113A40">
            <w:r w:rsidRPr="00F90FD2">
              <w:lastRenderedPageBreak/>
              <w:t>138621,72</w:t>
            </w:r>
          </w:p>
        </w:tc>
        <w:tc>
          <w:tcPr>
            <w:tcW w:w="1134" w:type="dxa"/>
          </w:tcPr>
          <w:p w:rsidR="00741DAB" w:rsidRPr="00F90FD2" w:rsidRDefault="00741DAB" w:rsidP="00113A40">
            <w:pPr>
              <w:jc w:val="center"/>
            </w:pPr>
          </w:p>
        </w:tc>
      </w:tr>
      <w:bookmarkEnd w:id="0"/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01C5"/>
    <w:rsid w:val="000648D2"/>
    <w:rsid w:val="00064C7E"/>
    <w:rsid w:val="00067EB6"/>
    <w:rsid w:val="0007017C"/>
    <w:rsid w:val="00080B77"/>
    <w:rsid w:val="00082B10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7F86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D0B5C"/>
    <w:rsid w:val="000D6861"/>
    <w:rsid w:val="000D6A3B"/>
    <w:rsid w:val="000E0148"/>
    <w:rsid w:val="000F3BF4"/>
    <w:rsid w:val="00101412"/>
    <w:rsid w:val="001024F6"/>
    <w:rsid w:val="00105854"/>
    <w:rsid w:val="00105F6E"/>
    <w:rsid w:val="0011025A"/>
    <w:rsid w:val="00113A40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427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B4A"/>
    <w:rsid w:val="001A452F"/>
    <w:rsid w:val="001A7215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61E"/>
    <w:rsid w:val="00213CE8"/>
    <w:rsid w:val="00230F4E"/>
    <w:rsid w:val="0023351C"/>
    <w:rsid w:val="00235AA0"/>
    <w:rsid w:val="00237FCC"/>
    <w:rsid w:val="00241358"/>
    <w:rsid w:val="00241FFF"/>
    <w:rsid w:val="002432D4"/>
    <w:rsid w:val="002516E6"/>
    <w:rsid w:val="002525FA"/>
    <w:rsid w:val="00271EEA"/>
    <w:rsid w:val="002765DE"/>
    <w:rsid w:val="002833B7"/>
    <w:rsid w:val="0028536B"/>
    <w:rsid w:val="00286CE0"/>
    <w:rsid w:val="002877E6"/>
    <w:rsid w:val="00297FC4"/>
    <w:rsid w:val="002A64B7"/>
    <w:rsid w:val="002B16DE"/>
    <w:rsid w:val="002B3D84"/>
    <w:rsid w:val="002C0E50"/>
    <w:rsid w:val="002C2C79"/>
    <w:rsid w:val="002C3E64"/>
    <w:rsid w:val="002C7793"/>
    <w:rsid w:val="002D1ADA"/>
    <w:rsid w:val="002E4480"/>
    <w:rsid w:val="002E6483"/>
    <w:rsid w:val="002E7331"/>
    <w:rsid w:val="002F28F7"/>
    <w:rsid w:val="002F3AC8"/>
    <w:rsid w:val="002F459C"/>
    <w:rsid w:val="00306781"/>
    <w:rsid w:val="00307A9D"/>
    <w:rsid w:val="00312273"/>
    <w:rsid w:val="00317EA5"/>
    <w:rsid w:val="003208DD"/>
    <w:rsid w:val="00330DB1"/>
    <w:rsid w:val="00336457"/>
    <w:rsid w:val="00337DEC"/>
    <w:rsid w:val="0035276F"/>
    <w:rsid w:val="00353800"/>
    <w:rsid w:val="0035404A"/>
    <w:rsid w:val="00357A9F"/>
    <w:rsid w:val="003620C9"/>
    <w:rsid w:val="003703E4"/>
    <w:rsid w:val="00374A69"/>
    <w:rsid w:val="003763AA"/>
    <w:rsid w:val="00376DA5"/>
    <w:rsid w:val="003772F5"/>
    <w:rsid w:val="003806FC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CC6"/>
    <w:rsid w:val="003D5967"/>
    <w:rsid w:val="003E020D"/>
    <w:rsid w:val="003E0A5B"/>
    <w:rsid w:val="003E17F9"/>
    <w:rsid w:val="003E4C67"/>
    <w:rsid w:val="003F124D"/>
    <w:rsid w:val="003F1C59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62C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6820"/>
    <w:rsid w:val="004A64CA"/>
    <w:rsid w:val="004B1875"/>
    <w:rsid w:val="004C7DC7"/>
    <w:rsid w:val="004D1B7D"/>
    <w:rsid w:val="004D21AE"/>
    <w:rsid w:val="004D44BD"/>
    <w:rsid w:val="004E2581"/>
    <w:rsid w:val="004E2DF6"/>
    <w:rsid w:val="004E4C7A"/>
    <w:rsid w:val="004E5BBF"/>
    <w:rsid w:val="004F466B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2893"/>
    <w:rsid w:val="00523A7B"/>
    <w:rsid w:val="00525C35"/>
    <w:rsid w:val="005377E3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861E6"/>
    <w:rsid w:val="00596151"/>
    <w:rsid w:val="005A3781"/>
    <w:rsid w:val="005A609F"/>
    <w:rsid w:val="005B1353"/>
    <w:rsid w:val="005B33C0"/>
    <w:rsid w:val="005B449B"/>
    <w:rsid w:val="005C209B"/>
    <w:rsid w:val="005C33A5"/>
    <w:rsid w:val="005C3B9B"/>
    <w:rsid w:val="005D784A"/>
    <w:rsid w:val="005E4634"/>
    <w:rsid w:val="005E5938"/>
    <w:rsid w:val="005F3B77"/>
    <w:rsid w:val="006007D7"/>
    <w:rsid w:val="0060488C"/>
    <w:rsid w:val="00611177"/>
    <w:rsid w:val="006116B4"/>
    <w:rsid w:val="00617937"/>
    <w:rsid w:val="00620EC3"/>
    <w:rsid w:val="00627B74"/>
    <w:rsid w:val="00632234"/>
    <w:rsid w:val="0063243D"/>
    <w:rsid w:val="0063430E"/>
    <w:rsid w:val="00641484"/>
    <w:rsid w:val="006417A2"/>
    <w:rsid w:val="00642BA0"/>
    <w:rsid w:val="00655534"/>
    <w:rsid w:val="00662C17"/>
    <w:rsid w:val="00662F6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444A"/>
    <w:rsid w:val="0069536B"/>
    <w:rsid w:val="00696687"/>
    <w:rsid w:val="006A5ACC"/>
    <w:rsid w:val="006B334E"/>
    <w:rsid w:val="006D0E38"/>
    <w:rsid w:val="006D47FA"/>
    <w:rsid w:val="006E5AED"/>
    <w:rsid w:val="006F3FB7"/>
    <w:rsid w:val="0070294B"/>
    <w:rsid w:val="00702D92"/>
    <w:rsid w:val="0071280F"/>
    <w:rsid w:val="0071374C"/>
    <w:rsid w:val="00726F28"/>
    <w:rsid w:val="00733678"/>
    <w:rsid w:val="0073577B"/>
    <w:rsid w:val="007359F0"/>
    <w:rsid w:val="00737BEB"/>
    <w:rsid w:val="00741DAB"/>
    <w:rsid w:val="00742DDA"/>
    <w:rsid w:val="00747405"/>
    <w:rsid w:val="0075081E"/>
    <w:rsid w:val="00754740"/>
    <w:rsid w:val="007552D0"/>
    <w:rsid w:val="00757EBC"/>
    <w:rsid w:val="0076159F"/>
    <w:rsid w:val="00765552"/>
    <w:rsid w:val="00773166"/>
    <w:rsid w:val="00773A87"/>
    <w:rsid w:val="00776386"/>
    <w:rsid w:val="00785871"/>
    <w:rsid w:val="00786A9B"/>
    <w:rsid w:val="00792540"/>
    <w:rsid w:val="0079411F"/>
    <w:rsid w:val="007A08E5"/>
    <w:rsid w:val="007B140C"/>
    <w:rsid w:val="007C0C6C"/>
    <w:rsid w:val="007C3885"/>
    <w:rsid w:val="007C4A7A"/>
    <w:rsid w:val="007C6DBF"/>
    <w:rsid w:val="007E4615"/>
    <w:rsid w:val="007F0DEA"/>
    <w:rsid w:val="007F2104"/>
    <w:rsid w:val="007F6C4D"/>
    <w:rsid w:val="00802EBE"/>
    <w:rsid w:val="00807EAD"/>
    <w:rsid w:val="00811B9B"/>
    <w:rsid w:val="00812642"/>
    <w:rsid w:val="008152EA"/>
    <w:rsid w:val="008237B4"/>
    <w:rsid w:val="00824144"/>
    <w:rsid w:val="00824A4D"/>
    <w:rsid w:val="00824B94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713BA"/>
    <w:rsid w:val="008909D6"/>
    <w:rsid w:val="00890DCF"/>
    <w:rsid w:val="00890F21"/>
    <w:rsid w:val="008A082A"/>
    <w:rsid w:val="008A1D8E"/>
    <w:rsid w:val="008A3A23"/>
    <w:rsid w:val="008A5169"/>
    <w:rsid w:val="008B4B2A"/>
    <w:rsid w:val="008B614D"/>
    <w:rsid w:val="008C029A"/>
    <w:rsid w:val="008C59CF"/>
    <w:rsid w:val="008C7EBD"/>
    <w:rsid w:val="008D6D71"/>
    <w:rsid w:val="008E0797"/>
    <w:rsid w:val="008E66B7"/>
    <w:rsid w:val="008F02D3"/>
    <w:rsid w:val="008F3AD0"/>
    <w:rsid w:val="008F5280"/>
    <w:rsid w:val="0090060E"/>
    <w:rsid w:val="00905EC1"/>
    <w:rsid w:val="0091278F"/>
    <w:rsid w:val="0091338B"/>
    <w:rsid w:val="00916079"/>
    <w:rsid w:val="009222D1"/>
    <w:rsid w:val="00930C1D"/>
    <w:rsid w:val="009323C3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0FB4"/>
    <w:rsid w:val="00985E99"/>
    <w:rsid w:val="009862F5"/>
    <w:rsid w:val="0098633A"/>
    <w:rsid w:val="00990828"/>
    <w:rsid w:val="00997DCC"/>
    <w:rsid w:val="00997E1B"/>
    <w:rsid w:val="009A212E"/>
    <w:rsid w:val="009A59E8"/>
    <w:rsid w:val="009B1261"/>
    <w:rsid w:val="009B3A50"/>
    <w:rsid w:val="009C26AA"/>
    <w:rsid w:val="009C5C00"/>
    <w:rsid w:val="009C6142"/>
    <w:rsid w:val="009D7821"/>
    <w:rsid w:val="009E2558"/>
    <w:rsid w:val="009E278E"/>
    <w:rsid w:val="009E2A2F"/>
    <w:rsid w:val="009E2DDA"/>
    <w:rsid w:val="009E43C2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576EE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48BF"/>
    <w:rsid w:val="00AA5814"/>
    <w:rsid w:val="00AA688C"/>
    <w:rsid w:val="00AB24ED"/>
    <w:rsid w:val="00AB53CE"/>
    <w:rsid w:val="00AB5CF7"/>
    <w:rsid w:val="00AB6748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2C35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B4CA7"/>
    <w:rsid w:val="00BC3879"/>
    <w:rsid w:val="00BC3DF6"/>
    <w:rsid w:val="00BC6571"/>
    <w:rsid w:val="00BD225C"/>
    <w:rsid w:val="00BD3292"/>
    <w:rsid w:val="00BE400E"/>
    <w:rsid w:val="00BF2845"/>
    <w:rsid w:val="00BF53FD"/>
    <w:rsid w:val="00C02907"/>
    <w:rsid w:val="00C072EF"/>
    <w:rsid w:val="00C144B9"/>
    <w:rsid w:val="00C1479A"/>
    <w:rsid w:val="00C14922"/>
    <w:rsid w:val="00C20D6D"/>
    <w:rsid w:val="00C21362"/>
    <w:rsid w:val="00C21AD4"/>
    <w:rsid w:val="00C2559C"/>
    <w:rsid w:val="00C26D10"/>
    <w:rsid w:val="00C309E2"/>
    <w:rsid w:val="00C31F48"/>
    <w:rsid w:val="00C37D40"/>
    <w:rsid w:val="00C41BCA"/>
    <w:rsid w:val="00C4353D"/>
    <w:rsid w:val="00C436F1"/>
    <w:rsid w:val="00C44604"/>
    <w:rsid w:val="00C457AC"/>
    <w:rsid w:val="00C53718"/>
    <w:rsid w:val="00C5688D"/>
    <w:rsid w:val="00C61AD7"/>
    <w:rsid w:val="00C6210A"/>
    <w:rsid w:val="00C63FE4"/>
    <w:rsid w:val="00C7106E"/>
    <w:rsid w:val="00C75A0F"/>
    <w:rsid w:val="00C830F3"/>
    <w:rsid w:val="00C83E41"/>
    <w:rsid w:val="00C85DB3"/>
    <w:rsid w:val="00C947EE"/>
    <w:rsid w:val="00CA3146"/>
    <w:rsid w:val="00CA40D0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420C"/>
    <w:rsid w:val="00CF1D86"/>
    <w:rsid w:val="00CF4945"/>
    <w:rsid w:val="00CF55E0"/>
    <w:rsid w:val="00D009C5"/>
    <w:rsid w:val="00D025EB"/>
    <w:rsid w:val="00D05C3F"/>
    <w:rsid w:val="00D069FC"/>
    <w:rsid w:val="00D13B58"/>
    <w:rsid w:val="00D162A3"/>
    <w:rsid w:val="00D17B6F"/>
    <w:rsid w:val="00D20C05"/>
    <w:rsid w:val="00D23870"/>
    <w:rsid w:val="00D31FD6"/>
    <w:rsid w:val="00D34ABC"/>
    <w:rsid w:val="00D3550A"/>
    <w:rsid w:val="00D533BA"/>
    <w:rsid w:val="00D53643"/>
    <w:rsid w:val="00D56832"/>
    <w:rsid w:val="00D5783E"/>
    <w:rsid w:val="00D62087"/>
    <w:rsid w:val="00D65D4A"/>
    <w:rsid w:val="00D66145"/>
    <w:rsid w:val="00D66911"/>
    <w:rsid w:val="00D723EE"/>
    <w:rsid w:val="00D72868"/>
    <w:rsid w:val="00D73144"/>
    <w:rsid w:val="00D7684B"/>
    <w:rsid w:val="00D76D24"/>
    <w:rsid w:val="00D77BA3"/>
    <w:rsid w:val="00D77E15"/>
    <w:rsid w:val="00D80EBB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DF56B0"/>
    <w:rsid w:val="00E016E9"/>
    <w:rsid w:val="00E10029"/>
    <w:rsid w:val="00E1591E"/>
    <w:rsid w:val="00E31A1C"/>
    <w:rsid w:val="00E33087"/>
    <w:rsid w:val="00E37857"/>
    <w:rsid w:val="00E3794A"/>
    <w:rsid w:val="00E44305"/>
    <w:rsid w:val="00E47D6E"/>
    <w:rsid w:val="00E50237"/>
    <w:rsid w:val="00E50818"/>
    <w:rsid w:val="00E50D16"/>
    <w:rsid w:val="00E52098"/>
    <w:rsid w:val="00E544DC"/>
    <w:rsid w:val="00E616DA"/>
    <w:rsid w:val="00E66E13"/>
    <w:rsid w:val="00E74861"/>
    <w:rsid w:val="00E75925"/>
    <w:rsid w:val="00E826E8"/>
    <w:rsid w:val="00E82CCD"/>
    <w:rsid w:val="00E86D20"/>
    <w:rsid w:val="00E877C5"/>
    <w:rsid w:val="00E87A64"/>
    <w:rsid w:val="00E96140"/>
    <w:rsid w:val="00E9648F"/>
    <w:rsid w:val="00E97FFB"/>
    <w:rsid w:val="00EB70FC"/>
    <w:rsid w:val="00EC1D35"/>
    <w:rsid w:val="00ED0700"/>
    <w:rsid w:val="00ED33CE"/>
    <w:rsid w:val="00ED70EA"/>
    <w:rsid w:val="00ED7F67"/>
    <w:rsid w:val="00EF5F89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27AE6"/>
    <w:rsid w:val="00F31FA1"/>
    <w:rsid w:val="00F36EF2"/>
    <w:rsid w:val="00F373DC"/>
    <w:rsid w:val="00F44F9B"/>
    <w:rsid w:val="00F46BE4"/>
    <w:rsid w:val="00F50157"/>
    <w:rsid w:val="00F50594"/>
    <w:rsid w:val="00F5182B"/>
    <w:rsid w:val="00F5191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17E5"/>
    <w:rsid w:val="00F83459"/>
    <w:rsid w:val="00F83F6E"/>
    <w:rsid w:val="00F862B3"/>
    <w:rsid w:val="00F870FF"/>
    <w:rsid w:val="00F87BEB"/>
    <w:rsid w:val="00F908EC"/>
    <w:rsid w:val="00F90FD2"/>
    <w:rsid w:val="00F91BF2"/>
    <w:rsid w:val="00F943DB"/>
    <w:rsid w:val="00F96F88"/>
    <w:rsid w:val="00FA4A0E"/>
    <w:rsid w:val="00FA6829"/>
    <w:rsid w:val="00FB009C"/>
    <w:rsid w:val="00FB40B5"/>
    <w:rsid w:val="00FB47D5"/>
    <w:rsid w:val="00FB50DB"/>
    <w:rsid w:val="00FD09B2"/>
    <w:rsid w:val="00FD1454"/>
    <w:rsid w:val="00FD4435"/>
    <w:rsid w:val="00FD7548"/>
    <w:rsid w:val="00FE0C58"/>
    <w:rsid w:val="00FE631C"/>
    <w:rsid w:val="00FF3000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3314-E114-4491-947C-CFD668F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2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88</cp:revision>
  <cp:lastPrinted>2015-05-19T15:16:00Z</cp:lastPrinted>
  <dcterms:created xsi:type="dcterms:W3CDTF">2016-04-26T11:39:00Z</dcterms:created>
  <dcterms:modified xsi:type="dcterms:W3CDTF">2016-05-18T13:45:00Z</dcterms:modified>
</cp:coreProperties>
</file>